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AA001" w14:textId="77777777" w:rsidR="00501059" w:rsidRDefault="00A225BD" w:rsidP="00D01186">
      <w:r>
        <w:t>[ed. Jan Bloemendal en Jan W. Steenbeek, 1998]</w:t>
      </w:r>
    </w:p>
    <w:p w14:paraId="1C4918A3" w14:textId="77777777" w:rsidR="00501059" w:rsidRDefault="00A225BD" w:rsidP="00D01186">
      <w:r>
        <w:t xml:space="preserve">[Voor de Latijnse tekst is de editie die in 1599 in Delft bij Bruyn Schinckel verscheen, het uitgangspunt geweest. Deze was uitgegeven samen met het pamflet: </w:t>
      </w:r>
      <w:r>
        <w:rPr>
          <w:i/>
          <w:iCs/>
        </w:rPr>
        <w:t xml:space="preserve">De iure belli Belgici adversus Philippum regem Hispaniarum. </w:t>
      </w:r>
      <w:r w:rsidRPr="00990D1E">
        <w:rPr>
          <w:i/>
          <w:iCs/>
          <w:lang w:val="it-IT"/>
        </w:rPr>
        <w:t>Oratio nobilis Bel</w:t>
      </w:r>
      <w:r w:rsidRPr="00990D1E">
        <w:rPr>
          <w:i/>
          <w:iCs/>
          <w:lang w:val="it-IT"/>
        </w:rPr>
        <w:softHyphen/>
        <w:t xml:space="preserve">gae, ad Potentissimos, ac Serenissimos Christiani orbis Principes. </w:t>
      </w:r>
      <w:r>
        <w:rPr>
          <w:i/>
          <w:iCs/>
        </w:rPr>
        <w:t>Seorsum ac</w:t>
      </w:r>
      <w:r>
        <w:rPr>
          <w:i/>
          <w:iCs/>
        </w:rPr>
        <w:softHyphen/>
        <w:t>ces</w:t>
      </w:r>
      <w:r>
        <w:rPr>
          <w:i/>
          <w:iCs/>
        </w:rPr>
        <w:softHyphen/>
        <w:t>sit Princeps Auraicus; (sic) sive Libertas Defensa: Tragoedia nova, Casparis Cas</w:t>
      </w:r>
      <w:r>
        <w:rPr>
          <w:i/>
          <w:iCs/>
        </w:rPr>
        <w:softHyphen/>
        <w:t>parii</w:t>
      </w:r>
      <w:r>
        <w:t xml:space="preserve"> (</w:t>
      </w:r>
      <w:r>
        <w:rPr>
          <w:i/>
          <w:iCs/>
        </w:rPr>
        <w:t>De rechtmatigheid van de Nederlandse opstand tegen de Spaanse koning Philips. Een rede van een Nederlandse edelman tot de Hoogmogende en Doorluch</w:t>
      </w:r>
      <w:r>
        <w:rPr>
          <w:i/>
          <w:iCs/>
        </w:rPr>
        <w:softHyphen/>
        <w:t>tige Vorsten van de Christelijke wereld. Apart toegevoegd is De Prins van Oranje, of de Verdediging van de Vrijheid. Een nieuwe tragedie, van Caspar Casparius</w:t>
      </w:r>
      <w:r>
        <w:t>), uitgegeven in Den Haag bij Albrecht Heyndricksz. in 1599. We gebruikten het exemplaar uit de KB (Knuttel 954 C). De oorspronkelijke spelling is gehandhaafd met dien verstande dat `u' en `v' naar hun klankwaarde zijn weergegeven, terwijl in de editie 1599 telkens v aan het begin van een woord en u in de andere posities was gebruikt, ongeacht hun klank. Afkortin</w:t>
      </w:r>
      <w:r>
        <w:softHyphen/>
        <w:t>gen zijn zonder nadere aanduiding op</w:t>
      </w:r>
      <w:r>
        <w:softHyphen/>
        <w:t>gelost. Zetfouten zijn verbeterd. Een lijst van deze conjecturen is hieronder gege</w:t>
      </w:r>
      <w:r>
        <w:softHyphen/>
        <w:t>ven. Ook de interpunctie is vrijwel geheel intact gelaten. Wijzigingen daarvan zijn stilzwijgend doorgevoerd en niet in een apparaat weergegeven. Aan het begin van een nieuwe zin is een hoofdletter geplaatst, ook waar het origineel die niet had. De (schaarse) accenten zijn weggelaten, met uitzondering van de circonflex op de u bij een genitivus meervoud (divûm, 251). De markeerfunctie, in het origineel vervuld door kleinkapitaal, is overgenomen door cursivering. De opdracht aan de predikanten is ingedeeld in alinea's.]</w:t>
      </w:r>
      <w:r>
        <w:br/>
      </w:r>
      <w:r>
        <w:tab/>
        <w:t>De oorspronkelijke uitgave van Princeps Auriacus bevat heel weinig zetfouten. Ten opzichte van die versie zijn de volgende wijzigingen aangebracht: in de op</w:t>
      </w:r>
      <w:r>
        <w:softHyphen/>
        <w:t>dracht aan de predikanten is imbecilitate veranderd in imbecilitatem (1e al.) en iacet in iacent (2e al.). In 268 staat nu dis</w:t>
      </w:r>
      <w:r>
        <w:softHyphen/>
        <w:t>sitas in plaats van dissitos, in 325 is de markering van het beginwoord In wegge</w:t>
      </w:r>
      <w:r>
        <w:softHyphen/>
        <w:t>la</w:t>
      </w:r>
      <w:r>
        <w:softHyphen/>
        <w:t>ten. In 406 is videm veranderd in vide</w:t>
      </w:r>
      <w:r>
        <w:softHyphen/>
        <w:t>am en 414 didat in dictat. In 642 werd mis</w:t>
      </w:r>
      <w:r>
        <w:softHyphen/>
        <w:t>sellos vervangen door misellos (vgl. 729 miselli). In drie gevallen (r. 757; 769; 851) bleek de tekst van het KB-exem</w:t>
      </w:r>
      <w:r>
        <w:softHyphen/>
        <w:t>plaar niet goed lees</w:t>
      </w:r>
      <w:r>
        <w:softHyphen/>
        <w:t>baar doordat letters of ligaturen waren volgelopen. Collatie met zijn privé-exem</w:t>
      </w:r>
      <w:r>
        <w:softHyphen/>
        <w:t>plaar door Marcus de Schepper leverde de juiste lezingen op.</w:t>
      </w:r>
      <w:r>
        <w:br/>
      </w:r>
      <w:r>
        <w:tab/>
        <w:t>Een editie van de Princeps Auriacus uit 1598, die in de literatuur opduikt, is tot op heden nergens aangetroffen; ze zal wel een spookdruk zijn. Dat de eerste druk van de Oratio in 1598 verscheen, nog zonder de tragedie, of dat de opdracht aan de predikanten op 1 oktober van dat jaar is gedateerd, kan aan het misverstand debet zijn.</w:t>
      </w:r>
      <w:r>
        <w:br/>
      </w:r>
      <w:r>
        <w:tab/>
        <w:t>Overigens levert het exemplaar van De Schepper een aardig receptiegegeven op. Het heeft zich namelijk bevonden in de bibliotheek van het karthuizerklooster te Buxheim, in Westfalen. Dat het er niet toevallig was, bewijst de perkamenten band met het kloosterstempel waarin het is gebonden. Of het door deze katholie</w:t>
      </w:r>
      <w:r>
        <w:softHyphen/>
        <w:t>ken is gelezen, valt hieruit niet op te maken, maar de aanwezigheid van dit anti-katholieke stuk in een rooms-katholieke omgeving is al opvallend. Ook Johan van Oldenbarnevelt bezat een exemplaar van het stuk, hem door Ens geschonken.]</w:t>
      </w:r>
    </w:p>
    <w:p w14:paraId="6F5851C7" w14:textId="77777777" w:rsidR="00501059" w:rsidRPr="00990D1E" w:rsidRDefault="00A225BD" w:rsidP="00D01186">
      <w:r>
        <w:br w:type="page"/>
      </w:r>
    </w:p>
    <w:p w14:paraId="2A46444B" w14:textId="77777777" w:rsidR="00501059" w:rsidRPr="00990D1E" w:rsidRDefault="00501059" w:rsidP="00D01186"/>
    <w:p w14:paraId="64B6B49B" w14:textId="0465A61F" w:rsidR="00501059" w:rsidRDefault="00C11597" w:rsidP="00D01186">
      <w:pPr>
        <w:rPr>
          <w:lang w:val="en-US"/>
        </w:rPr>
      </w:pPr>
      <w:r>
        <w:rPr>
          <w:lang w:val="en-US"/>
        </w:rPr>
        <w:t>/front/</w:t>
      </w:r>
    </w:p>
    <w:p w14:paraId="503B8376" w14:textId="77777777" w:rsidR="00501059" w:rsidRDefault="00501059" w:rsidP="00D01186">
      <w:pPr>
        <w:rPr>
          <w:lang w:val="en-US"/>
        </w:rPr>
      </w:pPr>
    </w:p>
    <w:p w14:paraId="162F27F4" w14:textId="77777777" w:rsidR="00501059" w:rsidRDefault="00501059" w:rsidP="00D01186">
      <w:pPr>
        <w:rPr>
          <w:lang w:val="en-US"/>
        </w:rPr>
      </w:pPr>
    </w:p>
    <w:p w14:paraId="2A1C6634" w14:textId="77777777" w:rsidR="00501059" w:rsidRDefault="00501059" w:rsidP="00D01186">
      <w:pPr>
        <w:rPr>
          <w:lang w:val="en-US"/>
        </w:rPr>
      </w:pPr>
    </w:p>
    <w:p w14:paraId="1E8992F6" w14:textId="77777777" w:rsidR="00501059" w:rsidRDefault="00A225BD" w:rsidP="00D01186">
      <w:pPr>
        <w:rPr>
          <w:lang w:val="en-US"/>
        </w:rPr>
      </w:pPr>
      <w:r>
        <w:rPr>
          <w:lang w:val="en-US"/>
        </w:rPr>
        <w:t>PRINCEPS</w:t>
      </w:r>
    </w:p>
    <w:p w14:paraId="1ED7B871" w14:textId="77777777" w:rsidR="00501059" w:rsidRDefault="00501059" w:rsidP="00D01186">
      <w:pPr>
        <w:rPr>
          <w:lang w:val="en-US"/>
        </w:rPr>
      </w:pPr>
    </w:p>
    <w:p w14:paraId="54CB8F0E" w14:textId="77777777" w:rsidR="00501059" w:rsidRDefault="00A225BD" w:rsidP="00D01186">
      <w:pPr>
        <w:rPr>
          <w:lang w:val="en-US"/>
        </w:rPr>
      </w:pPr>
      <w:r>
        <w:rPr>
          <w:lang w:val="en-US"/>
        </w:rPr>
        <w:t>A U R I A C U S;</w:t>
      </w:r>
    </w:p>
    <w:p w14:paraId="203BFB48" w14:textId="77777777" w:rsidR="00501059" w:rsidRDefault="00501059" w:rsidP="00D01186">
      <w:pPr>
        <w:rPr>
          <w:lang w:val="en-US"/>
        </w:rPr>
      </w:pPr>
    </w:p>
    <w:p w14:paraId="3823C1EA" w14:textId="77777777" w:rsidR="00501059" w:rsidRPr="00990D1E" w:rsidRDefault="00A225BD" w:rsidP="00D01186">
      <w:pPr>
        <w:rPr>
          <w:lang w:val="it-IT"/>
        </w:rPr>
      </w:pPr>
      <w:r w:rsidRPr="00990D1E">
        <w:rPr>
          <w:lang w:val="it-IT"/>
        </w:rPr>
        <w:t>Sive</w:t>
      </w:r>
    </w:p>
    <w:p w14:paraId="4ED2EFCB" w14:textId="77777777" w:rsidR="00501059" w:rsidRPr="00990D1E" w:rsidRDefault="00501059" w:rsidP="00D01186">
      <w:pPr>
        <w:rPr>
          <w:lang w:val="it-IT"/>
        </w:rPr>
      </w:pPr>
    </w:p>
    <w:p w14:paraId="0D462B05" w14:textId="77777777" w:rsidR="00501059" w:rsidRPr="00990D1E" w:rsidRDefault="00A225BD" w:rsidP="00D01186">
      <w:pPr>
        <w:rPr>
          <w:lang w:val="it-IT"/>
        </w:rPr>
      </w:pPr>
      <w:r w:rsidRPr="00990D1E">
        <w:rPr>
          <w:lang w:val="it-IT"/>
        </w:rPr>
        <w:t>LIBERTAS DEFENSA:</w:t>
      </w:r>
    </w:p>
    <w:p w14:paraId="57ED2459" w14:textId="77777777" w:rsidR="00501059" w:rsidRPr="00990D1E" w:rsidRDefault="00501059" w:rsidP="00D01186">
      <w:pPr>
        <w:rPr>
          <w:lang w:val="it-IT"/>
        </w:rPr>
      </w:pPr>
    </w:p>
    <w:p w14:paraId="3F9859C0" w14:textId="77777777" w:rsidR="00501059" w:rsidRPr="00990D1E" w:rsidRDefault="00A225BD" w:rsidP="00D01186">
      <w:pPr>
        <w:rPr>
          <w:lang w:val="it-IT"/>
        </w:rPr>
      </w:pPr>
      <w:r w:rsidRPr="00990D1E">
        <w:rPr>
          <w:lang w:val="it-IT"/>
        </w:rPr>
        <w:t>TRAGOEDIA NOVA.</w:t>
      </w:r>
    </w:p>
    <w:p w14:paraId="52B7F869" w14:textId="77777777" w:rsidR="00501059" w:rsidRPr="00990D1E" w:rsidRDefault="00501059" w:rsidP="00D01186">
      <w:pPr>
        <w:rPr>
          <w:lang w:val="it-IT"/>
        </w:rPr>
      </w:pPr>
    </w:p>
    <w:p w14:paraId="76C1AFEE" w14:textId="77777777" w:rsidR="00501059" w:rsidRPr="00990D1E" w:rsidRDefault="00A225BD" w:rsidP="00D01186">
      <w:pPr>
        <w:rPr>
          <w:lang w:val="it-IT"/>
        </w:rPr>
      </w:pPr>
      <w:r w:rsidRPr="00990D1E">
        <w:rPr>
          <w:lang w:val="it-IT"/>
        </w:rPr>
        <w:t>Auctore</w:t>
      </w:r>
    </w:p>
    <w:p w14:paraId="7F872ADA" w14:textId="77777777" w:rsidR="00501059" w:rsidRPr="00990D1E" w:rsidRDefault="00A225BD" w:rsidP="00D01186">
      <w:pPr>
        <w:rPr>
          <w:lang w:val="it-IT"/>
        </w:rPr>
      </w:pPr>
      <w:r w:rsidRPr="00990D1E">
        <w:rPr>
          <w:lang w:val="it-IT"/>
        </w:rPr>
        <w:t>CASPARO CASPARIO.</w:t>
      </w:r>
    </w:p>
    <w:p w14:paraId="7F83F4E3" w14:textId="77777777" w:rsidR="00501059" w:rsidRPr="00990D1E" w:rsidRDefault="00501059" w:rsidP="00D01186">
      <w:pPr>
        <w:rPr>
          <w:lang w:val="it-IT"/>
        </w:rPr>
      </w:pPr>
    </w:p>
    <w:p w14:paraId="0456A6DF" w14:textId="77777777" w:rsidR="00501059" w:rsidRPr="00990D1E" w:rsidRDefault="00A225BD" w:rsidP="00D01186">
      <w:pPr>
        <w:rPr>
          <w:lang w:val="it-IT"/>
        </w:rPr>
      </w:pPr>
      <w:r w:rsidRPr="00990D1E">
        <w:rPr>
          <w:lang w:val="it-IT"/>
        </w:rPr>
        <w:t>[impressum]</w:t>
      </w:r>
    </w:p>
    <w:p w14:paraId="0B4C7CFA" w14:textId="77777777" w:rsidR="00501059" w:rsidRPr="00990D1E" w:rsidRDefault="00501059" w:rsidP="00D01186">
      <w:pPr>
        <w:rPr>
          <w:lang w:val="it-IT"/>
        </w:rPr>
      </w:pPr>
    </w:p>
    <w:p w14:paraId="10632CA2" w14:textId="77777777" w:rsidR="00501059" w:rsidRPr="00990D1E" w:rsidRDefault="00A225BD" w:rsidP="00D01186">
      <w:pPr>
        <w:rPr>
          <w:lang w:val="it-IT"/>
        </w:rPr>
      </w:pPr>
      <w:r w:rsidRPr="00990D1E">
        <w:rPr>
          <w:lang w:val="it-IT"/>
        </w:rPr>
        <w:t>DELPHIS,</w:t>
      </w:r>
    </w:p>
    <w:p w14:paraId="47B403F7" w14:textId="77777777" w:rsidR="00501059" w:rsidRPr="00990D1E" w:rsidRDefault="00501059" w:rsidP="00D01186">
      <w:pPr>
        <w:rPr>
          <w:lang w:val="it-IT"/>
        </w:rPr>
      </w:pPr>
    </w:p>
    <w:p w14:paraId="6008EEA6" w14:textId="77777777" w:rsidR="00501059" w:rsidRPr="00990D1E" w:rsidRDefault="00A225BD" w:rsidP="00D01186">
      <w:pPr>
        <w:rPr>
          <w:lang w:val="it-IT"/>
        </w:rPr>
      </w:pPr>
      <w:r w:rsidRPr="00990D1E">
        <w:rPr>
          <w:lang w:val="it-IT"/>
        </w:rPr>
        <w:t>Ex officina Brunonis Schinckelii.</w:t>
      </w:r>
    </w:p>
    <w:p w14:paraId="51B840ED" w14:textId="77777777" w:rsidR="00501059" w:rsidRPr="00990D1E" w:rsidRDefault="00A225BD" w:rsidP="00D01186">
      <w:pPr>
        <w:rPr>
          <w:lang w:val="it-IT"/>
        </w:rPr>
      </w:pPr>
      <w:r w:rsidRPr="00990D1E">
        <w:rPr>
          <w:lang w:val="it-IT"/>
        </w:rPr>
        <w:t>MDIC</w:t>
      </w:r>
    </w:p>
    <w:p w14:paraId="249FB025" w14:textId="77777777" w:rsidR="00501059" w:rsidRPr="00990D1E" w:rsidRDefault="00A225BD" w:rsidP="00D01186">
      <w:pPr>
        <w:rPr>
          <w:lang w:val="it-IT"/>
        </w:rPr>
      </w:pPr>
      <w:r w:rsidRPr="00990D1E">
        <w:rPr>
          <w:lang w:val="it-IT"/>
        </w:rPr>
        <w:br w:type="page"/>
      </w:r>
    </w:p>
    <w:p w14:paraId="1D355270" w14:textId="77777777" w:rsidR="00501059" w:rsidRPr="00990D1E" w:rsidRDefault="00A225BD" w:rsidP="00D01186">
      <w:pPr>
        <w:rPr>
          <w:lang w:val="it-IT"/>
        </w:rPr>
      </w:pPr>
      <w:r w:rsidRPr="00990D1E">
        <w:rPr>
          <w:lang w:val="it-IT"/>
        </w:rPr>
        <w:t>ORTHODOXIS DEI IN HOLLANDIA ET ZELANDIA ECCLESIIS,</w:t>
      </w:r>
    </w:p>
    <w:p w14:paraId="21A841BF" w14:textId="77777777" w:rsidR="00501059" w:rsidRPr="00990D1E" w:rsidRDefault="00A225BD" w:rsidP="00D01186">
      <w:pPr>
        <w:rPr>
          <w:lang w:val="it-IT"/>
        </w:rPr>
      </w:pPr>
      <w:r w:rsidRPr="00990D1E">
        <w:rPr>
          <w:lang w:val="it-IT"/>
        </w:rPr>
        <w:t>earumque MINISTRlS FIDELISSIMIS,</w:t>
      </w:r>
    </w:p>
    <w:p w14:paraId="4EEEF28F" w14:textId="77777777" w:rsidR="00501059" w:rsidRPr="00990D1E" w:rsidRDefault="00A225BD" w:rsidP="00D01186">
      <w:pPr>
        <w:rPr>
          <w:lang w:val="it-IT"/>
        </w:rPr>
      </w:pPr>
      <w:r w:rsidRPr="00990D1E">
        <w:rPr>
          <w:lang w:val="it-IT"/>
        </w:rPr>
        <w:t>Salutem in Christo Iesu.</w:t>
      </w:r>
    </w:p>
    <w:p w14:paraId="3FDC3E4D" w14:textId="77777777" w:rsidR="00501059" w:rsidRPr="00990D1E" w:rsidRDefault="00501059" w:rsidP="00D01186">
      <w:pPr>
        <w:rPr>
          <w:lang w:val="it-IT"/>
        </w:rPr>
      </w:pPr>
    </w:p>
    <w:p w14:paraId="7F4EEE74" w14:textId="77777777" w:rsidR="00501059" w:rsidRPr="00990D1E" w:rsidRDefault="00A225BD" w:rsidP="00D01186">
      <w:pPr>
        <w:rPr>
          <w:lang w:val="it-IT"/>
        </w:rPr>
      </w:pPr>
      <w:r w:rsidRPr="00990D1E">
        <w:rPr>
          <w:lang w:val="it-IT"/>
        </w:rPr>
        <w:t>Aegyptius quidam apud Platonem Soloni dixisse fertur, nihil differre a pueris qui vetustatis cognitione carerent. Recte omnino et sapienter. Ut enim pueri ob iudicii imbecillitate rerum discrimina ignorant: sic illi, quorum animi nulla antiquorum temporum notitia tincti, nulla quasi cana et senili prudentia essent imbuti, merito viros esse negavit.</w:t>
      </w:r>
    </w:p>
    <w:p w14:paraId="121EDA38" w14:textId="77777777" w:rsidR="00501059" w:rsidRPr="00990D1E" w:rsidRDefault="00A225BD" w:rsidP="00D01186">
      <w:pPr>
        <w:rPr>
          <w:lang w:val="it-IT"/>
        </w:rPr>
      </w:pPr>
      <w:r w:rsidRPr="00990D1E">
        <w:rPr>
          <w:lang w:val="it-IT"/>
        </w:rPr>
        <w:tab/>
        <w:t>Quod si ea quae, quod a saeculo nostro sunt remotiora, multis iacent involuta tenebris, dignissima sunt quae ab omnibus cognoscantur: quanti maiori cura et studio in earum rerum conservanda notitia nobis est elaborandum, quarum et memoria propius ab aetate nostra abest, et ad nos etiam pertinet eventus? Quae me caussa impulit quod ab occupationibus vacuum mihi concedebatur temporis in earum rerum quae annis superioribus in Belgio acciderunt historia evolvenda collocare: in cuius lectione quum non sine summa animi voluptate versarer, coepi nescio quid mecum commentari; quod quum amicis ostendissem, eius in publicum edendi mihi auctores fuerunt. Etsi vero facile intelligebam quam duram illi mihi provinciam imponerent, quod hoc quidquid est paene subitae commentatiunculae multum ab ea quae in tali scriptorum genere requiri solet, abesse perfectione non ignorarem: quum tamen illi hanc meam qualemcumque operam Ecclesiae et Reipublicae non infructuosam fore dicerent; vel minimam etiam eiusmodi utilitatem quovis periculo mihi redimendam esse duxi.</w:t>
      </w:r>
    </w:p>
    <w:p w14:paraId="44A65668" w14:textId="77777777" w:rsidR="00501059" w:rsidRPr="00990D1E" w:rsidRDefault="00A225BD" w:rsidP="00D01186">
      <w:pPr>
        <w:rPr>
          <w:lang w:val="it-IT"/>
        </w:rPr>
      </w:pPr>
      <w:r w:rsidRPr="00990D1E">
        <w:rPr>
          <w:lang w:val="it-IT"/>
        </w:rPr>
        <w:tab/>
        <w:t>Hanc vero meam lucubratiunculam multis de caussis vobis inscripsi. Primum enim quum iucunda praeteritorum laborum soleat esse recordatio: acerbissimorum illorum temporum quibus omnia tyrannide oppressa iacebant, vobis renovare volui memoriam. Quod si qui istud a me inhumanius factum interpretabuntur, quod vulnus illud refricem quod vix etiamnum cicatricem obduxit, eos ego vehementer falli existimo. Ut enim aestatis amoenitatem hiemis commendat asperitas et rigidum frigus: ita tristissimae illae calamitates praesentem Ecclesiae et Reipublicae statum maximopere illustrant, et felicitatem augent.</w:t>
      </w:r>
    </w:p>
    <w:p w14:paraId="3C4DB93C" w14:textId="77777777" w:rsidR="00501059" w:rsidRPr="00990D1E" w:rsidRDefault="00A225BD" w:rsidP="00D01186">
      <w:pPr>
        <w:rPr>
          <w:lang w:val="it-IT"/>
        </w:rPr>
      </w:pPr>
      <w:r w:rsidRPr="00990D1E">
        <w:rPr>
          <w:lang w:val="it-IT"/>
        </w:rPr>
        <w:tab/>
        <w:t>Deinde nulla ex re infinita illa divinae bonitatis et clementiae vis certius intelligi et facilius percipi potest. Quis enim qui fugas, exsilia, proscriptiones, foedissimas urbium direptiones, innocentissimorum hominum cruciatus, tormenta, supplicia denique tam varia quam exquisita recordetur, non etiam incredibilem Dei benignitatem, qui malis his omnibus praeter omnem spem liberatos, non protexit tantum, verum etiam omni * benedictione cumulavit, agnoscat, et praedicet?</w:t>
      </w:r>
    </w:p>
    <w:p w14:paraId="0CC80A64" w14:textId="77777777" w:rsidR="00501059" w:rsidRPr="00990D1E" w:rsidRDefault="00A225BD" w:rsidP="00D01186">
      <w:pPr>
        <w:rPr>
          <w:lang w:val="it-IT"/>
        </w:rPr>
      </w:pPr>
      <w:r w:rsidRPr="00990D1E">
        <w:rPr>
          <w:lang w:val="it-IT"/>
        </w:rPr>
        <w:tab/>
        <w:t>Mirantur exterae nationes, et iure mirantur, quod cum ceterarum omnium regionum nulla tam firma sint claustra quae non refringantur, nullae tam immensae divitiae quae continuis sumptibus non absumantur, nullae tam populosae civitates quae crebris belli offensionibus non exhauriantur tandem et exinaniantur: duae vero angustis limitibus circumscriptae insulae, a rege totius orbis potentissimo summis viribus tot annos iam oppugnatae, non modo fineis suos praeclare tueantur, verum etiam religione, litteris, legibus, armis, artibus, civium multitudine, rerumque omnium quae tam ad necessitatem, quam ornatum et cultum vitae pertinent, affluentia et abundantia magis quam umquam antea, tranquillis temporibus, floreant.</w:t>
      </w:r>
    </w:p>
    <w:p w14:paraId="71435EC4" w14:textId="77777777" w:rsidR="00501059" w:rsidRPr="00990D1E" w:rsidRDefault="00A225BD" w:rsidP="00D01186">
      <w:pPr>
        <w:rPr>
          <w:lang w:val="it-IT"/>
        </w:rPr>
      </w:pPr>
      <w:r w:rsidRPr="00990D1E">
        <w:rPr>
          <w:lang w:val="it-IT"/>
        </w:rPr>
        <w:tab/>
        <w:t>Non quidem negaverim, magnum hanc ad rem adferre momentum locorum situs, portus frequenteis et commodissimos, mercaturam quaestuosam et uberem, soli fecunditatem, maris opportunitatem: sed profecto altior quaedam et divinior huius rei caussa sit necesse est, quum apud multos populos haec omnia, quae dixi, non multo inferiora, apud nonnullos etiam praestantiora et abundantiora reperiantur.</w:t>
      </w:r>
    </w:p>
    <w:p w14:paraId="40976722" w14:textId="77777777" w:rsidR="00501059" w:rsidRPr="00990D1E" w:rsidRDefault="00A225BD" w:rsidP="00D01186">
      <w:pPr>
        <w:rPr>
          <w:lang w:val="it-IT"/>
        </w:rPr>
      </w:pPr>
      <w:r w:rsidRPr="00990D1E">
        <w:rPr>
          <w:lang w:val="it-IT"/>
        </w:rPr>
        <w:tab/>
        <w:t>Illud est scilicet, quod sui cultoribus promisit Deus; se, si legibus divinis obedirent, et reliquis fictitiis numinibus eiuratis sibi soli servirent, omnibus bonis eos cumulatissime beaturum. Quid, quod etiam iis qui errorum nebulis occaecati, a vera religione abhorrenteis et impios cultus secuti sunt, Deus saepenumero piorum caussa benedixit? Quid mirum igitur si vitam, fortunas, opes, quae pro religione et patria non tantum maximis periculis exposuistis, verum etiam ultro abdicastis atque abiecistis, cum foenore vobis reddiderit iustissimus ille et mitissimus iudex? Quid, quod in his quibus Ecclesia aliquando premitur adversitatibus, admirabilis et ab omni captu humani ingenii remotissima Dei sapientia clarissimum sui lumen ac signum ostendit? Quo enim certius argumento illud possit intelligi, quam sapienter omnia tam bonorum quam sceleratorum principum consilia, veluti occulto quodam fune ad Ecclesiae salutem trahantur, quam quod ex parvis initio rebus ea sunt iacta religionis et libertatis fundamenta, quorum substructionem et molem non immerito iam suspicimus et admiramur.</w:t>
      </w:r>
    </w:p>
    <w:p w14:paraId="0B5C6CC7" w14:textId="77777777" w:rsidR="00501059" w:rsidRPr="00990D1E" w:rsidRDefault="00A225BD" w:rsidP="00D01186">
      <w:pPr>
        <w:rPr>
          <w:lang w:val="it-IT"/>
        </w:rPr>
      </w:pPr>
      <w:r w:rsidRPr="00990D1E">
        <w:rPr>
          <w:lang w:val="it-IT"/>
        </w:rPr>
        <w:tab/>
        <w:t>Age, consideret aliquis prima illa veluti nascentium Ecclesiarum incunabula; quid infirmius, quid vilius, quid contemtius? Fremebat contra paucos eosque imbelleis magna ex parte homines is rex, cuius imperium iisdem paene quibus solis cursus terminatur finibus: edictis detonabat; ferro et flammis grassabatur; primoribus exitium, ceteris quavis morte tristiorem servitutem meditabatur: cum ecce exseruit vim suam caelestis ille regum rex, dominus dominantium, omneisque hostium sui nominis conatus ita elusit, ut nulla magis ad fidelium incolumitatem salutaria consilia fuerint, quam ea quae in certissimam ipsorum perniciem essent suscepta. Vecordes igitur et insipientes merito existimandi simus, si haec admiratione dignissima Dei opera animos nostros praetervolare patiamur; ingratissimi, si inusitatam erga nos benignitatem non exosculemur, et quibus possumus laudibus prosequamur.</w:t>
      </w:r>
    </w:p>
    <w:p w14:paraId="73C5D792" w14:textId="77777777" w:rsidR="00501059" w:rsidRPr="00990D1E" w:rsidRDefault="00A225BD" w:rsidP="00D01186">
      <w:pPr>
        <w:rPr>
          <w:lang w:val="it-IT"/>
        </w:rPr>
      </w:pPr>
      <w:r w:rsidRPr="00990D1E">
        <w:rPr>
          <w:lang w:val="it-IT"/>
        </w:rPr>
        <w:tab/>
        <w:t>Quod enim populum Israeliticum Deus iussit ut quae in Aegypto contra Pharaonem per Mosen et Aronem praeclare et admirabiliter fecisset, liberis suis narrarent, eorumque memoriam quam sanctissime conservatam ad omnem posteritatem propagarent; ad nos etiam pertinet, qui nec pauciora nec minora ab eo beneficia accepisse fatemur. Quod quidem ego, vestra etsi longo intervallo vestigia sequutus, pro mea virili parte conatus sum; et quod in sacris libris est, quibus pretiosarum rerum nihil suppeteret quod Dei templo inferrent, ex iis quas haberent pervagatis etiam et tenuibus opibus munera depromsisse, neque ea propterea minus Deo grata fuisse; idem de meo hoc levidensi munusculo mihi promitto: quod ceu pauperis agelli Praemessa quaedam vobis offero, et apud vos, id est, in aede Domini depono, votis omnibus comprecatus, ut qui vos hactenus ab omni vi et tyrannide liberatos, clementissime protexit, idem porro etiam et spiritualibus et temporalibus donis augeat et cumulet, ad sui nominis gloriam, vestri exaedificationem, et eorum qui Evangelicam veritatem non oderunt tantum, verum etiam persequuntur, ruborem et confusionem.</w:t>
      </w:r>
    </w:p>
    <w:p w14:paraId="07EBEE9C" w14:textId="77777777" w:rsidR="00501059" w:rsidRDefault="00A225BD" w:rsidP="00D01186">
      <w:pPr>
        <w:rPr>
          <w:lang w:val="en-US"/>
        </w:rPr>
      </w:pPr>
      <w:r w:rsidRPr="00990D1E">
        <w:rPr>
          <w:lang w:val="it-IT"/>
        </w:rPr>
        <w:tab/>
      </w:r>
      <w:r>
        <w:rPr>
          <w:lang w:val="en-US"/>
        </w:rPr>
        <w:t>Valete in Christo Iesu. Delphis, Kalendis Octobribus anno post Christum natum MDXCVIII.</w:t>
      </w:r>
      <w:r w:rsidRPr="00990D1E">
        <w:rPr>
          <w:lang w:val="en-US"/>
        </w:rPr>
        <w:br w:type="page"/>
      </w:r>
    </w:p>
    <w:p w14:paraId="012D7FD0" w14:textId="77777777" w:rsidR="00501059" w:rsidRPr="00990D1E" w:rsidRDefault="00A225BD" w:rsidP="00D01186">
      <w:pPr>
        <w:rPr>
          <w:lang w:val="it-IT"/>
        </w:rPr>
      </w:pPr>
      <w:r w:rsidRPr="00990D1E">
        <w:rPr>
          <w:lang w:val="it-IT"/>
        </w:rPr>
        <w:t>PRINCEPS AURIACUS, Sive LIBERTAS DEFENSA: TRAGOEDIA NOVA.</w:t>
      </w:r>
    </w:p>
    <w:p w14:paraId="1E7B643C" w14:textId="48996771" w:rsidR="00C11597" w:rsidRDefault="00A225BD" w:rsidP="00D01186">
      <w:pPr>
        <w:rPr>
          <w:lang w:val="en-US"/>
        </w:rPr>
      </w:pPr>
      <w:r>
        <w:rPr>
          <w:lang w:val="en-US"/>
        </w:rPr>
        <w:t>/main/</w:t>
      </w:r>
    </w:p>
    <w:p w14:paraId="2C3AD812" w14:textId="77777777" w:rsidR="00C11597" w:rsidRPr="00990D1E" w:rsidRDefault="00C11597" w:rsidP="00D01186">
      <w:pPr>
        <w:rPr>
          <w:lang w:val="en-US"/>
        </w:rPr>
      </w:pPr>
    </w:p>
    <w:p w14:paraId="687FFDC8" w14:textId="1710A7EE" w:rsidR="00C11597" w:rsidRDefault="00C11597" w:rsidP="00D01186">
      <w:pPr>
        <w:rPr>
          <w:lang w:val="en-US"/>
        </w:rPr>
      </w:pPr>
      <w:r>
        <w:rPr>
          <w:lang w:val="en-US"/>
        </w:rPr>
        <w:t>Dramatis personae:</w:t>
      </w:r>
    </w:p>
    <w:p w14:paraId="1137DA4B" w14:textId="77777777" w:rsidR="00C11597" w:rsidRDefault="00C11597" w:rsidP="00D01186">
      <w:pPr>
        <w:rPr>
          <w:lang w:val="en-US"/>
        </w:rPr>
      </w:pPr>
      <w:r>
        <w:rPr>
          <w:lang w:val="en-US"/>
        </w:rPr>
        <w:t>I</w:t>
      </w:r>
      <w:r>
        <w:rPr>
          <w:lang w:val="en-US"/>
        </w:rPr>
        <w:tab/>
        <w:t>Alastor</w:t>
      </w:r>
    </w:p>
    <w:p w14:paraId="26BE33A8" w14:textId="77777777" w:rsidR="00C11597" w:rsidRDefault="00C11597" w:rsidP="00D01186">
      <w:pPr>
        <w:rPr>
          <w:lang w:val="en-US"/>
        </w:rPr>
      </w:pPr>
      <w:r>
        <w:rPr>
          <w:lang w:val="en-US"/>
        </w:rPr>
        <w:tab/>
        <w:t>Chorus</w:t>
      </w:r>
    </w:p>
    <w:p w14:paraId="69D087A6" w14:textId="77777777" w:rsidR="00C11597" w:rsidRDefault="00C11597" w:rsidP="00D01186">
      <w:pPr>
        <w:rPr>
          <w:lang w:val="en-US"/>
        </w:rPr>
      </w:pPr>
      <w:r>
        <w:rPr>
          <w:lang w:val="en-US"/>
        </w:rPr>
        <w:t>II</w:t>
      </w:r>
      <w:r>
        <w:rPr>
          <w:lang w:val="en-US"/>
        </w:rPr>
        <w:tab/>
        <w:t>Tyrannus</w:t>
      </w:r>
    </w:p>
    <w:p w14:paraId="7FF0E06A" w14:textId="77777777" w:rsidR="00C11597" w:rsidRDefault="00C11597" w:rsidP="00D01186">
      <w:pPr>
        <w:rPr>
          <w:lang w:val="en-US"/>
        </w:rPr>
      </w:pPr>
      <w:r>
        <w:rPr>
          <w:lang w:val="en-US"/>
        </w:rPr>
        <w:tab/>
        <w:t>Ahitophel, Eubulus, Tyrannus</w:t>
      </w:r>
    </w:p>
    <w:p w14:paraId="56DE3F0A" w14:textId="77777777" w:rsidR="00C11597" w:rsidRDefault="00C11597" w:rsidP="00D01186">
      <w:pPr>
        <w:rPr>
          <w:lang w:val="en-US"/>
        </w:rPr>
      </w:pPr>
      <w:r>
        <w:rPr>
          <w:lang w:val="en-US"/>
        </w:rPr>
        <w:tab/>
        <w:t>Chorus</w:t>
      </w:r>
    </w:p>
    <w:p w14:paraId="27253847" w14:textId="77777777" w:rsidR="00C11597" w:rsidRDefault="00C11597" w:rsidP="00D01186">
      <w:pPr>
        <w:rPr>
          <w:lang w:val="en-US"/>
        </w:rPr>
      </w:pPr>
      <w:r>
        <w:rPr>
          <w:lang w:val="en-US"/>
        </w:rPr>
        <w:t>III</w:t>
      </w:r>
      <w:r>
        <w:rPr>
          <w:lang w:val="en-US"/>
        </w:rPr>
        <w:tab/>
        <w:t>Princeps</w:t>
      </w:r>
    </w:p>
    <w:p w14:paraId="59ECC6DF" w14:textId="77777777" w:rsidR="00C11597" w:rsidRDefault="00C11597" w:rsidP="00D01186">
      <w:pPr>
        <w:rPr>
          <w:lang w:val="en-US"/>
        </w:rPr>
      </w:pPr>
      <w:r>
        <w:rPr>
          <w:lang w:val="en-US"/>
        </w:rPr>
        <w:tab/>
        <w:t>Ahitophel, Tyrannus, Princeps</w:t>
      </w:r>
    </w:p>
    <w:p w14:paraId="6B963300" w14:textId="77777777" w:rsidR="00C11597" w:rsidRDefault="00C11597" w:rsidP="00D01186">
      <w:pPr>
        <w:rPr>
          <w:lang w:val="en-US"/>
        </w:rPr>
      </w:pPr>
      <w:r>
        <w:rPr>
          <w:lang w:val="en-US"/>
        </w:rPr>
        <w:tab/>
        <w:t>Chorus</w:t>
      </w:r>
    </w:p>
    <w:p w14:paraId="7C2F669B" w14:textId="77777777" w:rsidR="00C11597" w:rsidRDefault="00C11597" w:rsidP="00D01186">
      <w:pPr>
        <w:rPr>
          <w:lang w:val="en-US"/>
        </w:rPr>
      </w:pPr>
      <w:r>
        <w:rPr>
          <w:lang w:val="en-US"/>
        </w:rPr>
        <w:t>IV</w:t>
      </w:r>
      <w:r>
        <w:rPr>
          <w:lang w:val="en-US"/>
        </w:rPr>
        <w:tab/>
        <w:t>Eusebius</w:t>
      </w:r>
    </w:p>
    <w:p w14:paraId="41803FD2" w14:textId="77777777" w:rsidR="00C11597" w:rsidRDefault="00C11597" w:rsidP="00D01186">
      <w:pPr>
        <w:rPr>
          <w:lang w:val="en-US"/>
        </w:rPr>
      </w:pPr>
      <w:r>
        <w:rPr>
          <w:lang w:val="en-US"/>
        </w:rPr>
        <w:tab/>
        <w:t>Princeps, Eusebius</w:t>
      </w:r>
    </w:p>
    <w:p w14:paraId="701D2A56" w14:textId="77777777" w:rsidR="00C11597" w:rsidRDefault="00C11597" w:rsidP="00D01186">
      <w:pPr>
        <w:rPr>
          <w:lang w:val="en-US"/>
        </w:rPr>
      </w:pPr>
      <w:r>
        <w:rPr>
          <w:lang w:val="en-US"/>
        </w:rPr>
        <w:tab/>
        <w:t>Chorus</w:t>
      </w:r>
    </w:p>
    <w:p w14:paraId="29EE1749" w14:textId="77777777" w:rsidR="00C11597" w:rsidRDefault="00C11597" w:rsidP="00D01186">
      <w:pPr>
        <w:rPr>
          <w:lang w:val="en-US"/>
        </w:rPr>
      </w:pPr>
      <w:r>
        <w:rPr>
          <w:lang w:val="en-US"/>
        </w:rPr>
        <w:t>V</w:t>
      </w:r>
      <w:r>
        <w:rPr>
          <w:lang w:val="en-US"/>
        </w:rPr>
        <w:tab/>
        <w:t>Nuntius, Chorus</w:t>
      </w:r>
    </w:p>
    <w:p w14:paraId="2E0010AE" w14:textId="4AA856F4" w:rsidR="00C11597" w:rsidRDefault="00C11597" w:rsidP="00D01186">
      <w:pPr>
        <w:rPr>
          <w:lang w:val="en-US"/>
        </w:rPr>
      </w:pPr>
      <w:r>
        <w:rPr>
          <w:lang w:val="en-US"/>
        </w:rPr>
        <w:tab/>
        <w:t>Vates</w:t>
      </w:r>
    </w:p>
    <w:p w14:paraId="6E7FD35B" w14:textId="77777777" w:rsidR="00C11597" w:rsidRDefault="00C11597" w:rsidP="00D01186">
      <w:pPr>
        <w:rPr>
          <w:lang w:val="en-US"/>
        </w:rPr>
      </w:pPr>
    </w:p>
    <w:p w14:paraId="498CF753" w14:textId="77777777" w:rsidR="00501059" w:rsidRDefault="00501059" w:rsidP="00D01186">
      <w:pPr>
        <w:rPr>
          <w:lang w:val="en-US"/>
        </w:rPr>
      </w:pPr>
    </w:p>
    <w:p w14:paraId="3FF8FDCD" w14:textId="77777777" w:rsidR="00501059" w:rsidRDefault="00A225BD" w:rsidP="00D01186">
      <w:pPr>
        <w:rPr>
          <w:lang w:val="en-US"/>
        </w:rPr>
      </w:pPr>
      <w:r>
        <w:rPr>
          <w:lang w:val="en-US"/>
        </w:rPr>
        <w:tab/>
      </w:r>
      <w:r>
        <w:rPr>
          <w:lang w:val="en-US"/>
        </w:rPr>
        <w:tab/>
        <w:t xml:space="preserve">   ACTUS PRIMUS.</w:t>
      </w:r>
    </w:p>
    <w:p w14:paraId="4E2D6DD3" w14:textId="77777777" w:rsidR="00501059" w:rsidRDefault="00A225BD" w:rsidP="00D01186">
      <w:pPr>
        <w:rPr>
          <w:lang w:val="en-US"/>
        </w:rPr>
      </w:pPr>
      <w:r>
        <w:rPr>
          <w:lang w:val="en-US"/>
        </w:rPr>
        <w:tab/>
      </w:r>
      <w:r>
        <w:rPr>
          <w:lang w:val="en-US"/>
        </w:rPr>
        <w:tab/>
      </w:r>
      <w:r>
        <w:rPr>
          <w:lang w:val="en-US"/>
        </w:rPr>
        <w:tab/>
        <w:t>ALASTOR.</w:t>
      </w:r>
    </w:p>
    <w:p w14:paraId="3FDB1503" w14:textId="77777777" w:rsidR="00501059" w:rsidRDefault="00501059" w:rsidP="00D01186">
      <w:pPr>
        <w:rPr>
          <w:lang w:val="en-US"/>
        </w:rPr>
      </w:pPr>
    </w:p>
    <w:p w14:paraId="76AEBFA9" w14:textId="77777777" w:rsidR="00501059" w:rsidRPr="00990D1E" w:rsidRDefault="00A225BD" w:rsidP="00D01186">
      <w:pPr>
        <w:rPr>
          <w:lang w:val="it-IT"/>
        </w:rPr>
      </w:pPr>
      <w:r w:rsidRPr="00990D1E">
        <w:rPr>
          <w:lang w:val="it-IT"/>
        </w:rPr>
        <w:t>Stygia palude venio et umbrarum specu</w:t>
      </w:r>
    </w:p>
    <w:p w14:paraId="28FBBC98" w14:textId="77777777" w:rsidR="00501059" w:rsidRPr="00990D1E" w:rsidRDefault="00A225BD" w:rsidP="00D01186">
      <w:pPr>
        <w:rPr>
          <w:lang w:val="it-IT"/>
        </w:rPr>
      </w:pPr>
      <w:r w:rsidRPr="00990D1E">
        <w:rPr>
          <w:lang w:val="it-IT"/>
        </w:rPr>
        <w:t>Relicto, ubi superis seorsim habitant dii</w:t>
      </w:r>
    </w:p>
    <w:p w14:paraId="5C7ED2FB" w14:textId="77777777" w:rsidR="00501059" w:rsidRPr="00990D1E" w:rsidRDefault="00A225BD" w:rsidP="00D01186">
      <w:pPr>
        <w:rPr>
          <w:lang w:val="it-IT"/>
        </w:rPr>
      </w:pPr>
      <w:r w:rsidRPr="00990D1E">
        <w:rPr>
          <w:lang w:val="it-IT"/>
        </w:rPr>
        <w:t>Acheruntici, telluris in penetralibus;</w:t>
      </w:r>
    </w:p>
    <w:p w14:paraId="0870D721" w14:textId="77777777" w:rsidR="00501059" w:rsidRPr="00990D1E" w:rsidRDefault="00A225BD" w:rsidP="00D01186">
      <w:pPr>
        <w:rPr>
          <w:lang w:val="it-IT"/>
        </w:rPr>
      </w:pPr>
      <w:r w:rsidRPr="00990D1E">
        <w:rPr>
          <w:lang w:val="it-IT"/>
        </w:rPr>
        <w:t>Ubi gravibus umbris spissa caligo omnia</w:t>
      </w:r>
    </w:p>
    <w:p w14:paraId="6BF9CEB3" w14:textId="77777777" w:rsidR="00501059" w:rsidRPr="00990D1E" w:rsidRDefault="00A225BD" w:rsidP="00D01186">
      <w:pPr>
        <w:rPr>
          <w:lang w:val="it-IT"/>
        </w:rPr>
      </w:pPr>
      <w:r w:rsidRPr="00990D1E">
        <w:rPr>
          <w:lang w:val="it-IT"/>
        </w:rPr>
        <w:t>Obsessa opacat, nocteque aeterna premit.</w:t>
      </w:r>
    </w:p>
    <w:p w14:paraId="697B8E54" w14:textId="77777777" w:rsidR="00501059" w:rsidRDefault="00A225BD" w:rsidP="00D01186">
      <w:pPr>
        <w:rPr>
          <w:lang w:val="en-US"/>
        </w:rPr>
      </w:pPr>
      <w:r>
        <w:rPr>
          <w:lang w:val="en-US"/>
        </w:rPr>
        <w:t>Sedet intus atris vincta sanguineum caput</w:t>
      </w:r>
    </w:p>
    <w:p w14:paraId="44101C89" w14:textId="77777777" w:rsidR="00501059" w:rsidRDefault="00A225BD" w:rsidP="00D01186">
      <w:pPr>
        <w:rPr>
          <w:lang w:val="en-US"/>
        </w:rPr>
      </w:pPr>
      <w:r>
        <w:rPr>
          <w:lang w:val="en-US"/>
        </w:rPr>
        <w:t>Serpentibus, cruenta furiarum cohors:</w:t>
      </w:r>
    </w:p>
    <w:p w14:paraId="39237C73" w14:textId="77777777" w:rsidR="00501059" w:rsidRDefault="00A225BD" w:rsidP="00D01186">
      <w:pPr>
        <w:rPr>
          <w:lang w:val="en-US"/>
        </w:rPr>
      </w:pPr>
      <w:r>
        <w:rPr>
          <w:i/>
          <w:iCs/>
          <w:lang w:val="en-US"/>
        </w:rPr>
        <w:t>Bellona</w:t>
      </w:r>
      <w:r>
        <w:rPr>
          <w:lang w:val="en-US"/>
        </w:rPr>
        <w:t xml:space="preserve"> piceis facibus armatam manum</w:t>
      </w:r>
    </w:p>
    <w:p w14:paraId="216A28F6" w14:textId="77777777" w:rsidR="00501059" w:rsidRDefault="00A225BD" w:rsidP="00D01186">
      <w:pPr>
        <w:rPr>
          <w:lang w:val="en-US"/>
        </w:rPr>
      </w:pPr>
      <w:r>
        <w:rPr>
          <w:lang w:val="en-US"/>
        </w:rPr>
        <w:t xml:space="preserve">Vibrat, minax stricto ense: tabificum </w:t>
      </w:r>
      <w:r>
        <w:rPr>
          <w:i/>
          <w:iCs/>
          <w:lang w:val="en-US"/>
        </w:rPr>
        <w:t>Fames</w:t>
      </w:r>
    </w:p>
    <w:p w14:paraId="00B22F67" w14:textId="77777777" w:rsidR="00501059" w:rsidRDefault="00A225BD" w:rsidP="00D01186">
      <w:pPr>
        <w:rPr>
          <w:lang w:val="en-US"/>
        </w:rPr>
      </w:pPr>
      <w:r>
        <w:rPr>
          <w:lang w:val="en-US"/>
        </w:rPr>
        <w:t>Rictum oris expandens, iacet miserabile</w:t>
      </w:r>
    </w:p>
    <w:p w14:paraId="4ED12137" w14:textId="77777777" w:rsidR="00501059" w:rsidRDefault="00A225BD" w:rsidP="00D01186">
      <w:pPr>
        <w:rPr>
          <w:lang w:val="en-US"/>
        </w:rPr>
      </w:pPr>
      <w:r>
        <w:rPr>
          <w:lang w:val="en-US"/>
        </w:rPr>
        <w:t>Spectaculum: iuxta cadaverum sedet</w:t>
      </w:r>
    </w:p>
    <w:p w14:paraId="47F4078F" w14:textId="77777777" w:rsidR="00501059" w:rsidRPr="00990D1E" w:rsidRDefault="00A225BD" w:rsidP="00D01186">
      <w:pPr>
        <w:rPr>
          <w:lang w:val="it-IT"/>
        </w:rPr>
      </w:pPr>
      <w:r w:rsidRPr="00990D1E">
        <w:rPr>
          <w:lang w:val="it-IT"/>
        </w:rPr>
        <w:t xml:space="preserve">Congerie in alta </w:t>
      </w:r>
      <w:r w:rsidRPr="00990D1E">
        <w:rPr>
          <w:i/>
          <w:iCs/>
          <w:lang w:val="it-IT"/>
        </w:rPr>
        <w:t>Pestis</w:t>
      </w:r>
      <w:r w:rsidRPr="00990D1E">
        <w:rPr>
          <w:lang w:val="it-IT"/>
        </w:rPr>
        <w:t xml:space="preserve"> indomitabilis;</w:t>
      </w:r>
    </w:p>
    <w:p w14:paraId="77D2D050" w14:textId="77777777" w:rsidR="00501059" w:rsidRDefault="00A225BD" w:rsidP="00D01186">
      <w:pPr>
        <w:rPr>
          <w:lang w:val="en-US"/>
        </w:rPr>
      </w:pPr>
      <w:r>
        <w:rPr>
          <w:i/>
          <w:iCs/>
          <w:lang w:val="en-US"/>
        </w:rPr>
        <w:t>Discors</w:t>
      </w:r>
      <w:r>
        <w:rPr>
          <w:lang w:val="en-US"/>
        </w:rPr>
        <w:t xml:space="preserve"> Erynnis sanguinem </w:t>
      </w:r>
      <w:r>
        <w:rPr>
          <w:i/>
          <w:iCs/>
          <w:lang w:val="en-US"/>
        </w:rPr>
        <w:t>Impietas</w:t>
      </w:r>
      <w:r>
        <w:rPr>
          <w:lang w:val="en-US"/>
        </w:rPr>
        <w:t xml:space="preserve"> ferox</w:t>
      </w:r>
    </w:p>
    <w:p w14:paraId="6D8E8552" w14:textId="77777777" w:rsidR="00501059" w:rsidRDefault="00A225BD" w:rsidP="00D01186">
      <w:pPr>
        <w:rPr>
          <w:lang w:val="en-US"/>
        </w:rPr>
      </w:pPr>
      <w:r>
        <w:rPr>
          <w:lang w:val="en-US"/>
        </w:rPr>
        <w:t xml:space="preserve">Suum ipsa lambens; versus in semet </w:t>
      </w:r>
      <w:r>
        <w:rPr>
          <w:i/>
          <w:iCs/>
          <w:lang w:val="en-US"/>
        </w:rPr>
        <w:t>Furor</w:t>
      </w:r>
      <w:r>
        <w:rPr>
          <w:lang w:val="en-US"/>
        </w:rPr>
        <w:t>;</w:t>
      </w:r>
    </w:p>
    <w:p w14:paraId="0F9D8929" w14:textId="77777777" w:rsidR="00501059" w:rsidRDefault="00A225BD" w:rsidP="00D01186">
      <w:pPr>
        <w:rPr>
          <w:lang w:val="en-US"/>
        </w:rPr>
      </w:pPr>
      <w:r>
        <w:rPr>
          <w:lang w:val="en-US"/>
        </w:rPr>
        <w:t xml:space="preserve">Comisque scissis </w:t>
      </w:r>
      <w:r>
        <w:rPr>
          <w:i/>
          <w:iCs/>
          <w:lang w:val="en-US"/>
        </w:rPr>
        <w:t>Luctus</w:t>
      </w:r>
      <w:r>
        <w:rPr>
          <w:lang w:val="en-US"/>
        </w:rPr>
        <w:t xml:space="preserve">; et frendens </w:t>
      </w:r>
      <w:r>
        <w:rPr>
          <w:i/>
          <w:iCs/>
          <w:lang w:val="en-US"/>
        </w:rPr>
        <w:t>Dolor</w:t>
      </w:r>
      <w:r>
        <w:rPr>
          <w:lang w:val="en-US"/>
        </w:rPr>
        <w:t>;</w:t>
      </w:r>
    </w:p>
    <w:p w14:paraId="29A3B2CD" w14:textId="77777777" w:rsidR="00501059" w:rsidRPr="00990D1E" w:rsidRDefault="00A225BD" w:rsidP="00D01186">
      <w:pPr>
        <w:rPr>
          <w:lang w:val="it-IT"/>
        </w:rPr>
      </w:pPr>
      <w:r w:rsidRPr="00990D1E">
        <w:rPr>
          <w:i/>
          <w:iCs/>
          <w:lang w:val="it-IT"/>
        </w:rPr>
        <w:t>Pavorque</w:t>
      </w:r>
      <w:r w:rsidRPr="00990D1E">
        <w:rPr>
          <w:lang w:val="it-IT"/>
        </w:rPr>
        <w:t xml:space="preserve"> foedi tabe </w:t>
      </w:r>
      <w:r w:rsidRPr="00990D1E">
        <w:rPr>
          <w:i/>
          <w:iCs/>
          <w:lang w:val="it-IT"/>
        </w:rPr>
        <w:t>Moeroris</w:t>
      </w:r>
      <w:r w:rsidRPr="00990D1E">
        <w:rPr>
          <w:lang w:val="it-IT"/>
        </w:rPr>
        <w:t xml:space="preserve"> comes.</w:t>
      </w:r>
    </w:p>
    <w:p w14:paraId="080F3233" w14:textId="77777777" w:rsidR="00501059" w:rsidRDefault="00A225BD" w:rsidP="00D01186">
      <w:pPr>
        <w:rPr>
          <w:lang w:val="en-US"/>
        </w:rPr>
      </w:pPr>
      <w:r>
        <w:rPr>
          <w:lang w:val="en-US"/>
        </w:rPr>
        <w:t>Queis, expiandis sceleribus, Deus utitur,</w:t>
      </w:r>
    </w:p>
    <w:p w14:paraId="4A058C31" w14:textId="77777777" w:rsidR="00501059" w:rsidRDefault="00A225BD" w:rsidP="00D01186">
      <w:pPr>
        <w:rPr>
          <w:lang w:val="en-US"/>
        </w:rPr>
      </w:pPr>
      <w:r>
        <w:rPr>
          <w:lang w:val="en-US"/>
        </w:rPr>
        <w:t>Nobis ministris. Campus ast alia iacet *</w:t>
      </w:r>
    </w:p>
    <w:p w14:paraId="51E02072" w14:textId="77777777" w:rsidR="00501059" w:rsidRDefault="00A225BD" w:rsidP="00D01186">
      <w:pPr>
        <w:rPr>
          <w:lang w:val="de-DE"/>
        </w:rPr>
      </w:pPr>
      <w:r>
        <w:rPr>
          <w:lang w:val="de-DE"/>
        </w:rPr>
        <w:t>Parte, Phlegethontis unda quem medium secat;</w:t>
      </w:r>
    </w:p>
    <w:p w14:paraId="1E499DCB" w14:textId="77777777" w:rsidR="00501059" w:rsidRPr="00990D1E" w:rsidRDefault="00A225BD" w:rsidP="00D01186">
      <w:pPr>
        <w:rPr>
          <w:lang w:val="de-DE"/>
        </w:rPr>
      </w:pPr>
      <w:r w:rsidRPr="00990D1E">
        <w:rPr>
          <w:lang w:val="de-DE"/>
        </w:rPr>
        <w:t>Flamma aestuans, et igne sulfureo, et pice</w:t>
      </w:r>
    </w:p>
    <w:p w14:paraId="09372933" w14:textId="77777777" w:rsidR="00501059" w:rsidRPr="00990D1E" w:rsidRDefault="00A225BD" w:rsidP="00D01186">
      <w:pPr>
        <w:rPr>
          <w:lang w:val="de-DE"/>
        </w:rPr>
      </w:pPr>
      <w:r w:rsidRPr="00990D1E">
        <w:rPr>
          <w:lang w:val="de-DE"/>
        </w:rPr>
        <w:t>Fumans calenti flebili ingens personat</w:t>
      </w:r>
    </w:p>
    <w:p w14:paraId="243442B3" w14:textId="77777777" w:rsidR="00501059" w:rsidRPr="00990D1E" w:rsidRDefault="00A225BD" w:rsidP="00D01186">
      <w:pPr>
        <w:rPr>
          <w:lang w:val="de-DE"/>
        </w:rPr>
      </w:pPr>
      <w:r w:rsidRPr="00990D1E">
        <w:rPr>
          <w:lang w:val="de-DE"/>
        </w:rPr>
        <w:t>Specus: inde strepitus et flagellorum sonus</w:t>
      </w:r>
    </w:p>
    <w:p w14:paraId="03EF9736" w14:textId="77777777" w:rsidR="00501059" w:rsidRPr="00990D1E" w:rsidRDefault="00A225BD" w:rsidP="00D01186">
      <w:pPr>
        <w:rPr>
          <w:lang w:val="it-IT"/>
        </w:rPr>
      </w:pPr>
      <w:r w:rsidRPr="00990D1E">
        <w:rPr>
          <w:lang w:val="it-IT"/>
        </w:rPr>
        <w:t>Auditur. Illic est volupe mihi cernere</w:t>
      </w:r>
    </w:p>
    <w:p w14:paraId="19889F5A" w14:textId="77777777" w:rsidR="00501059" w:rsidRPr="00990D1E" w:rsidRDefault="00A225BD" w:rsidP="00D01186">
      <w:pPr>
        <w:rPr>
          <w:lang w:val="it-IT"/>
        </w:rPr>
      </w:pPr>
      <w:r w:rsidRPr="00990D1E">
        <w:rPr>
          <w:lang w:val="it-IT"/>
        </w:rPr>
        <w:t>Damnata regum principumque examina,</w:t>
      </w:r>
    </w:p>
    <w:p w14:paraId="29560408" w14:textId="77777777" w:rsidR="00501059" w:rsidRPr="00990D1E" w:rsidRDefault="00A225BD" w:rsidP="00D01186">
      <w:pPr>
        <w:rPr>
          <w:lang w:val="it-IT"/>
        </w:rPr>
      </w:pPr>
      <w:r w:rsidRPr="00990D1E">
        <w:rPr>
          <w:lang w:val="it-IT"/>
        </w:rPr>
        <w:t>Gregesque volgi maximi innumerabileis,</w:t>
      </w:r>
    </w:p>
    <w:p w14:paraId="63E5738E" w14:textId="77777777" w:rsidR="00501059" w:rsidRPr="00990D1E" w:rsidRDefault="00A225BD" w:rsidP="00D01186">
      <w:pPr>
        <w:rPr>
          <w:lang w:val="it-IT"/>
        </w:rPr>
      </w:pPr>
      <w:r w:rsidRPr="00990D1E">
        <w:rPr>
          <w:lang w:val="it-IT"/>
        </w:rPr>
        <w:t>Quos sceleris olim perpetrati et flagitii</w:t>
      </w:r>
    </w:p>
    <w:p w14:paraId="748F07D1" w14:textId="77777777" w:rsidR="00501059" w:rsidRPr="00990D1E" w:rsidRDefault="00A225BD" w:rsidP="00D01186">
      <w:pPr>
        <w:rPr>
          <w:lang w:val="it-IT"/>
        </w:rPr>
      </w:pPr>
      <w:r w:rsidRPr="00990D1E">
        <w:rPr>
          <w:lang w:val="it-IT"/>
        </w:rPr>
        <w:t>Supplicia vinclis saeva perpetuis domant.</w:t>
      </w:r>
    </w:p>
    <w:p w14:paraId="2E2BD915" w14:textId="77777777" w:rsidR="00501059" w:rsidRDefault="00A225BD" w:rsidP="00D01186">
      <w:pPr>
        <w:rPr>
          <w:lang w:val="en-US"/>
        </w:rPr>
      </w:pPr>
      <w:r>
        <w:rPr>
          <w:lang w:val="en-US"/>
        </w:rPr>
        <w:t>Quod quisque fecit luit. In auctorem redit</w:t>
      </w:r>
    </w:p>
    <w:p w14:paraId="6333D3B8" w14:textId="77777777" w:rsidR="00501059" w:rsidRDefault="00A225BD" w:rsidP="00D01186">
      <w:pPr>
        <w:rPr>
          <w:lang w:val="en-US"/>
        </w:rPr>
      </w:pPr>
      <w:r>
        <w:rPr>
          <w:lang w:val="en-US"/>
        </w:rPr>
        <w:t>Facinus, suoque premitur exemplo nocens.</w:t>
      </w:r>
    </w:p>
    <w:p w14:paraId="564E128F" w14:textId="77777777" w:rsidR="00501059" w:rsidRPr="00990D1E" w:rsidRDefault="00A225BD" w:rsidP="00D01186">
      <w:pPr>
        <w:rPr>
          <w:lang w:val="it-IT"/>
        </w:rPr>
      </w:pPr>
      <w:r w:rsidRPr="00990D1E">
        <w:rPr>
          <w:lang w:val="it-IT"/>
        </w:rPr>
        <w:t>Sedent cruenti carcere inclusi duces,</w:t>
      </w:r>
    </w:p>
    <w:p w14:paraId="0C2AD430" w14:textId="77777777" w:rsidR="00501059" w:rsidRPr="00990D1E" w:rsidRDefault="00A225BD" w:rsidP="00D01186">
      <w:pPr>
        <w:rPr>
          <w:lang w:val="it-IT"/>
        </w:rPr>
      </w:pPr>
      <w:r w:rsidRPr="00990D1E">
        <w:rPr>
          <w:lang w:val="it-IT"/>
        </w:rPr>
        <w:t>Et impotentis terga plebeiae manus</w:t>
      </w:r>
    </w:p>
    <w:p w14:paraId="621AFFEA" w14:textId="77777777" w:rsidR="00501059" w:rsidRPr="00990D1E" w:rsidRDefault="00A225BD" w:rsidP="00D01186">
      <w:pPr>
        <w:rPr>
          <w:lang w:val="it-IT"/>
        </w:rPr>
      </w:pPr>
      <w:r w:rsidRPr="00990D1E">
        <w:rPr>
          <w:lang w:val="it-IT"/>
        </w:rPr>
        <w:t>Lacerant tyranni. Noster ibi sese furor</w:t>
      </w:r>
    </w:p>
    <w:p w14:paraId="40D8A2FA" w14:textId="77777777" w:rsidR="00501059" w:rsidRPr="00990D1E" w:rsidRDefault="00A225BD" w:rsidP="00D01186">
      <w:pPr>
        <w:rPr>
          <w:lang w:val="it-IT"/>
        </w:rPr>
      </w:pPr>
      <w:r w:rsidRPr="00990D1E">
        <w:rPr>
          <w:lang w:val="it-IT"/>
        </w:rPr>
        <w:t>Pascit, nec explet ulla eum satias tamen.</w:t>
      </w:r>
    </w:p>
    <w:p w14:paraId="51F12B09" w14:textId="77777777" w:rsidR="00501059" w:rsidRPr="00990D1E" w:rsidRDefault="00A225BD" w:rsidP="00D01186">
      <w:pPr>
        <w:rPr>
          <w:lang w:val="it-IT"/>
        </w:rPr>
      </w:pPr>
      <w:r w:rsidRPr="00990D1E">
        <w:rPr>
          <w:lang w:val="it-IT"/>
        </w:rPr>
        <w:t>Nunc me volentem ille Deus infausta domo</w:t>
      </w:r>
    </w:p>
    <w:p w14:paraId="2C0CC66C" w14:textId="77777777" w:rsidR="00501059" w:rsidRPr="00990D1E" w:rsidRDefault="00A225BD" w:rsidP="00D01186">
      <w:pPr>
        <w:rPr>
          <w:lang w:val="it-IT"/>
        </w:rPr>
      </w:pPr>
      <w:r w:rsidRPr="00990D1E">
        <w:rPr>
          <w:lang w:val="it-IT"/>
        </w:rPr>
        <w:t>Emisit orbi pestem et exitium grave.</w:t>
      </w:r>
    </w:p>
    <w:p w14:paraId="0124E206" w14:textId="77777777" w:rsidR="00501059" w:rsidRPr="00990D1E" w:rsidRDefault="00A225BD" w:rsidP="00D01186">
      <w:pPr>
        <w:rPr>
          <w:lang w:val="it-IT"/>
        </w:rPr>
      </w:pPr>
      <w:r w:rsidRPr="00990D1E">
        <w:rPr>
          <w:lang w:val="it-IT"/>
        </w:rPr>
        <w:t>Quod si quis istud quo clueo generis decus,</w:t>
      </w:r>
    </w:p>
    <w:p w14:paraId="7EFFA9E9" w14:textId="77777777" w:rsidR="00501059" w:rsidRPr="00990D1E" w:rsidRDefault="00A225BD" w:rsidP="00D01186">
      <w:pPr>
        <w:rPr>
          <w:lang w:val="it-IT"/>
        </w:rPr>
      </w:pPr>
      <w:r w:rsidRPr="00990D1E">
        <w:rPr>
          <w:lang w:val="it-IT"/>
        </w:rPr>
        <w:t>Istamque cunctos qua supero potentiam,</w:t>
      </w:r>
    </w:p>
    <w:p w14:paraId="31265685" w14:textId="77777777" w:rsidR="00501059" w:rsidRPr="00990D1E" w:rsidRDefault="00A225BD" w:rsidP="00D01186">
      <w:pPr>
        <w:rPr>
          <w:lang w:val="it-IT"/>
        </w:rPr>
      </w:pPr>
      <w:r w:rsidRPr="00990D1E">
        <w:rPr>
          <w:lang w:val="it-IT"/>
        </w:rPr>
        <w:t>Aliena iussa decedere existimat:</w:t>
      </w:r>
    </w:p>
    <w:p w14:paraId="26D1E989" w14:textId="77777777" w:rsidR="00501059" w:rsidRPr="00990D1E" w:rsidRDefault="00A225BD" w:rsidP="00D01186">
      <w:pPr>
        <w:rPr>
          <w:lang w:val="it-IT"/>
        </w:rPr>
      </w:pPr>
      <w:r w:rsidRPr="00990D1E">
        <w:rPr>
          <w:lang w:val="it-IT"/>
        </w:rPr>
        <w:t>Is commodi caussa sui omneis cogitet</w:t>
      </w:r>
    </w:p>
    <w:p w14:paraId="5DF8EF9B" w14:textId="77777777" w:rsidR="00501059" w:rsidRPr="00990D1E" w:rsidRDefault="00A225BD" w:rsidP="00D01186">
      <w:pPr>
        <w:rPr>
          <w:lang w:val="it-IT"/>
        </w:rPr>
      </w:pPr>
      <w:r w:rsidRPr="00990D1E">
        <w:rPr>
          <w:lang w:val="it-IT"/>
        </w:rPr>
        <w:t>Quam multa facere, cetero qui infecta quae</w:t>
      </w:r>
    </w:p>
    <w:p w14:paraId="320CE80C" w14:textId="77777777" w:rsidR="00501059" w:rsidRPr="00990D1E" w:rsidRDefault="00A225BD" w:rsidP="00D01186">
      <w:pPr>
        <w:rPr>
          <w:lang w:val="it-IT"/>
        </w:rPr>
      </w:pPr>
      <w:r w:rsidRPr="00990D1E">
        <w:rPr>
          <w:lang w:val="it-IT"/>
        </w:rPr>
        <w:t>Relinquerent. Men' quisquam adigat, ut quidquam ego</w:t>
      </w:r>
    </w:p>
    <w:p w14:paraId="342EECED" w14:textId="77777777" w:rsidR="00501059" w:rsidRDefault="00A225BD" w:rsidP="00D01186">
      <w:pPr>
        <w:rPr>
          <w:lang w:val="en-US"/>
        </w:rPr>
      </w:pPr>
      <w:r w:rsidRPr="00990D1E">
        <w:rPr>
          <w:lang w:val="it-IT"/>
        </w:rPr>
        <w:t xml:space="preserve">Praeter animi sententiam faciam? </w:t>
      </w:r>
      <w:r>
        <w:rPr>
          <w:lang w:val="en-US"/>
        </w:rPr>
        <w:t>Haut status</w:t>
      </w:r>
    </w:p>
    <w:p w14:paraId="07440E67" w14:textId="77777777" w:rsidR="00501059" w:rsidRDefault="00A225BD" w:rsidP="00D01186">
      <w:pPr>
        <w:rPr>
          <w:lang w:val="en-US"/>
        </w:rPr>
      </w:pPr>
      <w:r>
        <w:rPr>
          <w:lang w:val="en-US"/>
        </w:rPr>
        <w:t>Rerum is mearum est, obsequendum alii ut siet.</w:t>
      </w:r>
    </w:p>
    <w:p w14:paraId="58E931C6" w14:textId="77777777" w:rsidR="00501059" w:rsidRPr="00990D1E" w:rsidRDefault="00A225BD" w:rsidP="00D01186">
      <w:pPr>
        <w:rPr>
          <w:lang w:val="it-IT"/>
        </w:rPr>
      </w:pPr>
      <w:r w:rsidRPr="00990D1E">
        <w:rPr>
          <w:lang w:val="it-IT"/>
        </w:rPr>
        <w:t>Quid? Dominus huius mundi ego frustra audio?</w:t>
      </w:r>
    </w:p>
    <w:p w14:paraId="05276727" w14:textId="77777777" w:rsidR="00501059" w:rsidRPr="00990D1E" w:rsidRDefault="00A225BD" w:rsidP="00D01186">
      <w:pPr>
        <w:rPr>
          <w:lang w:val="it-IT"/>
        </w:rPr>
      </w:pPr>
      <w:r w:rsidRPr="00990D1E">
        <w:rPr>
          <w:lang w:val="it-IT"/>
        </w:rPr>
        <w:t>Metuenda nulli sceptra gero? Non est ita:</w:t>
      </w:r>
    </w:p>
    <w:p w14:paraId="53ACFE10" w14:textId="77777777" w:rsidR="00501059" w:rsidRPr="00990D1E" w:rsidRDefault="00A225BD" w:rsidP="00D01186">
      <w:pPr>
        <w:rPr>
          <w:lang w:val="it-IT"/>
        </w:rPr>
      </w:pPr>
      <w:r w:rsidRPr="00990D1E">
        <w:rPr>
          <w:lang w:val="it-IT"/>
        </w:rPr>
        <w:t>Dominor, triumpho. Me penes solida imperii</w:t>
      </w:r>
    </w:p>
    <w:p w14:paraId="2E9B7CD0" w14:textId="77777777" w:rsidR="00501059" w:rsidRPr="00990D1E" w:rsidRDefault="00A225BD" w:rsidP="00D01186">
      <w:pPr>
        <w:rPr>
          <w:lang w:val="it-IT"/>
        </w:rPr>
      </w:pPr>
      <w:r w:rsidRPr="00990D1E">
        <w:rPr>
          <w:lang w:val="it-IT"/>
        </w:rPr>
        <w:t>Manet potestas; ille vero incognitus,</w:t>
      </w:r>
    </w:p>
    <w:p w14:paraId="1E0FF89A" w14:textId="77777777" w:rsidR="00501059" w:rsidRPr="00990D1E" w:rsidRDefault="00A225BD" w:rsidP="00D01186">
      <w:pPr>
        <w:rPr>
          <w:lang w:val="it-IT"/>
        </w:rPr>
      </w:pPr>
      <w:r w:rsidRPr="00990D1E">
        <w:rPr>
          <w:lang w:val="it-IT"/>
        </w:rPr>
        <w:t>Qui iura nobis scilicet legesque dat,</w:t>
      </w:r>
    </w:p>
    <w:p w14:paraId="65C0F8E5" w14:textId="77777777" w:rsidR="00501059" w:rsidRDefault="00A225BD" w:rsidP="00D01186">
      <w:pPr>
        <w:rPr>
          <w:lang w:val="en-US"/>
        </w:rPr>
      </w:pPr>
      <w:r>
        <w:rPr>
          <w:lang w:val="en-US"/>
        </w:rPr>
        <w:t>Caelo exigit saeclum, umbram alitque nominis:</w:t>
      </w:r>
    </w:p>
    <w:p w14:paraId="371957F0" w14:textId="77777777" w:rsidR="00501059" w:rsidRDefault="00A225BD" w:rsidP="00D01186">
      <w:pPr>
        <w:rPr>
          <w:lang w:val="en-US"/>
        </w:rPr>
      </w:pPr>
      <w:r>
        <w:rPr>
          <w:lang w:val="en-US"/>
        </w:rPr>
        <w:t>At pareo tamen. Quippini. Utilitas iubet.</w:t>
      </w:r>
    </w:p>
    <w:p w14:paraId="624F577F" w14:textId="77777777" w:rsidR="00501059" w:rsidRDefault="00A225BD" w:rsidP="00D01186">
      <w:pPr>
        <w:rPr>
          <w:lang w:val="en-US"/>
        </w:rPr>
      </w:pPr>
      <w:r>
        <w:rPr>
          <w:lang w:val="en-US"/>
        </w:rPr>
        <w:t>Nam mancipatus hisce postquam sum locis,</w:t>
      </w:r>
    </w:p>
    <w:p w14:paraId="18DC7DA7" w14:textId="77777777" w:rsidR="00501059" w:rsidRDefault="00A225BD" w:rsidP="00D01186">
      <w:pPr>
        <w:rPr>
          <w:lang w:val="en-US"/>
        </w:rPr>
      </w:pPr>
      <w:r>
        <w:rPr>
          <w:lang w:val="en-US"/>
        </w:rPr>
        <w:t>Ubi stridor, horror, squallor, et tenebrae urgent,</w:t>
      </w:r>
    </w:p>
    <w:p w14:paraId="5DCD3354" w14:textId="77777777" w:rsidR="00501059" w:rsidRPr="00990D1E" w:rsidRDefault="00A225BD" w:rsidP="00D01186">
      <w:pPr>
        <w:rPr>
          <w:lang w:val="it-IT"/>
        </w:rPr>
      </w:pPr>
      <w:r w:rsidRPr="00990D1E">
        <w:rPr>
          <w:lang w:val="it-IT"/>
        </w:rPr>
        <w:t>Attrahere socios mihi studeo quam plurimos</w:t>
      </w:r>
    </w:p>
    <w:p w14:paraId="2436F82E" w14:textId="77777777" w:rsidR="00501059" w:rsidRPr="00990D1E" w:rsidRDefault="00A225BD" w:rsidP="00D01186">
      <w:pPr>
        <w:rPr>
          <w:lang w:val="it-IT"/>
        </w:rPr>
      </w:pPr>
      <w:r w:rsidRPr="00990D1E">
        <w:rPr>
          <w:lang w:val="it-IT"/>
        </w:rPr>
        <w:t>Poenae: nec ulla mi voluptas carior,</w:t>
      </w:r>
    </w:p>
    <w:p w14:paraId="6BDBCE4E" w14:textId="77777777" w:rsidR="00501059" w:rsidRPr="00990D1E" w:rsidRDefault="00A225BD" w:rsidP="00D01186">
      <w:pPr>
        <w:rPr>
          <w:lang w:val="it-IT"/>
        </w:rPr>
      </w:pPr>
      <w:r w:rsidRPr="00990D1E">
        <w:rPr>
          <w:lang w:val="it-IT"/>
        </w:rPr>
        <w:t>Quam homini nocere. Hoc duco mihi palmarium,</w:t>
      </w:r>
    </w:p>
    <w:p w14:paraId="6A867F1E" w14:textId="77777777" w:rsidR="00501059" w:rsidRPr="00990D1E" w:rsidRDefault="00A225BD" w:rsidP="00D01186">
      <w:pPr>
        <w:rPr>
          <w:lang w:val="it-IT"/>
        </w:rPr>
      </w:pPr>
      <w:r w:rsidRPr="00990D1E">
        <w:rPr>
          <w:lang w:val="it-IT"/>
        </w:rPr>
        <w:t>Si summa misceam infimis, sique omnia</w:t>
      </w:r>
    </w:p>
    <w:p w14:paraId="44C79A9C" w14:textId="77777777" w:rsidR="00501059" w:rsidRPr="00990D1E" w:rsidRDefault="00A225BD" w:rsidP="00D01186">
      <w:pPr>
        <w:rPr>
          <w:lang w:val="it-IT"/>
        </w:rPr>
      </w:pPr>
      <w:r w:rsidRPr="00990D1E">
        <w:rPr>
          <w:lang w:val="it-IT"/>
        </w:rPr>
        <w:t>Pervortam, et ipsa claustra refringam aetheris,</w:t>
      </w:r>
    </w:p>
    <w:p w14:paraId="38831E0D" w14:textId="77777777" w:rsidR="00501059" w:rsidRPr="00990D1E" w:rsidRDefault="00A225BD" w:rsidP="00D01186">
      <w:pPr>
        <w:rPr>
          <w:lang w:val="it-IT"/>
        </w:rPr>
      </w:pPr>
      <w:r w:rsidRPr="00990D1E">
        <w:rPr>
          <w:lang w:val="it-IT"/>
        </w:rPr>
        <w:t>Terrisque caelum immittam, et ictu fulminis</w:t>
      </w:r>
    </w:p>
    <w:p w14:paraId="1924A839" w14:textId="77777777" w:rsidR="00501059" w:rsidRDefault="00A225BD" w:rsidP="00D01186">
      <w:pPr>
        <w:rPr>
          <w:lang w:val="en-US"/>
        </w:rPr>
      </w:pPr>
      <w:r w:rsidRPr="00990D1E">
        <w:rPr>
          <w:lang w:val="it-IT"/>
        </w:rPr>
        <w:t xml:space="preserve">Uno omnia elidam. </w:t>
      </w:r>
      <w:r>
        <w:rPr>
          <w:lang w:val="en-US"/>
        </w:rPr>
        <w:t>Haec meas iras decent.</w:t>
      </w:r>
    </w:p>
    <w:p w14:paraId="2E5661D5" w14:textId="77777777" w:rsidR="00501059" w:rsidRDefault="00A225BD" w:rsidP="00D01186">
      <w:pPr>
        <w:rPr>
          <w:lang w:val="en-US"/>
        </w:rPr>
      </w:pPr>
      <w:r>
        <w:rPr>
          <w:lang w:val="en-US"/>
        </w:rPr>
        <w:t>Cessavit equidem iamdiu noster furor,</w:t>
      </w:r>
    </w:p>
    <w:p w14:paraId="42F3FB06" w14:textId="77777777" w:rsidR="00501059" w:rsidRPr="00990D1E" w:rsidRDefault="00A225BD" w:rsidP="00D01186">
      <w:pPr>
        <w:rPr>
          <w:lang w:val="it-IT"/>
        </w:rPr>
      </w:pPr>
      <w:r w:rsidRPr="00990D1E">
        <w:rPr>
          <w:lang w:val="it-IT"/>
        </w:rPr>
        <w:t>Nimisque felix otio fruitur meo</w:t>
      </w:r>
    </w:p>
    <w:p w14:paraId="24F1FC6F" w14:textId="77777777" w:rsidR="00501059" w:rsidRDefault="00A225BD" w:rsidP="00D01186">
      <w:pPr>
        <w:rPr>
          <w:lang w:val="de-DE"/>
        </w:rPr>
      </w:pPr>
      <w:r w:rsidRPr="00990D1E">
        <w:rPr>
          <w:lang w:val="it-IT"/>
        </w:rPr>
        <w:t xml:space="preserve">Terra. </w:t>
      </w:r>
      <w:r>
        <w:rPr>
          <w:lang w:val="de-DE"/>
        </w:rPr>
        <w:t>Egone nostrum posthaberi sic sinam</w:t>
      </w:r>
    </w:p>
    <w:p w14:paraId="726DED56" w14:textId="77777777" w:rsidR="00501059" w:rsidRDefault="00A225BD" w:rsidP="00D01186">
      <w:pPr>
        <w:rPr>
          <w:lang w:val="en-US"/>
        </w:rPr>
      </w:pPr>
      <w:r>
        <w:rPr>
          <w:lang w:val="de-DE"/>
        </w:rPr>
        <w:t xml:space="preserve">Numen? </w:t>
      </w:r>
      <w:r>
        <w:rPr>
          <w:lang w:val="en-US"/>
        </w:rPr>
        <w:t>Quod omnis populus et reges colunt</w:t>
      </w:r>
    </w:p>
    <w:p w14:paraId="7E36F33A" w14:textId="77777777" w:rsidR="00501059" w:rsidRDefault="00A225BD" w:rsidP="00D01186">
      <w:pPr>
        <w:rPr>
          <w:lang w:val="en-US"/>
        </w:rPr>
      </w:pPr>
      <w:r>
        <w:rPr>
          <w:lang w:val="en-US"/>
        </w:rPr>
        <w:t>Quicumque nitidum solis aspiciunt iubar:</w:t>
      </w:r>
    </w:p>
    <w:p w14:paraId="1D1DE2FF" w14:textId="77777777" w:rsidR="00501059" w:rsidRDefault="00A225BD" w:rsidP="00D01186">
      <w:pPr>
        <w:rPr>
          <w:lang w:val="de-DE"/>
        </w:rPr>
      </w:pPr>
      <w:r>
        <w:rPr>
          <w:lang w:val="de-DE"/>
        </w:rPr>
        <w:t>Nostrum eimodi, inquam, numen itan' eluserit</w:t>
      </w:r>
    </w:p>
    <w:p w14:paraId="1E9A0BE8" w14:textId="77777777" w:rsidR="00501059" w:rsidRDefault="00A225BD" w:rsidP="00D01186">
      <w:pPr>
        <w:rPr>
          <w:lang w:val="en-US"/>
        </w:rPr>
      </w:pPr>
      <w:r>
        <w:rPr>
          <w:lang w:val="en-US"/>
        </w:rPr>
        <w:t>Rediviva secta, et tentet exspoliassere</w:t>
      </w:r>
    </w:p>
    <w:p w14:paraId="16C790C3" w14:textId="77777777" w:rsidR="00501059" w:rsidRPr="00990D1E" w:rsidRDefault="00A225BD" w:rsidP="00D01186">
      <w:pPr>
        <w:rPr>
          <w:lang w:val="it-IT"/>
        </w:rPr>
      </w:pPr>
      <w:r w:rsidRPr="00990D1E">
        <w:rPr>
          <w:lang w:val="it-IT"/>
        </w:rPr>
        <w:t>Possessa nobis regna tranquille hactenus?</w:t>
      </w:r>
    </w:p>
    <w:p w14:paraId="01093547" w14:textId="77777777" w:rsidR="00501059" w:rsidRDefault="00A225BD" w:rsidP="00D01186">
      <w:pPr>
        <w:rPr>
          <w:lang w:val="en-US"/>
        </w:rPr>
      </w:pPr>
      <w:r>
        <w:rPr>
          <w:lang w:val="en-US"/>
        </w:rPr>
        <w:t>Nunc advocandae pristinae artes sunt mihi,</w:t>
      </w:r>
    </w:p>
    <w:p w14:paraId="594D8D41" w14:textId="77777777" w:rsidR="00501059" w:rsidRDefault="00A225BD" w:rsidP="00D01186">
      <w:pPr>
        <w:rPr>
          <w:lang w:val="en-US"/>
        </w:rPr>
      </w:pPr>
      <w:r>
        <w:rPr>
          <w:lang w:val="en-US"/>
        </w:rPr>
        <w:t>Queis saepe nostris rebus auxilium tuli</w:t>
      </w:r>
    </w:p>
    <w:p w14:paraId="0F30D3C1" w14:textId="77777777" w:rsidR="00501059" w:rsidRPr="00990D1E" w:rsidRDefault="00A225BD" w:rsidP="00D01186">
      <w:pPr>
        <w:rPr>
          <w:lang w:val="it-IT"/>
        </w:rPr>
      </w:pPr>
      <w:r w:rsidRPr="00990D1E">
        <w:rPr>
          <w:lang w:val="it-IT"/>
        </w:rPr>
        <w:t>Periclitantibus, nocensque machina</w:t>
      </w:r>
    </w:p>
    <w:p w14:paraId="5F384996" w14:textId="77777777" w:rsidR="00501059" w:rsidRPr="00990D1E" w:rsidRDefault="00A225BD" w:rsidP="00D01186">
      <w:pPr>
        <w:rPr>
          <w:lang w:val="it-IT"/>
        </w:rPr>
      </w:pPr>
      <w:r w:rsidRPr="00990D1E">
        <w:rPr>
          <w:lang w:val="it-IT"/>
        </w:rPr>
        <w:t>Adhibenda quamprimum aliqua, et illa quam anti-dhac</w:t>
      </w:r>
    </w:p>
    <w:p w14:paraId="0D6BDB5C" w14:textId="77777777" w:rsidR="00501059" w:rsidRPr="00990D1E" w:rsidRDefault="00A225BD" w:rsidP="00D01186">
      <w:pPr>
        <w:rPr>
          <w:lang w:val="it-IT"/>
        </w:rPr>
      </w:pPr>
      <w:r w:rsidRPr="00990D1E">
        <w:rPr>
          <w:lang w:val="it-IT"/>
        </w:rPr>
        <w:t>Validam oppido persensimus, Tyrannus. Hoc</w:t>
      </w:r>
    </w:p>
    <w:p w14:paraId="7DCB000E" w14:textId="77777777" w:rsidR="00501059" w:rsidRPr="00990D1E" w:rsidRDefault="00A225BD" w:rsidP="00D01186">
      <w:pPr>
        <w:rPr>
          <w:lang w:val="it-IT"/>
        </w:rPr>
      </w:pPr>
      <w:r w:rsidRPr="00990D1E">
        <w:rPr>
          <w:lang w:val="it-IT"/>
        </w:rPr>
        <w:t>Feliciter fui usus olim, Hebraea quum</w:t>
      </w:r>
    </w:p>
    <w:p w14:paraId="6FCE1CA8" w14:textId="77777777" w:rsidR="00501059" w:rsidRPr="00990D1E" w:rsidRDefault="00A225BD" w:rsidP="00D01186">
      <w:pPr>
        <w:rPr>
          <w:lang w:val="it-IT"/>
        </w:rPr>
      </w:pPr>
      <w:r w:rsidRPr="00990D1E">
        <w:rPr>
          <w:lang w:val="it-IT"/>
        </w:rPr>
        <w:t>Invisa mihi gens unice, incoleret locis,</w:t>
      </w:r>
    </w:p>
    <w:p w14:paraId="512E57BC" w14:textId="77777777" w:rsidR="00501059" w:rsidRPr="00990D1E" w:rsidRDefault="00A225BD" w:rsidP="00D01186">
      <w:pPr>
        <w:rPr>
          <w:lang w:val="it-IT"/>
        </w:rPr>
      </w:pPr>
      <w:r w:rsidRPr="00990D1E">
        <w:rPr>
          <w:lang w:val="it-IT"/>
        </w:rPr>
        <w:t>Qua turbidus pingue irrigat Nilus solum,</w:t>
      </w:r>
    </w:p>
    <w:p w14:paraId="79E8A720" w14:textId="77777777" w:rsidR="00501059" w:rsidRPr="00990D1E" w:rsidRDefault="00A225BD" w:rsidP="00D01186">
      <w:pPr>
        <w:rPr>
          <w:lang w:val="it-IT"/>
        </w:rPr>
      </w:pPr>
      <w:r w:rsidRPr="00990D1E">
        <w:rPr>
          <w:lang w:val="it-IT"/>
        </w:rPr>
        <w:t>Et copiosis stipat horrea messibus:</w:t>
      </w:r>
    </w:p>
    <w:p w14:paraId="6D60830A" w14:textId="77777777" w:rsidR="00501059" w:rsidRPr="00990D1E" w:rsidRDefault="00A225BD" w:rsidP="00D01186">
      <w:pPr>
        <w:rPr>
          <w:lang w:val="it-IT"/>
        </w:rPr>
      </w:pPr>
      <w:r w:rsidRPr="00990D1E">
        <w:rPr>
          <w:lang w:val="it-IT"/>
        </w:rPr>
        <w:t>Pharium tyrannum perpuli, ut servilibus</w:t>
      </w:r>
    </w:p>
    <w:p w14:paraId="2A8FFFC2" w14:textId="77777777" w:rsidR="00501059" w:rsidRPr="00990D1E" w:rsidRDefault="00A225BD" w:rsidP="00D01186">
      <w:pPr>
        <w:rPr>
          <w:lang w:val="it-IT"/>
        </w:rPr>
      </w:pPr>
      <w:r w:rsidRPr="00990D1E">
        <w:rPr>
          <w:lang w:val="it-IT"/>
        </w:rPr>
        <w:t>Miseros studeret opprimere laboribus.</w:t>
      </w:r>
    </w:p>
    <w:p w14:paraId="71538952" w14:textId="77777777" w:rsidR="00501059" w:rsidRDefault="00A225BD" w:rsidP="00D01186">
      <w:pPr>
        <w:rPr>
          <w:lang w:val="en-US"/>
        </w:rPr>
      </w:pPr>
      <w:r w:rsidRPr="00990D1E">
        <w:rPr>
          <w:lang w:val="it-IT"/>
        </w:rPr>
        <w:t xml:space="preserve">Quae spolia legi? </w:t>
      </w:r>
      <w:r>
        <w:rPr>
          <w:lang w:val="en-US"/>
        </w:rPr>
        <w:t>Queis triumphis tum fui</w:t>
      </w:r>
    </w:p>
    <w:p w14:paraId="2CC7F272" w14:textId="77777777" w:rsidR="00501059" w:rsidRPr="00990D1E" w:rsidRDefault="00A225BD" w:rsidP="00D01186">
      <w:pPr>
        <w:rPr>
          <w:lang w:val="it-IT"/>
        </w:rPr>
      </w:pPr>
      <w:r>
        <w:rPr>
          <w:lang w:val="en-US"/>
        </w:rPr>
        <w:t xml:space="preserve">Potitus? </w:t>
      </w:r>
      <w:r w:rsidRPr="00990D1E">
        <w:rPr>
          <w:lang w:val="it-IT"/>
        </w:rPr>
        <w:t>Animas quot tenellas perdidi?</w:t>
      </w:r>
    </w:p>
    <w:p w14:paraId="0DACC95F" w14:textId="77777777" w:rsidR="00501059" w:rsidRPr="00990D1E" w:rsidRDefault="00A225BD" w:rsidP="00D01186">
      <w:pPr>
        <w:rPr>
          <w:lang w:val="it-IT"/>
        </w:rPr>
      </w:pPr>
      <w:r w:rsidRPr="00990D1E">
        <w:rPr>
          <w:lang w:val="it-IT"/>
        </w:rPr>
        <w:t>Atque illud etsi, mente molitus malum</w:t>
      </w:r>
    </w:p>
    <w:p w14:paraId="38B5FFB4" w14:textId="77777777" w:rsidR="00501059" w:rsidRPr="00990D1E" w:rsidRDefault="00A225BD" w:rsidP="00D01186">
      <w:pPr>
        <w:rPr>
          <w:lang w:val="it-IT"/>
        </w:rPr>
      </w:pPr>
      <w:r w:rsidRPr="00990D1E">
        <w:rPr>
          <w:lang w:val="it-IT"/>
        </w:rPr>
        <w:t>Quod eram, nequivi efficere; nempe ut funditus</w:t>
      </w:r>
    </w:p>
    <w:p w14:paraId="391F6D17" w14:textId="77777777" w:rsidR="00501059" w:rsidRDefault="00A225BD" w:rsidP="00D01186">
      <w:pPr>
        <w:rPr>
          <w:lang w:val="de-DE"/>
        </w:rPr>
      </w:pPr>
      <w:r>
        <w:rPr>
          <w:lang w:val="de-DE"/>
        </w:rPr>
        <w:t>Stirpem nefandam exstinguerem, exscidium meo</w:t>
      </w:r>
    </w:p>
    <w:p w14:paraId="05A8D6E3" w14:textId="77777777" w:rsidR="00501059" w:rsidRDefault="00A225BD" w:rsidP="00D01186">
      <w:pPr>
        <w:rPr>
          <w:lang w:val="de-DE"/>
        </w:rPr>
      </w:pPr>
      <w:r>
        <w:rPr>
          <w:lang w:val="de-DE"/>
        </w:rPr>
        <w:t>Regno unde venturum sciebam: non tamen</w:t>
      </w:r>
    </w:p>
    <w:p w14:paraId="3948798A" w14:textId="77777777" w:rsidR="00501059" w:rsidRPr="00990D1E" w:rsidRDefault="00A225BD" w:rsidP="00D01186">
      <w:pPr>
        <w:rPr>
          <w:lang w:val="it-IT"/>
        </w:rPr>
      </w:pPr>
      <w:r w:rsidRPr="00990D1E">
        <w:rPr>
          <w:lang w:val="it-IT"/>
        </w:rPr>
        <w:t>Ferro, igne et undis persequi umquam destiti</w:t>
      </w:r>
    </w:p>
    <w:p w14:paraId="2C6B6A04" w14:textId="77777777" w:rsidR="00501059" w:rsidRDefault="00A225BD" w:rsidP="00D01186">
      <w:pPr>
        <w:rPr>
          <w:lang w:val="en-US"/>
        </w:rPr>
      </w:pPr>
      <w:r>
        <w:rPr>
          <w:lang w:val="en-US"/>
        </w:rPr>
        <w:t>Isaci nepotes, cum quibus mihi maximum</w:t>
      </w:r>
    </w:p>
    <w:p w14:paraId="2FCEEEDA" w14:textId="77777777" w:rsidR="00501059" w:rsidRPr="00990D1E" w:rsidRDefault="00A225BD" w:rsidP="00D01186">
      <w:pPr>
        <w:rPr>
          <w:lang w:val="it-IT"/>
        </w:rPr>
      </w:pPr>
      <w:r w:rsidRPr="00990D1E">
        <w:rPr>
          <w:lang w:val="it-IT"/>
        </w:rPr>
        <w:t>Viguit duellum semper. Accepi quidem</w:t>
      </w:r>
    </w:p>
    <w:p w14:paraId="30ADDB0B" w14:textId="77777777" w:rsidR="00501059" w:rsidRPr="00990D1E" w:rsidRDefault="00A225BD" w:rsidP="00D01186">
      <w:pPr>
        <w:rPr>
          <w:lang w:val="it-IT"/>
        </w:rPr>
      </w:pPr>
      <w:r w:rsidRPr="00990D1E">
        <w:rPr>
          <w:lang w:val="it-IT"/>
        </w:rPr>
        <w:t>Lethale vulnus, fateor, illud feminae</w:t>
      </w:r>
    </w:p>
    <w:p w14:paraId="18B8F12B" w14:textId="77777777" w:rsidR="00501059" w:rsidRDefault="00A225BD" w:rsidP="00D01186">
      <w:pPr>
        <w:rPr>
          <w:lang w:val="en-US"/>
        </w:rPr>
      </w:pPr>
      <w:r>
        <w:rPr>
          <w:lang w:val="en-US"/>
        </w:rPr>
        <w:t>Quum semen (invisum hei mihi nomen!) caput</w:t>
      </w:r>
    </w:p>
    <w:p w14:paraId="0A08ACA1" w14:textId="77777777" w:rsidR="00501059" w:rsidRDefault="00A225BD" w:rsidP="00D01186">
      <w:pPr>
        <w:rPr>
          <w:lang w:val="en-US"/>
        </w:rPr>
      </w:pPr>
      <w:r>
        <w:rPr>
          <w:lang w:val="en-US"/>
        </w:rPr>
        <w:t>Pedibus meum calcaret: at calcaneum</w:t>
      </w:r>
    </w:p>
    <w:p w14:paraId="09D36433" w14:textId="77777777" w:rsidR="00501059" w:rsidRPr="00990D1E" w:rsidRDefault="00A225BD" w:rsidP="00D01186">
      <w:pPr>
        <w:rPr>
          <w:lang w:val="it-IT"/>
        </w:rPr>
      </w:pPr>
      <w:r w:rsidRPr="00990D1E">
        <w:rPr>
          <w:lang w:val="it-IT"/>
        </w:rPr>
        <w:t>Quam bene momordi! Quo illa adorea constitit</w:t>
      </w:r>
    </w:p>
    <w:p w14:paraId="0DB7A57D" w14:textId="77777777" w:rsidR="00501059" w:rsidRDefault="00A225BD" w:rsidP="00D01186">
      <w:pPr>
        <w:rPr>
          <w:lang w:val="en-US"/>
        </w:rPr>
      </w:pPr>
      <w:r>
        <w:rPr>
          <w:lang w:val="en-US"/>
        </w:rPr>
        <w:t>Cruore? Vires ipse miratus meas,</w:t>
      </w:r>
    </w:p>
    <w:p w14:paraId="59545F49" w14:textId="77777777" w:rsidR="00501059" w:rsidRDefault="00A225BD" w:rsidP="00D01186">
      <w:pPr>
        <w:rPr>
          <w:lang w:val="en-US"/>
        </w:rPr>
      </w:pPr>
      <w:r>
        <w:rPr>
          <w:lang w:val="en-US"/>
        </w:rPr>
        <w:t>Stupui. Istum honorem posteris fortissime</w:t>
      </w:r>
    </w:p>
    <w:p w14:paraId="14D85A2D" w14:textId="77777777" w:rsidR="00501059" w:rsidRDefault="00A225BD" w:rsidP="00D01186">
      <w:pPr>
        <w:rPr>
          <w:lang w:val="en-US"/>
        </w:rPr>
      </w:pPr>
      <w:r>
        <w:rPr>
          <w:lang w:val="en-US"/>
        </w:rPr>
        <w:t>Saeclis tueri haud destiti umquam, unice id ago</w:t>
      </w:r>
    </w:p>
    <w:p w14:paraId="4B081DFB" w14:textId="77777777" w:rsidR="00501059" w:rsidRDefault="00A225BD" w:rsidP="00D01186">
      <w:pPr>
        <w:rPr>
          <w:lang w:val="de-DE"/>
        </w:rPr>
      </w:pPr>
      <w:r>
        <w:rPr>
          <w:lang w:val="de-DE"/>
        </w:rPr>
        <w:t>Nostros ut hosteis perderem omnibus artibus.</w:t>
      </w:r>
    </w:p>
    <w:p w14:paraId="1172F16A" w14:textId="77777777" w:rsidR="00501059" w:rsidRDefault="00A225BD" w:rsidP="00D01186">
      <w:pPr>
        <w:rPr>
          <w:lang w:val="en-US"/>
        </w:rPr>
      </w:pPr>
      <w:r>
        <w:rPr>
          <w:lang w:val="en-US"/>
        </w:rPr>
        <w:t>Et bene quidem successit antehac saepius</w:t>
      </w:r>
    </w:p>
    <w:p w14:paraId="01A43113" w14:textId="77777777" w:rsidR="00501059" w:rsidRDefault="00A225BD" w:rsidP="00D01186">
      <w:pPr>
        <w:rPr>
          <w:lang w:val="en-US"/>
        </w:rPr>
      </w:pPr>
      <w:r>
        <w:rPr>
          <w:lang w:val="en-US"/>
        </w:rPr>
        <w:t>Conatus. Ipsos perpuli proceres meis</w:t>
      </w:r>
    </w:p>
    <w:p w14:paraId="12FB56E9" w14:textId="77777777" w:rsidR="00501059" w:rsidRDefault="00A225BD" w:rsidP="00D01186">
      <w:pPr>
        <w:rPr>
          <w:lang w:val="en-US"/>
        </w:rPr>
      </w:pPr>
      <w:r>
        <w:rPr>
          <w:lang w:val="en-US"/>
        </w:rPr>
        <w:t>Parere iussis; in necem armavi manus</w:t>
      </w:r>
    </w:p>
    <w:p w14:paraId="4F41D42E" w14:textId="77777777" w:rsidR="00501059" w:rsidRDefault="00A225BD" w:rsidP="00D01186">
      <w:pPr>
        <w:rPr>
          <w:lang w:val="en-US"/>
        </w:rPr>
      </w:pPr>
      <w:r>
        <w:rPr>
          <w:lang w:val="en-US"/>
        </w:rPr>
        <w:t>Irasque regum: quin eos etiam mihi</w:t>
      </w:r>
    </w:p>
    <w:p w14:paraId="2B75BC25" w14:textId="77777777" w:rsidR="00501059" w:rsidRDefault="00A225BD" w:rsidP="00D01186">
      <w:pPr>
        <w:rPr>
          <w:lang w:val="en-US"/>
        </w:rPr>
      </w:pPr>
      <w:r>
        <w:rPr>
          <w:lang w:val="en-US"/>
        </w:rPr>
        <w:t>Qui numen invisum videbantur animo *</w:t>
      </w:r>
    </w:p>
    <w:p w14:paraId="5EBFA7EA" w14:textId="77777777" w:rsidR="00501059" w:rsidRPr="00880E77" w:rsidRDefault="00A225BD" w:rsidP="00D01186">
      <w:r w:rsidRPr="00880E77">
        <w:t>Colere, meis obnoxios habui imperiis.</w:t>
      </w:r>
    </w:p>
    <w:p w14:paraId="799998FE" w14:textId="77777777" w:rsidR="00501059" w:rsidRDefault="00A225BD" w:rsidP="00D01186">
      <w:pPr>
        <w:rPr>
          <w:lang w:val="en-US"/>
        </w:rPr>
      </w:pPr>
      <w:r>
        <w:rPr>
          <w:lang w:val="en-US"/>
        </w:rPr>
        <w:t>Saulum olim adegi quem colebat temnere</w:t>
      </w:r>
    </w:p>
    <w:p w14:paraId="148F3213" w14:textId="77777777" w:rsidR="00501059" w:rsidRDefault="00A225BD" w:rsidP="00D01186">
      <w:pPr>
        <w:rPr>
          <w:lang w:val="en-US"/>
        </w:rPr>
      </w:pPr>
      <w:r>
        <w:rPr>
          <w:lang w:val="en-US"/>
        </w:rPr>
        <w:t>Deum, ac mihi hostem persequi infensissimum</w:t>
      </w:r>
    </w:p>
    <w:p w14:paraId="5480C8A9" w14:textId="77777777" w:rsidR="00501059" w:rsidRDefault="00A225BD" w:rsidP="00D01186">
      <w:pPr>
        <w:rPr>
          <w:lang w:val="en-US"/>
        </w:rPr>
      </w:pPr>
      <w:r>
        <w:rPr>
          <w:lang w:val="en-US"/>
        </w:rPr>
        <w:t>Davidem. Et omneis quis recensuerit, dolis</w:t>
      </w:r>
    </w:p>
    <w:p w14:paraId="6B9ED95A" w14:textId="77777777" w:rsidR="00501059" w:rsidRDefault="00A225BD" w:rsidP="00D01186">
      <w:pPr>
        <w:rPr>
          <w:lang w:val="en-US"/>
        </w:rPr>
      </w:pPr>
      <w:r>
        <w:rPr>
          <w:lang w:val="en-US"/>
        </w:rPr>
        <w:t>Quos aucupatus mancupi-cepi, meae</w:t>
      </w:r>
    </w:p>
    <w:p w14:paraId="4805495B" w14:textId="77777777" w:rsidR="00501059" w:rsidRDefault="00A225BD" w:rsidP="00D01186">
      <w:pPr>
        <w:rPr>
          <w:lang w:val="en-US"/>
        </w:rPr>
      </w:pPr>
      <w:r>
        <w:rPr>
          <w:lang w:val="en-US"/>
        </w:rPr>
        <w:t>Irae ministros? Tam graves sumus dii.</w:t>
      </w:r>
    </w:p>
    <w:p w14:paraId="0DDC050C" w14:textId="77777777" w:rsidR="00501059" w:rsidRPr="00990D1E" w:rsidRDefault="00A225BD" w:rsidP="00D01186">
      <w:pPr>
        <w:rPr>
          <w:lang w:val="it-IT"/>
        </w:rPr>
      </w:pPr>
      <w:r w:rsidRPr="00990D1E">
        <w:rPr>
          <w:lang w:val="it-IT"/>
        </w:rPr>
        <w:t>Nunc ne quis istam gloriam, tanto ambitu</w:t>
      </w:r>
    </w:p>
    <w:p w14:paraId="4CBA60CB" w14:textId="77777777" w:rsidR="00501059" w:rsidRDefault="00A225BD" w:rsidP="00D01186">
      <w:pPr>
        <w:rPr>
          <w:lang w:val="en-US"/>
        </w:rPr>
      </w:pPr>
      <w:r>
        <w:rPr>
          <w:lang w:val="en-US"/>
        </w:rPr>
        <w:t>Laboribusque partam et auctam, ereptum eat,</w:t>
      </w:r>
    </w:p>
    <w:p w14:paraId="252037DF" w14:textId="77777777" w:rsidR="00501059" w:rsidRPr="00990D1E" w:rsidRDefault="00A225BD" w:rsidP="00D01186">
      <w:pPr>
        <w:rPr>
          <w:lang w:val="it-IT"/>
        </w:rPr>
      </w:pPr>
      <w:r w:rsidRPr="00990D1E">
        <w:rPr>
          <w:lang w:val="it-IT"/>
        </w:rPr>
        <w:t>Regnumque nostrum voce defraudet sua</w:t>
      </w:r>
    </w:p>
    <w:p w14:paraId="600C1D9B" w14:textId="77777777" w:rsidR="00501059" w:rsidRPr="00990D1E" w:rsidRDefault="00A225BD" w:rsidP="00D01186">
      <w:pPr>
        <w:rPr>
          <w:lang w:val="it-IT"/>
        </w:rPr>
      </w:pPr>
      <w:r w:rsidRPr="00990D1E">
        <w:rPr>
          <w:lang w:val="it-IT"/>
        </w:rPr>
        <w:t>Aut opere, diligens habenda cautio est.</w:t>
      </w:r>
    </w:p>
    <w:p w14:paraId="4BD8BAF8" w14:textId="77777777" w:rsidR="00501059" w:rsidRPr="00990D1E" w:rsidRDefault="00A225BD" w:rsidP="00D01186">
      <w:pPr>
        <w:rPr>
          <w:lang w:val="it-IT"/>
        </w:rPr>
      </w:pPr>
      <w:r w:rsidRPr="00990D1E">
        <w:rPr>
          <w:lang w:val="it-IT"/>
        </w:rPr>
        <w:t>Equidem ruina nescio quae animo meo</w:t>
      </w:r>
    </w:p>
    <w:p w14:paraId="54899901" w14:textId="77777777" w:rsidR="00501059" w:rsidRDefault="00A225BD" w:rsidP="00D01186">
      <w:pPr>
        <w:rPr>
          <w:lang w:val="en-US"/>
        </w:rPr>
      </w:pPr>
      <w:r>
        <w:rPr>
          <w:lang w:val="en-US"/>
        </w:rPr>
        <w:t>Videtur impendere. Nostris hactenus</w:t>
      </w:r>
    </w:p>
    <w:p w14:paraId="3DBF9E32" w14:textId="77777777" w:rsidR="00501059" w:rsidRDefault="00A225BD" w:rsidP="00D01186">
      <w:pPr>
        <w:rPr>
          <w:lang w:val="en-US"/>
        </w:rPr>
      </w:pPr>
      <w:r>
        <w:rPr>
          <w:lang w:val="en-US"/>
        </w:rPr>
        <w:t>Maximus honos est habitus aris: sed modo</w:t>
      </w:r>
    </w:p>
    <w:p w14:paraId="7B24AE0A" w14:textId="77777777" w:rsidR="00501059" w:rsidRPr="00990D1E" w:rsidRDefault="00A225BD" w:rsidP="00D01186">
      <w:pPr>
        <w:rPr>
          <w:lang w:val="it-IT"/>
        </w:rPr>
      </w:pPr>
      <w:r w:rsidRPr="00990D1E">
        <w:rPr>
          <w:lang w:val="it-IT"/>
        </w:rPr>
        <w:t>Iam pessimorum pessimas hominum male</w:t>
      </w:r>
    </w:p>
    <w:p w14:paraId="4935B995" w14:textId="77777777" w:rsidR="00501059" w:rsidRPr="00990D1E" w:rsidRDefault="00A225BD" w:rsidP="00D01186">
      <w:pPr>
        <w:rPr>
          <w:lang w:val="it-IT"/>
        </w:rPr>
      </w:pPr>
      <w:r w:rsidRPr="00990D1E">
        <w:rPr>
          <w:lang w:val="it-IT"/>
        </w:rPr>
        <w:t>Formido voces; nostra qui deblaterant</w:t>
      </w:r>
    </w:p>
    <w:p w14:paraId="2D1D5E06" w14:textId="77777777" w:rsidR="00501059" w:rsidRPr="00990D1E" w:rsidRDefault="00A225BD" w:rsidP="00D01186">
      <w:pPr>
        <w:rPr>
          <w:lang w:val="it-IT"/>
        </w:rPr>
      </w:pPr>
      <w:r w:rsidRPr="00990D1E">
        <w:rPr>
          <w:lang w:val="it-IT"/>
        </w:rPr>
        <w:t>In regna nescio quid, in sacris libris</w:t>
      </w:r>
    </w:p>
    <w:p w14:paraId="5AACDE4D" w14:textId="77777777" w:rsidR="00501059" w:rsidRPr="00990D1E" w:rsidRDefault="00A225BD" w:rsidP="00D01186">
      <w:pPr>
        <w:rPr>
          <w:lang w:val="it-IT"/>
        </w:rPr>
      </w:pPr>
      <w:r w:rsidRPr="00990D1E">
        <w:rPr>
          <w:lang w:val="it-IT"/>
        </w:rPr>
        <w:t>Scriptum quod aiunt, quam sacri sint nescio,</w:t>
      </w:r>
    </w:p>
    <w:p w14:paraId="34D90CCF" w14:textId="77777777" w:rsidR="00501059" w:rsidRPr="00990D1E" w:rsidRDefault="00A225BD" w:rsidP="00D01186">
      <w:pPr>
        <w:rPr>
          <w:lang w:val="it-IT"/>
        </w:rPr>
      </w:pPr>
      <w:r w:rsidRPr="00990D1E">
        <w:rPr>
          <w:lang w:val="it-IT"/>
        </w:rPr>
        <w:t>Hoc scio, furentum ni obvius conatibus</w:t>
      </w:r>
    </w:p>
    <w:p w14:paraId="05CD3D11" w14:textId="77777777" w:rsidR="00501059" w:rsidRPr="00990D1E" w:rsidRDefault="00A225BD" w:rsidP="00D01186">
      <w:pPr>
        <w:rPr>
          <w:lang w:val="it-IT"/>
        </w:rPr>
      </w:pPr>
      <w:r w:rsidRPr="00990D1E">
        <w:rPr>
          <w:lang w:val="it-IT"/>
        </w:rPr>
        <w:t>Eam, parata damna nobis maxima.</w:t>
      </w:r>
    </w:p>
    <w:p w14:paraId="2DAC5CD0" w14:textId="77777777" w:rsidR="00501059" w:rsidRPr="00990D1E" w:rsidRDefault="00A225BD" w:rsidP="00D01186">
      <w:pPr>
        <w:rPr>
          <w:lang w:val="it-IT"/>
        </w:rPr>
      </w:pPr>
      <w:r w:rsidRPr="00990D1E">
        <w:rPr>
          <w:lang w:val="it-IT"/>
        </w:rPr>
        <w:t>Sed bene habet. Antiquus mihi est reliquus vigor;</w:t>
      </w:r>
    </w:p>
    <w:p w14:paraId="487174C6" w14:textId="77777777" w:rsidR="00501059" w:rsidRPr="00990D1E" w:rsidRDefault="00A225BD" w:rsidP="00D01186">
      <w:pPr>
        <w:rPr>
          <w:lang w:val="it-IT"/>
        </w:rPr>
      </w:pPr>
      <w:r w:rsidRPr="00990D1E">
        <w:rPr>
          <w:lang w:val="it-IT"/>
        </w:rPr>
        <w:t>Qui sim scio, quid nostra nobilitas petat.</w:t>
      </w:r>
    </w:p>
    <w:p w14:paraId="4399A845" w14:textId="77777777" w:rsidR="00501059" w:rsidRPr="00990D1E" w:rsidRDefault="00A225BD" w:rsidP="00D01186">
      <w:pPr>
        <w:rPr>
          <w:lang w:val="it-IT"/>
        </w:rPr>
      </w:pPr>
      <w:r w:rsidRPr="00990D1E">
        <w:rPr>
          <w:lang w:val="it-IT"/>
        </w:rPr>
        <w:t>Non sic abibunt odia. Facinus mi novum</w:t>
      </w:r>
    </w:p>
    <w:p w14:paraId="78D93ED2" w14:textId="77777777" w:rsidR="00501059" w:rsidRDefault="00A225BD" w:rsidP="00D01186">
      <w:pPr>
        <w:rPr>
          <w:lang w:val="en-US"/>
        </w:rPr>
      </w:pPr>
      <w:r>
        <w:rPr>
          <w:lang w:val="en-US"/>
        </w:rPr>
        <w:t>Aliquod patrandum est, quod dolori sat fuat.</w:t>
      </w:r>
    </w:p>
    <w:p w14:paraId="414C03BD" w14:textId="77777777" w:rsidR="00501059" w:rsidRDefault="00A225BD" w:rsidP="00D01186">
      <w:pPr>
        <w:rPr>
          <w:lang w:val="en-US"/>
        </w:rPr>
      </w:pPr>
      <w:r>
        <w:rPr>
          <w:lang w:val="en-US"/>
        </w:rPr>
        <w:t>Eia age age, adesdum, concute age geminas faces</w:t>
      </w:r>
    </w:p>
    <w:p w14:paraId="1C383078" w14:textId="77777777" w:rsidR="00501059" w:rsidRPr="00990D1E" w:rsidRDefault="00A225BD" w:rsidP="00D01186">
      <w:pPr>
        <w:rPr>
          <w:lang w:val="it-IT"/>
        </w:rPr>
      </w:pPr>
      <w:r w:rsidRPr="00990D1E">
        <w:rPr>
          <w:lang w:val="it-IT"/>
        </w:rPr>
        <w:t>Megaera: vos eia, agite, scelerum vindices</w:t>
      </w:r>
    </w:p>
    <w:p w14:paraId="32A83806" w14:textId="77777777" w:rsidR="00501059" w:rsidRPr="00990D1E" w:rsidRDefault="00A225BD" w:rsidP="00D01186">
      <w:pPr>
        <w:rPr>
          <w:lang w:val="it-IT"/>
        </w:rPr>
      </w:pPr>
      <w:r w:rsidRPr="00990D1E">
        <w:rPr>
          <w:lang w:val="it-IT"/>
        </w:rPr>
        <w:t>Adeste furiae, adeste; tuque pro tribus</w:t>
      </w:r>
    </w:p>
    <w:p w14:paraId="7A79FC24" w14:textId="77777777" w:rsidR="00501059" w:rsidRPr="00990D1E" w:rsidRDefault="00A225BD" w:rsidP="00D01186">
      <w:pPr>
        <w:rPr>
          <w:lang w:val="it-IT"/>
        </w:rPr>
      </w:pPr>
      <w:r w:rsidRPr="00990D1E">
        <w:rPr>
          <w:lang w:val="it-IT"/>
        </w:rPr>
        <w:t>Satis una; Maurorum locis genita ultimis,</w:t>
      </w:r>
    </w:p>
    <w:p w14:paraId="34CAF999" w14:textId="77777777" w:rsidR="00501059" w:rsidRPr="00990D1E" w:rsidRDefault="00A225BD" w:rsidP="00D01186">
      <w:pPr>
        <w:rPr>
          <w:lang w:val="it-IT"/>
        </w:rPr>
      </w:pPr>
      <w:r w:rsidRPr="00990D1E">
        <w:rPr>
          <w:lang w:val="it-IT"/>
        </w:rPr>
        <w:t>Quae compeditos cassibus venatice</w:t>
      </w:r>
    </w:p>
    <w:p w14:paraId="69D63A9F" w14:textId="77777777" w:rsidR="00501059" w:rsidRPr="00990D1E" w:rsidRDefault="00A225BD" w:rsidP="00D01186">
      <w:pPr>
        <w:rPr>
          <w:lang w:val="it-IT"/>
        </w:rPr>
      </w:pPr>
      <w:r w:rsidRPr="00990D1E">
        <w:rPr>
          <w:lang w:val="it-IT"/>
        </w:rPr>
        <w:t>Captas, superstitione devinctos gravi</w:t>
      </w:r>
    </w:p>
    <w:p w14:paraId="5A93D002" w14:textId="77777777" w:rsidR="00501059" w:rsidRPr="00990D1E" w:rsidRDefault="00A225BD" w:rsidP="00D01186">
      <w:pPr>
        <w:rPr>
          <w:lang w:val="it-IT"/>
        </w:rPr>
      </w:pPr>
      <w:r w:rsidRPr="00990D1E">
        <w:rPr>
          <w:lang w:val="it-IT"/>
        </w:rPr>
        <w:t>Animos, et artas opibus insidias struis:</w:t>
      </w:r>
    </w:p>
    <w:p w14:paraId="739FCC4B" w14:textId="77777777" w:rsidR="00501059" w:rsidRPr="00990D1E" w:rsidRDefault="00A225BD" w:rsidP="00D01186">
      <w:pPr>
        <w:rPr>
          <w:lang w:val="it-IT"/>
        </w:rPr>
      </w:pPr>
      <w:r w:rsidRPr="00990D1E">
        <w:rPr>
          <w:lang w:val="it-IT"/>
        </w:rPr>
        <w:t>Eia agite totis viribus grassamini</w:t>
      </w:r>
    </w:p>
    <w:p w14:paraId="546D44D8" w14:textId="77777777" w:rsidR="00501059" w:rsidRPr="00990D1E" w:rsidRDefault="00A225BD" w:rsidP="00D01186">
      <w:pPr>
        <w:rPr>
          <w:lang w:val="it-IT"/>
        </w:rPr>
      </w:pPr>
      <w:r w:rsidRPr="00990D1E">
        <w:rPr>
          <w:lang w:val="it-IT"/>
        </w:rPr>
        <w:t>In opes, in animo nil sacrum sit: intimam</w:t>
      </w:r>
    </w:p>
    <w:p w14:paraId="7EF6E603" w14:textId="77777777" w:rsidR="00501059" w:rsidRPr="00990D1E" w:rsidRDefault="00A225BD" w:rsidP="00D01186">
      <w:pPr>
        <w:rPr>
          <w:lang w:val="it-IT"/>
        </w:rPr>
      </w:pPr>
      <w:r w:rsidRPr="00990D1E">
        <w:rPr>
          <w:lang w:val="it-IT"/>
        </w:rPr>
        <w:t>Pervadite aulam; incendio diro omnia</w:t>
      </w:r>
    </w:p>
    <w:p w14:paraId="60E2EF3C" w14:textId="77777777" w:rsidR="00501059" w:rsidRPr="00990D1E" w:rsidRDefault="00A225BD" w:rsidP="00D01186">
      <w:pPr>
        <w:rPr>
          <w:lang w:val="it-IT"/>
        </w:rPr>
      </w:pPr>
      <w:r w:rsidRPr="00990D1E">
        <w:rPr>
          <w:lang w:val="it-IT"/>
        </w:rPr>
        <w:t>Miscete: Terrae linquat invisas domos</w:t>
      </w:r>
    </w:p>
    <w:p w14:paraId="7D00AB3B" w14:textId="77777777" w:rsidR="00501059" w:rsidRDefault="00A225BD" w:rsidP="00D01186">
      <w:pPr>
        <w:rPr>
          <w:lang w:val="en-US"/>
        </w:rPr>
      </w:pPr>
      <w:r>
        <w:rPr>
          <w:lang w:val="en-US"/>
        </w:rPr>
        <w:t>Astraea; Lex Fasque exsulet; Pietas, Fides</w:t>
      </w:r>
    </w:p>
    <w:p w14:paraId="1DB5FFDB" w14:textId="77777777" w:rsidR="00501059" w:rsidRDefault="00A225BD" w:rsidP="00D01186">
      <w:pPr>
        <w:rPr>
          <w:lang w:val="en-US"/>
        </w:rPr>
      </w:pPr>
      <w:r>
        <w:rPr>
          <w:lang w:val="en-US"/>
        </w:rPr>
        <w:t>Abigantur at pleno gradu sese inferat</w:t>
      </w:r>
    </w:p>
    <w:p w14:paraId="6A252D21" w14:textId="77777777" w:rsidR="00501059" w:rsidRDefault="00A225BD" w:rsidP="00D01186">
      <w:pPr>
        <w:rPr>
          <w:lang w:val="en-US"/>
        </w:rPr>
      </w:pPr>
      <w:r>
        <w:rPr>
          <w:lang w:val="en-US"/>
        </w:rPr>
        <w:t>Tyrannis, et cruoris innocui sitis,</w:t>
      </w:r>
    </w:p>
    <w:p w14:paraId="2F412A26" w14:textId="77777777" w:rsidR="00501059" w:rsidRPr="00990D1E" w:rsidRDefault="00A225BD" w:rsidP="00D01186">
      <w:pPr>
        <w:rPr>
          <w:lang w:val="it-IT"/>
        </w:rPr>
      </w:pPr>
      <w:r w:rsidRPr="00990D1E">
        <w:rPr>
          <w:lang w:val="it-IT"/>
        </w:rPr>
        <w:t>Rapina caedes, furta, dolus atque intimis</w:t>
      </w:r>
    </w:p>
    <w:p w14:paraId="71FAC181" w14:textId="77777777" w:rsidR="00501059" w:rsidRPr="00990D1E" w:rsidRDefault="00A225BD" w:rsidP="00D01186">
      <w:pPr>
        <w:rPr>
          <w:lang w:val="it-IT"/>
        </w:rPr>
      </w:pPr>
      <w:r w:rsidRPr="00990D1E">
        <w:rPr>
          <w:lang w:val="it-IT"/>
        </w:rPr>
        <w:t>Quidquid malorum latet in Orci faucibus,</w:t>
      </w:r>
    </w:p>
    <w:p w14:paraId="3BDE5991" w14:textId="77777777" w:rsidR="00501059" w:rsidRPr="00990D1E" w:rsidRDefault="00A225BD" w:rsidP="00D01186">
      <w:pPr>
        <w:rPr>
          <w:lang w:val="it-IT"/>
        </w:rPr>
      </w:pPr>
      <w:r w:rsidRPr="00990D1E">
        <w:rPr>
          <w:lang w:val="it-IT"/>
        </w:rPr>
        <w:t>Omne eruatur, rapida ceu vis fluminis</w:t>
      </w:r>
    </w:p>
    <w:p w14:paraId="5C1ED223" w14:textId="77777777" w:rsidR="00501059" w:rsidRPr="00990D1E" w:rsidRDefault="00A225BD" w:rsidP="00D01186">
      <w:pPr>
        <w:rPr>
          <w:lang w:val="it-IT"/>
        </w:rPr>
      </w:pPr>
      <w:r w:rsidRPr="00990D1E">
        <w:rPr>
          <w:lang w:val="it-IT"/>
        </w:rPr>
        <w:t>Terram omnem inundet. Nunc ad altam regiam</w:t>
      </w:r>
    </w:p>
    <w:p w14:paraId="257066FA" w14:textId="77777777" w:rsidR="00501059" w:rsidRPr="00990D1E" w:rsidRDefault="00A225BD" w:rsidP="00D01186">
      <w:pPr>
        <w:rPr>
          <w:lang w:val="it-IT"/>
        </w:rPr>
      </w:pPr>
      <w:r w:rsidRPr="00990D1E">
        <w:rPr>
          <w:lang w:val="it-IT"/>
        </w:rPr>
        <w:t>Fero pestilentem gradum ego, quam totam meo</w:t>
      </w:r>
    </w:p>
    <w:p w14:paraId="642B4BA0" w14:textId="77777777" w:rsidR="00501059" w:rsidRPr="00990D1E" w:rsidRDefault="00A225BD" w:rsidP="00D01186">
      <w:pPr>
        <w:rPr>
          <w:lang w:val="it-IT"/>
        </w:rPr>
      </w:pPr>
      <w:r w:rsidRPr="00990D1E">
        <w:rPr>
          <w:lang w:val="it-IT"/>
        </w:rPr>
        <w:t>Quatiam furore, atque impios diris agam</w:t>
      </w:r>
    </w:p>
    <w:p w14:paraId="6C012BEA" w14:textId="77777777" w:rsidR="00501059" w:rsidRPr="00990D1E" w:rsidRDefault="00A225BD" w:rsidP="00D01186">
      <w:pPr>
        <w:rPr>
          <w:lang w:val="it-IT"/>
        </w:rPr>
      </w:pPr>
      <w:r w:rsidRPr="00990D1E">
        <w:rPr>
          <w:lang w:val="it-IT"/>
        </w:rPr>
        <w:t>Furiis penateis: nulla pars sceleris vacet</w:t>
      </w:r>
    </w:p>
    <w:p w14:paraId="03FE9457" w14:textId="77777777" w:rsidR="00501059" w:rsidRPr="00990D1E" w:rsidRDefault="00A225BD" w:rsidP="00D01186">
      <w:pPr>
        <w:rPr>
          <w:lang w:val="it-IT"/>
        </w:rPr>
      </w:pPr>
      <w:r w:rsidRPr="00990D1E">
        <w:rPr>
          <w:lang w:val="it-IT"/>
        </w:rPr>
        <w:t>Aulae. Innocentem immisericors iugulet parens</w:t>
      </w:r>
    </w:p>
    <w:p w14:paraId="588D8979" w14:textId="77777777" w:rsidR="00501059" w:rsidRPr="00990D1E" w:rsidRDefault="00A225BD" w:rsidP="00D01186">
      <w:pPr>
        <w:rPr>
          <w:lang w:val="it-IT"/>
        </w:rPr>
      </w:pPr>
      <w:r w:rsidRPr="00990D1E">
        <w:rPr>
          <w:lang w:val="it-IT"/>
        </w:rPr>
        <w:t>Gnatum, maritus coniugem, incaestas faceis</w:t>
      </w:r>
    </w:p>
    <w:p w14:paraId="48DFC5D1" w14:textId="77777777" w:rsidR="00501059" w:rsidRPr="00990D1E" w:rsidRDefault="00A225BD" w:rsidP="00D01186">
      <w:pPr>
        <w:rPr>
          <w:lang w:val="it-IT"/>
        </w:rPr>
      </w:pPr>
      <w:r w:rsidRPr="00990D1E">
        <w:rPr>
          <w:lang w:val="it-IT"/>
        </w:rPr>
        <w:t>Connubia velent. Maximorum principum</w:t>
      </w:r>
    </w:p>
    <w:p w14:paraId="4BB4BB1E" w14:textId="77777777" w:rsidR="00501059" w:rsidRPr="00990D1E" w:rsidRDefault="00A225BD" w:rsidP="00D01186">
      <w:pPr>
        <w:rPr>
          <w:lang w:val="it-IT"/>
        </w:rPr>
      </w:pPr>
      <w:r w:rsidRPr="00990D1E">
        <w:rPr>
          <w:lang w:val="it-IT"/>
        </w:rPr>
        <w:t>Exposita rostris capita plebs videat: fora</w:t>
      </w:r>
    </w:p>
    <w:p w14:paraId="6F7B3FB8" w14:textId="77777777" w:rsidR="00501059" w:rsidRPr="00990D1E" w:rsidRDefault="00A225BD" w:rsidP="00D01186">
      <w:pPr>
        <w:rPr>
          <w:lang w:val="it-IT"/>
        </w:rPr>
      </w:pPr>
      <w:r w:rsidRPr="00990D1E">
        <w:rPr>
          <w:lang w:val="it-IT"/>
        </w:rPr>
        <w:t>Madeant cruori nobili; plebs infima</w:t>
      </w:r>
    </w:p>
    <w:p w14:paraId="66485D2B" w14:textId="77777777" w:rsidR="00501059" w:rsidRPr="00990D1E" w:rsidRDefault="00A225BD" w:rsidP="00D01186">
      <w:pPr>
        <w:rPr>
          <w:lang w:val="it-IT"/>
        </w:rPr>
      </w:pPr>
      <w:r w:rsidRPr="00990D1E">
        <w:rPr>
          <w:lang w:val="it-IT"/>
        </w:rPr>
        <w:t>Unum sub ictum praebeat vilissimam</w:t>
      </w:r>
    </w:p>
    <w:p w14:paraId="012B270C" w14:textId="77777777" w:rsidR="00501059" w:rsidRPr="00990D1E" w:rsidRDefault="00A225BD" w:rsidP="00D01186">
      <w:pPr>
        <w:rPr>
          <w:lang w:val="it-IT"/>
        </w:rPr>
      </w:pPr>
      <w:r w:rsidRPr="00990D1E">
        <w:rPr>
          <w:lang w:val="it-IT"/>
        </w:rPr>
        <w:t>Cervicem; inerteis corpora impediant aquas</w:t>
      </w:r>
    </w:p>
    <w:p w14:paraId="6F85A477" w14:textId="77777777" w:rsidR="00501059" w:rsidRPr="00990D1E" w:rsidRDefault="00A225BD" w:rsidP="00D01186">
      <w:pPr>
        <w:rPr>
          <w:lang w:val="it-IT"/>
        </w:rPr>
      </w:pPr>
      <w:r w:rsidRPr="00990D1E">
        <w:rPr>
          <w:lang w:val="it-IT"/>
        </w:rPr>
        <w:t>Abiecta; desint exstruendos ad rogos</w:t>
      </w:r>
    </w:p>
    <w:p w14:paraId="75035068" w14:textId="77777777" w:rsidR="00501059" w:rsidRPr="00990D1E" w:rsidRDefault="00A225BD" w:rsidP="00D01186">
      <w:pPr>
        <w:rPr>
          <w:lang w:val="it-IT"/>
        </w:rPr>
      </w:pPr>
      <w:r w:rsidRPr="00990D1E">
        <w:rPr>
          <w:lang w:val="it-IT"/>
        </w:rPr>
        <w:t>Silvae perustae, concidant flammis domus;</w:t>
      </w:r>
    </w:p>
    <w:p w14:paraId="1B308FCF" w14:textId="77777777" w:rsidR="00501059" w:rsidRPr="00990D1E" w:rsidRDefault="00A225BD" w:rsidP="00D01186">
      <w:pPr>
        <w:rPr>
          <w:lang w:val="it-IT"/>
        </w:rPr>
      </w:pPr>
      <w:r w:rsidRPr="00990D1E">
        <w:rPr>
          <w:lang w:val="it-IT"/>
        </w:rPr>
        <w:t>Suis ruant convulsa sedibus oppida.</w:t>
      </w:r>
    </w:p>
    <w:p w14:paraId="3109AC93" w14:textId="77777777" w:rsidR="00501059" w:rsidRPr="00990D1E" w:rsidRDefault="00A225BD" w:rsidP="00D01186">
      <w:pPr>
        <w:rPr>
          <w:lang w:val="it-IT"/>
        </w:rPr>
      </w:pPr>
      <w:r w:rsidRPr="00990D1E">
        <w:rPr>
          <w:lang w:val="it-IT"/>
        </w:rPr>
        <w:t>Sed quid moror? Quin perduelleis pessimos</w:t>
      </w:r>
    </w:p>
    <w:p w14:paraId="5B2E5BF7" w14:textId="77777777" w:rsidR="00501059" w:rsidRPr="00990D1E" w:rsidRDefault="00A225BD" w:rsidP="00D01186">
      <w:pPr>
        <w:rPr>
          <w:lang w:val="it-IT"/>
        </w:rPr>
      </w:pPr>
      <w:r w:rsidRPr="00990D1E">
        <w:rPr>
          <w:lang w:val="it-IT"/>
        </w:rPr>
        <w:t>Perdo ocyus! Nunc circuibo indagine,</w:t>
      </w:r>
    </w:p>
    <w:p w14:paraId="1C8B0765" w14:textId="77777777" w:rsidR="00501059" w:rsidRPr="00990D1E" w:rsidRDefault="00A225BD" w:rsidP="00D01186">
      <w:pPr>
        <w:rPr>
          <w:lang w:val="it-IT"/>
        </w:rPr>
      </w:pPr>
      <w:r w:rsidRPr="00990D1E">
        <w:rPr>
          <w:lang w:val="it-IT"/>
        </w:rPr>
        <w:t>Et omnia animo persequar vestigia,</w:t>
      </w:r>
    </w:p>
    <w:p w14:paraId="1CA7806A" w14:textId="77777777" w:rsidR="00501059" w:rsidRPr="00990D1E" w:rsidRDefault="00A225BD" w:rsidP="00D01186">
      <w:pPr>
        <w:rPr>
          <w:lang w:val="it-IT"/>
        </w:rPr>
      </w:pPr>
      <w:r w:rsidRPr="00990D1E">
        <w:rPr>
          <w:lang w:val="it-IT"/>
        </w:rPr>
        <w:t>Queis facta dare possim ilicet quae molior.</w:t>
      </w:r>
    </w:p>
    <w:p w14:paraId="60F62A5D" w14:textId="77777777" w:rsidR="00501059" w:rsidRDefault="00A225BD" w:rsidP="00D01186">
      <w:pPr>
        <w:rPr>
          <w:lang w:val="en-US"/>
        </w:rPr>
      </w:pPr>
      <w:r>
        <w:rPr>
          <w:lang w:val="en-US"/>
        </w:rPr>
        <w:t>Non est ut expectetis heic dum mugiat</w:t>
      </w:r>
    </w:p>
    <w:p w14:paraId="5EC4130A" w14:textId="77777777" w:rsidR="00501059" w:rsidRPr="00990D1E" w:rsidRDefault="00A225BD" w:rsidP="00D01186">
      <w:pPr>
        <w:rPr>
          <w:lang w:val="it-IT"/>
        </w:rPr>
      </w:pPr>
      <w:r w:rsidRPr="00990D1E">
        <w:rPr>
          <w:lang w:val="it-IT"/>
        </w:rPr>
        <w:t>Solum, crepentque tecta, nostro horrentia</w:t>
      </w:r>
    </w:p>
    <w:p w14:paraId="231B5DFF" w14:textId="77777777" w:rsidR="00501059" w:rsidRPr="00990D1E" w:rsidRDefault="00A225BD" w:rsidP="00D01186">
      <w:pPr>
        <w:rPr>
          <w:lang w:val="it-IT"/>
        </w:rPr>
      </w:pPr>
      <w:r w:rsidRPr="00990D1E">
        <w:rPr>
          <w:lang w:val="it-IT"/>
        </w:rPr>
        <w:t>Contactu, aperte seque vis nostra exserat.</w:t>
      </w:r>
    </w:p>
    <w:p w14:paraId="6BF1C0AC" w14:textId="77777777" w:rsidR="00501059" w:rsidRPr="00990D1E" w:rsidRDefault="00A225BD" w:rsidP="00D01186">
      <w:pPr>
        <w:rPr>
          <w:lang w:val="it-IT"/>
        </w:rPr>
      </w:pPr>
      <w:r w:rsidRPr="00990D1E">
        <w:rPr>
          <w:lang w:val="it-IT"/>
        </w:rPr>
        <w:t>Perdit locum vindicta aperta. Alias ego</w:t>
      </w:r>
    </w:p>
    <w:p w14:paraId="347979CD" w14:textId="77777777" w:rsidR="00501059" w:rsidRPr="00990D1E" w:rsidRDefault="00A225BD" w:rsidP="00D01186">
      <w:pPr>
        <w:rPr>
          <w:lang w:val="it-IT"/>
        </w:rPr>
      </w:pPr>
      <w:r w:rsidRPr="00990D1E">
        <w:rPr>
          <w:lang w:val="it-IT"/>
        </w:rPr>
        <w:t>Animo agito arteis, hoc timendas nomine</w:t>
      </w:r>
    </w:p>
    <w:p w14:paraId="334275EE" w14:textId="77777777" w:rsidR="00501059" w:rsidRPr="00990D1E" w:rsidRDefault="00A225BD" w:rsidP="00D01186">
      <w:pPr>
        <w:rPr>
          <w:lang w:val="it-IT"/>
        </w:rPr>
      </w:pPr>
      <w:r w:rsidRPr="00990D1E">
        <w:rPr>
          <w:lang w:val="it-IT"/>
        </w:rPr>
        <w:t>Quod non timentur. Prava consulentibus</w:t>
      </w:r>
    </w:p>
    <w:p w14:paraId="17B2F7BE" w14:textId="77777777" w:rsidR="00501059" w:rsidRPr="00990D1E" w:rsidRDefault="00A225BD" w:rsidP="00D01186">
      <w:pPr>
        <w:rPr>
          <w:lang w:val="it-IT"/>
        </w:rPr>
      </w:pPr>
      <w:r w:rsidRPr="00990D1E">
        <w:rPr>
          <w:lang w:val="it-IT"/>
        </w:rPr>
        <w:t>Rex facilis aureis praebeat. Si hoc fecero,</w:t>
      </w:r>
    </w:p>
    <w:p w14:paraId="47D6E40D" w14:textId="77777777" w:rsidR="00501059" w:rsidRPr="00990D1E" w:rsidRDefault="00A225BD" w:rsidP="00D01186">
      <w:pPr>
        <w:rPr>
          <w:lang w:val="it-IT"/>
        </w:rPr>
      </w:pPr>
      <w:r w:rsidRPr="00990D1E">
        <w:rPr>
          <w:lang w:val="it-IT"/>
        </w:rPr>
        <w:t>Pars iam peracta est magna. Nec enim principes</w:t>
      </w:r>
    </w:p>
    <w:p w14:paraId="19F7B120" w14:textId="77777777" w:rsidR="00501059" w:rsidRPr="00990D1E" w:rsidRDefault="00A225BD" w:rsidP="00D01186">
      <w:pPr>
        <w:rPr>
          <w:lang w:val="it-IT"/>
        </w:rPr>
      </w:pPr>
      <w:r w:rsidRPr="00990D1E">
        <w:rPr>
          <w:lang w:val="it-IT"/>
        </w:rPr>
        <w:t>Reti aucuparier alio soleo viros.</w:t>
      </w:r>
    </w:p>
    <w:p w14:paraId="4E52C967" w14:textId="77777777" w:rsidR="00501059" w:rsidRPr="00990D1E" w:rsidRDefault="00A225BD" w:rsidP="00D01186">
      <w:pPr>
        <w:rPr>
          <w:lang w:val="it-IT"/>
        </w:rPr>
      </w:pPr>
      <w:r w:rsidRPr="00990D1E">
        <w:rPr>
          <w:lang w:val="it-IT"/>
        </w:rPr>
        <w:t>Incus mihi erit haec: hac ego mala plurima</w:t>
      </w:r>
    </w:p>
    <w:p w14:paraId="590557C6" w14:textId="77777777" w:rsidR="00501059" w:rsidRPr="00990D1E" w:rsidRDefault="00A225BD" w:rsidP="00D01186">
      <w:pPr>
        <w:rPr>
          <w:lang w:val="it-IT"/>
        </w:rPr>
      </w:pPr>
      <w:r w:rsidRPr="00990D1E">
        <w:rPr>
          <w:lang w:val="it-IT"/>
        </w:rPr>
        <w:t>Procusa dabo, saeva, horridaque, denique mea.</w:t>
      </w:r>
    </w:p>
    <w:p w14:paraId="3D051B39" w14:textId="77777777" w:rsidR="00501059" w:rsidRPr="00990D1E" w:rsidRDefault="00A225BD" w:rsidP="00D01186">
      <w:pPr>
        <w:rPr>
          <w:lang w:val="it-IT"/>
        </w:rPr>
      </w:pPr>
      <w:r w:rsidRPr="00990D1E">
        <w:rPr>
          <w:lang w:val="it-IT"/>
        </w:rPr>
        <w:t>Dein regis animum fastu et arrogantia</w:t>
      </w:r>
    </w:p>
    <w:p w14:paraId="07F240D0" w14:textId="77777777" w:rsidR="00501059" w:rsidRPr="00990D1E" w:rsidRDefault="00A225BD" w:rsidP="00D01186">
      <w:pPr>
        <w:rPr>
          <w:lang w:val="it-IT"/>
        </w:rPr>
      </w:pPr>
      <w:r w:rsidRPr="00990D1E">
        <w:rPr>
          <w:lang w:val="it-IT"/>
        </w:rPr>
        <w:t>Dira tumentem, sceptra concupiscere</w:t>
      </w:r>
    </w:p>
    <w:p w14:paraId="73AD1CA3" w14:textId="77777777" w:rsidR="00501059" w:rsidRPr="00990D1E" w:rsidRDefault="00A225BD" w:rsidP="00D01186">
      <w:pPr>
        <w:rPr>
          <w:lang w:val="it-IT"/>
        </w:rPr>
      </w:pPr>
      <w:r w:rsidRPr="00990D1E">
        <w:rPr>
          <w:lang w:val="it-IT"/>
        </w:rPr>
        <w:t>Aliena faciam, nec salutem publicam</w:t>
      </w:r>
    </w:p>
    <w:p w14:paraId="53309871" w14:textId="77777777" w:rsidR="00501059" w:rsidRPr="00990D1E" w:rsidRDefault="00A225BD" w:rsidP="00D01186">
      <w:pPr>
        <w:rPr>
          <w:lang w:val="it-IT"/>
        </w:rPr>
      </w:pPr>
      <w:r w:rsidRPr="00990D1E">
        <w:rPr>
          <w:lang w:val="it-IT"/>
        </w:rPr>
        <w:t>Sed cupiditates persequi impellam suas.</w:t>
      </w:r>
    </w:p>
    <w:p w14:paraId="0A551161" w14:textId="77777777" w:rsidR="00501059" w:rsidRPr="00990D1E" w:rsidRDefault="00A225BD" w:rsidP="00D01186">
      <w:pPr>
        <w:rPr>
          <w:lang w:val="it-IT"/>
        </w:rPr>
      </w:pPr>
      <w:r w:rsidRPr="00990D1E">
        <w:rPr>
          <w:lang w:val="it-IT"/>
        </w:rPr>
        <w:t>Pereant male meis qui resistent consiliis.</w:t>
      </w:r>
    </w:p>
    <w:p w14:paraId="7C88600B" w14:textId="77777777" w:rsidR="00501059" w:rsidRPr="00990D1E" w:rsidRDefault="00A225BD" w:rsidP="00D01186">
      <w:pPr>
        <w:rPr>
          <w:lang w:val="it-IT"/>
        </w:rPr>
      </w:pPr>
      <w:r w:rsidRPr="00990D1E">
        <w:rPr>
          <w:lang w:val="it-IT"/>
        </w:rPr>
        <w:t>Ferro petantur, fraude capti et toxico,</w:t>
      </w:r>
    </w:p>
    <w:p w14:paraId="16D993D7" w14:textId="77777777" w:rsidR="00501059" w:rsidRPr="00990D1E" w:rsidRDefault="00A225BD" w:rsidP="00D01186">
      <w:pPr>
        <w:rPr>
          <w:lang w:val="it-IT"/>
        </w:rPr>
      </w:pPr>
      <w:r w:rsidRPr="00990D1E">
        <w:rPr>
          <w:lang w:val="it-IT"/>
        </w:rPr>
        <w:t>Se numini nostro esse discant impares.</w:t>
      </w:r>
    </w:p>
    <w:p w14:paraId="63D1B9E3" w14:textId="77777777" w:rsidR="00501059" w:rsidRPr="00990D1E" w:rsidRDefault="00501059" w:rsidP="00D01186">
      <w:pPr>
        <w:rPr>
          <w:lang w:val="it-IT"/>
        </w:rPr>
      </w:pPr>
    </w:p>
    <w:p w14:paraId="7FD52163" w14:textId="77777777" w:rsidR="00501059" w:rsidRPr="00990D1E" w:rsidRDefault="00501059" w:rsidP="00D01186">
      <w:pPr>
        <w:rPr>
          <w:lang w:val="it-IT"/>
        </w:rPr>
      </w:pPr>
    </w:p>
    <w:p w14:paraId="2E6ED0B2" w14:textId="77777777" w:rsidR="00501059" w:rsidRPr="00990D1E" w:rsidRDefault="00A225BD" w:rsidP="00D01186">
      <w:pPr>
        <w:rPr>
          <w:lang w:val="it-IT"/>
        </w:rPr>
      </w:pPr>
      <w:r w:rsidRPr="00990D1E">
        <w:rPr>
          <w:lang w:val="it-IT"/>
        </w:rPr>
        <w:tab/>
      </w:r>
      <w:r w:rsidRPr="00990D1E">
        <w:rPr>
          <w:lang w:val="it-IT"/>
        </w:rPr>
        <w:tab/>
        <w:t>CHORUS.</w:t>
      </w:r>
    </w:p>
    <w:p w14:paraId="6C490EB5" w14:textId="77777777" w:rsidR="00501059" w:rsidRPr="00990D1E" w:rsidRDefault="00A225BD" w:rsidP="00D01186">
      <w:pPr>
        <w:rPr>
          <w:lang w:val="it-IT"/>
        </w:rPr>
      </w:pPr>
      <w:r w:rsidRPr="00990D1E">
        <w:rPr>
          <w:lang w:val="it-IT"/>
        </w:rPr>
        <w:t xml:space="preserve">         Anapaestici.</w:t>
      </w:r>
    </w:p>
    <w:p w14:paraId="49C631FC" w14:textId="77777777" w:rsidR="00501059" w:rsidRPr="00990D1E" w:rsidRDefault="00501059" w:rsidP="00D01186">
      <w:pPr>
        <w:rPr>
          <w:lang w:val="it-IT"/>
        </w:rPr>
      </w:pPr>
    </w:p>
    <w:p w14:paraId="4E879EC6" w14:textId="77777777" w:rsidR="00501059" w:rsidRPr="00990D1E" w:rsidRDefault="00A225BD" w:rsidP="00D01186">
      <w:pPr>
        <w:rPr>
          <w:lang w:val="it-IT"/>
        </w:rPr>
      </w:pPr>
      <w:r w:rsidRPr="00990D1E">
        <w:rPr>
          <w:lang w:val="it-IT"/>
        </w:rPr>
        <w:t>O fini carens, rector Olympi,</w:t>
      </w:r>
    </w:p>
    <w:p w14:paraId="43E2EA6C" w14:textId="77777777" w:rsidR="00501059" w:rsidRPr="00990D1E" w:rsidRDefault="00A225BD" w:rsidP="00D01186">
      <w:pPr>
        <w:rPr>
          <w:lang w:val="it-IT"/>
        </w:rPr>
      </w:pPr>
      <w:r w:rsidRPr="00990D1E">
        <w:rPr>
          <w:lang w:val="it-IT"/>
        </w:rPr>
        <w:t>Et principio, rerum finis</w:t>
      </w:r>
    </w:p>
    <w:p w14:paraId="7347F890" w14:textId="77777777" w:rsidR="00501059" w:rsidRPr="00990D1E" w:rsidRDefault="00A225BD" w:rsidP="00D01186">
      <w:pPr>
        <w:rPr>
          <w:lang w:val="it-IT"/>
        </w:rPr>
      </w:pPr>
      <w:r w:rsidRPr="00990D1E">
        <w:rPr>
          <w:lang w:val="it-IT"/>
        </w:rPr>
        <w:t>Et principium, antiquior omni</w:t>
      </w:r>
    </w:p>
    <w:p w14:paraId="2B17A985" w14:textId="77777777" w:rsidR="00501059" w:rsidRPr="00990D1E" w:rsidRDefault="00A225BD" w:rsidP="00D01186">
      <w:pPr>
        <w:rPr>
          <w:lang w:val="it-IT"/>
        </w:rPr>
      </w:pPr>
      <w:r w:rsidRPr="00990D1E">
        <w:rPr>
          <w:lang w:val="it-IT"/>
        </w:rPr>
        <w:t>Aevo. Tibi mortalem placuit</w:t>
      </w:r>
    </w:p>
    <w:p w14:paraId="45CF1ADF" w14:textId="77777777" w:rsidR="00501059" w:rsidRPr="00990D1E" w:rsidRDefault="00A225BD" w:rsidP="00D01186">
      <w:pPr>
        <w:rPr>
          <w:lang w:val="it-IT"/>
        </w:rPr>
      </w:pPr>
      <w:r w:rsidRPr="00990D1E">
        <w:rPr>
          <w:lang w:val="it-IT"/>
        </w:rPr>
        <w:t>Informi fingere de gleba,</w:t>
      </w:r>
    </w:p>
    <w:p w14:paraId="3546C8C2" w14:textId="77777777" w:rsidR="00501059" w:rsidRDefault="00A225BD" w:rsidP="00D01186">
      <w:pPr>
        <w:rPr>
          <w:lang w:val="en-US"/>
        </w:rPr>
      </w:pPr>
      <w:r>
        <w:rPr>
          <w:lang w:val="en-US"/>
        </w:rPr>
        <w:t>Quem, particulam divinae aurae</w:t>
      </w:r>
    </w:p>
    <w:p w14:paraId="77909BF5" w14:textId="77777777" w:rsidR="00501059" w:rsidRDefault="00A225BD" w:rsidP="00D01186">
      <w:pPr>
        <w:rPr>
          <w:lang w:val="en-US"/>
        </w:rPr>
      </w:pPr>
      <w:r>
        <w:rPr>
          <w:lang w:val="en-US"/>
        </w:rPr>
        <w:t>Inspirans, condecoravisti</w:t>
      </w:r>
    </w:p>
    <w:p w14:paraId="01BBEBE9" w14:textId="77777777" w:rsidR="00501059" w:rsidRPr="00990D1E" w:rsidRDefault="00A225BD" w:rsidP="00D01186">
      <w:pPr>
        <w:rPr>
          <w:lang w:val="it-IT"/>
        </w:rPr>
      </w:pPr>
      <w:r w:rsidRPr="00990D1E">
        <w:rPr>
          <w:lang w:val="it-IT"/>
        </w:rPr>
        <w:t>Tua imagine: sub pedibusque eius</w:t>
      </w:r>
    </w:p>
    <w:p w14:paraId="2155FE52" w14:textId="77777777" w:rsidR="00501059" w:rsidRPr="00990D1E" w:rsidRDefault="00A225BD" w:rsidP="00D01186">
      <w:pPr>
        <w:rPr>
          <w:lang w:val="it-IT"/>
        </w:rPr>
      </w:pPr>
      <w:r w:rsidRPr="00990D1E">
        <w:rPr>
          <w:lang w:val="it-IT"/>
        </w:rPr>
        <w:t>Omnia posuisti quaecumque</w:t>
      </w:r>
    </w:p>
    <w:p w14:paraId="7B0A5DDD" w14:textId="77777777" w:rsidR="00501059" w:rsidRDefault="00A225BD" w:rsidP="00D01186">
      <w:pPr>
        <w:rPr>
          <w:lang w:val="en-US"/>
        </w:rPr>
      </w:pPr>
      <w:r>
        <w:rPr>
          <w:lang w:val="en-US"/>
        </w:rPr>
        <w:t>Complectitur haec triplex mundi</w:t>
      </w:r>
    </w:p>
    <w:p w14:paraId="57BFE277" w14:textId="77777777" w:rsidR="00501059" w:rsidRDefault="00A225BD" w:rsidP="00D01186">
      <w:pPr>
        <w:rPr>
          <w:lang w:val="en-US"/>
        </w:rPr>
      </w:pPr>
      <w:r>
        <w:rPr>
          <w:lang w:val="en-US"/>
        </w:rPr>
        <w:t>Machina. Miseris luminis usum</w:t>
      </w:r>
    </w:p>
    <w:p w14:paraId="775FE0BE" w14:textId="77777777" w:rsidR="00501059" w:rsidRDefault="00A225BD" w:rsidP="00D01186">
      <w:pPr>
        <w:rPr>
          <w:lang w:val="en-US"/>
        </w:rPr>
      </w:pPr>
      <w:r>
        <w:rPr>
          <w:lang w:val="en-US"/>
        </w:rPr>
        <w:t>Dulcem ut praeberent terrigenis,</w:t>
      </w:r>
    </w:p>
    <w:p w14:paraId="343DE058" w14:textId="77777777" w:rsidR="00501059" w:rsidRDefault="00A225BD" w:rsidP="00D01186">
      <w:pPr>
        <w:rPr>
          <w:la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p w14:paraId="2430F8C5" w14:textId="77777777" w:rsidR="00501059" w:rsidRDefault="00A225BD" w:rsidP="00D01186">
      <w:pPr>
        <w:rPr>
          <w:lang w:val="en-US"/>
        </w:rPr>
      </w:pPr>
      <w:r>
        <w:rPr>
          <w:lang w:val="en-US"/>
        </w:rPr>
        <w:t>Fornice. Tu solem Eoo excis,</w:t>
      </w:r>
    </w:p>
    <w:p w14:paraId="05C460C8" w14:textId="77777777" w:rsidR="00501059" w:rsidRDefault="00A225BD" w:rsidP="00D01186">
      <w:pPr>
        <w:rPr>
          <w:lang w:val="en-US"/>
        </w:rPr>
      </w:pPr>
      <w:r>
        <w:rPr>
          <w:lang w:val="en-US"/>
        </w:rPr>
        <w:t>Hesperium adque cubile reducis,</w:t>
      </w:r>
    </w:p>
    <w:p w14:paraId="59C18982" w14:textId="77777777" w:rsidR="00501059" w:rsidRDefault="00A225BD" w:rsidP="00D01186">
      <w:pPr>
        <w:rPr>
          <w:lang w:val="en-US"/>
        </w:rPr>
      </w:pPr>
      <w:r>
        <w:rPr>
          <w:lang w:val="en-US"/>
        </w:rPr>
        <w:t>Luminique notho Phaebes spolias,</w:t>
      </w:r>
    </w:p>
    <w:p w14:paraId="70C52A8C" w14:textId="77777777" w:rsidR="00501059" w:rsidRPr="00990D1E" w:rsidRDefault="00A225BD" w:rsidP="00D01186">
      <w:pPr>
        <w:rPr>
          <w:lang w:val="it-IT"/>
        </w:rPr>
      </w:pPr>
      <w:r w:rsidRPr="00990D1E">
        <w:rPr>
          <w:lang w:val="it-IT"/>
        </w:rPr>
        <w:t>Candidaque iterum cornua comples.</w:t>
      </w:r>
    </w:p>
    <w:p w14:paraId="56FE3365" w14:textId="77777777" w:rsidR="00501059" w:rsidRPr="00990D1E" w:rsidRDefault="00A225BD" w:rsidP="00D01186">
      <w:pPr>
        <w:rPr>
          <w:lang w:val="it-IT"/>
        </w:rPr>
      </w:pPr>
      <w:r w:rsidRPr="00990D1E">
        <w:rPr>
          <w:lang w:val="it-IT"/>
        </w:rPr>
        <w:t>Florescunt laeta tuo iussu</w:t>
      </w:r>
    </w:p>
    <w:p w14:paraId="71069151" w14:textId="77777777" w:rsidR="00501059" w:rsidRDefault="00A225BD" w:rsidP="00D01186">
      <w:pPr>
        <w:rPr>
          <w:lang w:val="en-US"/>
        </w:rPr>
      </w:pPr>
      <w:r>
        <w:rPr>
          <w:lang w:val="en-US"/>
        </w:rPr>
        <w:t>Gramina tellusque sinu fundit</w:t>
      </w:r>
    </w:p>
    <w:p w14:paraId="2401B249" w14:textId="77777777" w:rsidR="00501059" w:rsidRDefault="00A225BD" w:rsidP="00D01186">
      <w:pPr>
        <w:rPr>
          <w:lang w:val="en-US"/>
        </w:rPr>
      </w:pPr>
      <w:r>
        <w:rPr>
          <w:lang w:val="en-US"/>
        </w:rPr>
        <w:t>Fruges varias, coetibus hominum</w:t>
      </w:r>
    </w:p>
    <w:p w14:paraId="702156AF" w14:textId="77777777" w:rsidR="00501059" w:rsidRPr="00990D1E" w:rsidRDefault="00A225BD" w:rsidP="00D01186">
      <w:pPr>
        <w:rPr>
          <w:lang w:val="it-IT"/>
        </w:rPr>
      </w:pPr>
      <w:r w:rsidRPr="00990D1E">
        <w:rPr>
          <w:lang w:val="it-IT"/>
        </w:rPr>
        <w:t>Aptas servandis. Te fisus</w:t>
      </w:r>
    </w:p>
    <w:p w14:paraId="4A07724E" w14:textId="77777777" w:rsidR="00501059" w:rsidRPr="00990D1E" w:rsidRDefault="00A225BD" w:rsidP="00D01186">
      <w:pPr>
        <w:rPr>
          <w:lang w:val="it-IT"/>
        </w:rPr>
      </w:pPr>
      <w:r w:rsidRPr="00990D1E">
        <w:rPr>
          <w:lang w:val="it-IT"/>
        </w:rPr>
        <w:t>Fragili trabe per mare spumosum</w:t>
      </w:r>
    </w:p>
    <w:p w14:paraId="1AB9088F" w14:textId="77777777" w:rsidR="00501059" w:rsidRPr="00880E77" w:rsidRDefault="00A225BD" w:rsidP="00D01186">
      <w:pPr>
        <w:rPr>
          <w:lang w:val="en-US"/>
        </w:rPr>
      </w:pPr>
      <w:r w:rsidRPr="00880E77">
        <w:rPr>
          <w:lang w:val="en-US"/>
        </w:rPr>
        <w:t>Navita currit, patrium ditans</w:t>
      </w:r>
    </w:p>
    <w:p w14:paraId="478A10D8" w14:textId="77777777" w:rsidR="00501059" w:rsidRPr="00880E77" w:rsidRDefault="00A225BD" w:rsidP="00D01186">
      <w:pPr>
        <w:rPr>
          <w:lang w:val="en-US"/>
        </w:rPr>
      </w:pPr>
      <w:r w:rsidRPr="00880E77">
        <w:rPr>
          <w:lang w:val="en-US"/>
        </w:rPr>
        <w:t>Mercibus orbem omnigenis, et qua</w:t>
      </w:r>
    </w:p>
    <w:p w14:paraId="16B4FF78" w14:textId="77777777" w:rsidR="00501059" w:rsidRPr="00990D1E" w:rsidRDefault="00A225BD" w:rsidP="00D01186">
      <w:pPr>
        <w:rPr>
          <w:lang w:val="it-IT"/>
        </w:rPr>
      </w:pPr>
      <w:r w:rsidRPr="00990D1E">
        <w:rPr>
          <w:lang w:val="it-IT"/>
        </w:rPr>
        <w:t>Gelidi Tithoni Matuta</w:t>
      </w:r>
    </w:p>
    <w:p w14:paraId="38B95FA2" w14:textId="77777777" w:rsidR="00501059" w:rsidRPr="00990D1E" w:rsidRDefault="00A225BD" w:rsidP="00D01186">
      <w:pPr>
        <w:rPr>
          <w:lang w:val="it-IT"/>
        </w:rPr>
      </w:pPr>
      <w:r w:rsidRPr="00990D1E">
        <w:rPr>
          <w:lang w:val="it-IT"/>
        </w:rPr>
        <w:t>Linquit roseum mane cubile,</w:t>
      </w:r>
    </w:p>
    <w:p w14:paraId="3A9696CE" w14:textId="77777777" w:rsidR="00501059" w:rsidRPr="00990D1E" w:rsidRDefault="00A225BD" w:rsidP="00D01186">
      <w:pPr>
        <w:rPr>
          <w:lang w:val="it-IT"/>
        </w:rPr>
      </w:pPr>
      <w:r w:rsidRPr="00990D1E">
        <w:rPr>
          <w:lang w:val="it-IT"/>
        </w:rPr>
        <w:t>Et qua fessas lavit Oceanus</w:t>
      </w:r>
    </w:p>
    <w:p w14:paraId="3E242538" w14:textId="77777777" w:rsidR="00501059" w:rsidRPr="00990D1E" w:rsidRDefault="00A225BD" w:rsidP="00D01186">
      <w:pPr>
        <w:rPr>
          <w:lang w:val="it-IT"/>
        </w:rPr>
      </w:pPr>
      <w:r w:rsidRPr="00990D1E">
        <w:rPr>
          <w:lang w:val="it-IT"/>
        </w:rPr>
        <w:t>Solis salso rore quadrigas.</w:t>
      </w:r>
    </w:p>
    <w:p w14:paraId="0BB49AA8" w14:textId="77777777" w:rsidR="00501059" w:rsidRPr="00990D1E" w:rsidRDefault="00A225BD" w:rsidP="00D01186">
      <w:pPr>
        <w:rPr>
          <w:lang w:val="it-IT"/>
        </w:rPr>
      </w:pPr>
      <w:r w:rsidRPr="00990D1E">
        <w:rPr>
          <w:lang w:val="it-IT"/>
        </w:rPr>
        <w:t>Vidit nostras ultima puppes</w:t>
      </w:r>
    </w:p>
    <w:p w14:paraId="2A9DD32F" w14:textId="77777777" w:rsidR="00501059" w:rsidRPr="00990D1E" w:rsidRDefault="00A225BD" w:rsidP="00D01186">
      <w:pPr>
        <w:rPr>
          <w:lang w:val="it-IT"/>
        </w:rPr>
      </w:pPr>
      <w:r w:rsidRPr="00990D1E">
        <w:rPr>
          <w:lang w:val="it-IT"/>
        </w:rPr>
        <w:t>Supposta trionibus egelidis</w:t>
      </w:r>
    </w:p>
    <w:p w14:paraId="03BB75BD" w14:textId="77777777" w:rsidR="00501059" w:rsidRPr="00990D1E" w:rsidRDefault="00A225BD" w:rsidP="00D01186">
      <w:pPr>
        <w:rPr>
          <w:lang w:val="it-IT"/>
        </w:rPr>
      </w:pPr>
      <w:r w:rsidRPr="00990D1E">
        <w:rPr>
          <w:lang w:val="it-IT"/>
        </w:rPr>
        <w:t>Lappia, propiusque Helices caudae</w:t>
      </w:r>
    </w:p>
    <w:p w14:paraId="49A087F6" w14:textId="77777777" w:rsidR="00501059" w:rsidRPr="00990D1E" w:rsidRDefault="00A225BD" w:rsidP="00D01186">
      <w:pPr>
        <w:rPr>
          <w:lang w:val="it-IT"/>
        </w:rPr>
      </w:pPr>
      <w:r w:rsidRPr="00990D1E">
        <w:rPr>
          <w:lang w:val="it-IT"/>
        </w:rPr>
        <w:t>Mare Nassovium, Tartariaeque</w:t>
      </w:r>
    </w:p>
    <w:p w14:paraId="2E8CB9F7" w14:textId="77777777" w:rsidR="00501059" w:rsidRPr="00990D1E" w:rsidRDefault="00A225BD" w:rsidP="00D01186">
      <w:pPr>
        <w:rPr>
          <w:lang w:val="it-IT"/>
        </w:rPr>
      </w:pPr>
      <w:r w:rsidRPr="00990D1E">
        <w:rPr>
          <w:lang w:val="it-IT"/>
        </w:rPr>
        <w:t>Litora radens glaciale fretum:</w:t>
      </w:r>
    </w:p>
    <w:p w14:paraId="67C70B26" w14:textId="77777777" w:rsidR="00501059" w:rsidRPr="00990D1E" w:rsidRDefault="00A225BD" w:rsidP="00D01186">
      <w:pPr>
        <w:rPr>
          <w:lang w:val="it-IT"/>
        </w:rPr>
      </w:pPr>
      <w:r w:rsidRPr="00990D1E">
        <w:rPr>
          <w:lang w:val="it-IT"/>
        </w:rPr>
        <w:t>Et qua imbricitor tepidas pluvias</w:t>
      </w:r>
    </w:p>
    <w:p w14:paraId="5A03A983" w14:textId="77777777" w:rsidR="00501059" w:rsidRDefault="00A225BD" w:rsidP="00D01186">
      <w:pPr>
        <w:rPr>
          <w:lang w:val="en-US"/>
        </w:rPr>
      </w:pPr>
      <w:r>
        <w:rPr>
          <w:lang w:val="en-US"/>
        </w:rPr>
        <w:t>Fert Auster, et oppositus Boreae</w:t>
      </w:r>
    </w:p>
    <w:p w14:paraId="598AF854" w14:textId="77777777" w:rsidR="00501059" w:rsidRDefault="00A225BD" w:rsidP="00D01186">
      <w:pPr>
        <w:rPr>
          <w:lang w:val="en-US"/>
        </w:rPr>
      </w:pPr>
      <w:r>
        <w:rPr>
          <w:lang w:val="en-US"/>
        </w:rPr>
        <w:t>Cardo subeunteis Oceano utrasque</w:t>
      </w:r>
    </w:p>
    <w:p w14:paraId="4365A461" w14:textId="77777777" w:rsidR="00501059" w:rsidRDefault="00A225BD" w:rsidP="00D01186">
      <w:pPr>
        <w:rPr>
          <w:lang w:val="en-US"/>
        </w:rPr>
      </w:pPr>
      <w:r>
        <w:rPr>
          <w:lang w:val="en-US"/>
        </w:rPr>
        <w:t>Adspicit ursas. Hinc divitiis</w:t>
      </w:r>
    </w:p>
    <w:p w14:paraId="2D5FEC5D" w14:textId="77777777" w:rsidR="00501059" w:rsidRPr="00990D1E" w:rsidRDefault="00A225BD" w:rsidP="00D01186">
      <w:pPr>
        <w:rPr>
          <w:lang w:val="it-IT"/>
        </w:rPr>
      </w:pPr>
      <w:r w:rsidRPr="00990D1E">
        <w:rPr>
          <w:lang w:val="it-IT"/>
        </w:rPr>
        <w:t>Nostras regiones innumeris</w:t>
      </w:r>
    </w:p>
    <w:p w14:paraId="53FB7E6E" w14:textId="77777777" w:rsidR="00501059" w:rsidRPr="00990D1E" w:rsidRDefault="00A225BD" w:rsidP="00D01186">
      <w:pPr>
        <w:rPr>
          <w:lang w:val="it-IT"/>
        </w:rPr>
      </w:pPr>
      <w:r w:rsidRPr="00990D1E">
        <w:rPr>
          <w:lang w:val="it-IT"/>
        </w:rPr>
        <w:t>Locupletasti. Sed tua vincit</w:t>
      </w:r>
    </w:p>
    <w:p w14:paraId="722E2936" w14:textId="77777777" w:rsidR="00501059" w:rsidRPr="00990D1E" w:rsidRDefault="00A225BD" w:rsidP="00D01186">
      <w:pPr>
        <w:rPr>
          <w:lang w:val="it-IT"/>
        </w:rPr>
      </w:pPr>
      <w:r w:rsidRPr="00990D1E">
        <w:rPr>
          <w:lang w:val="it-IT"/>
        </w:rPr>
        <w:t>Omnia benefacta, tui verbi</w:t>
      </w:r>
    </w:p>
    <w:p w14:paraId="6FEFE1FE" w14:textId="77777777" w:rsidR="00501059" w:rsidRPr="00990D1E" w:rsidRDefault="00A225BD" w:rsidP="00D01186">
      <w:pPr>
        <w:rPr>
          <w:lang w:val="it-IT"/>
        </w:rPr>
      </w:pPr>
      <w:r w:rsidRPr="00990D1E">
        <w:rPr>
          <w:lang w:val="it-IT"/>
        </w:rPr>
        <w:t>Semina quod sparsisti inter nos,</w:t>
      </w:r>
    </w:p>
    <w:p w14:paraId="60BDC455" w14:textId="77777777" w:rsidR="00501059" w:rsidRDefault="00A225BD" w:rsidP="00D01186">
      <w:pPr>
        <w:rPr>
          <w:lang w:val="en-US"/>
        </w:rPr>
      </w:pPr>
      <w:r>
        <w:rPr>
          <w:lang w:val="en-US"/>
        </w:rPr>
        <w:t>Mitisque fideleis praecones,</w:t>
      </w:r>
    </w:p>
    <w:p w14:paraId="6B21E2D8" w14:textId="77777777" w:rsidR="00501059" w:rsidRDefault="00A225BD" w:rsidP="00D01186">
      <w:pPr>
        <w:rPr>
          <w:lang w:val="en-US"/>
        </w:rPr>
      </w:pPr>
      <w:r>
        <w:rPr>
          <w:lang w:val="en-US"/>
        </w:rPr>
        <w:t>Qui verum iter ad coelum monstrent,</w:t>
      </w:r>
    </w:p>
    <w:p w14:paraId="0E085CE0" w14:textId="77777777" w:rsidR="00501059" w:rsidRPr="00990D1E" w:rsidRDefault="00A225BD" w:rsidP="00D01186">
      <w:pPr>
        <w:rPr>
          <w:lang w:val="it-IT"/>
        </w:rPr>
      </w:pPr>
      <w:r w:rsidRPr="00990D1E">
        <w:rPr>
          <w:lang w:val="it-IT"/>
        </w:rPr>
        <w:t>Et voce salutifera celebrent</w:t>
      </w:r>
    </w:p>
    <w:p w14:paraId="71DFC022" w14:textId="77777777" w:rsidR="00501059" w:rsidRPr="00990D1E" w:rsidRDefault="00A225BD" w:rsidP="00D01186">
      <w:pPr>
        <w:rPr>
          <w:lang w:val="it-IT"/>
        </w:rPr>
      </w:pPr>
      <w:r w:rsidRPr="00990D1E">
        <w:rPr>
          <w:lang w:val="it-IT"/>
        </w:rPr>
        <w:t>Meritum Christi. At cernis quanta</w:t>
      </w:r>
    </w:p>
    <w:p w14:paraId="2FDAD27C" w14:textId="77777777" w:rsidR="00501059" w:rsidRPr="00990D1E" w:rsidRDefault="00A225BD" w:rsidP="00D01186">
      <w:pPr>
        <w:rPr>
          <w:lang w:val="it-IT"/>
        </w:rPr>
      </w:pPr>
      <w:r w:rsidRPr="00990D1E">
        <w:rPr>
          <w:lang w:val="it-IT"/>
        </w:rPr>
        <w:t>Satanas rabie saevus oberret,</w:t>
      </w:r>
    </w:p>
    <w:p w14:paraId="78C9BBE1" w14:textId="77777777" w:rsidR="00501059" w:rsidRPr="00990D1E" w:rsidRDefault="00A225BD" w:rsidP="00D01186">
      <w:pPr>
        <w:rPr>
          <w:lang w:val="it-IT"/>
        </w:rPr>
      </w:pPr>
      <w:r w:rsidRPr="00990D1E">
        <w:rPr>
          <w:lang w:val="it-IT"/>
        </w:rPr>
        <w:t>Coetusque pios disturbare</w:t>
      </w:r>
    </w:p>
    <w:p w14:paraId="6E39A8F6" w14:textId="77777777" w:rsidR="00501059" w:rsidRPr="00990D1E" w:rsidRDefault="00A225BD" w:rsidP="00D01186">
      <w:pPr>
        <w:rPr>
          <w:lang w:val="it-IT"/>
        </w:rPr>
      </w:pPr>
      <w:r w:rsidRPr="00990D1E">
        <w:rPr>
          <w:lang w:val="it-IT"/>
        </w:rPr>
        <w:t>Conetur, et exasperet animos</w:t>
      </w:r>
    </w:p>
    <w:p w14:paraId="3513D9E2" w14:textId="77777777" w:rsidR="00501059" w:rsidRPr="00990D1E" w:rsidRDefault="00A225BD" w:rsidP="00D01186">
      <w:pPr>
        <w:rPr>
          <w:lang w:val="it-IT"/>
        </w:rPr>
      </w:pPr>
      <w:r w:rsidRPr="00990D1E">
        <w:rPr>
          <w:lang w:val="it-IT"/>
        </w:rPr>
        <w:t>Regum, populo exitiumque tuo</w:t>
      </w:r>
    </w:p>
    <w:p w14:paraId="559A77F6" w14:textId="77777777" w:rsidR="00501059" w:rsidRPr="00990D1E" w:rsidRDefault="00A225BD" w:rsidP="00D01186">
      <w:pPr>
        <w:rPr>
          <w:lang w:val="it-IT"/>
        </w:rPr>
      </w:pPr>
      <w:r w:rsidRPr="00990D1E">
        <w:rPr>
          <w:lang w:val="it-IT"/>
        </w:rPr>
        <w:t>Struat omnibus artibus atque modis.</w:t>
      </w:r>
    </w:p>
    <w:p w14:paraId="21F8EF70" w14:textId="77777777" w:rsidR="00501059" w:rsidRPr="00990D1E" w:rsidRDefault="00A225BD" w:rsidP="00D01186">
      <w:pPr>
        <w:rPr>
          <w:lang w:val="it-IT"/>
        </w:rPr>
      </w:pPr>
      <w:r w:rsidRPr="00990D1E">
        <w:rPr>
          <w:lang w:val="it-IT"/>
        </w:rPr>
        <w:t>Tu tu pater optime, rex regum,</w:t>
      </w:r>
    </w:p>
    <w:p w14:paraId="660651B5" w14:textId="77777777" w:rsidR="00501059" w:rsidRPr="00990D1E" w:rsidRDefault="00A225BD" w:rsidP="00D01186">
      <w:pPr>
        <w:rPr>
          <w:lang w:val="it-IT"/>
        </w:rPr>
      </w:pPr>
      <w:r w:rsidRPr="00990D1E">
        <w:rPr>
          <w:lang w:val="it-IT"/>
        </w:rPr>
        <w:t>Rabiem compesce furoremque</w:t>
      </w:r>
    </w:p>
    <w:p w14:paraId="1B798B89" w14:textId="77777777" w:rsidR="00501059" w:rsidRPr="00990D1E" w:rsidRDefault="00A225BD" w:rsidP="00D01186">
      <w:pPr>
        <w:rPr>
          <w:lang w:val="it-IT"/>
        </w:rPr>
      </w:pPr>
      <w:r w:rsidRPr="00990D1E">
        <w:rPr>
          <w:lang w:val="it-IT"/>
        </w:rPr>
        <w:t>Tam validi hostis, ne nos subito</w:t>
      </w:r>
    </w:p>
    <w:p w14:paraId="20EAC723" w14:textId="77777777" w:rsidR="00501059" w:rsidRDefault="00A225BD" w:rsidP="00D01186">
      <w:pPr>
        <w:rPr>
          <w:lang w:val="en-US"/>
        </w:rPr>
      </w:pPr>
      <w:r>
        <w:rPr>
          <w:lang w:val="en-US"/>
        </w:rPr>
        <w:t>Opprimat, incautosque illaqueet</w:t>
      </w:r>
    </w:p>
    <w:p w14:paraId="69E63E50" w14:textId="77777777" w:rsidR="00501059" w:rsidRDefault="00A225BD" w:rsidP="00D01186">
      <w:pPr>
        <w:rPr>
          <w:lang w:val="en-US"/>
        </w:rPr>
      </w:pPr>
      <w:r>
        <w:rPr>
          <w:lang w:val="en-US"/>
        </w:rPr>
        <w:t>Callidus astu teque relicto</w:t>
      </w:r>
    </w:p>
    <w:p w14:paraId="40F17088" w14:textId="77777777" w:rsidR="00501059" w:rsidRPr="00990D1E" w:rsidRDefault="00A225BD" w:rsidP="00D01186">
      <w:pPr>
        <w:rPr>
          <w:lang w:val="it-IT"/>
        </w:rPr>
      </w:pPr>
      <w:r w:rsidRPr="00990D1E">
        <w:rPr>
          <w:lang w:val="it-IT"/>
        </w:rPr>
        <w:t>Alienos instiget colere</w:t>
      </w:r>
    </w:p>
    <w:p w14:paraId="0976F9B6" w14:textId="77777777" w:rsidR="00501059" w:rsidRPr="00990D1E" w:rsidRDefault="00A225BD" w:rsidP="00D01186">
      <w:pPr>
        <w:rPr>
          <w:lang w:val="it-IT"/>
        </w:rPr>
      </w:pPr>
      <w:r w:rsidRPr="00990D1E">
        <w:rPr>
          <w:lang w:val="it-IT"/>
        </w:rPr>
        <w:t>Divos, iramque tuam in nostrum</w:t>
      </w:r>
    </w:p>
    <w:p w14:paraId="3456689A" w14:textId="77777777" w:rsidR="00501059" w:rsidRPr="00990D1E" w:rsidRDefault="00A225BD" w:rsidP="00D01186">
      <w:pPr>
        <w:rPr>
          <w:lang w:val="it-IT"/>
        </w:rPr>
      </w:pPr>
      <w:r w:rsidRPr="00990D1E">
        <w:rPr>
          <w:lang w:val="it-IT"/>
        </w:rPr>
        <w:t>Cumulare caput. Pelle tyrannos</w:t>
      </w:r>
    </w:p>
    <w:p w14:paraId="71F7993C" w14:textId="77777777" w:rsidR="00501059" w:rsidRPr="00990D1E" w:rsidRDefault="00A225BD" w:rsidP="00D01186">
      <w:pPr>
        <w:rPr>
          <w:lang w:val="it-IT"/>
        </w:rPr>
      </w:pPr>
      <w:r w:rsidRPr="00990D1E">
        <w:rPr>
          <w:lang w:val="it-IT"/>
        </w:rPr>
        <w:t>Procul a nostris finibus, opera</w:t>
      </w:r>
    </w:p>
    <w:p w14:paraId="42BE82F7" w14:textId="77777777" w:rsidR="00501059" w:rsidRPr="00990D1E" w:rsidRDefault="00A225BD" w:rsidP="00D01186">
      <w:pPr>
        <w:rPr>
          <w:lang w:val="it-IT"/>
        </w:rPr>
      </w:pPr>
      <w:r w:rsidRPr="00990D1E">
        <w:rPr>
          <w:lang w:val="it-IT"/>
        </w:rPr>
        <w:t>Quorum Satanas uti suevit;</w:t>
      </w:r>
    </w:p>
    <w:p w14:paraId="21B3146D" w14:textId="77777777" w:rsidR="00501059" w:rsidRPr="00990D1E" w:rsidRDefault="00A225BD" w:rsidP="00D01186">
      <w:pPr>
        <w:rPr>
          <w:lang w:val="it-IT"/>
        </w:rPr>
      </w:pPr>
      <w:r w:rsidRPr="00990D1E">
        <w:rPr>
          <w:lang w:val="it-IT"/>
        </w:rPr>
        <w:t>Et pietatis sub praetextu</w:t>
      </w:r>
    </w:p>
    <w:p w14:paraId="6E235324" w14:textId="77777777" w:rsidR="00501059" w:rsidRPr="00990D1E" w:rsidRDefault="00A225BD" w:rsidP="00D01186">
      <w:pPr>
        <w:rPr>
          <w:lang w:val="it-IT"/>
        </w:rPr>
      </w:pPr>
      <w:r w:rsidRPr="00990D1E">
        <w:rPr>
          <w:lang w:val="it-IT"/>
        </w:rPr>
        <w:t>Subiicit saevae colla securi</w:t>
      </w:r>
    </w:p>
    <w:p w14:paraId="5C397919" w14:textId="77777777" w:rsidR="00501059" w:rsidRPr="00990D1E" w:rsidRDefault="00A225BD" w:rsidP="00D01186">
      <w:pPr>
        <w:rPr>
          <w:lang w:val="it-IT"/>
        </w:rPr>
      </w:pPr>
      <w:r w:rsidRPr="00990D1E">
        <w:rPr>
          <w:lang w:val="it-IT"/>
        </w:rPr>
        <w:t>Pia, crudelique ustulat igne</w:t>
      </w:r>
    </w:p>
    <w:p w14:paraId="23E79903" w14:textId="77777777" w:rsidR="00501059" w:rsidRPr="00990D1E" w:rsidRDefault="00A225BD" w:rsidP="00D01186">
      <w:pPr>
        <w:rPr>
          <w:lang w:val="it-IT"/>
        </w:rPr>
      </w:pPr>
      <w:r w:rsidRPr="00990D1E">
        <w:rPr>
          <w:lang w:val="it-IT"/>
        </w:rPr>
        <w:t>Sanctorum corpora, qui te unum</w:t>
      </w:r>
    </w:p>
    <w:p w14:paraId="06E5D545" w14:textId="77777777" w:rsidR="00501059" w:rsidRPr="00990D1E" w:rsidRDefault="00A225BD" w:rsidP="00D01186">
      <w:pPr>
        <w:rPr>
          <w:lang w:val="it-IT"/>
        </w:rPr>
      </w:pPr>
      <w:r w:rsidRPr="00990D1E">
        <w:rPr>
          <w:lang w:val="it-IT"/>
        </w:rPr>
        <w:t>Reverentur, sectantur, amantque.</w:t>
      </w:r>
    </w:p>
    <w:p w14:paraId="3A336EFD" w14:textId="77777777" w:rsidR="00501059" w:rsidRPr="00990D1E" w:rsidRDefault="00A225BD" w:rsidP="00D01186">
      <w:pPr>
        <w:rPr>
          <w:lang w:val="it-IT"/>
        </w:rPr>
      </w:pPr>
      <w:r w:rsidRPr="00990D1E">
        <w:rPr>
          <w:lang w:val="it-IT"/>
        </w:rPr>
        <w:t>O Deus exsurge, piis fer opem</w:t>
      </w:r>
    </w:p>
    <w:p w14:paraId="6235BF38" w14:textId="77777777" w:rsidR="00501059" w:rsidRPr="00990D1E" w:rsidRDefault="00A225BD" w:rsidP="00D01186">
      <w:pPr>
        <w:rPr>
          <w:lang w:val="it-IT"/>
        </w:rPr>
      </w:pPr>
      <w:r w:rsidRPr="00990D1E">
        <w:rPr>
          <w:lang w:val="it-IT"/>
        </w:rPr>
        <w:t>Festinus, nec desere penitus</w:t>
      </w:r>
    </w:p>
    <w:p w14:paraId="42F5A2FB" w14:textId="77777777" w:rsidR="00501059" w:rsidRPr="00990D1E" w:rsidRDefault="00A225BD" w:rsidP="00D01186">
      <w:pPr>
        <w:rPr>
          <w:lang w:val="it-IT"/>
        </w:rPr>
      </w:pPr>
      <w:r w:rsidRPr="00990D1E">
        <w:rPr>
          <w:lang w:val="it-IT"/>
        </w:rPr>
        <w:t>Tibi confisos. Tum tibi laeti</w:t>
      </w:r>
    </w:p>
    <w:p w14:paraId="647A56A4" w14:textId="77777777" w:rsidR="00501059" w:rsidRPr="00990D1E" w:rsidRDefault="00A225BD" w:rsidP="00D01186">
      <w:pPr>
        <w:rPr>
          <w:lang w:val="it-IT"/>
        </w:rPr>
      </w:pPr>
      <w:r w:rsidRPr="00990D1E">
        <w:rPr>
          <w:lang w:val="it-IT"/>
        </w:rPr>
        <w:t>Carmen cantabimus, et numen</w:t>
      </w:r>
    </w:p>
    <w:p w14:paraId="445ABB27" w14:textId="77777777" w:rsidR="00501059" w:rsidRPr="00990D1E" w:rsidRDefault="00A225BD" w:rsidP="00D01186">
      <w:pPr>
        <w:rPr>
          <w:lang w:val="it-IT"/>
        </w:rPr>
      </w:pPr>
      <w:r w:rsidRPr="00990D1E">
        <w:rPr>
          <w:lang w:val="it-IT"/>
        </w:rPr>
        <w:t>Iovae celebrabimus augustum.</w:t>
      </w:r>
    </w:p>
    <w:p w14:paraId="632AFFEC" w14:textId="77777777" w:rsidR="00501059" w:rsidRPr="00990D1E" w:rsidRDefault="00501059" w:rsidP="00D01186">
      <w:pPr>
        <w:rPr>
          <w:lang w:val="it-IT"/>
        </w:rPr>
      </w:pPr>
    </w:p>
    <w:p w14:paraId="03A8F746" w14:textId="77777777" w:rsidR="00501059" w:rsidRPr="00990D1E" w:rsidRDefault="00A225BD" w:rsidP="00D01186">
      <w:pPr>
        <w:rPr>
          <w:lang w:val="it-IT"/>
        </w:rPr>
      </w:pPr>
      <w:r w:rsidRPr="00990D1E">
        <w:rPr>
          <w:lang w:val="it-IT"/>
        </w:rPr>
        <w:tab/>
      </w:r>
      <w:r w:rsidRPr="00990D1E">
        <w:rPr>
          <w:lang w:val="it-IT"/>
        </w:rPr>
        <w:tab/>
      </w:r>
      <w:r w:rsidRPr="00990D1E">
        <w:rPr>
          <w:lang w:val="it-IT"/>
        </w:rPr>
        <w:tab/>
        <w:t>ACTUS SECUNDUS.</w:t>
      </w:r>
    </w:p>
    <w:p w14:paraId="0422F98C" w14:textId="77777777" w:rsidR="00501059" w:rsidRPr="00990D1E" w:rsidRDefault="00A225BD" w:rsidP="00D01186">
      <w:pPr>
        <w:rPr>
          <w:lang w:val="it-IT"/>
        </w:rPr>
      </w:pPr>
      <w:r w:rsidRPr="00990D1E">
        <w:rPr>
          <w:lang w:val="it-IT"/>
        </w:rPr>
        <w:tab/>
      </w:r>
      <w:r w:rsidRPr="00990D1E">
        <w:rPr>
          <w:lang w:val="it-IT"/>
        </w:rPr>
        <w:tab/>
      </w:r>
      <w:r w:rsidRPr="00990D1E">
        <w:rPr>
          <w:lang w:val="it-IT"/>
        </w:rPr>
        <w:tab/>
        <w:t xml:space="preserve">   TYRANNUS.</w:t>
      </w:r>
    </w:p>
    <w:p w14:paraId="4CCC1D6A" w14:textId="77777777" w:rsidR="00501059" w:rsidRPr="00990D1E" w:rsidRDefault="00501059" w:rsidP="00D01186">
      <w:pPr>
        <w:rPr>
          <w:lang w:val="it-IT"/>
        </w:rPr>
      </w:pPr>
    </w:p>
    <w:p w14:paraId="5BA21C09" w14:textId="77777777" w:rsidR="00501059" w:rsidRPr="00990D1E" w:rsidRDefault="00A225BD" w:rsidP="00D01186">
      <w:pPr>
        <w:rPr>
          <w:lang w:val="it-IT"/>
        </w:rPr>
      </w:pPr>
      <w:r w:rsidRPr="00990D1E">
        <w:rPr>
          <w:lang w:val="it-IT"/>
        </w:rPr>
        <w:t>Me segregatum e milibus mortalium,</w:t>
      </w:r>
    </w:p>
    <w:p w14:paraId="751A5C42" w14:textId="77777777" w:rsidR="00501059" w:rsidRPr="00990D1E" w:rsidRDefault="00A225BD" w:rsidP="00D01186">
      <w:pPr>
        <w:rPr>
          <w:lang w:val="it-IT"/>
        </w:rPr>
      </w:pPr>
      <w:r w:rsidRPr="00990D1E">
        <w:rPr>
          <w:lang w:val="it-IT"/>
        </w:rPr>
        <w:t>Virtus mea ac natalium felicitas,</w:t>
      </w:r>
    </w:p>
    <w:p w14:paraId="0F524BC3" w14:textId="77777777" w:rsidR="00501059" w:rsidRPr="00990D1E" w:rsidRDefault="00A225BD" w:rsidP="00D01186">
      <w:pPr>
        <w:rPr>
          <w:lang w:val="it-IT"/>
        </w:rPr>
      </w:pPr>
      <w:r w:rsidRPr="00990D1E">
        <w:rPr>
          <w:lang w:val="it-IT"/>
        </w:rPr>
        <w:t>Forsque bona, rerum extulit ad hoc fastigium;</w:t>
      </w:r>
    </w:p>
    <w:p w14:paraId="63312E03" w14:textId="77777777" w:rsidR="00501059" w:rsidRDefault="00A225BD" w:rsidP="00D01186">
      <w:pPr>
        <w:rPr>
          <w:lang w:val="en-US"/>
        </w:rPr>
      </w:pPr>
      <w:r>
        <w:rPr>
          <w:lang w:val="en-US"/>
        </w:rPr>
        <w:t>Ut inter homines divûm obirem munia.</w:t>
      </w:r>
    </w:p>
    <w:p w14:paraId="70BF0F70" w14:textId="77777777" w:rsidR="00501059" w:rsidRPr="00990D1E" w:rsidRDefault="00A225BD" w:rsidP="00D01186">
      <w:pPr>
        <w:rPr>
          <w:lang w:val="it-IT"/>
        </w:rPr>
      </w:pPr>
      <w:r w:rsidRPr="00990D1E">
        <w:rPr>
          <w:lang w:val="it-IT"/>
        </w:rPr>
        <w:t>Ego arbiter vitae necisque, quem statum</w:t>
      </w:r>
    </w:p>
    <w:p w14:paraId="6CC04088" w14:textId="77777777" w:rsidR="00501059" w:rsidRPr="00990D1E" w:rsidRDefault="00A225BD" w:rsidP="00D01186">
      <w:pPr>
        <w:rPr>
          <w:lang w:val="it-IT"/>
        </w:rPr>
      </w:pPr>
      <w:r w:rsidRPr="00990D1E">
        <w:rPr>
          <w:lang w:val="it-IT"/>
        </w:rPr>
        <w:t>Quisque obtineat, habeo mea unius in manu;</w:t>
      </w:r>
    </w:p>
    <w:p w14:paraId="2678A38F" w14:textId="77777777" w:rsidR="00501059" w:rsidRPr="00990D1E" w:rsidRDefault="00A225BD" w:rsidP="00D01186">
      <w:pPr>
        <w:rPr>
          <w:lang w:val="it-IT"/>
        </w:rPr>
      </w:pPr>
      <w:r w:rsidRPr="00990D1E">
        <w:rPr>
          <w:lang w:val="it-IT"/>
        </w:rPr>
        <w:t>Fortuna quod cuique vult mortalium</w:t>
      </w:r>
    </w:p>
    <w:p w14:paraId="7D276C0E" w14:textId="77777777" w:rsidR="00501059" w:rsidRPr="00990D1E" w:rsidRDefault="00A225BD" w:rsidP="00D01186">
      <w:pPr>
        <w:rPr>
          <w:lang w:val="it-IT"/>
        </w:rPr>
      </w:pPr>
      <w:r w:rsidRPr="00990D1E">
        <w:rPr>
          <w:lang w:val="it-IT"/>
        </w:rPr>
        <w:t>Datum, per os sacrum meum pronunciat:</w:t>
      </w:r>
    </w:p>
    <w:p w14:paraId="6C693D62" w14:textId="77777777" w:rsidR="00501059" w:rsidRDefault="00A225BD" w:rsidP="00D01186">
      <w:pPr>
        <w:rPr>
          <w:lang w:val="en-US"/>
        </w:rPr>
      </w:pPr>
      <w:r>
        <w:rPr>
          <w:lang w:val="en-US"/>
        </w:rPr>
        <w:t>Responsa populis nostra laetitiae ferunt</w:t>
      </w:r>
    </w:p>
    <w:p w14:paraId="1C64D2D0" w14:textId="77777777" w:rsidR="00501059" w:rsidRDefault="00A225BD" w:rsidP="00D01186">
      <w:pPr>
        <w:rPr>
          <w:lang w:val="en-US"/>
        </w:rPr>
      </w:pPr>
      <w:r>
        <w:rPr>
          <w:lang w:val="en-US"/>
        </w:rPr>
        <w:t>Caussas dolorisque. Nihil invitis potest</w:t>
      </w:r>
    </w:p>
    <w:p w14:paraId="62F832ED" w14:textId="77777777" w:rsidR="00501059" w:rsidRPr="00990D1E" w:rsidRDefault="00A225BD" w:rsidP="00D01186">
      <w:r>
        <w:rPr>
          <w:lang w:val="en-US"/>
        </w:rPr>
        <w:t xml:space="preserve">Florere nobis. </w:t>
      </w:r>
      <w:r w:rsidRPr="00990D1E">
        <w:t>Tot paratos in necem</w:t>
      </w:r>
    </w:p>
    <w:p w14:paraId="66C6A53B" w14:textId="77777777" w:rsidR="00501059" w:rsidRPr="00990D1E" w:rsidRDefault="00A225BD" w:rsidP="00D01186">
      <w:pPr>
        <w:rPr>
          <w:lang w:val="it-IT"/>
        </w:rPr>
      </w:pPr>
      <w:r w:rsidRPr="00990D1E">
        <w:t xml:space="preserve">Distringet enseis una vox. </w:t>
      </w:r>
      <w:r w:rsidRPr="00990D1E">
        <w:rPr>
          <w:lang w:val="it-IT"/>
        </w:rPr>
        <w:t>Mille aequore</w:t>
      </w:r>
    </w:p>
    <w:p w14:paraId="6DBDC14A" w14:textId="77777777" w:rsidR="00501059" w:rsidRPr="00990D1E" w:rsidRDefault="00A225BD" w:rsidP="00D01186">
      <w:pPr>
        <w:rPr>
          <w:lang w:val="it-IT"/>
        </w:rPr>
      </w:pPr>
      <w:r w:rsidRPr="00990D1E">
        <w:rPr>
          <w:lang w:val="it-IT"/>
        </w:rPr>
        <w:t>Natant carinae gaza onustae regia:</w:t>
      </w:r>
    </w:p>
    <w:p w14:paraId="23AD3390" w14:textId="77777777" w:rsidR="00501059" w:rsidRPr="00990D1E" w:rsidRDefault="00A225BD" w:rsidP="00D01186">
      <w:pPr>
        <w:rPr>
          <w:lang w:val="it-IT"/>
        </w:rPr>
      </w:pPr>
      <w:r w:rsidRPr="00990D1E">
        <w:rPr>
          <w:lang w:val="it-IT"/>
        </w:rPr>
        <w:t>Natura quidquid intimis specubus tenet</w:t>
      </w:r>
    </w:p>
    <w:p w14:paraId="469FE292" w14:textId="77777777" w:rsidR="00501059" w:rsidRPr="00990D1E" w:rsidRDefault="00A225BD" w:rsidP="00D01186">
      <w:pPr>
        <w:rPr>
          <w:lang w:val="it-IT"/>
        </w:rPr>
      </w:pPr>
      <w:r w:rsidRPr="00990D1E">
        <w:rPr>
          <w:lang w:val="it-IT"/>
        </w:rPr>
        <w:t>Argenti et auri, effundit in nostrum sinum:</w:t>
      </w:r>
    </w:p>
    <w:p w14:paraId="7EC3CAE9" w14:textId="77777777" w:rsidR="00501059" w:rsidRPr="00990D1E" w:rsidRDefault="00A225BD" w:rsidP="00D01186">
      <w:pPr>
        <w:rPr>
          <w:lang w:val="it-IT"/>
        </w:rPr>
      </w:pPr>
      <w:r w:rsidRPr="00990D1E">
        <w:rPr>
          <w:lang w:val="it-IT"/>
        </w:rPr>
        <w:t>Pars nulla terrae vacua nostro est numine,</w:t>
      </w:r>
    </w:p>
    <w:p w14:paraId="384C3E9C" w14:textId="77777777" w:rsidR="00501059" w:rsidRDefault="00A225BD" w:rsidP="00D01186">
      <w:pPr>
        <w:rPr>
          <w:lang w:val="en-US"/>
        </w:rPr>
      </w:pPr>
      <w:r>
        <w:rPr>
          <w:lang w:val="en-US"/>
        </w:rPr>
        <w:t>Auriga lucis quaque Phoebeum iubar</w:t>
      </w:r>
    </w:p>
    <w:p w14:paraId="600ACB26" w14:textId="77777777" w:rsidR="00501059" w:rsidRDefault="00A225BD" w:rsidP="00D01186">
      <w:pPr>
        <w:rPr>
          <w:lang w:val="en-US"/>
        </w:rPr>
      </w:pPr>
      <w:r>
        <w:rPr>
          <w:lang w:val="en-US"/>
        </w:rPr>
        <w:t>Almum Amphitrites gurgite extollit caput,</w:t>
      </w:r>
    </w:p>
    <w:p w14:paraId="192060E6" w14:textId="77777777" w:rsidR="00501059" w:rsidRPr="00990D1E" w:rsidRDefault="00A225BD" w:rsidP="00D01186">
      <w:pPr>
        <w:rPr>
          <w:lang w:val="it-IT"/>
        </w:rPr>
      </w:pPr>
      <w:r w:rsidRPr="00990D1E">
        <w:rPr>
          <w:lang w:val="it-IT"/>
        </w:rPr>
        <w:t>Et unda, solis qua fatiscenteis equos,</w:t>
      </w:r>
    </w:p>
    <w:p w14:paraId="0A322735" w14:textId="77777777" w:rsidR="00501059" w:rsidRPr="00990D1E" w:rsidRDefault="00A225BD" w:rsidP="00D01186">
      <w:pPr>
        <w:rPr>
          <w:lang w:val="it-IT"/>
        </w:rPr>
      </w:pPr>
      <w:r w:rsidRPr="00990D1E">
        <w:rPr>
          <w:lang w:val="it-IT"/>
        </w:rPr>
        <w:t>Circumfluentis excipit Salaciae:</w:t>
      </w:r>
    </w:p>
    <w:p w14:paraId="4116D2F4" w14:textId="77777777" w:rsidR="00501059" w:rsidRPr="00990D1E" w:rsidRDefault="00A225BD" w:rsidP="00D01186">
      <w:pPr>
        <w:rPr>
          <w:lang w:val="it-IT"/>
        </w:rPr>
      </w:pPr>
      <w:r w:rsidRPr="00990D1E">
        <w:rPr>
          <w:lang w:val="it-IT"/>
        </w:rPr>
        <w:t>Illisque terris quas utroque dissitas</w:t>
      </w:r>
    </w:p>
    <w:p w14:paraId="23A7A50C" w14:textId="77777777" w:rsidR="00501059" w:rsidRPr="00990D1E" w:rsidRDefault="00A225BD" w:rsidP="00D01186">
      <w:pPr>
        <w:rPr>
          <w:lang w:val="it-IT"/>
        </w:rPr>
      </w:pPr>
      <w:r w:rsidRPr="00990D1E">
        <w:rPr>
          <w:lang w:val="it-IT"/>
        </w:rPr>
        <w:t>Sol urit orbe; quasque Barrorum ferax</w:t>
      </w:r>
    </w:p>
    <w:p w14:paraId="71737EFE" w14:textId="77777777" w:rsidR="00501059" w:rsidRDefault="00A225BD" w:rsidP="00D01186">
      <w:pPr>
        <w:rPr>
          <w:lang w:val="de-DE"/>
        </w:rPr>
      </w:pPr>
      <w:r>
        <w:rPr>
          <w:lang w:val="de-DE"/>
        </w:rPr>
        <w:t>Ganges inundat, aureas glebas vehens,</w:t>
      </w:r>
    </w:p>
    <w:p w14:paraId="76DBDAF8" w14:textId="77777777" w:rsidR="00501059" w:rsidRPr="00990D1E" w:rsidRDefault="00A225BD" w:rsidP="00D01186">
      <w:pPr>
        <w:rPr>
          <w:lang w:val="it-IT"/>
        </w:rPr>
      </w:pPr>
      <w:r w:rsidRPr="00990D1E">
        <w:rPr>
          <w:lang w:val="it-IT"/>
        </w:rPr>
        <w:t>Sceptra metuuntur nostra: nec iam sufficit</w:t>
      </w:r>
    </w:p>
    <w:p w14:paraId="6B6C504E" w14:textId="77777777" w:rsidR="00501059" w:rsidRDefault="00A225BD" w:rsidP="00D01186">
      <w:pPr>
        <w:rPr>
          <w:lang w:val="en-US"/>
        </w:rPr>
      </w:pPr>
      <w:r>
        <w:rPr>
          <w:lang w:val="en-US"/>
        </w:rPr>
        <w:t>Hic unus orbis, numini angustus meo.</w:t>
      </w:r>
    </w:p>
    <w:p w14:paraId="3551B60D" w14:textId="77777777" w:rsidR="00501059" w:rsidRPr="00990D1E" w:rsidRDefault="00A225BD" w:rsidP="00D01186">
      <w:pPr>
        <w:rPr>
          <w:lang w:val="it-IT"/>
        </w:rPr>
      </w:pPr>
      <w:r w:rsidRPr="00990D1E">
        <w:rPr>
          <w:lang w:val="it-IT"/>
        </w:rPr>
        <w:t>Quid restat ergo? Quidve nostro nomine</w:t>
      </w:r>
    </w:p>
    <w:p w14:paraId="1AC1D1FD" w14:textId="77777777" w:rsidR="00501059" w:rsidRDefault="00A225BD" w:rsidP="00D01186">
      <w:pPr>
        <w:rPr>
          <w:lang w:val="en-US"/>
        </w:rPr>
      </w:pPr>
      <w:r>
        <w:rPr>
          <w:lang w:val="en-US"/>
        </w:rPr>
        <w:t>Dignum exhibere mundus hic queat amplius?</w:t>
      </w:r>
    </w:p>
    <w:p w14:paraId="18A19268" w14:textId="77777777" w:rsidR="00501059" w:rsidRDefault="00A225BD" w:rsidP="00D01186">
      <w:pPr>
        <w:rPr>
          <w:lang w:val="en-US"/>
        </w:rPr>
      </w:pPr>
      <w:r>
        <w:rPr>
          <w:lang w:val="en-US"/>
        </w:rPr>
        <w:t>Nisi, Caesar ut quondam, inter igneis astricos</w:t>
      </w:r>
    </w:p>
    <w:p w14:paraId="097A5BCD" w14:textId="77777777" w:rsidR="00501059" w:rsidRDefault="00A225BD" w:rsidP="00D01186">
      <w:pPr>
        <w:rPr>
          <w:lang w:val="de-DE"/>
        </w:rPr>
      </w:pPr>
      <w:r>
        <w:rPr>
          <w:lang w:val="de-DE"/>
        </w:rPr>
        <w:t>(Sed omen absit) stella lucida fulgeam?</w:t>
      </w:r>
    </w:p>
    <w:p w14:paraId="36208DE8" w14:textId="77777777" w:rsidR="00501059" w:rsidRPr="00880E77" w:rsidRDefault="00A225BD" w:rsidP="00D01186">
      <w:pPr>
        <w:rPr>
          <w:lang w:val="de-DE"/>
        </w:rPr>
      </w:pPr>
      <w:r>
        <w:rPr>
          <w:lang w:val="de-DE"/>
        </w:rPr>
        <w:t xml:space="preserve">Verum quid hoc? </w:t>
      </w:r>
      <w:r w:rsidRPr="00880E77">
        <w:rPr>
          <w:lang w:val="de-DE"/>
        </w:rPr>
        <w:t>Quis ille mentem vellicat</w:t>
      </w:r>
    </w:p>
    <w:p w14:paraId="19F0CD3B" w14:textId="77777777" w:rsidR="00501059" w:rsidRPr="00880E77" w:rsidRDefault="00A225BD" w:rsidP="00D01186">
      <w:pPr>
        <w:rPr>
          <w:lang w:val="de-DE"/>
        </w:rPr>
      </w:pPr>
      <w:r w:rsidRPr="00880E77">
        <w:rPr>
          <w:lang w:val="de-DE"/>
        </w:rPr>
        <w:t>Stimulus, quietem corde toto expectorans?</w:t>
      </w:r>
    </w:p>
    <w:p w14:paraId="45FE2301" w14:textId="77777777" w:rsidR="00501059" w:rsidRDefault="00A225BD" w:rsidP="00D01186">
      <w:pPr>
        <w:rPr>
          <w:lang w:val="de-DE"/>
        </w:rPr>
      </w:pPr>
      <w:r>
        <w:rPr>
          <w:lang w:val="de-DE"/>
        </w:rPr>
        <w:t>Quis hic tumultus (hei mihi!) dubiam rotat</w:t>
      </w:r>
    </w:p>
    <w:p w14:paraId="4191BDA5" w14:textId="77777777" w:rsidR="00501059" w:rsidRDefault="00A225BD" w:rsidP="00D01186">
      <w:pPr>
        <w:rPr>
          <w:lang w:val="en-US"/>
        </w:rPr>
      </w:pPr>
      <w:r w:rsidRPr="00880E77">
        <w:rPr>
          <w:lang w:val="de-DE"/>
        </w:rPr>
        <w:t xml:space="preserve">Rapitque mentem? </w:t>
      </w:r>
      <w:r>
        <w:rPr>
          <w:lang w:val="en-US"/>
        </w:rPr>
        <w:t>Feror, ut insanus, feror,</w:t>
      </w:r>
    </w:p>
    <w:p w14:paraId="0F254C72" w14:textId="77777777" w:rsidR="00501059" w:rsidRPr="00990D1E" w:rsidRDefault="00A225BD" w:rsidP="00D01186">
      <w:pPr>
        <w:rPr>
          <w:lang w:val="it-IT"/>
        </w:rPr>
      </w:pPr>
      <w:r w:rsidRPr="00990D1E">
        <w:rPr>
          <w:lang w:val="it-IT"/>
        </w:rPr>
        <w:t>Nec quo ferar scio. Grave sentio, sentio</w:t>
      </w:r>
    </w:p>
    <w:p w14:paraId="24F25B4D" w14:textId="77777777" w:rsidR="00501059" w:rsidRPr="00990D1E" w:rsidRDefault="00A225BD" w:rsidP="00D01186">
      <w:pPr>
        <w:rPr>
          <w:lang w:val="it-IT"/>
        </w:rPr>
      </w:pPr>
      <w:r w:rsidRPr="00990D1E">
        <w:rPr>
          <w:lang w:val="it-IT"/>
        </w:rPr>
        <w:t>Numen. Mihi animus maius et solito amplius,</w:t>
      </w:r>
    </w:p>
    <w:p w14:paraId="00A5610F" w14:textId="77777777" w:rsidR="00501059" w:rsidRDefault="00A225BD" w:rsidP="00D01186">
      <w:pPr>
        <w:rPr>
          <w:lang w:val="en-US"/>
        </w:rPr>
      </w:pPr>
      <w:r>
        <w:rPr>
          <w:lang w:val="en-US"/>
        </w:rPr>
        <w:t>Supraque fineis moris humani tumet,</w:t>
      </w:r>
    </w:p>
    <w:p w14:paraId="638925E2" w14:textId="77777777" w:rsidR="00501059" w:rsidRDefault="00A225BD" w:rsidP="00D01186">
      <w:pPr>
        <w:rPr>
          <w:lang w:val="en-US"/>
        </w:rPr>
      </w:pPr>
      <w:r>
        <w:rPr>
          <w:lang w:val="en-US"/>
        </w:rPr>
        <w:t>Temnitque habenas rapidus. Haut quid sit scio:</w:t>
      </w:r>
    </w:p>
    <w:p w14:paraId="1F7F3A1A" w14:textId="77777777" w:rsidR="00501059" w:rsidRDefault="00A225BD" w:rsidP="00D01186">
      <w:pPr>
        <w:rPr>
          <w:lang w:val="en-US"/>
        </w:rPr>
      </w:pPr>
      <w:r>
        <w:rPr>
          <w:lang w:val="en-US"/>
        </w:rPr>
        <w:t>Sed grande quiddam est, visque, opinor, enthea.</w:t>
      </w:r>
    </w:p>
    <w:p w14:paraId="6EE4C512" w14:textId="77777777" w:rsidR="00501059" w:rsidRDefault="00A225BD" w:rsidP="00D01186">
      <w:pPr>
        <w:rPr>
          <w:lang w:val="en-US"/>
        </w:rPr>
      </w:pPr>
      <w:r>
        <w:rPr>
          <w:lang w:val="en-US"/>
        </w:rPr>
        <w:t>Noctem quoque hesternam quibus cum insomniis</w:t>
      </w:r>
    </w:p>
    <w:p w14:paraId="59692445" w14:textId="77777777" w:rsidR="00501059" w:rsidRPr="00990D1E" w:rsidRDefault="00A225BD" w:rsidP="00D01186">
      <w:pPr>
        <w:rPr>
          <w:lang w:val="it-IT"/>
        </w:rPr>
      </w:pPr>
      <w:r w:rsidRPr="00990D1E">
        <w:rPr>
          <w:lang w:val="it-IT"/>
        </w:rPr>
        <w:t>Exegi! Inusitata species, et mihi</w:t>
      </w:r>
    </w:p>
    <w:p w14:paraId="31A15817" w14:textId="77777777" w:rsidR="00501059" w:rsidRPr="00990D1E" w:rsidRDefault="00A225BD" w:rsidP="00D01186">
      <w:pPr>
        <w:rPr>
          <w:lang w:val="it-IT"/>
        </w:rPr>
      </w:pPr>
      <w:r w:rsidRPr="00990D1E">
        <w:rPr>
          <w:lang w:val="it-IT"/>
        </w:rPr>
        <w:t>Non visa prius, oblata, sollicitum ut tenet</w:t>
      </w:r>
    </w:p>
    <w:p w14:paraId="15BD28D9" w14:textId="77777777" w:rsidR="00501059" w:rsidRPr="00990D1E" w:rsidRDefault="00A225BD" w:rsidP="00D01186">
      <w:pPr>
        <w:rPr>
          <w:lang w:val="it-IT"/>
        </w:rPr>
      </w:pPr>
      <w:r w:rsidRPr="00990D1E">
        <w:rPr>
          <w:lang w:val="it-IT"/>
        </w:rPr>
        <w:t>Animum! O mihi aliquis tam molestum hunc eximat</w:t>
      </w:r>
    </w:p>
    <w:p w14:paraId="14D4D30B" w14:textId="77777777" w:rsidR="00501059" w:rsidRPr="00990D1E" w:rsidRDefault="00A225BD" w:rsidP="00D01186">
      <w:pPr>
        <w:rPr>
          <w:lang w:val="it-IT"/>
        </w:rPr>
      </w:pPr>
      <w:r w:rsidRPr="00990D1E">
        <w:rPr>
          <w:lang w:val="it-IT"/>
        </w:rPr>
        <w:t>Scrupum, futurae certus interpres rei!</w:t>
      </w:r>
    </w:p>
    <w:p w14:paraId="798E4690" w14:textId="77777777" w:rsidR="00501059" w:rsidRPr="00990D1E" w:rsidRDefault="00501059" w:rsidP="00D01186">
      <w:pPr>
        <w:rPr>
          <w:lang w:val="it-IT"/>
        </w:rPr>
      </w:pPr>
    </w:p>
    <w:p w14:paraId="623607D5" w14:textId="77777777" w:rsidR="00501059" w:rsidRPr="00990D1E" w:rsidRDefault="00A225BD" w:rsidP="00D01186">
      <w:pPr>
        <w:rPr>
          <w:lang w:val="it-IT"/>
        </w:rPr>
      </w:pPr>
      <w:r w:rsidRPr="00990D1E">
        <w:rPr>
          <w:lang w:val="it-IT"/>
        </w:rPr>
        <w:tab/>
        <w:t>AHITOPHEL. EUBULUS.</w:t>
      </w:r>
    </w:p>
    <w:p w14:paraId="4DD76A98" w14:textId="77777777" w:rsidR="00501059" w:rsidRPr="00990D1E" w:rsidRDefault="00A225BD" w:rsidP="00D01186">
      <w:pPr>
        <w:rPr>
          <w:lang w:val="it-IT"/>
        </w:rPr>
      </w:pPr>
      <w:r w:rsidRPr="00990D1E">
        <w:rPr>
          <w:lang w:val="it-IT"/>
        </w:rPr>
        <w:tab/>
      </w:r>
      <w:r w:rsidRPr="00990D1E">
        <w:rPr>
          <w:lang w:val="it-IT"/>
        </w:rPr>
        <w:tab/>
        <w:t>TYRANNUS.</w:t>
      </w:r>
    </w:p>
    <w:p w14:paraId="5C21187E" w14:textId="77777777" w:rsidR="00501059" w:rsidRPr="00990D1E" w:rsidRDefault="00501059" w:rsidP="00D01186">
      <w:pPr>
        <w:rPr>
          <w:lang w:val="it-IT"/>
        </w:rPr>
      </w:pPr>
    </w:p>
    <w:p w14:paraId="7CB57A5A" w14:textId="77777777" w:rsidR="00501059" w:rsidRPr="00990D1E" w:rsidRDefault="00501059" w:rsidP="00D01186">
      <w:pPr>
        <w:rPr>
          <w:lang w:val="it-IT"/>
        </w:rPr>
      </w:pPr>
    </w:p>
    <w:p w14:paraId="5923D411" w14:textId="77777777" w:rsidR="00501059" w:rsidRPr="00990D1E" w:rsidRDefault="00A225BD" w:rsidP="00D01186">
      <w:pPr>
        <w:rPr>
          <w:lang w:val="it-IT"/>
        </w:rPr>
      </w:pPr>
      <w:r w:rsidRPr="00990D1E">
        <w:rPr>
          <w:lang w:val="it-IT"/>
        </w:rPr>
        <w:t>AHI.</w:t>
      </w:r>
      <w:r w:rsidRPr="00990D1E">
        <w:rPr>
          <w:lang w:val="it-IT"/>
        </w:rPr>
        <w:tab/>
        <w:t>Quae frontis isthoc regiae excelsum decus,</w:t>
      </w:r>
    </w:p>
    <w:p w14:paraId="574657EA" w14:textId="77777777" w:rsidR="00501059" w:rsidRPr="00990D1E" w:rsidRDefault="00A225BD" w:rsidP="00D01186">
      <w:pPr>
        <w:rPr>
          <w:lang w:val="it-IT"/>
        </w:rPr>
      </w:pPr>
      <w:r w:rsidRPr="00990D1E">
        <w:rPr>
          <w:lang w:val="it-IT"/>
        </w:rPr>
        <w:t>O rex duelli, pacis idemque arbiter,</w:t>
      </w:r>
    </w:p>
    <w:p w14:paraId="40A79415" w14:textId="77777777" w:rsidR="00501059" w:rsidRPr="00990D1E" w:rsidRDefault="00A225BD" w:rsidP="00D01186">
      <w:pPr>
        <w:rPr>
          <w:lang w:val="it-IT"/>
        </w:rPr>
      </w:pPr>
      <w:r w:rsidRPr="00990D1E">
        <w:rPr>
          <w:lang w:val="it-IT"/>
        </w:rPr>
        <w:t>Animi aestuantis aegritudo obnubilat?</w:t>
      </w:r>
    </w:p>
    <w:p w14:paraId="77E8CEEE" w14:textId="77777777" w:rsidR="00501059" w:rsidRPr="00990D1E" w:rsidRDefault="00A225BD" w:rsidP="00D01186">
      <w:pPr>
        <w:rPr>
          <w:lang w:val="it-IT"/>
        </w:rPr>
      </w:pPr>
      <w:r w:rsidRPr="00990D1E">
        <w:rPr>
          <w:lang w:val="it-IT"/>
        </w:rPr>
        <w:t>Honore mactus regio, regni bonis</w:t>
      </w:r>
    </w:p>
    <w:p w14:paraId="3957707B" w14:textId="77777777" w:rsidR="00501059" w:rsidRPr="00990D1E" w:rsidRDefault="00A225BD" w:rsidP="00D01186">
      <w:pPr>
        <w:rPr>
          <w:lang w:val="it-IT"/>
        </w:rPr>
      </w:pPr>
      <w:r w:rsidRPr="00990D1E">
        <w:rPr>
          <w:lang w:val="it-IT"/>
        </w:rPr>
        <w:t>Frueris: vetusta avisque gesta olim tuis,</w:t>
      </w:r>
    </w:p>
    <w:p w14:paraId="6A82E770" w14:textId="77777777" w:rsidR="00501059" w:rsidRPr="00990D1E" w:rsidRDefault="00A225BD" w:rsidP="00D01186">
      <w:pPr>
        <w:rPr>
          <w:lang w:val="it-IT"/>
        </w:rPr>
      </w:pPr>
      <w:r w:rsidRPr="00990D1E">
        <w:rPr>
          <w:lang w:val="it-IT"/>
        </w:rPr>
        <w:t>Relictus haeres, sceptra pollenti manu</w:t>
      </w:r>
    </w:p>
    <w:p w14:paraId="3AF59BD7" w14:textId="77777777" w:rsidR="00501059" w:rsidRPr="00990D1E" w:rsidRDefault="00A225BD" w:rsidP="00D01186">
      <w:pPr>
        <w:rPr>
          <w:lang w:val="it-IT"/>
        </w:rPr>
      </w:pPr>
      <w:r w:rsidRPr="00990D1E">
        <w:rPr>
          <w:lang w:val="it-IT"/>
        </w:rPr>
        <w:t>Tenes, tuisque Europa paret legibus</w:t>
      </w:r>
    </w:p>
    <w:p w14:paraId="7B684D03" w14:textId="77777777" w:rsidR="00501059" w:rsidRPr="00990D1E" w:rsidRDefault="00A225BD" w:rsidP="00D01186">
      <w:pPr>
        <w:rPr>
          <w:lang w:val="it-IT"/>
        </w:rPr>
      </w:pPr>
      <w:r w:rsidRPr="00990D1E">
        <w:rPr>
          <w:lang w:val="it-IT"/>
        </w:rPr>
        <w:t>Melior. Perusta solis ignibus Africa,</w:t>
      </w:r>
    </w:p>
    <w:p w14:paraId="6B5F57FC" w14:textId="77777777" w:rsidR="00501059" w:rsidRPr="00990D1E" w:rsidRDefault="00A225BD" w:rsidP="00D01186">
      <w:pPr>
        <w:rPr>
          <w:lang w:val="it-IT"/>
        </w:rPr>
      </w:pPr>
      <w:r w:rsidRPr="00990D1E">
        <w:rPr>
          <w:lang w:val="it-IT"/>
        </w:rPr>
        <w:t>Patrum tuorum pertimescens bellicam</w:t>
      </w:r>
    </w:p>
    <w:p w14:paraId="43BF4DF7" w14:textId="77777777" w:rsidR="00501059" w:rsidRPr="00990D1E" w:rsidRDefault="00A225BD" w:rsidP="00D01186">
      <w:pPr>
        <w:rPr>
          <w:lang w:val="it-IT"/>
        </w:rPr>
      </w:pPr>
      <w:r w:rsidRPr="00990D1E">
        <w:rPr>
          <w:lang w:val="it-IT"/>
        </w:rPr>
        <w:t>Vim, Martis igneumque fulmen, subdito</w:t>
      </w:r>
    </w:p>
    <w:p w14:paraId="1D1EDA78" w14:textId="77777777" w:rsidR="00501059" w:rsidRPr="00990D1E" w:rsidRDefault="00A225BD" w:rsidP="00D01186">
      <w:pPr>
        <w:rPr>
          <w:lang w:val="it-IT"/>
        </w:rPr>
      </w:pPr>
      <w:r w:rsidRPr="00990D1E">
        <w:rPr>
          <w:lang w:val="it-IT"/>
        </w:rPr>
        <w:t>Collo iuga tulit: Tarraco laetus tuo</w:t>
      </w:r>
    </w:p>
    <w:p w14:paraId="43AFE9FC" w14:textId="77777777" w:rsidR="00501059" w:rsidRPr="00990D1E" w:rsidRDefault="00A225BD" w:rsidP="00D01186">
      <w:pPr>
        <w:rPr>
          <w:lang w:val="it-IT"/>
        </w:rPr>
      </w:pPr>
      <w:r w:rsidRPr="00990D1E">
        <w:rPr>
          <w:lang w:val="it-IT"/>
        </w:rPr>
        <w:t>Gaudet subesse regno: habenis imperii</w:t>
      </w:r>
    </w:p>
    <w:p w14:paraId="4EB051D2" w14:textId="77777777" w:rsidR="00501059" w:rsidRPr="00990D1E" w:rsidRDefault="00A225BD" w:rsidP="00D01186">
      <w:pPr>
        <w:rPr>
          <w:lang w:val="it-IT"/>
        </w:rPr>
      </w:pPr>
      <w:r w:rsidRPr="00990D1E">
        <w:rPr>
          <w:lang w:val="it-IT"/>
        </w:rPr>
        <w:t>Tui ultro obaudit dives opibus, et virûm</w:t>
      </w:r>
    </w:p>
    <w:p w14:paraId="5D3FC6FE" w14:textId="77777777" w:rsidR="00501059" w:rsidRPr="00990D1E" w:rsidRDefault="00A225BD" w:rsidP="00D01186">
      <w:pPr>
        <w:rPr>
          <w:lang w:val="it-IT"/>
        </w:rPr>
      </w:pPr>
      <w:r w:rsidRPr="00990D1E">
        <w:rPr>
          <w:lang w:val="it-IT"/>
        </w:rPr>
        <w:t>Castella nutrix fortium, qui incognita</w:t>
      </w:r>
    </w:p>
    <w:p w14:paraId="72C1F914" w14:textId="77777777" w:rsidR="00501059" w:rsidRPr="00990D1E" w:rsidRDefault="00A225BD" w:rsidP="00D01186">
      <w:pPr>
        <w:rPr>
          <w:lang w:val="it-IT"/>
        </w:rPr>
      </w:pPr>
      <w:r w:rsidRPr="00990D1E">
        <w:rPr>
          <w:lang w:val="it-IT"/>
        </w:rPr>
        <w:t>Audace coepto Nerei adierunt loca.</w:t>
      </w:r>
    </w:p>
    <w:p w14:paraId="167D694E" w14:textId="77777777" w:rsidR="00501059" w:rsidRDefault="00A225BD" w:rsidP="00D01186">
      <w:pPr>
        <w:rPr>
          <w:lang w:val="de-DE"/>
        </w:rPr>
      </w:pPr>
      <w:r>
        <w:rPr>
          <w:lang w:val="de-DE"/>
        </w:rPr>
        <w:t>Te gaza Ibera turgidus dominum Tagus</w:t>
      </w:r>
    </w:p>
    <w:p w14:paraId="643DA4AF" w14:textId="77777777" w:rsidR="00501059" w:rsidRPr="00990D1E" w:rsidRDefault="00A225BD" w:rsidP="00D01186">
      <w:pPr>
        <w:rPr>
          <w:lang w:val="it-IT"/>
        </w:rPr>
      </w:pPr>
      <w:r w:rsidRPr="00990D1E">
        <w:rPr>
          <w:lang w:val="it-IT"/>
        </w:rPr>
        <w:t>Agnoscit. Alma metuit et pariter colit</w:t>
      </w:r>
    </w:p>
    <w:p w14:paraId="2BE3B520" w14:textId="77777777" w:rsidR="00501059" w:rsidRPr="00990D1E" w:rsidRDefault="00A225BD" w:rsidP="00D01186">
      <w:pPr>
        <w:rPr>
          <w:lang w:val="it-IT"/>
        </w:rPr>
      </w:pPr>
      <w:r w:rsidRPr="00990D1E">
        <w:rPr>
          <w:lang w:val="it-IT"/>
        </w:rPr>
        <w:t>Italia. Tibi mille Siculis falces metunt</w:t>
      </w:r>
    </w:p>
    <w:p w14:paraId="59A86783" w14:textId="77777777" w:rsidR="00501059" w:rsidRDefault="00A225BD" w:rsidP="00D01186">
      <w:pPr>
        <w:rPr>
          <w:lang w:val="en-US"/>
        </w:rPr>
      </w:pPr>
      <w:r>
        <w:rPr>
          <w:lang w:val="en-US"/>
        </w:rPr>
        <w:t>Arvis. Et illi quidquid inspersum mari</w:t>
      </w:r>
    </w:p>
    <w:p w14:paraId="2C97F318" w14:textId="77777777" w:rsidR="00501059" w:rsidRDefault="00A225BD" w:rsidP="00D01186">
      <w:pPr>
        <w:rPr>
          <w:lang w:val="en-US"/>
        </w:rPr>
      </w:pPr>
      <w:r>
        <w:rPr>
          <w:lang w:val="en-US"/>
        </w:rPr>
        <w:t>Est insularum, armis regitur Ibericis.</w:t>
      </w:r>
    </w:p>
    <w:p w14:paraId="5C55A5C6" w14:textId="77777777" w:rsidR="00501059" w:rsidRDefault="00A225BD" w:rsidP="00D01186">
      <w:pPr>
        <w:rPr>
          <w:lang w:val="en-US"/>
        </w:rPr>
      </w:pPr>
      <w:r>
        <w:rPr>
          <w:lang w:val="en-US"/>
        </w:rPr>
        <w:t>Tua Belgae adorant sceptra, dites mercibus</w:t>
      </w:r>
    </w:p>
    <w:p w14:paraId="5CC596C3" w14:textId="77777777" w:rsidR="00501059" w:rsidRDefault="00A225BD" w:rsidP="00D01186">
      <w:pPr>
        <w:rPr>
          <w:lang w:val="en-US"/>
        </w:rPr>
      </w:pPr>
      <w:r>
        <w:rPr>
          <w:lang w:val="en-US"/>
        </w:rPr>
        <w:t>Variis. Tuum est quod intimo Tethys sinu</w:t>
      </w:r>
    </w:p>
    <w:p w14:paraId="23359E05" w14:textId="77777777" w:rsidR="00501059" w:rsidRDefault="00A225BD" w:rsidP="00D01186">
      <w:pPr>
        <w:rPr>
          <w:lang w:val="en-US"/>
        </w:rPr>
      </w:pPr>
      <w:r>
        <w:rPr>
          <w:lang w:val="en-US"/>
        </w:rPr>
        <w:t>Extrema gestat: quidquid Oceanus vagis</w:t>
      </w:r>
    </w:p>
    <w:p w14:paraId="5AFBDDDD" w14:textId="77777777" w:rsidR="00501059" w:rsidRDefault="00A225BD" w:rsidP="00D01186">
      <w:pPr>
        <w:rPr>
          <w:lang w:val="en-US"/>
        </w:rPr>
      </w:pPr>
      <w:r>
        <w:rPr>
          <w:lang w:val="en-US"/>
        </w:rPr>
        <w:t>Complexus undis, ultimo fluctu tegit.</w:t>
      </w:r>
    </w:p>
    <w:p w14:paraId="0B7B3C08" w14:textId="77777777" w:rsidR="00501059" w:rsidRDefault="00A225BD" w:rsidP="00D01186">
      <w:pPr>
        <w:rPr>
          <w:lang w:val="en-US"/>
        </w:rPr>
      </w:pPr>
      <w:r>
        <w:rPr>
          <w:lang w:val="en-US"/>
        </w:rPr>
        <w:t>Felicitatis unus auctor publicae,</w:t>
      </w:r>
    </w:p>
    <w:p w14:paraId="11BAC318" w14:textId="77777777" w:rsidR="00501059" w:rsidRDefault="00A225BD" w:rsidP="00D01186">
      <w:pPr>
        <w:rPr>
          <w:lang w:val="en-US"/>
        </w:rPr>
      </w:pPr>
      <w:r>
        <w:rPr>
          <w:lang w:val="en-US"/>
        </w:rPr>
        <w:t>Cassus quietis, turbidam solus geris</w:t>
      </w:r>
    </w:p>
    <w:p w14:paraId="44DB2E6F" w14:textId="77777777" w:rsidR="00501059" w:rsidRDefault="00A225BD" w:rsidP="00D01186">
      <w:pPr>
        <w:rPr>
          <w:lang w:val="en-US"/>
        </w:rPr>
      </w:pPr>
      <w:r>
        <w:rPr>
          <w:lang w:val="en-US"/>
        </w:rPr>
        <w:t>Frontem? Quis isthic aestus est mentis tuae?</w:t>
      </w:r>
    </w:p>
    <w:p w14:paraId="27913370" w14:textId="77777777" w:rsidR="00501059" w:rsidRPr="00990D1E" w:rsidRDefault="00A225BD" w:rsidP="00D01186">
      <w:pPr>
        <w:rPr>
          <w:lang w:val="it-IT"/>
        </w:rPr>
      </w:pPr>
      <w:r w:rsidRPr="00990D1E">
        <w:rPr>
          <w:lang w:val="it-IT"/>
        </w:rPr>
        <w:t>Effare. Pressas qui gerit curas, alit.</w:t>
      </w:r>
    </w:p>
    <w:p w14:paraId="086F24BC" w14:textId="77777777" w:rsidR="00501059" w:rsidRPr="00990D1E" w:rsidRDefault="00A225BD" w:rsidP="00D01186">
      <w:pPr>
        <w:rPr>
          <w:lang w:val="it-IT"/>
        </w:rPr>
      </w:pPr>
      <w:r w:rsidRPr="00990D1E">
        <w:rPr>
          <w:lang w:val="it-IT"/>
        </w:rPr>
        <w:t>TYR.</w:t>
      </w:r>
      <w:r w:rsidRPr="00990D1E">
        <w:rPr>
          <w:lang w:val="it-IT"/>
        </w:rPr>
        <w:tab/>
        <w:t>Hesterna postquam lux recessit, et suae</w:t>
      </w:r>
    </w:p>
    <w:p w14:paraId="2AE0F9FE" w14:textId="77777777" w:rsidR="00501059" w:rsidRPr="00990D1E" w:rsidRDefault="00A225BD" w:rsidP="00D01186">
      <w:pPr>
        <w:rPr>
          <w:lang w:val="it-IT"/>
        </w:rPr>
      </w:pPr>
      <w:r w:rsidRPr="00990D1E">
        <w:rPr>
          <w:lang w:val="it-IT"/>
        </w:rPr>
        <w:t>Phoebus sorori cessit alternas vices;</w:t>
      </w:r>
    </w:p>
    <w:p w14:paraId="13E359DF" w14:textId="77777777" w:rsidR="00501059" w:rsidRPr="00990D1E" w:rsidRDefault="00A225BD" w:rsidP="00D01186">
      <w:pPr>
        <w:rPr>
          <w:lang w:val="it-IT"/>
        </w:rPr>
      </w:pPr>
      <w:r w:rsidRPr="00990D1E">
        <w:rPr>
          <w:lang w:val="it-IT"/>
        </w:rPr>
        <w:t>Thoro iacentem regio quam artissimus</w:t>
      </w:r>
    </w:p>
    <w:p w14:paraId="13FB7643" w14:textId="77777777" w:rsidR="00501059" w:rsidRPr="00990D1E" w:rsidRDefault="00A225BD" w:rsidP="00D01186">
      <w:pPr>
        <w:rPr>
          <w:lang w:val="it-IT"/>
        </w:rPr>
      </w:pPr>
      <w:r w:rsidRPr="00990D1E">
        <w:rPr>
          <w:lang w:val="it-IT"/>
        </w:rPr>
        <w:t>Me somnus oppressit. Novum sed circiter</w:t>
      </w:r>
    </w:p>
    <w:p w14:paraId="30F4AF4C" w14:textId="77777777" w:rsidR="00501059" w:rsidRPr="00990D1E" w:rsidRDefault="00A225BD" w:rsidP="00D01186">
      <w:pPr>
        <w:rPr>
          <w:lang w:val="it-IT"/>
        </w:rPr>
      </w:pPr>
      <w:r w:rsidRPr="00990D1E">
        <w:rPr>
          <w:lang w:val="it-IT"/>
        </w:rPr>
        <w:t>Diem appetentem, tale vidi somnium,</w:t>
      </w:r>
    </w:p>
    <w:p w14:paraId="35F5D0F9" w14:textId="77777777" w:rsidR="00501059" w:rsidRPr="00990D1E" w:rsidRDefault="00A225BD" w:rsidP="00D01186">
      <w:pPr>
        <w:rPr>
          <w:lang w:val="it-IT"/>
        </w:rPr>
      </w:pPr>
      <w:r w:rsidRPr="00990D1E">
        <w:rPr>
          <w:lang w:val="it-IT"/>
        </w:rPr>
        <w:t>Quod nunc etiam animo recursat identidem.</w:t>
      </w:r>
    </w:p>
    <w:p w14:paraId="325EBC8C" w14:textId="77777777" w:rsidR="00501059" w:rsidRPr="00990D1E" w:rsidRDefault="00A225BD" w:rsidP="00D01186">
      <w:pPr>
        <w:rPr>
          <w:lang w:val="it-IT"/>
        </w:rPr>
      </w:pPr>
      <w:r w:rsidRPr="00990D1E">
        <w:rPr>
          <w:lang w:val="it-IT"/>
        </w:rPr>
        <w:t>In arborem excelsissimam mutarier</w:t>
      </w:r>
    </w:p>
    <w:p w14:paraId="77740366" w14:textId="77777777" w:rsidR="00501059" w:rsidRPr="00990D1E" w:rsidRDefault="00A225BD" w:rsidP="00D01186">
      <w:pPr>
        <w:rPr>
          <w:lang w:val="it-IT"/>
        </w:rPr>
      </w:pPr>
      <w:r w:rsidRPr="00990D1E">
        <w:rPr>
          <w:lang w:val="it-IT"/>
        </w:rPr>
        <w:t>Mihi videbar, paeneque ipsum tangere</w:t>
      </w:r>
    </w:p>
    <w:p w14:paraId="38B35744" w14:textId="77777777" w:rsidR="00501059" w:rsidRPr="00990D1E" w:rsidRDefault="00A225BD" w:rsidP="00D01186">
      <w:pPr>
        <w:rPr>
          <w:lang w:val="it-IT"/>
        </w:rPr>
      </w:pPr>
      <w:r w:rsidRPr="00990D1E">
        <w:rPr>
          <w:lang w:val="it-IT"/>
        </w:rPr>
        <w:t>Proceritate summi Olympi verticem,</w:t>
      </w:r>
    </w:p>
    <w:p w14:paraId="5327A53E" w14:textId="77777777" w:rsidR="00501059" w:rsidRPr="00990D1E" w:rsidRDefault="00A225BD" w:rsidP="00D01186">
      <w:pPr>
        <w:rPr>
          <w:lang w:val="it-IT"/>
        </w:rPr>
      </w:pPr>
      <w:r w:rsidRPr="00990D1E">
        <w:rPr>
          <w:lang w:val="it-IT"/>
        </w:rPr>
        <w:t>Et utrumque complecti vagis ramis polum:</w:t>
      </w:r>
    </w:p>
    <w:p w14:paraId="32FB17B0" w14:textId="77777777" w:rsidR="00501059" w:rsidRPr="00990D1E" w:rsidRDefault="00A225BD" w:rsidP="00D01186">
      <w:pPr>
        <w:rPr>
          <w:lang w:val="it-IT"/>
        </w:rPr>
      </w:pPr>
      <w:r w:rsidRPr="00990D1E">
        <w:rPr>
          <w:lang w:val="it-IT"/>
        </w:rPr>
        <w:t>Iam gravibus umbris pressa caput inflexerant</w:t>
      </w:r>
    </w:p>
    <w:p w14:paraId="65C87E72" w14:textId="77777777" w:rsidR="00501059" w:rsidRPr="00990D1E" w:rsidRDefault="00A225BD" w:rsidP="00D01186">
      <w:pPr>
        <w:rPr>
          <w:lang w:val="it-IT"/>
        </w:rPr>
      </w:pPr>
      <w:r w:rsidRPr="00990D1E">
        <w:rPr>
          <w:lang w:val="it-IT"/>
        </w:rPr>
        <w:t xml:space="preserve">Vicinae patulae </w:t>
      </w:r>
      <w:r w:rsidRPr="00990D1E">
        <w:rPr>
          <w:i/>
          <w:iCs/>
          <w:lang w:val="it-IT"/>
        </w:rPr>
        <w:t>Lilia</w:t>
      </w:r>
      <w:r w:rsidRPr="00990D1E">
        <w:rPr>
          <w:lang w:val="it-IT"/>
        </w:rPr>
        <w:t xml:space="preserve"> nimis arbori,</w:t>
      </w:r>
    </w:p>
    <w:p w14:paraId="57A7CE81" w14:textId="77777777" w:rsidR="00501059" w:rsidRPr="00990D1E" w:rsidRDefault="00A225BD" w:rsidP="00D01186">
      <w:pPr>
        <w:rPr>
          <w:lang w:val="it-IT"/>
        </w:rPr>
      </w:pPr>
      <w:r w:rsidRPr="00990D1E">
        <w:rPr>
          <w:lang w:val="it-IT"/>
        </w:rPr>
        <w:t>Illumque nativum propemodum amiserant</w:t>
      </w:r>
    </w:p>
    <w:p w14:paraId="5BAA04B3" w14:textId="77777777" w:rsidR="00501059" w:rsidRPr="00990D1E" w:rsidRDefault="00A225BD" w:rsidP="00D01186">
      <w:pPr>
        <w:rPr>
          <w:lang w:val="it-IT"/>
        </w:rPr>
      </w:pPr>
      <w:r w:rsidRPr="00990D1E">
        <w:rPr>
          <w:lang w:val="it-IT"/>
        </w:rPr>
        <w:t xml:space="preserve">Niveum colorem: iam </w:t>
      </w:r>
      <w:r w:rsidRPr="00990D1E">
        <w:rPr>
          <w:i/>
          <w:iCs/>
          <w:lang w:val="it-IT"/>
        </w:rPr>
        <w:t>Rosae</w:t>
      </w:r>
      <w:r w:rsidRPr="00990D1E">
        <w:rPr>
          <w:lang w:val="it-IT"/>
        </w:rPr>
        <w:t xml:space="preserve"> etiam occoeperant</w:t>
      </w:r>
    </w:p>
    <w:p w14:paraId="24833F11" w14:textId="77777777" w:rsidR="00501059" w:rsidRPr="00990D1E" w:rsidRDefault="00A225BD" w:rsidP="00D01186">
      <w:pPr>
        <w:rPr>
          <w:lang w:val="it-IT"/>
        </w:rPr>
      </w:pPr>
      <w:r w:rsidRPr="00990D1E">
        <w:rPr>
          <w:lang w:val="it-IT"/>
        </w:rPr>
        <w:t>Flaccescere; etenim his quoque propinquis arboris</w:t>
      </w:r>
    </w:p>
    <w:p w14:paraId="5A172233" w14:textId="77777777" w:rsidR="00501059" w:rsidRPr="00990D1E" w:rsidRDefault="00A225BD" w:rsidP="00D01186">
      <w:pPr>
        <w:rPr>
          <w:lang w:val="it-IT"/>
        </w:rPr>
      </w:pPr>
      <w:r w:rsidRPr="00990D1E">
        <w:rPr>
          <w:lang w:val="it-IT"/>
        </w:rPr>
        <w:t>Umbrae nocebant. Stipitem prope squamea</w:t>
      </w:r>
    </w:p>
    <w:p w14:paraId="4487F31E" w14:textId="77777777" w:rsidR="00501059" w:rsidRPr="00990D1E" w:rsidRDefault="00A225BD" w:rsidP="00D01186">
      <w:pPr>
        <w:rPr>
          <w:lang w:val="it-IT"/>
        </w:rPr>
      </w:pPr>
      <w:r w:rsidRPr="00990D1E">
        <w:rPr>
          <w:lang w:val="it-IT"/>
        </w:rPr>
        <w:t>Turba, arrigens diris tumentia sibilis</w:t>
      </w:r>
    </w:p>
    <w:p w14:paraId="2E8691A7" w14:textId="77777777" w:rsidR="00501059" w:rsidRPr="00990D1E" w:rsidRDefault="00A225BD" w:rsidP="00D01186">
      <w:pPr>
        <w:rPr>
          <w:lang w:val="it-IT"/>
        </w:rPr>
      </w:pPr>
      <w:r w:rsidRPr="00990D1E">
        <w:rPr>
          <w:lang w:val="it-IT"/>
        </w:rPr>
        <w:t>Colla, stabulabatur, oculisque emissitiis</w:t>
      </w:r>
    </w:p>
    <w:p w14:paraId="7B8E7FA4" w14:textId="77777777" w:rsidR="00501059" w:rsidRPr="00990D1E" w:rsidRDefault="00A225BD" w:rsidP="00D01186">
      <w:pPr>
        <w:rPr>
          <w:lang w:val="it-IT"/>
        </w:rPr>
      </w:pPr>
      <w:r w:rsidRPr="00990D1E">
        <w:rPr>
          <w:lang w:val="it-IT"/>
        </w:rPr>
        <w:t>Et oris auris pestilentibus omnia</w:t>
      </w:r>
    </w:p>
    <w:p w14:paraId="24C3BDD3" w14:textId="77777777" w:rsidR="00501059" w:rsidRPr="00990D1E" w:rsidRDefault="00A225BD" w:rsidP="00D01186">
      <w:pPr>
        <w:rPr>
          <w:lang w:val="it-IT"/>
        </w:rPr>
      </w:pPr>
      <w:r w:rsidRPr="00990D1E">
        <w:rPr>
          <w:lang w:val="it-IT"/>
        </w:rPr>
        <w:t>Gramina venenabat: sed in primis novum</w:t>
      </w:r>
    </w:p>
    <w:p w14:paraId="04561C40" w14:textId="77777777" w:rsidR="00501059" w:rsidRPr="00990D1E" w:rsidRDefault="00A225BD" w:rsidP="00D01186">
      <w:pPr>
        <w:rPr>
          <w:lang w:val="it-IT"/>
        </w:rPr>
      </w:pPr>
      <w:r w:rsidRPr="00990D1E">
        <w:rPr>
          <w:lang w:val="it-IT"/>
        </w:rPr>
        <w:t>Monstrum, pererrans lumine omnem sedulo</w:t>
      </w:r>
    </w:p>
    <w:p w14:paraId="7686797F" w14:textId="77777777" w:rsidR="00501059" w:rsidRPr="00990D1E" w:rsidRDefault="00A225BD" w:rsidP="00D01186">
      <w:pPr>
        <w:rPr>
          <w:lang w:val="it-IT"/>
        </w:rPr>
      </w:pPr>
      <w:r w:rsidRPr="00990D1E">
        <w:rPr>
          <w:lang w:val="it-IT"/>
        </w:rPr>
        <w:t>Orbem, novis inhiabat exsuviis, suam</w:t>
      </w:r>
    </w:p>
    <w:p w14:paraId="1FEFEA76" w14:textId="77777777" w:rsidR="00501059" w:rsidRPr="00990D1E" w:rsidRDefault="00A225BD" w:rsidP="00D01186">
      <w:pPr>
        <w:rPr>
          <w:lang w:val="it-IT"/>
        </w:rPr>
      </w:pPr>
      <w:r w:rsidRPr="00990D1E">
        <w:rPr>
          <w:lang w:val="it-IT"/>
        </w:rPr>
        <w:t>Satiare queis potesset ingluviem et famem;</w:t>
      </w:r>
    </w:p>
    <w:p w14:paraId="520264F1" w14:textId="77777777" w:rsidR="00501059" w:rsidRDefault="00A225BD" w:rsidP="00D01186">
      <w:pPr>
        <w:rPr>
          <w:lang w:val="en-US"/>
        </w:rPr>
      </w:pPr>
      <w:r>
        <w:rPr>
          <w:lang w:val="en-US"/>
        </w:rPr>
        <w:t>Vastum oris expandens hiatum, sanguine et</w:t>
      </w:r>
    </w:p>
    <w:p w14:paraId="40E7549B" w14:textId="77777777" w:rsidR="00501059" w:rsidRPr="00990D1E" w:rsidRDefault="00A225BD" w:rsidP="00D01186">
      <w:pPr>
        <w:rPr>
          <w:lang w:val="it-IT"/>
        </w:rPr>
      </w:pPr>
      <w:r w:rsidRPr="00990D1E">
        <w:rPr>
          <w:lang w:val="it-IT"/>
        </w:rPr>
        <w:t>Tabo madentis: quum repente coelitus</w:t>
      </w:r>
    </w:p>
    <w:p w14:paraId="05A59D19" w14:textId="77777777" w:rsidR="00501059" w:rsidRPr="00990D1E" w:rsidRDefault="00A225BD" w:rsidP="00D01186">
      <w:pPr>
        <w:rPr>
          <w:lang w:val="it-IT"/>
        </w:rPr>
      </w:pPr>
      <w:r w:rsidRPr="00990D1E">
        <w:rPr>
          <w:lang w:val="it-IT"/>
        </w:rPr>
        <w:t>Demissa trabs cum murmure ingenti, minans</w:t>
      </w:r>
    </w:p>
    <w:p w14:paraId="3D8872F1" w14:textId="77777777" w:rsidR="00501059" w:rsidRPr="00990D1E" w:rsidRDefault="00A225BD" w:rsidP="00D01186">
      <w:pPr>
        <w:rPr>
          <w:lang w:val="it-IT"/>
        </w:rPr>
      </w:pPr>
      <w:r w:rsidRPr="00990D1E">
        <w:rPr>
          <w:lang w:val="it-IT"/>
        </w:rPr>
        <w:t>Coelo cacumen fregit arboris arduae.</w:t>
      </w:r>
    </w:p>
    <w:p w14:paraId="36AE5D7F" w14:textId="77777777" w:rsidR="00501059" w:rsidRPr="00990D1E" w:rsidRDefault="00A225BD" w:rsidP="00D01186">
      <w:pPr>
        <w:rPr>
          <w:lang w:val="it-IT"/>
        </w:rPr>
      </w:pPr>
      <w:r w:rsidRPr="00990D1E">
        <w:rPr>
          <w:lang w:val="it-IT"/>
        </w:rPr>
        <w:t xml:space="preserve">Sonitu exciti accurrunt </w:t>
      </w:r>
      <w:r w:rsidRPr="00990D1E">
        <w:rPr>
          <w:i/>
          <w:iCs/>
          <w:lang w:val="it-IT"/>
        </w:rPr>
        <w:t>Leones</w:t>
      </w:r>
      <w:r w:rsidRPr="00990D1E">
        <w:rPr>
          <w:lang w:val="it-IT"/>
        </w:rPr>
        <w:t xml:space="preserve"> mox duo,</w:t>
      </w:r>
    </w:p>
    <w:p w14:paraId="5A4591B9" w14:textId="77777777" w:rsidR="00501059" w:rsidRDefault="00A225BD" w:rsidP="00D01186">
      <w:pPr>
        <w:rPr>
          <w:lang w:val="en-US"/>
        </w:rPr>
      </w:pPr>
      <w:r>
        <w:rPr>
          <w:lang w:val="en-US"/>
        </w:rPr>
        <w:t>Quorum alter excubabat horti in limine,</w:t>
      </w:r>
    </w:p>
    <w:p w14:paraId="39F45613" w14:textId="77777777" w:rsidR="00501059" w:rsidRDefault="00A225BD" w:rsidP="00D01186">
      <w:pPr>
        <w:rPr>
          <w:lang w:val="en-US"/>
        </w:rPr>
      </w:pPr>
      <w:r>
        <w:rPr>
          <w:lang w:val="en-US"/>
        </w:rPr>
        <w:t>Undis at alter quae rigabant hortulum</w:t>
      </w:r>
    </w:p>
    <w:p w14:paraId="6D96F802" w14:textId="77777777" w:rsidR="00501059" w:rsidRDefault="00A225BD" w:rsidP="00D01186">
      <w:pPr>
        <w:rPr>
          <w:lang w:val="de-DE"/>
        </w:rPr>
      </w:pPr>
      <w:r>
        <w:rPr>
          <w:lang w:val="de-DE"/>
        </w:rPr>
        <w:t>Exsilierat, toto impetuque in arborem,</w:t>
      </w:r>
    </w:p>
    <w:p w14:paraId="53B54E26" w14:textId="77777777" w:rsidR="00501059" w:rsidRDefault="00A225BD" w:rsidP="00D01186">
      <w:pPr>
        <w:rPr>
          <w:lang w:val="de-DE"/>
        </w:rPr>
      </w:pPr>
      <w:r>
        <w:rPr>
          <w:lang w:val="de-DE"/>
        </w:rPr>
        <w:t>Ira tumentes et minaces unguibus</w:t>
      </w:r>
    </w:p>
    <w:p w14:paraId="6D83F785" w14:textId="77777777" w:rsidR="00501059" w:rsidRDefault="00A225BD" w:rsidP="00D01186">
      <w:pPr>
        <w:rPr>
          <w:lang w:val="en-US"/>
        </w:rPr>
      </w:pPr>
      <w:r>
        <w:rPr>
          <w:lang w:val="en-US"/>
        </w:rPr>
        <w:t>Saevis, feruntur, subruunt radicitus,</w:t>
      </w:r>
    </w:p>
    <w:p w14:paraId="7ABBA2D9" w14:textId="77777777" w:rsidR="00501059" w:rsidRDefault="00A225BD" w:rsidP="00D01186">
      <w:pPr>
        <w:rPr>
          <w:lang w:val="en-US"/>
        </w:rPr>
      </w:pPr>
      <w:r>
        <w:rPr>
          <w:lang w:val="en-US"/>
        </w:rPr>
        <w:t>Ramosque truncatos comis spoliant suis.</w:t>
      </w:r>
    </w:p>
    <w:p w14:paraId="0B6350A7" w14:textId="77777777" w:rsidR="00501059" w:rsidRPr="00990D1E" w:rsidRDefault="00A225BD" w:rsidP="00D01186">
      <w:pPr>
        <w:rPr>
          <w:lang w:val="it-IT"/>
        </w:rPr>
      </w:pPr>
      <w:r w:rsidRPr="00990D1E">
        <w:rPr>
          <w:lang w:val="it-IT"/>
        </w:rPr>
        <w:t>Viperea contra monstra se exacuunt, cient</w:t>
      </w:r>
    </w:p>
    <w:p w14:paraId="7C19C6D8" w14:textId="77777777" w:rsidR="00501059" w:rsidRDefault="00A225BD" w:rsidP="00D01186">
      <w:pPr>
        <w:rPr>
          <w:lang w:val="en-US"/>
        </w:rPr>
      </w:pPr>
      <w:r>
        <w:rPr>
          <w:lang w:val="en-US"/>
        </w:rPr>
        <w:t>Morsus, et orbeis implicant. Iam maximis</w:t>
      </w:r>
    </w:p>
    <w:p w14:paraId="03EE44CF" w14:textId="77777777" w:rsidR="00501059" w:rsidRDefault="00A225BD" w:rsidP="00D01186">
      <w:pPr>
        <w:rPr>
          <w:lang w:val="en-US"/>
        </w:rPr>
      </w:pPr>
      <w:r>
        <w:rPr>
          <w:lang w:val="en-US"/>
        </w:rPr>
        <w:t>Fessi periclis cedere incipiunt duo</w:t>
      </w:r>
    </w:p>
    <w:p w14:paraId="66D261E2" w14:textId="77777777" w:rsidR="00501059" w:rsidRDefault="00A225BD" w:rsidP="00D01186">
      <w:pPr>
        <w:rPr>
          <w:lang w:val="en-US"/>
        </w:rPr>
      </w:pPr>
      <w:r>
        <w:rPr>
          <w:lang w:val="en-US"/>
        </w:rPr>
        <w:t>Retro leones: commodum umbram at proxime</w:t>
      </w:r>
    </w:p>
    <w:p w14:paraId="30020D25" w14:textId="77777777" w:rsidR="00501059" w:rsidRPr="00880E77" w:rsidRDefault="00A225BD" w:rsidP="00D01186">
      <w:pPr>
        <w:rPr>
          <w:lang w:val="en-US"/>
        </w:rPr>
      </w:pPr>
      <w:r w:rsidRPr="00880E77">
        <w:rPr>
          <w:lang w:val="en-US"/>
        </w:rPr>
        <w:t>Quae stabat Hesperidum aureis malis nitens,</w:t>
      </w:r>
    </w:p>
    <w:p w14:paraId="59BF0973" w14:textId="77777777" w:rsidR="00501059" w:rsidRPr="00880E77" w:rsidRDefault="00A225BD" w:rsidP="00D01186">
      <w:pPr>
        <w:rPr>
          <w:lang w:val="en-US"/>
        </w:rPr>
      </w:pPr>
      <w:r w:rsidRPr="00880E77">
        <w:rPr>
          <w:lang w:val="en-US"/>
        </w:rPr>
        <w:t>Nacti arboris, redintegratis viribus,</w:t>
      </w:r>
    </w:p>
    <w:p w14:paraId="10DA65C9" w14:textId="77777777" w:rsidR="00501059" w:rsidRPr="00880E77" w:rsidRDefault="00A225BD" w:rsidP="00D01186">
      <w:pPr>
        <w:rPr>
          <w:lang w:val="en-US"/>
        </w:rPr>
      </w:pPr>
      <w:r w:rsidRPr="00880E77">
        <w:rPr>
          <w:lang w:val="en-US"/>
        </w:rPr>
        <w:t>Proelia movent aspera, fugantque hosteis suos</w:t>
      </w:r>
    </w:p>
    <w:p w14:paraId="257F7DCD" w14:textId="77777777" w:rsidR="00501059" w:rsidRPr="00880E77" w:rsidRDefault="00A225BD" w:rsidP="00D01186">
      <w:pPr>
        <w:rPr>
          <w:lang w:val="en-US"/>
        </w:rPr>
      </w:pPr>
      <w:r w:rsidRPr="00880E77">
        <w:rPr>
          <w:lang w:val="en-US"/>
        </w:rPr>
        <w:t>Funduntque, certam ab arbore petentes opem.</w:t>
      </w:r>
    </w:p>
    <w:p w14:paraId="2709FAA4" w14:textId="77777777" w:rsidR="00501059" w:rsidRDefault="00A225BD" w:rsidP="00D01186">
      <w:pPr>
        <w:rPr>
          <w:lang w:val="de-DE"/>
        </w:rPr>
      </w:pPr>
      <w:r>
        <w:rPr>
          <w:lang w:val="de-DE"/>
        </w:rPr>
        <w:t>Tandem aliquod hic monstrum ferum, saevum, horridum,</w:t>
      </w:r>
    </w:p>
    <w:p w14:paraId="44E11EE6" w14:textId="77777777" w:rsidR="00501059" w:rsidRPr="00990D1E" w:rsidRDefault="00A225BD" w:rsidP="00D01186">
      <w:pPr>
        <w:rPr>
          <w:lang w:val="it-IT"/>
        </w:rPr>
      </w:pPr>
      <w:r w:rsidRPr="00990D1E">
        <w:rPr>
          <w:lang w:val="it-IT"/>
        </w:rPr>
        <w:t>Furtivo ad arborem admovet sese gradu,</w:t>
      </w:r>
    </w:p>
    <w:p w14:paraId="0B6B35AD" w14:textId="77777777" w:rsidR="00501059" w:rsidRPr="00990D1E" w:rsidRDefault="00A225BD" w:rsidP="00D01186">
      <w:pPr>
        <w:rPr>
          <w:lang w:val="it-IT"/>
        </w:rPr>
      </w:pPr>
      <w:r w:rsidRPr="00990D1E">
        <w:rPr>
          <w:lang w:val="it-IT"/>
        </w:rPr>
        <w:t>Inicitque violentas manus, ac aurea</w:t>
      </w:r>
    </w:p>
    <w:p w14:paraId="2AF6D257" w14:textId="77777777" w:rsidR="00501059" w:rsidRPr="00990D1E" w:rsidRDefault="00A225BD" w:rsidP="00D01186">
      <w:pPr>
        <w:rPr>
          <w:lang w:val="it-IT"/>
        </w:rPr>
      </w:pPr>
      <w:r w:rsidRPr="00990D1E">
        <w:rPr>
          <w:lang w:val="it-IT"/>
        </w:rPr>
        <w:t>Vi decutit mala: cadit illa maximo</w:t>
      </w:r>
    </w:p>
    <w:p w14:paraId="59F018B0" w14:textId="77777777" w:rsidR="00501059" w:rsidRPr="00990D1E" w:rsidRDefault="00A225BD" w:rsidP="00D01186">
      <w:pPr>
        <w:rPr>
          <w:lang w:val="it-IT"/>
        </w:rPr>
      </w:pPr>
      <w:r w:rsidRPr="00990D1E">
        <w:rPr>
          <w:lang w:val="it-IT"/>
        </w:rPr>
        <w:t>Cum gemitu: at e trunco repente tenerrimus</w:t>
      </w:r>
    </w:p>
    <w:p w14:paraId="6AF003E8" w14:textId="77777777" w:rsidR="00501059" w:rsidRDefault="00A225BD" w:rsidP="00D01186">
      <w:pPr>
        <w:rPr>
          <w:lang w:val="en-US"/>
        </w:rPr>
      </w:pPr>
      <w:r>
        <w:rPr>
          <w:lang w:val="en-US"/>
        </w:rPr>
        <w:t>Extitit, et auctus magnitudine surculus,</w:t>
      </w:r>
    </w:p>
    <w:p w14:paraId="14D2D1AC" w14:textId="77777777" w:rsidR="00501059" w:rsidRDefault="00A225BD" w:rsidP="00D01186">
      <w:pPr>
        <w:rPr>
          <w:lang w:val="en-US"/>
        </w:rPr>
      </w:pPr>
      <w:r>
        <w:rPr>
          <w:i/>
          <w:iCs/>
          <w:lang w:val="en-US"/>
        </w:rPr>
        <w:t>E Surculo Arbor factus</w:t>
      </w:r>
      <w:r>
        <w:rPr>
          <w:lang w:val="en-US"/>
        </w:rPr>
        <w:t>, ipsum ad aethera</w:t>
      </w:r>
    </w:p>
    <w:p w14:paraId="76C266A8" w14:textId="77777777" w:rsidR="00501059" w:rsidRPr="00880E77" w:rsidRDefault="00A225BD" w:rsidP="00D01186">
      <w:r w:rsidRPr="00880E77">
        <w:t>Se surrigebat, quam Deus et homines pari</w:t>
      </w:r>
    </w:p>
    <w:p w14:paraId="1AE93D8F" w14:textId="77777777" w:rsidR="00501059" w:rsidRDefault="00A225BD" w:rsidP="00D01186">
      <w:pPr>
        <w:rPr>
          <w:lang w:val="en-US"/>
        </w:rPr>
      </w:pPr>
      <w:r>
        <w:rPr>
          <w:lang w:val="en-US"/>
        </w:rPr>
        <w:t>Studio fovebant, adque maximas sibi</w:t>
      </w:r>
    </w:p>
    <w:p w14:paraId="00EB5A9D" w14:textId="77777777" w:rsidR="00501059" w:rsidRDefault="00A225BD" w:rsidP="00D01186">
      <w:pPr>
        <w:rPr>
          <w:lang w:val="en-US"/>
        </w:rPr>
      </w:pPr>
      <w:r>
        <w:rPr>
          <w:lang w:val="en-US"/>
        </w:rPr>
        <w:t>Spes educabant, atque in exitium mihi.</w:t>
      </w:r>
    </w:p>
    <w:p w14:paraId="5FFFED55" w14:textId="77777777" w:rsidR="00501059" w:rsidRPr="00990D1E" w:rsidRDefault="00A225BD" w:rsidP="00D01186">
      <w:pPr>
        <w:rPr>
          <w:lang w:val="it-IT"/>
        </w:rPr>
      </w:pPr>
      <w:r w:rsidRPr="00990D1E">
        <w:rPr>
          <w:lang w:val="it-IT"/>
        </w:rPr>
        <w:t>Mihi iam cadebant folia. Quin humore iam</w:t>
      </w:r>
    </w:p>
    <w:p w14:paraId="7840CDD6" w14:textId="77777777" w:rsidR="00501059" w:rsidRPr="00990D1E" w:rsidRDefault="00A225BD" w:rsidP="00D01186">
      <w:pPr>
        <w:rPr>
          <w:lang w:val="it-IT"/>
        </w:rPr>
      </w:pPr>
      <w:r w:rsidRPr="00990D1E">
        <w:rPr>
          <w:lang w:val="it-IT"/>
        </w:rPr>
        <w:t>Exsuccus alio defluente; arescere</w:t>
      </w:r>
    </w:p>
    <w:p w14:paraId="69258EFD" w14:textId="77777777" w:rsidR="00501059" w:rsidRDefault="00A225BD" w:rsidP="00D01186">
      <w:pPr>
        <w:rPr>
          <w:lang w:val="de-DE"/>
        </w:rPr>
      </w:pPr>
      <w:r>
        <w:rPr>
          <w:lang w:val="de-DE"/>
        </w:rPr>
        <w:t>Me sentiebam; quum e sopore expergito</w:t>
      </w:r>
    </w:p>
    <w:p w14:paraId="60EB70AD" w14:textId="77777777" w:rsidR="00501059" w:rsidRDefault="00A225BD" w:rsidP="00D01186">
      <w:pPr>
        <w:rPr>
          <w:lang w:val="de-DE"/>
        </w:rPr>
      </w:pPr>
      <w:r>
        <w:rPr>
          <w:lang w:val="de-DE"/>
        </w:rPr>
        <w:t>Mihi membra gelidus sudor heu perfuderat.</w:t>
      </w:r>
    </w:p>
    <w:p w14:paraId="434E84D9" w14:textId="77777777" w:rsidR="00501059" w:rsidRDefault="00A225BD" w:rsidP="00D01186">
      <w:pPr>
        <w:rPr>
          <w:lang w:val="de-DE"/>
        </w:rPr>
      </w:pPr>
      <w:r>
        <w:rPr>
          <w:lang w:val="de-DE"/>
        </w:rPr>
        <w:t>Haec quid mihi dicam boni portendere</w:t>
      </w:r>
    </w:p>
    <w:p w14:paraId="364B572B" w14:textId="77777777" w:rsidR="00501059" w:rsidRDefault="00A225BD" w:rsidP="00D01186">
      <w:pPr>
        <w:rPr>
          <w:lang w:val="de-DE"/>
        </w:rPr>
      </w:pPr>
      <w:r>
        <w:rPr>
          <w:lang w:val="de-DE"/>
        </w:rPr>
        <w:t>Malive nescio. Angit equidem me timor.</w:t>
      </w:r>
    </w:p>
    <w:p w14:paraId="035BDA67" w14:textId="77777777" w:rsidR="00501059" w:rsidRDefault="00A225BD" w:rsidP="00D01186">
      <w:pPr>
        <w:rPr>
          <w:lang w:val="de-DE"/>
        </w:rPr>
      </w:pPr>
      <w:r>
        <w:rPr>
          <w:lang w:val="de-DE"/>
        </w:rPr>
        <w:t>AHI.</w:t>
      </w:r>
      <w:r>
        <w:rPr>
          <w:lang w:val="de-DE"/>
        </w:rPr>
        <w:tab/>
        <w:t>Magnanime rex quod hoc tibi verbum excidit?</w:t>
      </w:r>
    </w:p>
    <w:p w14:paraId="75D6435C" w14:textId="77777777" w:rsidR="00501059" w:rsidRPr="00990D1E" w:rsidRDefault="00A225BD" w:rsidP="00D01186">
      <w:pPr>
        <w:rPr>
          <w:lang w:val="it-IT"/>
        </w:rPr>
      </w:pPr>
      <w:r w:rsidRPr="00990D1E">
        <w:rPr>
          <w:lang w:val="it-IT"/>
        </w:rPr>
        <w:t>Tibi falsa veros caussa producet metus?</w:t>
      </w:r>
    </w:p>
    <w:p w14:paraId="37E30520" w14:textId="77777777" w:rsidR="00501059" w:rsidRDefault="00A225BD" w:rsidP="00D01186">
      <w:pPr>
        <w:rPr>
          <w:lang w:val="en-US"/>
        </w:rPr>
      </w:pPr>
      <w:r>
        <w:rPr>
          <w:lang w:val="en-US"/>
        </w:rPr>
        <w:t>Nam vana mentes saepe ludunt somnia.</w:t>
      </w:r>
    </w:p>
    <w:p w14:paraId="1B487B43" w14:textId="77777777" w:rsidR="00501059" w:rsidRDefault="00A225BD" w:rsidP="00D01186">
      <w:pPr>
        <w:rPr>
          <w:lang w:val="en-US"/>
        </w:rPr>
      </w:pPr>
      <w:r>
        <w:rPr>
          <w:lang w:val="en-US"/>
        </w:rPr>
        <w:t>Quam saepe inanis est mihi obiectus timor</w:t>
      </w:r>
    </w:p>
    <w:p w14:paraId="46AD7CA0" w14:textId="77777777" w:rsidR="00501059" w:rsidRPr="00990D1E" w:rsidRDefault="00A225BD" w:rsidP="00D01186">
      <w:pPr>
        <w:rPr>
          <w:lang w:val="it-IT"/>
        </w:rPr>
      </w:pPr>
      <w:r w:rsidRPr="00990D1E">
        <w:rPr>
          <w:lang w:val="it-IT"/>
        </w:rPr>
        <w:t>Sic somnianti! Nulla inest somno fides.</w:t>
      </w:r>
    </w:p>
    <w:p w14:paraId="0892E450" w14:textId="77777777" w:rsidR="00501059" w:rsidRPr="00990D1E" w:rsidRDefault="00A225BD" w:rsidP="00D01186">
      <w:pPr>
        <w:rPr>
          <w:lang w:val="it-IT"/>
        </w:rPr>
      </w:pPr>
      <w:r w:rsidRPr="00990D1E">
        <w:rPr>
          <w:lang w:val="it-IT"/>
        </w:rPr>
        <w:t>EUBU Nec vana sunt, nec vera semper somnia.</w:t>
      </w:r>
    </w:p>
    <w:p w14:paraId="064D90E8" w14:textId="77777777" w:rsidR="00501059" w:rsidRDefault="00A225BD" w:rsidP="00D01186">
      <w:pPr>
        <w:rPr>
          <w:lang w:val="en-US"/>
        </w:rPr>
      </w:pPr>
      <w:r>
        <w:rPr>
          <w:lang w:val="en-US"/>
        </w:rPr>
        <w:t>Est somnii expertus fidem Babylonius</w:t>
      </w:r>
    </w:p>
    <w:p w14:paraId="68BCBE77" w14:textId="77777777" w:rsidR="00501059" w:rsidRDefault="00A225BD" w:rsidP="00D01186">
      <w:pPr>
        <w:rPr>
          <w:lang w:val="en-US"/>
        </w:rPr>
      </w:pPr>
      <w:r>
        <w:rPr>
          <w:lang w:val="en-US"/>
        </w:rPr>
        <w:t>Rex, inter errans pecora, pastus gramine,</w:t>
      </w:r>
    </w:p>
    <w:p w14:paraId="2BE3BF30" w14:textId="77777777" w:rsidR="00501059" w:rsidRPr="00990D1E" w:rsidRDefault="00A225BD" w:rsidP="00D01186">
      <w:pPr>
        <w:rPr>
          <w:lang w:val="it-IT"/>
        </w:rPr>
      </w:pPr>
      <w:r w:rsidRPr="00990D1E">
        <w:rPr>
          <w:lang w:val="it-IT"/>
        </w:rPr>
        <w:t>Aliique multi. Negligendum haut arbitror</w:t>
      </w:r>
    </w:p>
    <w:p w14:paraId="5B2A53C0" w14:textId="77777777" w:rsidR="00501059" w:rsidRPr="00990D1E" w:rsidRDefault="00A225BD" w:rsidP="00D01186">
      <w:pPr>
        <w:rPr>
          <w:lang w:val="it-IT"/>
        </w:rPr>
      </w:pPr>
      <w:r w:rsidRPr="00990D1E">
        <w:rPr>
          <w:lang w:val="it-IT"/>
        </w:rPr>
        <w:t>Quod indicare somnio voluit Deus,</w:t>
      </w:r>
    </w:p>
    <w:p w14:paraId="01DBD940" w14:textId="77777777" w:rsidR="00501059" w:rsidRPr="00990D1E" w:rsidRDefault="00A225BD" w:rsidP="00D01186">
      <w:pPr>
        <w:rPr>
          <w:lang w:val="it-IT"/>
        </w:rPr>
      </w:pPr>
      <w:r w:rsidRPr="00990D1E">
        <w:rPr>
          <w:lang w:val="it-IT"/>
        </w:rPr>
        <w:t>Cauteque agendum tibi regendis subditis.</w:t>
      </w:r>
    </w:p>
    <w:p w14:paraId="6A2A2053" w14:textId="77777777" w:rsidR="00501059" w:rsidRPr="00990D1E" w:rsidRDefault="00A225BD" w:rsidP="00D01186">
      <w:pPr>
        <w:rPr>
          <w:lang w:val="it-IT"/>
        </w:rPr>
      </w:pPr>
      <w:r w:rsidRPr="00990D1E">
        <w:rPr>
          <w:lang w:val="it-IT"/>
        </w:rPr>
        <w:t>Ubi quid timetur, cautio numquam nocet.</w:t>
      </w:r>
    </w:p>
    <w:p w14:paraId="6D26F335" w14:textId="77777777" w:rsidR="00501059" w:rsidRPr="00990D1E" w:rsidRDefault="00A225BD" w:rsidP="00D01186">
      <w:pPr>
        <w:rPr>
          <w:lang w:val="it-IT"/>
        </w:rPr>
      </w:pPr>
      <w:r w:rsidRPr="00990D1E">
        <w:rPr>
          <w:lang w:val="it-IT"/>
        </w:rPr>
        <w:t>Facile timorem averteris clementia,</w:t>
      </w:r>
    </w:p>
    <w:p w14:paraId="0A4D2E0B" w14:textId="77777777" w:rsidR="00501059" w:rsidRPr="00990D1E" w:rsidRDefault="00A225BD" w:rsidP="00D01186">
      <w:pPr>
        <w:rPr>
          <w:lang w:val="it-IT"/>
        </w:rPr>
      </w:pPr>
      <w:r w:rsidRPr="00990D1E">
        <w:rPr>
          <w:lang w:val="it-IT"/>
        </w:rPr>
        <w:t>Animoque sceleris nullius sibi conscio.</w:t>
      </w:r>
    </w:p>
    <w:p w14:paraId="4DEC2427" w14:textId="77777777" w:rsidR="00501059" w:rsidRDefault="00A225BD" w:rsidP="00D01186">
      <w:pPr>
        <w:rPr>
          <w:lang w:val="de-DE"/>
        </w:rPr>
      </w:pPr>
      <w:r>
        <w:rPr>
          <w:lang w:val="de-DE"/>
        </w:rPr>
        <w:t>AHI.</w:t>
      </w:r>
      <w:r>
        <w:rPr>
          <w:lang w:val="de-DE"/>
        </w:rPr>
        <w:tab/>
        <w:t>Reges timeri ab omnibus, sed neminem</w:t>
      </w:r>
    </w:p>
    <w:p w14:paraId="7733C2EF" w14:textId="77777777" w:rsidR="00501059" w:rsidRPr="00990D1E" w:rsidRDefault="00A225BD" w:rsidP="00D01186">
      <w:pPr>
        <w:rPr>
          <w:lang w:val="it-IT"/>
        </w:rPr>
      </w:pPr>
      <w:r w:rsidRPr="00990D1E">
        <w:rPr>
          <w:lang w:val="it-IT"/>
        </w:rPr>
        <w:t>Timere par est. Miser enim est quisquis timet.</w:t>
      </w:r>
    </w:p>
    <w:p w14:paraId="17CA31B4" w14:textId="77777777" w:rsidR="00501059" w:rsidRPr="00990D1E" w:rsidRDefault="00A225BD" w:rsidP="00D01186">
      <w:pPr>
        <w:rPr>
          <w:lang w:val="it-IT"/>
        </w:rPr>
      </w:pPr>
      <w:r w:rsidRPr="00990D1E">
        <w:rPr>
          <w:lang w:val="it-IT"/>
        </w:rPr>
        <w:t xml:space="preserve">Omnia tuum esto facere, </w:t>
      </w:r>
      <w:r w:rsidRPr="00990D1E">
        <w:rPr>
          <w:i/>
          <w:iCs/>
          <w:lang w:val="it-IT"/>
        </w:rPr>
        <w:t>Nec spe, nec metu</w:t>
      </w:r>
      <w:r w:rsidRPr="00990D1E">
        <w:rPr>
          <w:lang w:val="it-IT"/>
        </w:rPr>
        <w:t>.</w:t>
      </w:r>
    </w:p>
    <w:p w14:paraId="42E18901" w14:textId="77777777" w:rsidR="00501059" w:rsidRDefault="00A225BD" w:rsidP="00D01186">
      <w:pPr>
        <w:rPr>
          <w:lang w:val="en-US"/>
        </w:rPr>
      </w:pPr>
      <w:r>
        <w:rPr>
          <w:lang w:val="en-US"/>
        </w:rPr>
        <w:t>Illa miserorum est, ast hic imbecillium.</w:t>
      </w:r>
    </w:p>
    <w:p w14:paraId="6151B132" w14:textId="77777777" w:rsidR="00501059" w:rsidRDefault="00A225BD" w:rsidP="00D01186">
      <w:pPr>
        <w:rPr>
          <w:lang w:val="en-US"/>
        </w:rPr>
      </w:pPr>
      <w:r>
        <w:rPr>
          <w:lang w:val="en-US"/>
        </w:rPr>
        <w:t>EUBU Honesta quisquis sequitur, intrepidus metu</w:t>
      </w:r>
    </w:p>
    <w:p w14:paraId="1607B018" w14:textId="77777777" w:rsidR="00501059" w:rsidRDefault="00A225BD" w:rsidP="00D01186">
      <w:pPr>
        <w:rPr>
          <w:lang w:val="en-US"/>
        </w:rPr>
      </w:pPr>
      <w:r>
        <w:rPr>
          <w:lang w:val="en-US"/>
        </w:rPr>
        <w:t>Vacat, nec expavescit, etiamsi ruat</w:t>
      </w:r>
    </w:p>
    <w:p w14:paraId="3FFB55E5" w14:textId="77777777" w:rsidR="00501059" w:rsidRDefault="00A225BD" w:rsidP="00D01186">
      <w:pPr>
        <w:rPr>
          <w:lang w:val="en-US"/>
        </w:rPr>
      </w:pPr>
      <w:r>
        <w:rPr>
          <w:lang w:val="en-US"/>
        </w:rPr>
        <w:t>Caeli axis improbos levis terror ferit.</w:t>
      </w:r>
    </w:p>
    <w:p w14:paraId="281B0F7B" w14:textId="77777777" w:rsidR="00501059" w:rsidRPr="00990D1E" w:rsidRDefault="00A225BD" w:rsidP="00D01186">
      <w:pPr>
        <w:rPr>
          <w:lang w:val="it-IT"/>
        </w:rPr>
      </w:pPr>
      <w:r w:rsidRPr="00990D1E">
        <w:rPr>
          <w:lang w:val="it-IT"/>
        </w:rPr>
        <w:t>TYR.</w:t>
      </w:r>
      <w:r w:rsidRPr="00990D1E">
        <w:rPr>
          <w:lang w:val="it-IT"/>
        </w:rPr>
        <w:tab/>
        <w:t>Qui timeam ego, qui sum timendus omnibus?</w:t>
      </w:r>
    </w:p>
    <w:p w14:paraId="312D9AA1" w14:textId="77777777" w:rsidR="00501059" w:rsidRPr="00990D1E" w:rsidRDefault="00A225BD" w:rsidP="00D01186">
      <w:pPr>
        <w:rPr>
          <w:lang w:val="it-IT"/>
        </w:rPr>
      </w:pPr>
      <w:r>
        <w:rPr>
          <w:lang w:val="en-US"/>
        </w:rPr>
        <w:t xml:space="preserve">EUBU Omneis timet, quem omnes timent. </w:t>
      </w:r>
      <w:r w:rsidRPr="00990D1E">
        <w:rPr>
          <w:lang w:val="it-IT"/>
        </w:rPr>
        <w:t>Tutissimus</w:t>
      </w:r>
    </w:p>
    <w:p w14:paraId="3D91EE20" w14:textId="77777777" w:rsidR="00501059" w:rsidRPr="00990D1E" w:rsidRDefault="00A225BD" w:rsidP="00D01186">
      <w:pPr>
        <w:rPr>
          <w:lang w:val="it-IT"/>
        </w:rPr>
      </w:pPr>
      <w:r w:rsidRPr="00990D1E">
        <w:rPr>
          <w:lang w:val="it-IT"/>
        </w:rPr>
        <w:t>Regni est tuendi modus, amari a subditis.</w:t>
      </w:r>
    </w:p>
    <w:p w14:paraId="22692116" w14:textId="77777777" w:rsidR="00501059" w:rsidRPr="00990D1E" w:rsidRDefault="00A225BD" w:rsidP="00D01186">
      <w:pPr>
        <w:rPr>
          <w:lang w:val="it-IT"/>
        </w:rPr>
      </w:pPr>
      <w:r w:rsidRPr="00990D1E">
        <w:rPr>
          <w:lang w:val="it-IT"/>
        </w:rPr>
        <w:t>AHI.</w:t>
      </w:r>
      <w:r w:rsidRPr="00990D1E">
        <w:rPr>
          <w:lang w:val="it-IT"/>
        </w:rPr>
        <w:tab/>
        <w:t>Animi est minuti quod vi ab invitis queas</w:t>
      </w:r>
    </w:p>
    <w:p w14:paraId="36270C34" w14:textId="77777777" w:rsidR="00501059" w:rsidRPr="00990D1E" w:rsidRDefault="00A225BD" w:rsidP="00D01186">
      <w:pPr>
        <w:rPr>
          <w:lang w:val="it-IT"/>
        </w:rPr>
      </w:pPr>
      <w:r w:rsidRPr="00990D1E">
        <w:rPr>
          <w:lang w:val="it-IT"/>
        </w:rPr>
        <w:t>Exprimere, malle precibus indipiscier.</w:t>
      </w:r>
    </w:p>
    <w:p w14:paraId="130BFE1C" w14:textId="77777777" w:rsidR="00501059" w:rsidRPr="00990D1E" w:rsidRDefault="00A225BD" w:rsidP="00D01186">
      <w:pPr>
        <w:rPr>
          <w:lang w:val="it-IT"/>
        </w:rPr>
      </w:pPr>
      <w:r w:rsidRPr="00990D1E">
        <w:rPr>
          <w:lang w:val="it-IT"/>
        </w:rPr>
        <w:t>EUBU Prece impetrantur saepe quae vi non queunt.</w:t>
      </w:r>
    </w:p>
    <w:p w14:paraId="4E203C22" w14:textId="77777777" w:rsidR="00501059" w:rsidRPr="00990D1E" w:rsidRDefault="00A225BD" w:rsidP="00D01186">
      <w:pPr>
        <w:rPr>
          <w:lang w:val="it-IT"/>
        </w:rPr>
      </w:pPr>
      <w:r w:rsidRPr="00990D1E">
        <w:rPr>
          <w:lang w:val="it-IT"/>
        </w:rPr>
        <w:t>AHI.</w:t>
      </w:r>
      <w:r w:rsidRPr="00990D1E">
        <w:rPr>
          <w:lang w:val="it-IT"/>
        </w:rPr>
        <w:tab/>
        <w:t>Si tibi timendos subiugaris principes,</w:t>
      </w:r>
    </w:p>
    <w:p w14:paraId="45AFB486" w14:textId="77777777" w:rsidR="00501059" w:rsidRPr="00990D1E" w:rsidRDefault="00A225BD" w:rsidP="00D01186">
      <w:pPr>
        <w:rPr>
          <w:lang w:val="it-IT"/>
        </w:rPr>
      </w:pPr>
      <w:r w:rsidRPr="00990D1E">
        <w:rPr>
          <w:lang w:val="it-IT"/>
        </w:rPr>
        <w:t>Extra metum regnabis animoque vacuo.</w:t>
      </w:r>
    </w:p>
    <w:p w14:paraId="00AD6029" w14:textId="77777777" w:rsidR="00501059" w:rsidRDefault="00A225BD" w:rsidP="00D01186">
      <w:pPr>
        <w:rPr>
          <w:lang w:val="de-DE"/>
        </w:rPr>
      </w:pPr>
      <w:r>
        <w:rPr>
          <w:lang w:val="de-DE"/>
        </w:rPr>
        <w:t>O lucis illum hilarum videam iubar,</w:t>
      </w:r>
    </w:p>
    <w:p w14:paraId="164EB274" w14:textId="77777777" w:rsidR="00501059" w:rsidRPr="00990D1E" w:rsidRDefault="00A225BD" w:rsidP="00D01186">
      <w:pPr>
        <w:rPr>
          <w:lang w:val="it-IT"/>
        </w:rPr>
      </w:pPr>
      <w:r w:rsidRPr="00990D1E">
        <w:rPr>
          <w:lang w:val="it-IT"/>
        </w:rPr>
        <w:t>Post terga manibus quum revinctis quidquid est</w:t>
      </w:r>
    </w:p>
    <w:p w14:paraId="6420D066" w14:textId="77777777" w:rsidR="00501059" w:rsidRDefault="00A225BD" w:rsidP="00D01186">
      <w:pPr>
        <w:rPr>
          <w:lang w:val="en-US"/>
        </w:rPr>
      </w:pPr>
      <w:r>
        <w:rPr>
          <w:lang w:val="en-US"/>
        </w:rPr>
        <w:t>Undique virorum principum, sceptrum tuum</w:t>
      </w:r>
    </w:p>
    <w:p w14:paraId="59E7D09A" w14:textId="77777777" w:rsidR="00501059" w:rsidRDefault="00A225BD" w:rsidP="00D01186">
      <w:pPr>
        <w:rPr>
          <w:lang w:val="en-US"/>
        </w:rPr>
      </w:pPr>
      <w:r>
        <w:rPr>
          <w:lang w:val="en-US"/>
        </w:rPr>
        <w:t>Procidui adorent, iussaque faciant tua!</w:t>
      </w:r>
    </w:p>
    <w:p w14:paraId="2D3A898D" w14:textId="77777777" w:rsidR="00501059" w:rsidRPr="00990D1E" w:rsidRDefault="00A225BD" w:rsidP="00D01186">
      <w:pPr>
        <w:rPr>
          <w:lang w:val="it-IT"/>
        </w:rPr>
      </w:pPr>
      <w:r w:rsidRPr="00990D1E">
        <w:rPr>
          <w:lang w:val="it-IT"/>
        </w:rPr>
        <w:t>Equidem diu iam cogitavi sic meo</w:t>
      </w:r>
    </w:p>
    <w:p w14:paraId="39BBA563" w14:textId="77777777" w:rsidR="00501059" w:rsidRPr="00990D1E" w:rsidRDefault="00A225BD" w:rsidP="00D01186">
      <w:pPr>
        <w:rPr>
          <w:lang w:val="it-IT"/>
        </w:rPr>
      </w:pPr>
      <w:r w:rsidRPr="00990D1E">
        <w:rPr>
          <w:lang w:val="it-IT"/>
        </w:rPr>
        <w:t>Cum animo: quemadmodum ista mundi machina</w:t>
      </w:r>
    </w:p>
    <w:p w14:paraId="6EC4A586" w14:textId="77777777" w:rsidR="00501059" w:rsidRDefault="00A225BD" w:rsidP="00D01186">
      <w:pPr>
        <w:rPr>
          <w:lang w:val="en-US"/>
        </w:rPr>
      </w:pPr>
      <w:r>
        <w:rPr>
          <w:lang w:val="en-US"/>
        </w:rPr>
        <w:t>Haut ferre geminas sustinet solis faces;</w:t>
      </w:r>
    </w:p>
    <w:p w14:paraId="090EE85D" w14:textId="77777777" w:rsidR="00501059" w:rsidRPr="00990D1E" w:rsidRDefault="00A225BD" w:rsidP="00D01186">
      <w:pPr>
        <w:rPr>
          <w:lang w:val="it-IT"/>
        </w:rPr>
      </w:pPr>
      <w:r w:rsidRPr="00990D1E">
        <w:rPr>
          <w:lang w:val="it-IT"/>
        </w:rPr>
        <w:t>Pluresque corpus si vehat mente unica,</w:t>
      </w:r>
    </w:p>
    <w:p w14:paraId="1BF4F3CE" w14:textId="77777777" w:rsidR="00501059" w:rsidRPr="00990D1E" w:rsidRDefault="00A225BD" w:rsidP="00D01186">
      <w:pPr>
        <w:rPr>
          <w:lang w:val="it-IT"/>
        </w:rPr>
      </w:pPr>
      <w:r w:rsidRPr="00990D1E">
        <w:rPr>
          <w:lang w:val="it-IT"/>
        </w:rPr>
        <w:t>Quae in membra cuncta dictat imperium suum:</w:t>
      </w:r>
    </w:p>
    <w:p w14:paraId="1F39EC45" w14:textId="77777777" w:rsidR="00501059" w:rsidRDefault="00A225BD" w:rsidP="00D01186">
      <w:pPr>
        <w:rPr>
          <w:lang w:val="en-US"/>
        </w:rPr>
      </w:pPr>
      <w:r>
        <w:rPr>
          <w:lang w:val="en-US"/>
        </w:rPr>
        <w:t>Consistere haut possit diu isthaec artuum</w:t>
      </w:r>
    </w:p>
    <w:p w14:paraId="0C29E305" w14:textId="77777777" w:rsidR="00501059" w:rsidRDefault="00A225BD" w:rsidP="00D01186">
      <w:pPr>
        <w:rPr>
          <w:lang w:val="en-US"/>
        </w:rPr>
      </w:pPr>
      <w:r>
        <w:rPr>
          <w:lang w:val="en-US"/>
        </w:rPr>
        <w:t>Compago, dissolutus at nexus fluat:</w:t>
      </w:r>
    </w:p>
    <w:p w14:paraId="3DF6E306" w14:textId="77777777" w:rsidR="00501059" w:rsidRDefault="00A225BD" w:rsidP="00D01186">
      <w:pPr>
        <w:rPr>
          <w:lang w:val="en-US"/>
        </w:rPr>
      </w:pPr>
      <w:r>
        <w:rPr>
          <w:lang w:val="en-US"/>
        </w:rPr>
        <w:t>Sic rebus humanis fore ego consultius</w:t>
      </w:r>
    </w:p>
    <w:p w14:paraId="43703D76" w14:textId="77777777" w:rsidR="00501059" w:rsidRPr="00990D1E" w:rsidRDefault="00A225BD" w:rsidP="00D01186">
      <w:pPr>
        <w:rPr>
          <w:lang w:val="it-IT"/>
        </w:rPr>
      </w:pPr>
      <w:r w:rsidRPr="00990D1E">
        <w:rPr>
          <w:lang w:val="it-IT"/>
        </w:rPr>
        <w:t>Puto, unus uni mundus hic si pareat.</w:t>
      </w:r>
    </w:p>
    <w:p w14:paraId="43F2C15E" w14:textId="77777777" w:rsidR="00501059" w:rsidRPr="00990D1E" w:rsidRDefault="00A225BD" w:rsidP="00D01186">
      <w:pPr>
        <w:rPr>
          <w:lang w:val="it-IT"/>
        </w:rPr>
      </w:pPr>
      <w:r w:rsidRPr="00990D1E">
        <w:rPr>
          <w:lang w:val="it-IT"/>
        </w:rPr>
        <w:t>Haec fata restant unice tibi debita.</w:t>
      </w:r>
    </w:p>
    <w:p w14:paraId="52F10365" w14:textId="77777777" w:rsidR="00501059" w:rsidRPr="00990D1E" w:rsidRDefault="00A225BD" w:rsidP="00D01186">
      <w:pPr>
        <w:rPr>
          <w:lang w:val="it-IT"/>
        </w:rPr>
      </w:pPr>
      <w:r w:rsidRPr="00990D1E">
        <w:rPr>
          <w:lang w:val="it-IT"/>
        </w:rPr>
        <w:t>EUBU Nil regis equidem quidquam honore antiquius</w:t>
      </w:r>
    </w:p>
    <w:p w14:paraId="031C2824" w14:textId="77777777" w:rsidR="00501059" w:rsidRPr="00990D1E" w:rsidRDefault="00A225BD" w:rsidP="00D01186">
      <w:pPr>
        <w:rPr>
          <w:lang w:val="it-IT"/>
        </w:rPr>
      </w:pPr>
      <w:r w:rsidRPr="00990D1E">
        <w:rPr>
          <w:lang w:val="it-IT"/>
        </w:rPr>
        <w:t>Habui aut habebo: crescat o utinam tuum</w:t>
      </w:r>
    </w:p>
    <w:p w14:paraId="6A3C9683" w14:textId="77777777" w:rsidR="00501059" w:rsidRPr="00990D1E" w:rsidRDefault="00A225BD" w:rsidP="00D01186">
      <w:pPr>
        <w:rPr>
          <w:lang w:val="it-IT"/>
        </w:rPr>
      </w:pPr>
      <w:r w:rsidRPr="00990D1E">
        <w:rPr>
          <w:lang w:val="it-IT"/>
        </w:rPr>
        <w:t>Ad astra sceptrum: immodica nec tamen probo</w:t>
      </w:r>
    </w:p>
    <w:p w14:paraId="31670A97" w14:textId="77777777" w:rsidR="00501059" w:rsidRPr="00990D1E" w:rsidRDefault="00A225BD" w:rsidP="00D01186">
      <w:pPr>
        <w:rPr>
          <w:lang w:val="it-IT"/>
        </w:rPr>
      </w:pPr>
      <w:r w:rsidRPr="00990D1E">
        <w:rPr>
          <w:lang w:val="it-IT"/>
        </w:rPr>
        <w:t>Consilia, mentisque impotentem insaniam.</w:t>
      </w:r>
    </w:p>
    <w:p w14:paraId="590E1C05" w14:textId="77777777" w:rsidR="00501059" w:rsidRPr="00990D1E" w:rsidRDefault="00A225BD" w:rsidP="00D01186">
      <w:pPr>
        <w:rPr>
          <w:lang w:val="it-IT"/>
        </w:rPr>
      </w:pPr>
      <w:r w:rsidRPr="00990D1E">
        <w:rPr>
          <w:lang w:val="it-IT"/>
        </w:rPr>
        <w:t>Instabile pendet quidquid excessit modum.</w:t>
      </w:r>
    </w:p>
    <w:p w14:paraId="0D55CB81" w14:textId="77777777" w:rsidR="00501059" w:rsidRPr="00990D1E" w:rsidRDefault="00A225BD" w:rsidP="00D01186">
      <w:pPr>
        <w:rPr>
          <w:lang w:val="it-IT"/>
        </w:rPr>
      </w:pPr>
      <w:r w:rsidRPr="00990D1E">
        <w:rPr>
          <w:lang w:val="it-IT"/>
        </w:rPr>
        <w:t>AHI.</w:t>
      </w:r>
      <w:r w:rsidRPr="00990D1E">
        <w:rPr>
          <w:lang w:val="it-IT"/>
        </w:rPr>
        <w:tab/>
        <w:t>Ecquis modus sit regio fastigio?</w:t>
      </w:r>
    </w:p>
    <w:p w14:paraId="2F6CC59E" w14:textId="77777777" w:rsidR="00501059" w:rsidRPr="00990D1E" w:rsidRDefault="00A225BD" w:rsidP="00D01186">
      <w:pPr>
        <w:rPr>
          <w:lang w:val="it-IT"/>
        </w:rPr>
      </w:pPr>
      <w:r w:rsidRPr="00990D1E">
        <w:rPr>
          <w:lang w:val="it-IT"/>
        </w:rPr>
        <w:t>Istos minutos pede suo metirier</w:t>
      </w:r>
    </w:p>
    <w:p w14:paraId="7AE60940" w14:textId="77777777" w:rsidR="00501059" w:rsidRPr="00990D1E" w:rsidRDefault="00A225BD" w:rsidP="00D01186">
      <w:pPr>
        <w:rPr>
          <w:lang w:val="it-IT"/>
        </w:rPr>
      </w:pPr>
      <w:r w:rsidRPr="00990D1E">
        <w:rPr>
          <w:lang w:val="it-IT"/>
        </w:rPr>
        <w:t>Se regulos decet: tua capit omnia,</w:t>
      </w:r>
    </w:p>
    <w:p w14:paraId="65FDC7B2" w14:textId="77777777" w:rsidR="00501059" w:rsidRPr="00990D1E" w:rsidRDefault="00A225BD" w:rsidP="00D01186">
      <w:pPr>
        <w:rPr>
          <w:lang w:val="it-IT"/>
        </w:rPr>
      </w:pPr>
      <w:r w:rsidRPr="00990D1E">
        <w:rPr>
          <w:lang w:val="it-IT"/>
        </w:rPr>
        <w:t>Rex, magnitudo. EUB. Quid iuvat regnis novis</w:t>
      </w:r>
    </w:p>
    <w:p w14:paraId="53E2E3C9" w14:textId="77777777" w:rsidR="00501059" w:rsidRPr="00990D1E" w:rsidRDefault="00A225BD" w:rsidP="00D01186">
      <w:pPr>
        <w:rPr>
          <w:lang w:val="it-IT"/>
        </w:rPr>
      </w:pPr>
      <w:r w:rsidRPr="00990D1E">
        <w:rPr>
          <w:lang w:val="it-IT"/>
        </w:rPr>
        <w:t>Inhiare, nec parta interim tutarier?</w:t>
      </w:r>
    </w:p>
    <w:p w14:paraId="424973FB" w14:textId="77777777" w:rsidR="00501059" w:rsidRPr="00990D1E" w:rsidRDefault="00A225BD" w:rsidP="00D01186">
      <w:pPr>
        <w:rPr>
          <w:lang w:val="it-IT"/>
        </w:rPr>
      </w:pPr>
      <w:r w:rsidRPr="00990D1E">
        <w:rPr>
          <w:lang w:val="it-IT"/>
        </w:rPr>
        <w:t>Facilius amittas vetus, quam compares</w:t>
      </w:r>
    </w:p>
    <w:p w14:paraId="16F3357C" w14:textId="77777777" w:rsidR="00501059" w:rsidRPr="00990D1E" w:rsidRDefault="00A225BD" w:rsidP="00D01186">
      <w:pPr>
        <w:rPr>
          <w:lang w:val="it-IT"/>
        </w:rPr>
      </w:pPr>
      <w:r w:rsidRPr="00990D1E">
        <w:rPr>
          <w:lang w:val="it-IT"/>
        </w:rPr>
        <w:t>Regnum novum, o Rex. AHI. Quis queat potentiae,</w:t>
      </w:r>
    </w:p>
    <w:p w14:paraId="0B578C99" w14:textId="77777777" w:rsidR="00501059" w:rsidRPr="00990D1E" w:rsidRDefault="00A225BD" w:rsidP="00D01186">
      <w:pPr>
        <w:rPr>
          <w:lang w:val="it-IT"/>
        </w:rPr>
      </w:pPr>
      <w:r w:rsidRPr="00990D1E">
        <w:rPr>
          <w:lang w:val="it-IT"/>
        </w:rPr>
        <w:t>Vel si universi conferant vires suas</w:t>
      </w:r>
    </w:p>
    <w:p w14:paraId="38B9860D" w14:textId="77777777" w:rsidR="00501059" w:rsidRPr="00990D1E" w:rsidRDefault="00A225BD" w:rsidP="00D01186">
      <w:pPr>
        <w:rPr>
          <w:lang w:val="it-IT"/>
        </w:rPr>
      </w:pPr>
      <w:r w:rsidRPr="00990D1E">
        <w:rPr>
          <w:lang w:val="it-IT"/>
        </w:rPr>
        <w:t>Quicumque populis imperant, resistere?</w:t>
      </w:r>
    </w:p>
    <w:p w14:paraId="40586A9A" w14:textId="77777777" w:rsidR="00501059" w:rsidRDefault="00A225BD" w:rsidP="00D01186">
      <w:pPr>
        <w:rPr>
          <w:lang w:val="en-US"/>
        </w:rPr>
      </w:pPr>
      <w:r>
        <w:rPr>
          <w:lang w:val="en-US"/>
        </w:rPr>
        <w:t>EUBU Non quid queant reges, sed et quid debeant,</w:t>
      </w:r>
    </w:p>
    <w:p w14:paraId="1AFE7389" w14:textId="77777777" w:rsidR="00501059" w:rsidRPr="00990D1E" w:rsidRDefault="00A225BD" w:rsidP="00D01186">
      <w:pPr>
        <w:rPr>
          <w:lang w:val="it-IT"/>
        </w:rPr>
      </w:pPr>
      <w:r w:rsidRPr="00990D1E">
        <w:rPr>
          <w:lang w:val="it-IT"/>
        </w:rPr>
        <w:t>Considerare fas et aequum postulat.</w:t>
      </w:r>
    </w:p>
    <w:p w14:paraId="2EA2FD3A" w14:textId="77777777" w:rsidR="00501059" w:rsidRPr="00990D1E" w:rsidRDefault="00A225BD" w:rsidP="00D01186">
      <w:pPr>
        <w:rPr>
          <w:lang w:val="it-IT"/>
        </w:rPr>
      </w:pPr>
      <w:r w:rsidRPr="00990D1E">
        <w:rPr>
          <w:lang w:val="it-IT"/>
        </w:rPr>
        <w:t>AHI.</w:t>
      </w:r>
      <w:r w:rsidRPr="00990D1E">
        <w:rPr>
          <w:lang w:val="it-IT"/>
        </w:rPr>
        <w:tab/>
        <w:t>Iustum omne habendum regibus quod utile est.</w:t>
      </w:r>
    </w:p>
    <w:p w14:paraId="3DD96539" w14:textId="77777777" w:rsidR="00501059" w:rsidRPr="00990D1E" w:rsidRDefault="00A225BD" w:rsidP="00D01186">
      <w:pPr>
        <w:rPr>
          <w:lang w:val="it-IT"/>
        </w:rPr>
      </w:pPr>
      <w:r w:rsidRPr="00990D1E">
        <w:rPr>
          <w:lang w:val="it-IT"/>
        </w:rPr>
        <w:t>Ubicumque tantum iusta dominanti licent,</w:t>
      </w:r>
    </w:p>
    <w:p w14:paraId="580D1CAA" w14:textId="77777777" w:rsidR="00501059" w:rsidRPr="00990D1E" w:rsidRDefault="00A225BD" w:rsidP="00D01186">
      <w:pPr>
        <w:rPr>
          <w:lang w:val="it-IT"/>
        </w:rPr>
      </w:pPr>
      <w:r w:rsidRPr="00990D1E">
        <w:rPr>
          <w:lang w:val="it-IT"/>
        </w:rPr>
        <w:t>Enerve regnum est: qua iuvat reges eant.</w:t>
      </w:r>
    </w:p>
    <w:p w14:paraId="0A118140" w14:textId="77777777" w:rsidR="00501059" w:rsidRPr="00990D1E" w:rsidRDefault="00A225BD" w:rsidP="00D01186">
      <w:pPr>
        <w:rPr>
          <w:lang w:val="it-IT"/>
        </w:rPr>
      </w:pPr>
      <w:r w:rsidRPr="00990D1E">
        <w:rPr>
          <w:lang w:val="it-IT"/>
        </w:rPr>
        <w:t>EUB.</w:t>
      </w:r>
      <w:r w:rsidRPr="00990D1E">
        <w:rPr>
          <w:lang w:val="it-IT"/>
        </w:rPr>
        <w:tab/>
        <w:t>Ubicumque non est cura iuris et fides,</w:t>
      </w:r>
    </w:p>
    <w:p w14:paraId="5C981F68" w14:textId="77777777" w:rsidR="00501059" w:rsidRPr="00990D1E" w:rsidRDefault="00A225BD" w:rsidP="00D01186">
      <w:pPr>
        <w:rPr>
          <w:lang w:val="it-IT"/>
        </w:rPr>
      </w:pPr>
      <w:r w:rsidRPr="00990D1E">
        <w:rPr>
          <w:lang w:val="it-IT"/>
        </w:rPr>
        <w:t>Instabile regnum est: qua decet reges eant.</w:t>
      </w:r>
    </w:p>
    <w:p w14:paraId="52F9CA99" w14:textId="77777777" w:rsidR="00501059" w:rsidRPr="00990D1E" w:rsidRDefault="00A225BD" w:rsidP="00D01186">
      <w:pPr>
        <w:rPr>
          <w:lang w:val="it-IT"/>
        </w:rPr>
      </w:pPr>
      <w:r w:rsidRPr="00990D1E">
        <w:rPr>
          <w:lang w:val="it-IT"/>
        </w:rPr>
        <w:t>AHI.</w:t>
      </w:r>
      <w:r w:rsidRPr="00990D1E">
        <w:rPr>
          <w:lang w:val="it-IT"/>
        </w:rPr>
        <w:tab/>
        <w:t>Regi est honestum quidquid aliis est nefas.</w:t>
      </w:r>
    </w:p>
    <w:p w14:paraId="53DE260C" w14:textId="77777777" w:rsidR="00501059" w:rsidRPr="00990D1E" w:rsidRDefault="00A225BD" w:rsidP="00D01186">
      <w:pPr>
        <w:rPr>
          <w:lang w:val="it-IT"/>
        </w:rPr>
      </w:pPr>
      <w:r w:rsidRPr="00990D1E">
        <w:rPr>
          <w:lang w:val="it-IT"/>
        </w:rPr>
        <w:t>EUB.</w:t>
      </w:r>
      <w:r w:rsidRPr="00990D1E">
        <w:rPr>
          <w:lang w:val="it-IT"/>
        </w:rPr>
        <w:tab/>
        <w:t>Nec omnia aliis quae licent, regi licent.</w:t>
      </w:r>
    </w:p>
    <w:p w14:paraId="0C668BBB" w14:textId="77777777" w:rsidR="00501059" w:rsidRPr="00990D1E" w:rsidRDefault="00A225BD" w:rsidP="00D01186">
      <w:pPr>
        <w:rPr>
          <w:lang w:val="it-IT"/>
        </w:rPr>
      </w:pPr>
      <w:r w:rsidRPr="00990D1E">
        <w:rPr>
          <w:lang w:val="it-IT"/>
        </w:rPr>
        <w:t>Maiora semper postulat plebs a duce.</w:t>
      </w:r>
    </w:p>
    <w:p w14:paraId="550B3197" w14:textId="77777777" w:rsidR="00501059" w:rsidRPr="00990D1E" w:rsidRDefault="00A225BD" w:rsidP="00D01186">
      <w:pPr>
        <w:rPr>
          <w:lang w:val="it-IT"/>
        </w:rPr>
      </w:pPr>
      <w:r w:rsidRPr="00990D1E">
        <w:rPr>
          <w:lang w:val="it-IT"/>
        </w:rPr>
        <w:t>Regum est honesta cupere; regum est edere</w:t>
      </w:r>
    </w:p>
    <w:p w14:paraId="297A5196" w14:textId="77777777" w:rsidR="00501059" w:rsidRPr="00990D1E" w:rsidRDefault="00A225BD" w:rsidP="00D01186">
      <w:pPr>
        <w:rPr>
          <w:lang w:val="it-IT"/>
        </w:rPr>
      </w:pPr>
      <w:r w:rsidRPr="00990D1E">
        <w:rPr>
          <w:lang w:val="it-IT"/>
        </w:rPr>
        <w:t>Exempla honesta in vulgus. O utinam intima</w:t>
      </w:r>
    </w:p>
    <w:p w14:paraId="5498B844" w14:textId="77777777" w:rsidR="00501059" w:rsidRDefault="00A225BD" w:rsidP="00D01186">
      <w:pPr>
        <w:rPr>
          <w:lang w:val="en-US"/>
        </w:rPr>
      </w:pPr>
      <w:r w:rsidRPr="00990D1E">
        <w:rPr>
          <w:lang w:val="it-IT"/>
        </w:rPr>
        <w:t xml:space="preserve">Haec mente reges conderent! </w:t>
      </w:r>
      <w:r>
        <w:rPr>
          <w:lang w:val="en-US"/>
        </w:rPr>
        <w:t>Sed nesciunt</w:t>
      </w:r>
    </w:p>
    <w:p w14:paraId="01E1DB34" w14:textId="77777777" w:rsidR="00501059" w:rsidRDefault="00A225BD" w:rsidP="00D01186">
      <w:pPr>
        <w:rPr>
          <w:lang w:val="en-US"/>
        </w:rPr>
      </w:pPr>
      <w:r>
        <w:rPr>
          <w:lang w:val="en-US"/>
        </w:rPr>
        <w:t>Modum profecto res secundae, surdaque</w:t>
      </w:r>
    </w:p>
    <w:p w14:paraId="50A30CD7" w14:textId="77777777" w:rsidR="00501059" w:rsidRPr="00990D1E" w:rsidRDefault="00A225BD" w:rsidP="00D01186">
      <w:pPr>
        <w:rPr>
          <w:lang w:val="it-IT"/>
        </w:rPr>
      </w:pPr>
      <w:r w:rsidRPr="00990D1E">
        <w:rPr>
          <w:lang w:val="it-IT"/>
        </w:rPr>
        <w:t>Haec occinenteis sceptra non exaudiunt.</w:t>
      </w:r>
    </w:p>
    <w:p w14:paraId="1A3081BB" w14:textId="77777777" w:rsidR="00501059" w:rsidRPr="00990D1E" w:rsidRDefault="00A225BD" w:rsidP="00D01186">
      <w:pPr>
        <w:rPr>
          <w:lang w:val="it-IT"/>
        </w:rPr>
      </w:pPr>
      <w:r w:rsidRPr="00990D1E">
        <w:rPr>
          <w:lang w:val="it-IT"/>
        </w:rPr>
        <w:t>Proinde, Rex, persuasum habe, clementia</w:t>
      </w:r>
    </w:p>
    <w:p w14:paraId="51EDA372" w14:textId="77777777" w:rsidR="00501059" w:rsidRPr="00990D1E" w:rsidRDefault="00A225BD" w:rsidP="00D01186">
      <w:pPr>
        <w:rPr>
          <w:lang w:val="it-IT"/>
        </w:rPr>
      </w:pPr>
      <w:r w:rsidRPr="00990D1E">
        <w:rPr>
          <w:lang w:val="it-IT"/>
        </w:rPr>
        <w:t>Animique potius lenitate subditos</w:t>
      </w:r>
    </w:p>
    <w:p w14:paraId="24A43551" w14:textId="77777777" w:rsidR="00501059" w:rsidRDefault="00A225BD" w:rsidP="00D01186">
      <w:pPr>
        <w:rPr>
          <w:lang w:val="de-DE"/>
        </w:rPr>
      </w:pPr>
      <w:r>
        <w:rPr>
          <w:lang w:val="de-DE"/>
        </w:rPr>
        <w:t>Regere, nec umquam devium ab honesto gradum</w:t>
      </w:r>
    </w:p>
    <w:p w14:paraId="4A9E234A" w14:textId="77777777" w:rsidR="00501059" w:rsidRPr="00990D1E" w:rsidRDefault="00A225BD" w:rsidP="00D01186">
      <w:pPr>
        <w:rPr>
          <w:lang w:val="it-IT"/>
        </w:rPr>
      </w:pPr>
      <w:r w:rsidRPr="00990D1E">
        <w:rPr>
          <w:lang w:val="it-IT"/>
        </w:rPr>
        <w:t>Flectere, vel infinita concupiscere.</w:t>
      </w:r>
    </w:p>
    <w:p w14:paraId="2FBCB6EF" w14:textId="77777777" w:rsidR="00501059" w:rsidRPr="00990D1E" w:rsidRDefault="00A225BD" w:rsidP="00D01186">
      <w:pPr>
        <w:rPr>
          <w:lang w:val="it-IT"/>
        </w:rPr>
      </w:pPr>
      <w:r w:rsidRPr="00990D1E">
        <w:rPr>
          <w:lang w:val="it-IT"/>
        </w:rPr>
        <w:t>TYR.</w:t>
      </w:r>
      <w:r w:rsidRPr="00990D1E">
        <w:rPr>
          <w:lang w:val="it-IT"/>
        </w:rPr>
        <w:tab/>
        <w:t>Honesta cupimus, iusta, nobis debita.</w:t>
      </w:r>
    </w:p>
    <w:p w14:paraId="75C2BB9F" w14:textId="77777777" w:rsidR="00501059" w:rsidRPr="00990D1E" w:rsidRDefault="00A225BD" w:rsidP="00D01186">
      <w:pPr>
        <w:rPr>
          <w:lang w:val="it-IT"/>
        </w:rPr>
      </w:pPr>
      <w:r w:rsidRPr="00990D1E">
        <w:rPr>
          <w:lang w:val="it-IT"/>
        </w:rPr>
        <w:t>Quid iustius quam subditos regi obsequi?</w:t>
      </w:r>
    </w:p>
    <w:p w14:paraId="4AA4C9EF" w14:textId="77777777" w:rsidR="00501059" w:rsidRPr="00990D1E" w:rsidRDefault="00A225BD" w:rsidP="00D01186">
      <w:pPr>
        <w:rPr>
          <w:lang w:val="it-IT"/>
        </w:rPr>
      </w:pPr>
      <w:r w:rsidRPr="00990D1E">
        <w:rPr>
          <w:lang w:val="it-IT"/>
        </w:rPr>
        <w:t>EUB.</w:t>
      </w:r>
      <w:r w:rsidRPr="00990D1E">
        <w:rPr>
          <w:lang w:val="it-IT"/>
        </w:rPr>
        <w:tab/>
        <w:t>Honesta si, nec moribus contraria</w:t>
      </w:r>
    </w:p>
    <w:p w14:paraId="2EE3A360" w14:textId="77777777" w:rsidR="00501059" w:rsidRDefault="00A225BD" w:rsidP="00D01186">
      <w:pPr>
        <w:rPr>
          <w:lang w:val="en-US"/>
        </w:rPr>
      </w:pPr>
      <w:r>
        <w:rPr>
          <w:lang w:val="en-US"/>
        </w:rPr>
        <w:t>Mandaveris, facile obsequenteis subditos</w:t>
      </w:r>
    </w:p>
    <w:p w14:paraId="6DFF73A3" w14:textId="77777777" w:rsidR="00501059" w:rsidRDefault="00A225BD" w:rsidP="00D01186">
      <w:pPr>
        <w:rPr>
          <w:lang w:val="en-US"/>
        </w:rPr>
      </w:pPr>
      <w:r>
        <w:rPr>
          <w:lang w:val="en-US"/>
        </w:rPr>
        <w:t>Habebis. At enim est patrii populus tenax</w:t>
      </w:r>
    </w:p>
    <w:p w14:paraId="7C042547" w14:textId="77777777" w:rsidR="00501059" w:rsidRDefault="00A225BD" w:rsidP="00D01186">
      <w:pPr>
        <w:rPr>
          <w:lang w:val="en-US"/>
        </w:rPr>
      </w:pPr>
      <w:r>
        <w:rPr>
          <w:lang w:val="en-US"/>
        </w:rPr>
        <w:t>Moris, receptum nec facile ius deserit.</w:t>
      </w:r>
    </w:p>
    <w:p w14:paraId="461718BE" w14:textId="77777777" w:rsidR="00501059" w:rsidRPr="00990D1E" w:rsidRDefault="00A225BD" w:rsidP="00D01186">
      <w:pPr>
        <w:rPr>
          <w:lang w:val="it-IT"/>
        </w:rPr>
      </w:pPr>
      <w:r w:rsidRPr="00990D1E">
        <w:rPr>
          <w:lang w:val="it-IT"/>
        </w:rPr>
        <w:t>AHI.</w:t>
      </w:r>
      <w:r w:rsidRPr="00990D1E">
        <w:rPr>
          <w:lang w:val="it-IT"/>
        </w:rPr>
        <w:tab/>
        <w:t>Non regis est, ius civibus praescibere?</w:t>
      </w:r>
    </w:p>
    <w:p w14:paraId="7F1D05EA" w14:textId="77777777" w:rsidR="00501059" w:rsidRDefault="00A225BD" w:rsidP="00D01186">
      <w:pPr>
        <w:rPr>
          <w:lang w:val="en-US"/>
        </w:rPr>
      </w:pPr>
      <w:r>
        <w:rPr>
          <w:lang w:val="en-US"/>
        </w:rPr>
        <w:t>Solus quod ille sanxerit, ratum habebitur.</w:t>
      </w:r>
    </w:p>
    <w:p w14:paraId="1778DA7F" w14:textId="77777777" w:rsidR="00501059" w:rsidRDefault="00A225BD" w:rsidP="00D01186">
      <w:pPr>
        <w:rPr>
          <w:lang w:val="en-US"/>
        </w:rPr>
      </w:pPr>
      <w:r>
        <w:rPr>
          <w:lang w:val="en-US"/>
        </w:rPr>
        <w:t>EUB.</w:t>
      </w:r>
      <w:r>
        <w:rPr>
          <w:lang w:val="en-US"/>
        </w:rPr>
        <w:tab/>
        <w:t>Lex imperat regi, bonus rex subditis,</w:t>
      </w:r>
    </w:p>
    <w:p w14:paraId="1262F09D" w14:textId="77777777" w:rsidR="00501059" w:rsidRDefault="00A225BD" w:rsidP="00D01186">
      <w:pPr>
        <w:rPr>
          <w:lang w:val="en-US"/>
        </w:rPr>
      </w:pPr>
      <w:r>
        <w:rPr>
          <w:lang w:val="en-US"/>
        </w:rPr>
        <w:t>Legum tyrannus distrahit repagula.</w:t>
      </w:r>
    </w:p>
    <w:p w14:paraId="78B56C88" w14:textId="77777777" w:rsidR="00501059" w:rsidRDefault="00A225BD" w:rsidP="00D01186">
      <w:pPr>
        <w:rPr>
          <w:lang w:val="en-US"/>
        </w:rPr>
      </w:pPr>
      <w:r>
        <w:rPr>
          <w:lang w:val="en-US"/>
        </w:rPr>
        <w:t>AHI.</w:t>
      </w:r>
      <w:r>
        <w:rPr>
          <w:lang w:val="en-US"/>
        </w:rPr>
        <w:tab/>
        <w:t>Lex summa, vox est regis atque auctoritas.</w:t>
      </w:r>
    </w:p>
    <w:p w14:paraId="631191C5" w14:textId="77777777" w:rsidR="00501059" w:rsidRPr="00990D1E" w:rsidRDefault="00A225BD" w:rsidP="00D01186">
      <w:pPr>
        <w:rPr>
          <w:lang w:val="it-IT"/>
        </w:rPr>
      </w:pPr>
      <w:r w:rsidRPr="00990D1E">
        <w:rPr>
          <w:lang w:val="it-IT"/>
        </w:rPr>
        <w:t>EUB.</w:t>
      </w:r>
      <w:r w:rsidRPr="00990D1E">
        <w:rPr>
          <w:lang w:val="it-IT"/>
        </w:rPr>
        <w:tab/>
        <w:t>Lex summa principi bono est populi salus.</w:t>
      </w:r>
    </w:p>
    <w:p w14:paraId="34120FDA" w14:textId="77777777" w:rsidR="00501059" w:rsidRPr="00990D1E" w:rsidRDefault="00A225BD" w:rsidP="00D01186">
      <w:pPr>
        <w:rPr>
          <w:lang w:val="it-IT"/>
        </w:rPr>
      </w:pPr>
      <w:r w:rsidRPr="00990D1E">
        <w:rPr>
          <w:lang w:val="it-IT"/>
        </w:rPr>
        <w:t>TYR.</w:t>
      </w:r>
      <w:r w:rsidRPr="00990D1E">
        <w:rPr>
          <w:lang w:val="it-IT"/>
        </w:rPr>
        <w:tab/>
        <w:t>Ego lentus usque verba talia audiam,</w:t>
      </w:r>
    </w:p>
    <w:p w14:paraId="33F6FD81" w14:textId="77777777" w:rsidR="00501059" w:rsidRDefault="00A225BD" w:rsidP="00D01186">
      <w:pPr>
        <w:rPr>
          <w:lang w:val="en-US"/>
        </w:rPr>
      </w:pPr>
      <w:r>
        <w:rPr>
          <w:lang w:val="en-US"/>
        </w:rPr>
        <w:t>Meamque sic auctoritatem temnier</w:t>
      </w:r>
    </w:p>
    <w:p w14:paraId="25681981" w14:textId="77777777" w:rsidR="00501059" w:rsidRDefault="00A225BD" w:rsidP="00D01186">
      <w:pPr>
        <w:rPr>
          <w:lang w:val="en-US"/>
        </w:rPr>
      </w:pPr>
      <w:r>
        <w:rPr>
          <w:lang w:val="en-US"/>
        </w:rPr>
        <w:t>Sinam? Licere regibus quidquid libet,</w:t>
      </w:r>
    </w:p>
    <w:p w14:paraId="25A722F6" w14:textId="77777777" w:rsidR="00501059" w:rsidRDefault="00A225BD" w:rsidP="00D01186">
      <w:pPr>
        <w:rPr>
          <w:lang w:val="en-US"/>
        </w:rPr>
      </w:pPr>
      <w:r>
        <w:rPr>
          <w:lang w:val="en-US"/>
        </w:rPr>
        <w:t>Probabis exemplo tuo. Heus satellites</w:t>
      </w:r>
    </w:p>
    <w:p w14:paraId="17F4FA95" w14:textId="77777777" w:rsidR="00501059" w:rsidRDefault="00A225BD" w:rsidP="00D01186">
      <w:pPr>
        <w:rPr>
          <w:lang w:val="en-US"/>
        </w:rPr>
      </w:pPr>
      <w:r>
        <w:rPr>
          <w:lang w:val="en-US"/>
        </w:rPr>
        <w:t>Hominem hunc scelestum, regibusque ausum obloqui</w:t>
      </w:r>
    </w:p>
    <w:p w14:paraId="2C3DD6FC" w14:textId="77777777" w:rsidR="00501059" w:rsidRDefault="00A225BD" w:rsidP="00D01186">
      <w:pPr>
        <w:rPr>
          <w:lang w:val="en-US"/>
        </w:rPr>
      </w:pPr>
      <w:r>
        <w:rPr>
          <w:lang w:val="en-US"/>
        </w:rPr>
        <w:t>Eiicite nostris finibus procul exsulem.</w:t>
      </w:r>
    </w:p>
    <w:p w14:paraId="5B6D4581" w14:textId="77777777" w:rsidR="00501059" w:rsidRDefault="00A225BD" w:rsidP="00D01186">
      <w:pPr>
        <w:rPr>
          <w:lang w:val="en-US"/>
        </w:rPr>
      </w:pPr>
      <w:r>
        <w:rPr>
          <w:lang w:val="en-US"/>
        </w:rPr>
        <w:t>EUB.</w:t>
      </w:r>
      <w:r>
        <w:rPr>
          <w:lang w:val="en-US"/>
        </w:rPr>
        <w:tab/>
        <w:t>Vera loquor. SAT. At quae loqueris haut regi placent.</w:t>
      </w:r>
    </w:p>
    <w:p w14:paraId="0A105C67" w14:textId="77777777" w:rsidR="00501059" w:rsidRDefault="00A225BD" w:rsidP="00D01186">
      <w:pPr>
        <w:rPr>
          <w:lang w:val="en-US"/>
        </w:rPr>
      </w:pPr>
      <w:r>
        <w:rPr>
          <w:lang w:val="en-US"/>
        </w:rPr>
        <w:t>AHI.</w:t>
      </w:r>
      <w:r>
        <w:rPr>
          <w:lang w:val="en-US"/>
        </w:rPr>
        <w:tab/>
        <w:t>Principia recte habent. Age, o rex, hoc modo</w:t>
      </w:r>
    </w:p>
    <w:p w14:paraId="30B59C88" w14:textId="77777777" w:rsidR="00501059" w:rsidRDefault="00A225BD" w:rsidP="00D01186">
      <w:pPr>
        <w:rPr>
          <w:lang w:val="en-US"/>
        </w:rPr>
      </w:pPr>
      <w:r>
        <w:rPr>
          <w:lang w:val="en-US"/>
        </w:rPr>
        <w:t>Auctoritatem vindicabis regiam</w:t>
      </w:r>
    </w:p>
    <w:p w14:paraId="4242E153" w14:textId="77777777" w:rsidR="00501059" w:rsidRPr="00990D1E" w:rsidRDefault="00A225BD" w:rsidP="00D01186">
      <w:pPr>
        <w:rPr>
          <w:lang w:val="it-IT"/>
        </w:rPr>
      </w:pPr>
      <w:r w:rsidRPr="00990D1E">
        <w:rPr>
          <w:lang w:val="it-IT"/>
        </w:rPr>
        <w:t>A vulgi inertis pessimo ludibrio.</w:t>
      </w:r>
    </w:p>
    <w:p w14:paraId="1ACB17C7" w14:textId="77777777" w:rsidR="00501059" w:rsidRPr="00990D1E" w:rsidRDefault="00A225BD" w:rsidP="00D01186">
      <w:pPr>
        <w:rPr>
          <w:lang w:val="it-IT"/>
        </w:rPr>
      </w:pPr>
      <w:r w:rsidRPr="00990D1E">
        <w:rPr>
          <w:lang w:val="it-IT"/>
        </w:rPr>
        <w:t>Hoc primum habeto, aureis penitus occludere</w:t>
      </w:r>
    </w:p>
    <w:p w14:paraId="7C5BF2F9" w14:textId="77777777" w:rsidR="00501059" w:rsidRPr="00990D1E" w:rsidRDefault="00A225BD" w:rsidP="00D01186">
      <w:pPr>
        <w:rPr>
          <w:lang w:val="it-IT"/>
        </w:rPr>
      </w:pPr>
      <w:r w:rsidRPr="00990D1E">
        <w:rPr>
          <w:lang w:val="it-IT"/>
        </w:rPr>
        <w:t>Istis ineptis, futilibus, auctoribus,</w:t>
      </w:r>
    </w:p>
    <w:p w14:paraId="6E8537CF" w14:textId="77777777" w:rsidR="00501059" w:rsidRPr="00990D1E" w:rsidRDefault="00A225BD" w:rsidP="00D01186">
      <w:pPr>
        <w:rPr>
          <w:lang w:val="it-IT"/>
        </w:rPr>
      </w:pPr>
      <w:r w:rsidRPr="00990D1E">
        <w:rPr>
          <w:lang w:val="it-IT"/>
        </w:rPr>
        <w:t>Populi favorem qui aucupantes studiaque,</w:t>
      </w:r>
    </w:p>
    <w:p w14:paraId="07BAFC0F" w14:textId="77777777" w:rsidR="00501059" w:rsidRPr="00990D1E" w:rsidRDefault="00A225BD" w:rsidP="00D01186">
      <w:pPr>
        <w:rPr>
          <w:lang w:val="it-IT"/>
        </w:rPr>
      </w:pPr>
      <w:r w:rsidRPr="00990D1E">
        <w:rPr>
          <w:lang w:val="it-IT"/>
        </w:rPr>
        <w:t>Rebus supremis facere non dubitant modum.</w:t>
      </w:r>
    </w:p>
    <w:p w14:paraId="2B6488AB" w14:textId="77777777" w:rsidR="00501059" w:rsidRDefault="00A225BD" w:rsidP="00D01186">
      <w:pPr>
        <w:rPr>
          <w:lang w:val="de-DE"/>
        </w:rPr>
      </w:pPr>
      <w:r>
        <w:rPr>
          <w:lang w:val="de-DE"/>
        </w:rPr>
        <w:t>Regum haut videntur nosse quae sint munera.</w:t>
      </w:r>
    </w:p>
    <w:p w14:paraId="4ADBCAF5" w14:textId="77777777" w:rsidR="00501059" w:rsidRPr="00990D1E" w:rsidRDefault="00A225BD" w:rsidP="00D01186">
      <w:pPr>
        <w:rPr>
          <w:lang w:val="it-IT"/>
        </w:rPr>
      </w:pPr>
      <w:r w:rsidRPr="00990D1E">
        <w:rPr>
          <w:lang w:val="it-IT"/>
        </w:rPr>
        <w:t>Rex verus animo quidquid est lubitum suo</w:t>
      </w:r>
    </w:p>
    <w:p w14:paraId="6D05F3BD" w14:textId="77777777" w:rsidR="00501059" w:rsidRPr="00990D1E" w:rsidRDefault="00A225BD" w:rsidP="00D01186">
      <w:pPr>
        <w:rPr>
          <w:lang w:val="it-IT"/>
        </w:rPr>
      </w:pPr>
      <w:r w:rsidRPr="00990D1E">
        <w:rPr>
          <w:lang w:val="it-IT"/>
        </w:rPr>
        <w:t>Faciat, nec ullum observet officii gradum</w:t>
      </w:r>
    </w:p>
    <w:p w14:paraId="18649897" w14:textId="77777777" w:rsidR="00501059" w:rsidRPr="00990D1E" w:rsidRDefault="00A225BD" w:rsidP="00D01186">
      <w:pPr>
        <w:rPr>
          <w:lang w:val="it-IT"/>
        </w:rPr>
      </w:pPr>
      <w:r w:rsidRPr="00990D1E">
        <w:rPr>
          <w:lang w:val="it-IT"/>
        </w:rPr>
        <w:t>Vulgaris. Alia regem, alia populum decent.</w:t>
      </w:r>
    </w:p>
    <w:p w14:paraId="663EA74E" w14:textId="77777777" w:rsidR="00501059" w:rsidRPr="00990D1E" w:rsidRDefault="00A225BD" w:rsidP="00D01186">
      <w:pPr>
        <w:rPr>
          <w:lang w:val="it-IT"/>
        </w:rPr>
      </w:pPr>
      <w:r w:rsidRPr="00990D1E">
        <w:rPr>
          <w:lang w:val="it-IT"/>
        </w:rPr>
        <w:t>Ille imperet, pareat hic. Iniustum quod est</w:t>
      </w:r>
    </w:p>
    <w:p w14:paraId="0CA53BFF" w14:textId="77777777" w:rsidR="00501059" w:rsidRDefault="00A225BD" w:rsidP="00D01186">
      <w:pPr>
        <w:rPr>
          <w:lang w:val="de-DE"/>
        </w:rPr>
      </w:pPr>
      <w:r>
        <w:rPr>
          <w:lang w:val="de-DE"/>
        </w:rPr>
        <w:t>Iustum facit vox regis. Ego nullum arbitror</w:t>
      </w:r>
    </w:p>
    <w:p w14:paraId="39FB6540" w14:textId="77777777" w:rsidR="00501059" w:rsidRPr="00990D1E" w:rsidRDefault="00A225BD" w:rsidP="00D01186">
      <w:pPr>
        <w:rPr>
          <w:lang w:val="it-IT"/>
        </w:rPr>
      </w:pPr>
      <w:r w:rsidRPr="00990D1E">
        <w:rPr>
          <w:lang w:val="it-IT"/>
        </w:rPr>
        <w:t>Regi indecorum facinus; eius commodi</w:t>
      </w:r>
    </w:p>
    <w:p w14:paraId="7C682A41" w14:textId="77777777" w:rsidR="00501059" w:rsidRPr="00990D1E" w:rsidRDefault="00A225BD" w:rsidP="00D01186">
      <w:pPr>
        <w:rPr>
          <w:lang w:val="it-IT"/>
        </w:rPr>
      </w:pPr>
      <w:r w:rsidRPr="00990D1E">
        <w:rPr>
          <w:lang w:val="it-IT"/>
        </w:rPr>
        <w:t>Securitati adferre quod quidquam potest.</w:t>
      </w:r>
    </w:p>
    <w:p w14:paraId="4329EFEE" w14:textId="77777777" w:rsidR="00501059" w:rsidRPr="00990D1E" w:rsidRDefault="00A225BD" w:rsidP="00D01186">
      <w:pPr>
        <w:rPr>
          <w:lang w:val="it-IT"/>
        </w:rPr>
      </w:pPr>
      <w:r w:rsidRPr="00990D1E">
        <w:rPr>
          <w:lang w:val="it-IT"/>
        </w:rPr>
        <w:t>Libet sororem, vel sororis filiam</w:t>
      </w:r>
    </w:p>
    <w:p w14:paraId="3AE66217" w14:textId="77777777" w:rsidR="00501059" w:rsidRPr="00990D1E" w:rsidRDefault="00A225BD" w:rsidP="00D01186">
      <w:pPr>
        <w:rPr>
          <w:lang w:val="it-IT"/>
        </w:rPr>
      </w:pPr>
      <w:r w:rsidRPr="00990D1E">
        <w:rPr>
          <w:lang w:val="it-IT"/>
        </w:rPr>
        <w:t>(Parum interest hoc) ducere: quis isthoc vetet?</w:t>
      </w:r>
    </w:p>
    <w:p w14:paraId="334DE406" w14:textId="77777777" w:rsidR="00501059" w:rsidRPr="00990D1E" w:rsidRDefault="00A225BD" w:rsidP="00D01186">
      <w:pPr>
        <w:rPr>
          <w:lang w:val="it-IT"/>
        </w:rPr>
      </w:pPr>
      <w:r w:rsidRPr="00990D1E">
        <w:rPr>
          <w:lang w:val="it-IT"/>
        </w:rPr>
        <w:t>Magni soror concessit in thalamos Iovis.</w:t>
      </w:r>
    </w:p>
    <w:p w14:paraId="4E318196" w14:textId="77777777" w:rsidR="00501059" w:rsidRPr="00990D1E" w:rsidRDefault="00A225BD" w:rsidP="00D01186">
      <w:pPr>
        <w:rPr>
          <w:lang w:val="it-IT"/>
        </w:rPr>
      </w:pPr>
      <w:r w:rsidRPr="00990D1E">
        <w:rPr>
          <w:lang w:val="it-IT"/>
        </w:rPr>
        <w:t>Placet tuorum liberûm ac prolis tuae</w:t>
      </w:r>
    </w:p>
    <w:p w14:paraId="5C45354D" w14:textId="77777777" w:rsidR="00501059" w:rsidRDefault="00A225BD" w:rsidP="00D01186">
      <w:pPr>
        <w:rPr>
          <w:lang w:val="en-US"/>
        </w:rPr>
      </w:pPr>
      <w:r>
        <w:rPr>
          <w:lang w:val="en-US"/>
        </w:rPr>
        <w:t>Fundere cruorem? Pater idem faciens Iovis</w:t>
      </w:r>
    </w:p>
    <w:p w14:paraId="661AB4B2" w14:textId="77777777" w:rsidR="00501059" w:rsidRPr="00990D1E" w:rsidRDefault="00A225BD" w:rsidP="00D01186">
      <w:pPr>
        <w:rPr>
          <w:lang w:val="it-IT"/>
        </w:rPr>
      </w:pPr>
      <w:r w:rsidRPr="00990D1E">
        <w:rPr>
          <w:lang w:val="it-IT"/>
        </w:rPr>
        <w:t>Saturnus in se sua regessit viscera.</w:t>
      </w:r>
    </w:p>
    <w:p w14:paraId="2992F5D2" w14:textId="77777777" w:rsidR="00501059" w:rsidRPr="00990D1E" w:rsidRDefault="00A225BD" w:rsidP="00D01186">
      <w:pPr>
        <w:rPr>
          <w:lang w:val="it-IT"/>
        </w:rPr>
      </w:pPr>
      <w:r w:rsidRPr="00990D1E">
        <w:rPr>
          <w:lang w:val="it-IT"/>
        </w:rPr>
        <w:t>Gnati, sorores, civis, hostis, regibus</w:t>
      </w:r>
    </w:p>
    <w:p w14:paraId="05ED3503" w14:textId="77777777" w:rsidR="00501059" w:rsidRPr="00990D1E" w:rsidRDefault="00A225BD" w:rsidP="00D01186">
      <w:pPr>
        <w:rPr>
          <w:lang w:val="it-IT"/>
        </w:rPr>
      </w:pPr>
      <w:r w:rsidRPr="00990D1E">
        <w:rPr>
          <w:lang w:val="it-IT"/>
        </w:rPr>
        <w:t>Sunt iuxta habendi. Consulant sibi modo,</w:t>
      </w:r>
    </w:p>
    <w:p w14:paraId="78175EA5" w14:textId="77777777" w:rsidR="00501059" w:rsidRPr="00990D1E" w:rsidRDefault="00A225BD" w:rsidP="00D01186">
      <w:pPr>
        <w:rPr>
          <w:lang w:val="it-IT"/>
        </w:rPr>
      </w:pPr>
      <w:r w:rsidRPr="00990D1E">
        <w:rPr>
          <w:lang w:val="it-IT"/>
        </w:rPr>
        <w:t>Perdere licebit multa milia civium.</w:t>
      </w:r>
    </w:p>
    <w:p w14:paraId="3396E6BD" w14:textId="77777777" w:rsidR="00501059" w:rsidRPr="00990D1E" w:rsidRDefault="00A225BD" w:rsidP="00D01186">
      <w:pPr>
        <w:rPr>
          <w:lang w:val="it-IT"/>
        </w:rPr>
      </w:pPr>
      <w:r w:rsidRPr="00990D1E">
        <w:rPr>
          <w:lang w:val="it-IT"/>
        </w:rPr>
        <w:t>Deinde populi capita, primores viros</w:t>
      </w:r>
    </w:p>
    <w:p w14:paraId="3F1EB1CF" w14:textId="77777777" w:rsidR="00501059" w:rsidRDefault="00A225BD" w:rsidP="00D01186">
      <w:pPr>
        <w:rPr>
          <w:lang w:val="en-US"/>
        </w:rPr>
      </w:pPr>
      <w:r w:rsidRPr="00990D1E">
        <w:rPr>
          <w:lang w:val="it-IT"/>
        </w:rPr>
        <w:t xml:space="preserve">Demetere oportet. </w:t>
      </w:r>
      <w:r>
        <w:rPr>
          <w:i/>
          <w:iCs/>
          <w:lang w:val="en-US"/>
        </w:rPr>
        <w:t>Quidquid</w:t>
      </w:r>
      <w:r>
        <w:rPr>
          <w:lang w:val="en-US"/>
        </w:rPr>
        <w:t xml:space="preserve"> excelsum est, ruat.</w:t>
      </w:r>
    </w:p>
    <w:p w14:paraId="1798212D" w14:textId="77777777" w:rsidR="00501059" w:rsidRDefault="00A225BD" w:rsidP="00D01186">
      <w:pPr>
        <w:rPr>
          <w:lang w:val="en-US"/>
        </w:rPr>
      </w:pPr>
      <w:r>
        <w:rPr>
          <w:lang w:val="en-US"/>
        </w:rPr>
        <w:t>Imbelle vulgus sine duce est, nec ausiet</w:t>
      </w:r>
    </w:p>
    <w:p w14:paraId="423D800F" w14:textId="77777777" w:rsidR="00501059" w:rsidRPr="00990D1E" w:rsidRDefault="00A225BD" w:rsidP="00D01186">
      <w:pPr>
        <w:rPr>
          <w:lang w:val="it-IT"/>
        </w:rPr>
      </w:pPr>
      <w:r w:rsidRPr="00990D1E">
        <w:rPr>
          <w:lang w:val="it-IT"/>
        </w:rPr>
        <w:t>Tentare quidquam. Sin periti principis</w:t>
      </w:r>
    </w:p>
    <w:p w14:paraId="4C668894" w14:textId="77777777" w:rsidR="00501059" w:rsidRPr="00990D1E" w:rsidRDefault="00A225BD" w:rsidP="00D01186">
      <w:pPr>
        <w:rPr>
          <w:lang w:val="it-IT"/>
        </w:rPr>
      </w:pPr>
      <w:r w:rsidRPr="00990D1E">
        <w:rPr>
          <w:lang w:val="it-IT"/>
        </w:rPr>
        <w:t>Ductum sequatur; maximum periculum</w:t>
      </w:r>
    </w:p>
    <w:p w14:paraId="14927A66" w14:textId="77777777" w:rsidR="00501059" w:rsidRPr="00990D1E" w:rsidRDefault="00A225BD" w:rsidP="00D01186">
      <w:pPr>
        <w:rPr>
          <w:lang w:val="it-IT"/>
        </w:rPr>
      </w:pPr>
      <w:r w:rsidRPr="00990D1E">
        <w:rPr>
          <w:lang w:val="it-IT"/>
        </w:rPr>
        <w:t>Regi imminebit. Tum religio patribus</w:t>
      </w:r>
    </w:p>
    <w:p w14:paraId="526E4C5B" w14:textId="77777777" w:rsidR="00501059" w:rsidRPr="00990D1E" w:rsidRDefault="00A225BD" w:rsidP="00D01186">
      <w:pPr>
        <w:rPr>
          <w:lang w:val="it-IT"/>
        </w:rPr>
      </w:pPr>
      <w:r w:rsidRPr="00990D1E">
        <w:rPr>
          <w:lang w:val="it-IT"/>
        </w:rPr>
        <w:t>Defensa nostris, ut suum teneat locum</w:t>
      </w:r>
    </w:p>
    <w:p w14:paraId="6C742CD3" w14:textId="77777777" w:rsidR="00501059" w:rsidRPr="00990D1E" w:rsidRDefault="00A225BD" w:rsidP="00D01186">
      <w:pPr>
        <w:rPr>
          <w:lang w:val="it-IT"/>
        </w:rPr>
      </w:pPr>
      <w:r w:rsidRPr="00990D1E">
        <w:rPr>
          <w:lang w:val="it-IT"/>
        </w:rPr>
        <w:t>Illaesa, nec contaminetur haeresi,</w:t>
      </w:r>
    </w:p>
    <w:p w14:paraId="3FE89ED4" w14:textId="77777777" w:rsidR="00501059" w:rsidRPr="00990D1E" w:rsidRDefault="00A225BD" w:rsidP="00D01186">
      <w:pPr>
        <w:rPr>
          <w:lang w:val="it-IT"/>
        </w:rPr>
      </w:pPr>
      <w:r w:rsidRPr="00990D1E">
        <w:rPr>
          <w:lang w:val="it-IT"/>
        </w:rPr>
        <w:t>Quam nuper Orcus genuit, invisum Deo,</w:t>
      </w:r>
    </w:p>
    <w:p w14:paraId="5A21EE60" w14:textId="77777777" w:rsidR="00501059" w:rsidRPr="00990D1E" w:rsidRDefault="00A225BD" w:rsidP="00D01186">
      <w:pPr>
        <w:rPr>
          <w:lang w:val="it-IT"/>
        </w:rPr>
      </w:pPr>
      <w:r w:rsidRPr="00990D1E">
        <w:rPr>
          <w:lang w:val="it-IT"/>
        </w:rPr>
        <w:t>Regnisque monstrum noxium; prae ceteris</w:t>
      </w:r>
    </w:p>
    <w:p w14:paraId="62C2BE07" w14:textId="77777777" w:rsidR="00501059" w:rsidRPr="00990D1E" w:rsidRDefault="00A225BD" w:rsidP="00D01186">
      <w:pPr>
        <w:rPr>
          <w:lang w:val="it-IT"/>
        </w:rPr>
      </w:pPr>
      <w:r w:rsidRPr="00990D1E">
        <w:rPr>
          <w:lang w:val="it-IT"/>
        </w:rPr>
        <w:t>Caveas necesse est. Arma promere ocyus,</w:t>
      </w:r>
    </w:p>
    <w:p w14:paraId="6400F49F" w14:textId="77777777" w:rsidR="00501059" w:rsidRPr="00990D1E" w:rsidRDefault="00A225BD" w:rsidP="00D01186">
      <w:pPr>
        <w:rPr>
          <w:lang w:val="it-IT"/>
        </w:rPr>
      </w:pPr>
      <w:r w:rsidRPr="00990D1E">
        <w:rPr>
          <w:lang w:val="it-IT"/>
        </w:rPr>
        <w:t>Tabulis cruentis, igne, ferro, incendio,</w:t>
      </w:r>
    </w:p>
    <w:p w14:paraId="13B56F0D" w14:textId="77777777" w:rsidR="00501059" w:rsidRPr="00990D1E" w:rsidRDefault="00A225BD" w:rsidP="00D01186">
      <w:pPr>
        <w:rPr>
          <w:lang w:val="it-IT"/>
        </w:rPr>
      </w:pPr>
      <w:r w:rsidRPr="00990D1E">
        <w:rPr>
          <w:lang w:val="it-IT"/>
        </w:rPr>
        <w:t>Grassari oportet, nec locum precibus dare,</w:t>
      </w:r>
    </w:p>
    <w:p w14:paraId="3271FFCB" w14:textId="77777777" w:rsidR="00501059" w:rsidRPr="00990D1E" w:rsidRDefault="00A225BD" w:rsidP="00D01186">
      <w:pPr>
        <w:rPr>
          <w:lang w:val="it-IT"/>
        </w:rPr>
      </w:pPr>
      <w:r w:rsidRPr="00990D1E">
        <w:rPr>
          <w:lang w:val="it-IT"/>
        </w:rPr>
        <w:t>Votisque supplicum. Decet constantia</w:t>
      </w:r>
    </w:p>
    <w:p w14:paraId="5A6EDFD1" w14:textId="77777777" w:rsidR="00501059" w:rsidRPr="00990D1E" w:rsidRDefault="00A225BD" w:rsidP="00D01186">
      <w:pPr>
        <w:rPr>
          <w:lang w:val="it-IT"/>
        </w:rPr>
      </w:pPr>
      <w:r w:rsidRPr="00990D1E">
        <w:rPr>
          <w:lang w:val="it-IT"/>
        </w:rPr>
        <w:t>Nesciaque flecti mens supremum principem.</w:t>
      </w:r>
    </w:p>
    <w:p w14:paraId="485B8371" w14:textId="77777777" w:rsidR="00501059" w:rsidRPr="00990D1E" w:rsidRDefault="00501059" w:rsidP="00D01186">
      <w:pPr>
        <w:rPr>
          <w:lang w:val="it-IT"/>
        </w:rPr>
      </w:pPr>
    </w:p>
    <w:p w14:paraId="79CE4ECE" w14:textId="77777777" w:rsidR="00501059" w:rsidRPr="00990D1E" w:rsidRDefault="00501059" w:rsidP="00D01186">
      <w:pPr>
        <w:rPr>
          <w:lang w:val="it-IT"/>
        </w:rPr>
      </w:pPr>
    </w:p>
    <w:p w14:paraId="7AB21CFC" w14:textId="77777777" w:rsidR="00501059" w:rsidRPr="00990D1E" w:rsidRDefault="00A225BD" w:rsidP="00D01186">
      <w:pPr>
        <w:rPr>
          <w:lang w:val="it-IT"/>
        </w:rPr>
      </w:pPr>
      <w:r w:rsidRPr="00990D1E">
        <w:rPr>
          <w:lang w:val="it-IT"/>
        </w:rPr>
        <w:tab/>
      </w:r>
      <w:r w:rsidRPr="00990D1E">
        <w:rPr>
          <w:lang w:val="it-IT"/>
        </w:rPr>
        <w:tab/>
        <w:t>CHORUS.</w:t>
      </w:r>
    </w:p>
    <w:p w14:paraId="1E0EDBF8" w14:textId="77777777" w:rsidR="00501059" w:rsidRPr="00990D1E" w:rsidRDefault="00501059" w:rsidP="00D01186">
      <w:pPr>
        <w:rPr>
          <w:lang w:val="it-IT"/>
        </w:rPr>
      </w:pPr>
    </w:p>
    <w:p w14:paraId="5E35375C" w14:textId="77777777" w:rsidR="00501059" w:rsidRPr="00990D1E" w:rsidRDefault="00A225BD" w:rsidP="00D01186">
      <w:pPr>
        <w:rPr>
          <w:lang w:val="it-IT"/>
        </w:rPr>
      </w:pPr>
      <w:r w:rsidRPr="00990D1E">
        <w:rPr>
          <w:lang w:val="it-IT"/>
        </w:rPr>
        <w:t>Quanta mortaleis animos bonorum</w:t>
      </w:r>
    </w:p>
    <w:p w14:paraId="3A999EB6" w14:textId="77777777" w:rsidR="00501059" w:rsidRPr="00990D1E" w:rsidRDefault="00A225BD" w:rsidP="00D01186">
      <w:pPr>
        <w:rPr>
          <w:lang w:val="it-IT"/>
        </w:rPr>
      </w:pPr>
      <w:r w:rsidRPr="00990D1E">
        <w:rPr>
          <w:lang w:val="it-IT"/>
        </w:rPr>
        <w:t>Incitat saevis stimulis cupido!</w:t>
      </w:r>
    </w:p>
    <w:p w14:paraId="326A813D" w14:textId="77777777" w:rsidR="00501059" w:rsidRPr="00990D1E" w:rsidRDefault="00A225BD" w:rsidP="00D01186">
      <w:pPr>
        <w:rPr>
          <w:lang w:val="it-IT"/>
        </w:rPr>
      </w:pPr>
      <w:r w:rsidRPr="00990D1E">
        <w:rPr>
          <w:lang w:val="it-IT"/>
        </w:rPr>
        <w:t>Caeca quam vano tumefacta fastu</w:t>
      </w:r>
    </w:p>
    <w:p w14:paraId="3AECC1D3" w14:textId="77777777" w:rsidR="00501059" w:rsidRDefault="00A225BD" w:rsidP="00D01186">
      <w:pPr>
        <w:rPr>
          <w:lang w:val="en-US"/>
        </w:rPr>
      </w:pPr>
      <w:r w:rsidRPr="00990D1E">
        <w:rPr>
          <w:lang w:val="it-IT"/>
        </w:rPr>
        <w:tab/>
      </w:r>
      <w:r>
        <w:rPr>
          <w:lang w:val="en-US"/>
        </w:rPr>
        <w:t>Pectora turgent!</w:t>
      </w:r>
    </w:p>
    <w:p w14:paraId="27D48C21" w14:textId="77777777" w:rsidR="00501059" w:rsidRDefault="00A225BD" w:rsidP="00D01186">
      <w:pPr>
        <w:rPr>
          <w:lang w:val="en-US"/>
        </w:rPr>
      </w:pPr>
      <w:r>
        <w:rPr>
          <w:lang w:val="en-US"/>
        </w:rPr>
        <w:t xml:space="preserve">  Tantalus qualis mediis in undis</w:t>
      </w:r>
    </w:p>
    <w:p w14:paraId="2010849D" w14:textId="77777777" w:rsidR="00501059" w:rsidRPr="00990D1E" w:rsidRDefault="00A225BD" w:rsidP="00D01186">
      <w:pPr>
        <w:rPr>
          <w:lang w:val="it-IT"/>
        </w:rPr>
      </w:pPr>
      <w:r w:rsidRPr="00990D1E">
        <w:rPr>
          <w:lang w:val="it-IT"/>
        </w:rPr>
        <w:t>Siccus aeternum sitit, aridisque</w:t>
      </w:r>
    </w:p>
    <w:p w14:paraId="34BC3E79" w14:textId="77777777" w:rsidR="00501059" w:rsidRPr="00990D1E" w:rsidRDefault="00A225BD" w:rsidP="00D01186">
      <w:pPr>
        <w:rPr>
          <w:lang w:val="it-IT"/>
        </w:rPr>
      </w:pPr>
      <w:r w:rsidRPr="00990D1E">
        <w:rPr>
          <w:lang w:val="it-IT"/>
        </w:rPr>
        <w:t>Faucibus frustra, fugiente lympha,</w:t>
      </w:r>
    </w:p>
    <w:p w14:paraId="34B56DB7" w14:textId="77777777" w:rsidR="00501059" w:rsidRDefault="00A225BD" w:rsidP="00D01186">
      <w:pPr>
        <w:rPr>
          <w:lang w:val="en-US"/>
        </w:rPr>
      </w:pPr>
      <w:r w:rsidRPr="00990D1E">
        <w:rPr>
          <w:lang w:val="it-IT"/>
        </w:rPr>
        <w:tab/>
      </w:r>
      <w:r>
        <w:rPr>
          <w:lang w:val="en-US"/>
        </w:rPr>
        <w:t>Flumina captat:</w:t>
      </w:r>
    </w:p>
    <w:p w14:paraId="2F3EE371" w14:textId="77777777" w:rsidR="00501059" w:rsidRDefault="00A225BD" w:rsidP="00D01186">
      <w:pPr>
        <w:rPr>
          <w:lang w:val="en-US"/>
        </w:rPr>
      </w:pPr>
      <w:r>
        <w:rPr>
          <w:lang w:val="en-US"/>
        </w:rPr>
        <w:t xml:space="preserve">  Talis invasit furor imperandi</w:t>
      </w:r>
    </w:p>
    <w:p w14:paraId="1AA8375A" w14:textId="77777777" w:rsidR="00501059" w:rsidRPr="00990D1E" w:rsidRDefault="00A225BD" w:rsidP="00D01186">
      <w:pPr>
        <w:rPr>
          <w:lang w:val="it-IT"/>
        </w:rPr>
      </w:pPr>
      <w:r w:rsidRPr="00990D1E">
        <w:rPr>
          <w:lang w:val="it-IT"/>
        </w:rPr>
        <w:t>Regiam mentem: cupit illa quae sunt,</w:t>
      </w:r>
    </w:p>
    <w:p w14:paraId="42602E3E" w14:textId="77777777" w:rsidR="00501059" w:rsidRDefault="00A225BD" w:rsidP="00D01186">
      <w:pPr>
        <w:rPr>
          <w:lang w:val="en-US"/>
        </w:rPr>
      </w:pPr>
      <w:r>
        <w:rPr>
          <w:lang w:val="en-US"/>
        </w:rPr>
        <w:t>Quaeque non exstant. satias famem (quis</w:t>
      </w:r>
    </w:p>
    <w:p w14:paraId="7EDAE35A" w14:textId="77777777" w:rsidR="00501059" w:rsidRDefault="00A225BD" w:rsidP="00D01186">
      <w:pPr>
        <w:rPr>
          <w:lang w:val="en-US"/>
        </w:rPr>
      </w:pPr>
      <w:r>
        <w:rPr>
          <w:lang w:val="en-US"/>
        </w:rPr>
        <w:tab/>
        <w:t>crederet?) auget.</w:t>
      </w:r>
    </w:p>
    <w:p w14:paraId="2E50E3F0" w14:textId="77777777" w:rsidR="00501059" w:rsidRPr="00990D1E" w:rsidRDefault="00A225BD" w:rsidP="00D01186">
      <w:pPr>
        <w:rPr>
          <w:lang w:val="it-IT"/>
        </w:rPr>
      </w:pPr>
      <w:r>
        <w:rPr>
          <w:lang w:val="en-US"/>
        </w:rPr>
        <w:t xml:space="preserve">  </w:t>
      </w:r>
      <w:r w:rsidRPr="00990D1E">
        <w:rPr>
          <w:lang w:val="it-IT"/>
        </w:rPr>
        <w:t>En cui paret melioris orbis</w:t>
      </w:r>
    </w:p>
    <w:p w14:paraId="70454BEC" w14:textId="77777777" w:rsidR="00501059" w:rsidRPr="00990D1E" w:rsidRDefault="00A225BD" w:rsidP="00D01186">
      <w:pPr>
        <w:rPr>
          <w:lang w:val="it-IT"/>
        </w:rPr>
      </w:pPr>
      <w:r w:rsidRPr="00990D1E">
        <w:rPr>
          <w:lang w:val="it-IT"/>
        </w:rPr>
        <w:t>Magna pars, cuius veneranda sceptra</w:t>
      </w:r>
    </w:p>
    <w:p w14:paraId="2D7E7F7E" w14:textId="77777777" w:rsidR="00501059" w:rsidRPr="00990D1E" w:rsidRDefault="00A225BD" w:rsidP="00D01186">
      <w:pPr>
        <w:rPr>
          <w:lang w:val="it-IT"/>
        </w:rPr>
      </w:pPr>
      <w:r w:rsidRPr="00990D1E">
        <w:rPr>
          <w:lang w:val="it-IT"/>
        </w:rPr>
        <w:t>Plurimae gentes sub utroque adorant</w:t>
      </w:r>
    </w:p>
    <w:p w14:paraId="68EDC7D5" w14:textId="77777777" w:rsidR="00501059" w:rsidRPr="00990D1E" w:rsidRDefault="00A225BD" w:rsidP="00D01186">
      <w:pPr>
        <w:rPr>
          <w:lang w:val="it-IT"/>
        </w:rPr>
      </w:pPr>
      <w:r w:rsidRPr="00990D1E">
        <w:rPr>
          <w:lang w:val="it-IT"/>
        </w:rPr>
        <w:tab/>
        <w:t>Cardine mundi:</w:t>
      </w:r>
    </w:p>
    <w:p w14:paraId="05182607" w14:textId="77777777" w:rsidR="00501059" w:rsidRPr="00990D1E" w:rsidRDefault="00A225BD" w:rsidP="00D01186">
      <w:pPr>
        <w:rPr>
          <w:lang w:val="it-IT"/>
        </w:rPr>
      </w:pPr>
      <w:r w:rsidRPr="00990D1E">
        <w:rPr>
          <w:lang w:val="it-IT"/>
        </w:rPr>
        <w:t xml:space="preserve">  Impotens fertur tamen incitatus</w:t>
      </w:r>
    </w:p>
    <w:p w14:paraId="0A778063" w14:textId="77777777" w:rsidR="00501059" w:rsidRPr="00990D1E" w:rsidRDefault="00A225BD" w:rsidP="00D01186">
      <w:pPr>
        <w:rPr>
          <w:lang w:val="it-IT"/>
        </w:rPr>
      </w:pPr>
      <w:r w:rsidRPr="00990D1E">
        <w:rPr>
          <w:lang w:val="it-IT"/>
        </w:rPr>
        <w:t>Noxiae diro ambitionis oestro,</w:t>
      </w:r>
    </w:p>
    <w:p w14:paraId="2584FF07" w14:textId="77777777" w:rsidR="00501059" w:rsidRPr="00990D1E" w:rsidRDefault="00A225BD" w:rsidP="00D01186">
      <w:pPr>
        <w:rPr>
          <w:lang w:val="it-IT"/>
        </w:rPr>
      </w:pPr>
      <w:r w:rsidRPr="00990D1E">
        <w:rPr>
          <w:lang w:val="it-IT"/>
        </w:rPr>
        <w:t>Et cupit quas non capit unus omnis</w:t>
      </w:r>
    </w:p>
    <w:p w14:paraId="7A3877B2" w14:textId="77777777" w:rsidR="00501059" w:rsidRDefault="00A225BD" w:rsidP="00D01186">
      <w:pPr>
        <w:rPr>
          <w:lang w:val="de-DE"/>
        </w:rPr>
      </w:pPr>
      <w:r w:rsidRPr="00990D1E">
        <w:rPr>
          <w:lang w:val="it-IT"/>
        </w:rPr>
        <w:tab/>
      </w:r>
      <w:r>
        <w:rPr>
          <w:lang w:val="de-DE"/>
        </w:rPr>
        <w:t>Orbis habenas.</w:t>
      </w:r>
    </w:p>
    <w:p w14:paraId="6354E4CB" w14:textId="77777777" w:rsidR="00501059" w:rsidRDefault="00A225BD" w:rsidP="00D01186">
      <w:pPr>
        <w:rPr>
          <w:lang w:val="de-DE"/>
        </w:rPr>
      </w:pPr>
      <w:r>
        <w:rPr>
          <w:lang w:val="de-DE"/>
        </w:rPr>
        <w:t xml:space="preserve">  Tu mali tanti genitrix adulans</w:t>
      </w:r>
    </w:p>
    <w:p w14:paraId="4ADA26C6" w14:textId="77777777" w:rsidR="00501059" w:rsidRPr="00990D1E" w:rsidRDefault="00A225BD" w:rsidP="00D01186">
      <w:pPr>
        <w:rPr>
          <w:lang w:val="it-IT"/>
        </w:rPr>
      </w:pPr>
      <w:r w:rsidRPr="00990D1E">
        <w:rPr>
          <w:lang w:val="it-IT"/>
        </w:rPr>
        <w:t>Lingua, quae fallens animos veneno</w:t>
      </w:r>
    </w:p>
    <w:p w14:paraId="2E0E4A67" w14:textId="77777777" w:rsidR="00501059" w:rsidRPr="00990D1E" w:rsidRDefault="00A225BD" w:rsidP="00D01186">
      <w:pPr>
        <w:rPr>
          <w:lang w:val="it-IT"/>
        </w:rPr>
      </w:pPr>
      <w:r w:rsidRPr="00990D1E">
        <w:rPr>
          <w:lang w:val="it-IT"/>
        </w:rPr>
        <w:t>Subdolo, recti specie, nefanda</w:t>
      </w:r>
    </w:p>
    <w:p w14:paraId="75492E67" w14:textId="77777777" w:rsidR="00501059" w:rsidRPr="00990D1E" w:rsidRDefault="00A225BD" w:rsidP="00D01186">
      <w:pPr>
        <w:rPr>
          <w:lang w:val="it-IT"/>
        </w:rPr>
      </w:pPr>
      <w:r w:rsidRPr="00990D1E">
        <w:rPr>
          <w:lang w:val="it-IT"/>
        </w:rPr>
        <w:tab/>
        <w:t>Plurima velas.</w:t>
      </w:r>
    </w:p>
    <w:p w14:paraId="13860F38" w14:textId="77777777" w:rsidR="00501059" w:rsidRPr="00990D1E" w:rsidRDefault="00A225BD" w:rsidP="00D01186">
      <w:pPr>
        <w:rPr>
          <w:lang w:val="it-IT"/>
        </w:rPr>
      </w:pPr>
      <w:r w:rsidRPr="00990D1E">
        <w:rPr>
          <w:lang w:val="it-IT"/>
        </w:rPr>
        <w:t xml:space="preserve">  Non dedit regnis graviora damna</w:t>
      </w:r>
    </w:p>
    <w:p w14:paraId="19029D1B" w14:textId="77777777" w:rsidR="00501059" w:rsidRPr="00990D1E" w:rsidRDefault="00A225BD" w:rsidP="00D01186">
      <w:pPr>
        <w:rPr>
          <w:lang w:val="it-IT"/>
        </w:rPr>
      </w:pPr>
      <w:r w:rsidRPr="00990D1E">
        <w:rPr>
          <w:lang w:val="it-IT"/>
        </w:rPr>
        <w:t>Urbium, Mars sanguineus, ruina</w:t>
      </w:r>
    </w:p>
    <w:p w14:paraId="1451CC69" w14:textId="77777777" w:rsidR="00501059" w:rsidRPr="00990D1E" w:rsidRDefault="00A225BD" w:rsidP="00D01186">
      <w:pPr>
        <w:rPr>
          <w:lang w:val="it-IT"/>
        </w:rPr>
      </w:pPr>
      <w:r w:rsidRPr="00990D1E">
        <w:rPr>
          <w:lang w:val="it-IT"/>
        </w:rPr>
        <w:t>Certa; non agros populata totos</w:t>
      </w:r>
    </w:p>
    <w:p w14:paraId="211B8315" w14:textId="77777777" w:rsidR="00501059" w:rsidRPr="00990D1E" w:rsidRDefault="00A225BD" w:rsidP="00D01186">
      <w:pPr>
        <w:rPr>
          <w:lang w:val="it-IT"/>
        </w:rPr>
      </w:pPr>
      <w:r w:rsidRPr="00990D1E">
        <w:rPr>
          <w:lang w:val="it-IT"/>
        </w:rPr>
        <w:tab/>
        <w:t>Sontica pestis;</w:t>
      </w:r>
    </w:p>
    <w:p w14:paraId="3780732D" w14:textId="77777777" w:rsidR="00501059" w:rsidRPr="00990D1E" w:rsidRDefault="00A225BD" w:rsidP="00D01186">
      <w:pPr>
        <w:rPr>
          <w:lang w:val="it-IT"/>
        </w:rPr>
      </w:pPr>
      <w:r w:rsidRPr="00990D1E">
        <w:rPr>
          <w:lang w:val="it-IT"/>
        </w:rPr>
        <w:t xml:space="preserve">  Non fames tristi sociata leto;</w:t>
      </w:r>
    </w:p>
    <w:p w14:paraId="55CF682D" w14:textId="77777777" w:rsidR="00501059" w:rsidRPr="00990D1E" w:rsidRDefault="00A225BD" w:rsidP="00D01186">
      <w:r w:rsidRPr="00990D1E">
        <w:t>Non genus dirae luis universum;</w:t>
      </w:r>
    </w:p>
    <w:p w14:paraId="10DC7698" w14:textId="77777777" w:rsidR="00501059" w:rsidRPr="00990D1E" w:rsidRDefault="00A225BD" w:rsidP="00D01186">
      <w:pPr>
        <w:rPr>
          <w:lang w:val="it-IT"/>
        </w:rPr>
      </w:pPr>
      <w:r w:rsidRPr="00990D1E">
        <w:rPr>
          <w:lang w:val="it-IT"/>
        </w:rPr>
        <w:t>Non mali quodcumque ubicumque fessum</w:t>
      </w:r>
    </w:p>
    <w:p w14:paraId="74BE5C70" w14:textId="77777777" w:rsidR="00501059" w:rsidRPr="00990D1E" w:rsidRDefault="00A225BD" w:rsidP="00D01186">
      <w:pPr>
        <w:rPr>
          <w:lang w:val="it-IT"/>
        </w:rPr>
      </w:pPr>
      <w:r w:rsidRPr="00990D1E">
        <w:rPr>
          <w:lang w:val="it-IT"/>
        </w:rPr>
        <w:tab/>
        <w:t>Terruit orbem.</w:t>
      </w:r>
    </w:p>
    <w:p w14:paraId="45ED2FDF" w14:textId="77777777" w:rsidR="00501059" w:rsidRDefault="00A225BD" w:rsidP="00D01186">
      <w:pPr>
        <w:rPr>
          <w:lang w:val="en-US"/>
        </w:rPr>
      </w:pPr>
      <w:r w:rsidRPr="00990D1E">
        <w:rPr>
          <w:lang w:val="it-IT"/>
        </w:rPr>
        <w:t xml:space="preserve">  </w:t>
      </w:r>
      <w:r>
        <w:rPr>
          <w:lang w:val="en-US"/>
        </w:rPr>
        <w:t>Summe caelestis dominator aulae,</w:t>
      </w:r>
    </w:p>
    <w:p w14:paraId="3752492A" w14:textId="77777777" w:rsidR="00501059" w:rsidRDefault="00A225BD" w:rsidP="00D01186">
      <w:pPr>
        <w:rPr>
          <w:lang w:val="en-US"/>
        </w:rPr>
      </w:pPr>
      <w:r>
        <w:rPr>
          <w:lang w:val="en-US"/>
        </w:rPr>
        <w:t>Impetum regis cohibe furentis;</w:t>
      </w:r>
    </w:p>
    <w:p w14:paraId="6ACDB136" w14:textId="77777777" w:rsidR="00501059" w:rsidRPr="00990D1E" w:rsidRDefault="00A225BD" w:rsidP="00D01186">
      <w:pPr>
        <w:rPr>
          <w:lang w:val="it-IT"/>
        </w:rPr>
      </w:pPr>
      <w:r w:rsidRPr="00990D1E">
        <w:rPr>
          <w:lang w:val="it-IT"/>
        </w:rPr>
        <w:t>Linguas quae letiferum venenum</w:t>
      </w:r>
    </w:p>
    <w:p w14:paraId="70146677" w14:textId="77777777" w:rsidR="00501059" w:rsidRPr="00990D1E" w:rsidRDefault="00A225BD" w:rsidP="00D01186">
      <w:pPr>
        <w:rPr>
          <w:lang w:val="it-IT"/>
        </w:rPr>
      </w:pPr>
      <w:r w:rsidRPr="00990D1E">
        <w:rPr>
          <w:lang w:val="it-IT"/>
        </w:rPr>
        <w:tab/>
        <w:t>Spargere gaudent;</w:t>
      </w:r>
    </w:p>
    <w:p w14:paraId="59ABDB30" w14:textId="77777777" w:rsidR="00501059" w:rsidRPr="00990D1E" w:rsidRDefault="00A225BD" w:rsidP="00D01186">
      <w:pPr>
        <w:rPr>
          <w:lang w:val="it-IT"/>
        </w:rPr>
      </w:pPr>
      <w:r w:rsidRPr="00990D1E">
        <w:rPr>
          <w:lang w:val="it-IT"/>
        </w:rPr>
        <w:t xml:space="preserve">  Vinculis constringe, novaculaque</w:t>
      </w:r>
    </w:p>
    <w:p w14:paraId="3104B94C" w14:textId="77777777" w:rsidR="00501059" w:rsidRPr="00990D1E" w:rsidRDefault="00A225BD" w:rsidP="00D01186">
      <w:pPr>
        <w:rPr>
          <w:lang w:val="it-IT"/>
        </w:rPr>
      </w:pPr>
      <w:r w:rsidRPr="00990D1E">
        <w:rPr>
          <w:lang w:val="it-IT"/>
        </w:rPr>
        <w:t>Spiritus exscinde tui, atque turpi</w:t>
      </w:r>
    </w:p>
    <w:p w14:paraId="1D4571ED" w14:textId="77777777" w:rsidR="00501059" w:rsidRPr="00990D1E" w:rsidRDefault="00A225BD" w:rsidP="00D01186">
      <w:pPr>
        <w:rPr>
          <w:lang w:val="it-IT"/>
        </w:rPr>
      </w:pPr>
      <w:r w:rsidRPr="00990D1E">
        <w:rPr>
          <w:lang w:val="it-IT"/>
        </w:rPr>
        <w:t>Hostium suffunde agedum tuorum</w:t>
      </w:r>
    </w:p>
    <w:p w14:paraId="0C30585C" w14:textId="77777777" w:rsidR="00501059" w:rsidRPr="00990D1E" w:rsidRDefault="00A225BD" w:rsidP="00D01186">
      <w:pPr>
        <w:rPr>
          <w:lang w:val="it-IT"/>
        </w:rPr>
      </w:pPr>
      <w:r w:rsidRPr="00990D1E">
        <w:rPr>
          <w:lang w:val="it-IT"/>
        </w:rPr>
        <w:tab/>
        <w:t>Ora rubore.</w:t>
      </w:r>
    </w:p>
    <w:p w14:paraId="35BA6AEF" w14:textId="77777777" w:rsidR="00501059" w:rsidRPr="00990D1E" w:rsidRDefault="00A225BD" w:rsidP="00D01186">
      <w:pPr>
        <w:rPr>
          <w:lang w:val="it-IT"/>
        </w:rPr>
      </w:pPr>
      <w:r w:rsidRPr="00990D1E">
        <w:rPr>
          <w:lang w:val="it-IT"/>
        </w:rPr>
        <w:t xml:space="preserve">  Te Deum agnoscant, metuant, colantque</w:t>
      </w:r>
    </w:p>
    <w:p w14:paraId="4BA51E6D" w14:textId="77777777" w:rsidR="00501059" w:rsidRDefault="00A225BD" w:rsidP="00D01186">
      <w:pPr>
        <w:rPr>
          <w:lang w:val="en-US"/>
        </w:rPr>
      </w:pPr>
      <w:r>
        <w:rPr>
          <w:lang w:val="en-US"/>
        </w:rPr>
        <w:t>Quisquis insanis agitatus ausis</w:t>
      </w:r>
    </w:p>
    <w:p w14:paraId="188D2001" w14:textId="77777777" w:rsidR="00501059" w:rsidRDefault="00A225BD" w:rsidP="00D01186">
      <w:pPr>
        <w:rPr>
          <w:lang w:val="en-US"/>
        </w:rPr>
      </w:pPr>
      <w:r>
        <w:rPr>
          <w:lang w:val="en-US"/>
        </w:rPr>
        <w:t>Surrigit contra stimulos feroci</w:t>
      </w:r>
    </w:p>
    <w:p w14:paraId="7911891F" w14:textId="77777777" w:rsidR="00501059" w:rsidRDefault="00A225BD" w:rsidP="00D01186">
      <w:pPr>
        <w:rPr>
          <w:lang w:val="en-US"/>
        </w:rPr>
      </w:pPr>
      <w:r>
        <w:rPr>
          <w:lang w:val="en-US"/>
        </w:rPr>
        <w:tab/>
        <w:t>Pectore calces.</w:t>
      </w:r>
    </w:p>
    <w:p w14:paraId="46065387" w14:textId="77777777" w:rsidR="00501059" w:rsidRDefault="00501059" w:rsidP="00D01186">
      <w:pPr>
        <w:rPr>
          <w:lang w:val="en-US"/>
        </w:rPr>
      </w:pPr>
    </w:p>
    <w:p w14:paraId="7BBF3DE7" w14:textId="77777777" w:rsidR="00501059" w:rsidRDefault="00A225BD" w:rsidP="00D01186">
      <w:pPr>
        <w:rPr>
          <w:lang w:val="en-US"/>
        </w:rPr>
      </w:pPr>
      <w:r>
        <w:rPr>
          <w:lang w:val="en-US"/>
        </w:rPr>
        <w:tab/>
      </w:r>
      <w:r>
        <w:rPr>
          <w:lang w:val="en-US"/>
        </w:rPr>
        <w:tab/>
        <w:t>ACTUS TERTIUS</w:t>
      </w:r>
    </w:p>
    <w:p w14:paraId="72B6BB47" w14:textId="77777777" w:rsidR="00501059" w:rsidRPr="00990D1E" w:rsidRDefault="00A225BD" w:rsidP="00D01186">
      <w:pPr>
        <w:rPr>
          <w:lang w:val="it-IT"/>
        </w:rPr>
      </w:pPr>
      <w:r>
        <w:rPr>
          <w:lang w:val="en-US"/>
        </w:rPr>
        <w:tab/>
      </w:r>
      <w:r>
        <w:rPr>
          <w:lang w:val="en-US"/>
        </w:rPr>
        <w:tab/>
        <w:t xml:space="preserve">   </w:t>
      </w:r>
      <w:r w:rsidRPr="00990D1E">
        <w:rPr>
          <w:lang w:val="it-IT"/>
        </w:rPr>
        <w:t>PRINCEPS</w:t>
      </w:r>
    </w:p>
    <w:p w14:paraId="673B9671" w14:textId="77777777" w:rsidR="00501059" w:rsidRPr="00990D1E" w:rsidRDefault="00501059" w:rsidP="00D01186">
      <w:pPr>
        <w:rPr>
          <w:lang w:val="it-IT"/>
        </w:rPr>
      </w:pPr>
    </w:p>
    <w:p w14:paraId="570C20EE" w14:textId="77777777" w:rsidR="00501059" w:rsidRPr="00990D1E" w:rsidRDefault="00A225BD" w:rsidP="00D01186">
      <w:pPr>
        <w:rPr>
          <w:lang w:val="it-IT"/>
        </w:rPr>
      </w:pPr>
      <w:r w:rsidRPr="00990D1E">
        <w:rPr>
          <w:lang w:val="it-IT"/>
        </w:rPr>
        <w:t>O blanda fallaxque aula, quanta tegis mala</w:t>
      </w:r>
    </w:p>
    <w:p w14:paraId="075825CD" w14:textId="77777777" w:rsidR="00501059" w:rsidRPr="00990D1E" w:rsidRDefault="00A225BD" w:rsidP="00D01186">
      <w:pPr>
        <w:rPr>
          <w:lang w:val="it-IT"/>
        </w:rPr>
      </w:pPr>
      <w:r w:rsidRPr="00990D1E">
        <w:rPr>
          <w:lang w:val="it-IT"/>
        </w:rPr>
        <w:t>Specie bonorum! O regiam innumeris gravem</w:t>
      </w:r>
    </w:p>
    <w:p w14:paraId="5BAEED0E" w14:textId="77777777" w:rsidR="00501059" w:rsidRPr="00990D1E" w:rsidRDefault="00A225BD" w:rsidP="00D01186">
      <w:pPr>
        <w:rPr>
          <w:lang w:val="it-IT"/>
        </w:rPr>
      </w:pPr>
      <w:r w:rsidRPr="00990D1E">
        <w:rPr>
          <w:lang w:val="it-IT"/>
        </w:rPr>
        <w:t>Miseriis coronam! Ten' iacentem quisquam humo</w:t>
      </w:r>
    </w:p>
    <w:p w14:paraId="60C92C24" w14:textId="77777777" w:rsidR="00501059" w:rsidRPr="00990D1E" w:rsidRDefault="00A225BD" w:rsidP="00D01186">
      <w:pPr>
        <w:rPr>
          <w:lang w:val="it-IT"/>
        </w:rPr>
      </w:pPr>
      <w:r w:rsidRPr="00990D1E">
        <w:rPr>
          <w:lang w:val="it-IT"/>
        </w:rPr>
        <w:t>Tollat, laborum consciusque latentium</w:t>
      </w:r>
    </w:p>
    <w:p w14:paraId="20AF5D29" w14:textId="77777777" w:rsidR="00501059" w:rsidRPr="00990D1E" w:rsidRDefault="00A225BD" w:rsidP="00D01186">
      <w:pPr>
        <w:rPr>
          <w:lang w:val="it-IT"/>
        </w:rPr>
      </w:pPr>
      <w:r w:rsidRPr="00990D1E">
        <w:rPr>
          <w:lang w:val="it-IT"/>
        </w:rPr>
        <w:t>Pericularumque, capiti imponat suo</w:t>
      </w:r>
    </w:p>
    <w:p w14:paraId="0295BFF2" w14:textId="77777777" w:rsidR="00501059" w:rsidRPr="00990D1E" w:rsidRDefault="00A225BD" w:rsidP="00D01186">
      <w:pPr>
        <w:rPr>
          <w:lang w:val="it-IT"/>
        </w:rPr>
      </w:pPr>
      <w:r w:rsidRPr="00990D1E">
        <w:rPr>
          <w:lang w:val="it-IT"/>
        </w:rPr>
        <w:t>Diadema tam grave. Ita queis isthaec placent,</w:t>
      </w:r>
    </w:p>
    <w:p w14:paraId="45F1566B" w14:textId="77777777" w:rsidR="00501059" w:rsidRPr="00990D1E" w:rsidRDefault="00A225BD" w:rsidP="00D01186">
      <w:pPr>
        <w:rPr>
          <w:lang w:val="it-IT"/>
        </w:rPr>
      </w:pPr>
      <w:r w:rsidRPr="00990D1E">
        <w:rPr>
          <w:lang w:val="it-IT"/>
        </w:rPr>
        <w:t>Reges beatos predicate: meo quidem</w:t>
      </w:r>
    </w:p>
    <w:p w14:paraId="568D26DB" w14:textId="77777777" w:rsidR="00501059" w:rsidRPr="00990D1E" w:rsidRDefault="00A225BD" w:rsidP="00D01186">
      <w:pPr>
        <w:rPr>
          <w:lang w:val="it-IT"/>
        </w:rPr>
      </w:pPr>
      <w:r w:rsidRPr="00990D1E">
        <w:rPr>
          <w:lang w:val="it-IT"/>
        </w:rPr>
        <w:t>Animo videtur sors miserrima principum.</w:t>
      </w:r>
    </w:p>
    <w:p w14:paraId="00188431" w14:textId="77777777" w:rsidR="00501059" w:rsidRPr="00990D1E" w:rsidRDefault="00A225BD" w:rsidP="00D01186">
      <w:pPr>
        <w:rPr>
          <w:lang w:val="it-IT"/>
        </w:rPr>
      </w:pPr>
      <w:r w:rsidRPr="00990D1E">
        <w:rPr>
          <w:lang w:val="it-IT"/>
        </w:rPr>
        <w:t>Omitto dubias sortis instabilis vices,</w:t>
      </w:r>
    </w:p>
    <w:p w14:paraId="4793FD1A" w14:textId="77777777" w:rsidR="00501059" w:rsidRPr="00990D1E" w:rsidRDefault="00A225BD" w:rsidP="00D01186">
      <w:pPr>
        <w:rPr>
          <w:lang w:val="it-IT"/>
        </w:rPr>
      </w:pPr>
      <w:r w:rsidRPr="00990D1E">
        <w:rPr>
          <w:lang w:val="it-IT"/>
        </w:rPr>
        <w:t>Et mille casus, fulminaque minitantia</w:t>
      </w:r>
    </w:p>
    <w:p w14:paraId="1361BC38" w14:textId="77777777" w:rsidR="00501059" w:rsidRPr="00990D1E" w:rsidRDefault="00A225BD" w:rsidP="00D01186">
      <w:pPr>
        <w:rPr>
          <w:lang w:val="it-IT"/>
        </w:rPr>
      </w:pPr>
      <w:r w:rsidRPr="00990D1E">
        <w:rPr>
          <w:lang w:val="it-IT"/>
        </w:rPr>
        <w:t>Culminibus altis; sceptra sordibus obruta,</w:t>
      </w:r>
    </w:p>
    <w:p w14:paraId="277E756E" w14:textId="77777777" w:rsidR="00501059" w:rsidRPr="00990D1E" w:rsidRDefault="00A225BD" w:rsidP="00D01186">
      <w:pPr>
        <w:rPr>
          <w:lang w:val="it-IT"/>
        </w:rPr>
      </w:pPr>
      <w:r w:rsidRPr="00990D1E">
        <w:rPr>
          <w:lang w:val="it-IT"/>
        </w:rPr>
        <w:t>Et nata sceptra e sordibus: quae purpuram</w:t>
      </w:r>
    </w:p>
    <w:p w14:paraId="396BC292" w14:textId="77777777" w:rsidR="00501059" w:rsidRPr="00990D1E" w:rsidRDefault="00A225BD" w:rsidP="00D01186">
      <w:pPr>
        <w:rPr>
          <w:lang w:val="it-IT"/>
        </w:rPr>
      </w:pPr>
      <w:r w:rsidRPr="00990D1E">
        <w:rPr>
          <w:lang w:val="it-IT"/>
        </w:rPr>
        <w:t>Aulamque pestis, quodve non sequitur scelus?</w:t>
      </w:r>
    </w:p>
    <w:p w14:paraId="76142B0F" w14:textId="77777777" w:rsidR="00501059" w:rsidRPr="00990D1E" w:rsidRDefault="00A225BD" w:rsidP="00D01186">
      <w:pPr>
        <w:rPr>
          <w:lang w:val="it-IT"/>
        </w:rPr>
      </w:pPr>
      <w:r w:rsidRPr="00990D1E">
        <w:rPr>
          <w:lang w:val="it-IT"/>
        </w:rPr>
        <w:t>Mihi crede, quem natura progenuit bonum;</w:t>
      </w:r>
    </w:p>
    <w:p w14:paraId="7EC4DE59" w14:textId="77777777" w:rsidR="00501059" w:rsidRPr="00990D1E" w:rsidRDefault="00A225BD" w:rsidP="00D01186">
      <w:pPr>
        <w:rPr>
          <w:lang w:val="it-IT"/>
        </w:rPr>
      </w:pPr>
      <w:r w:rsidRPr="00990D1E">
        <w:rPr>
          <w:lang w:val="it-IT"/>
        </w:rPr>
        <w:t>Regnum docebit scelera. Perfidiam dolos,</w:t>
      </w:r>
    </w:p>
    <w:p w14:paraId="6192FEEE" w14:textId="77777777" w:rsidR="00501059" w:rsidRPr="00990D1E" w:rsidRDefault="00A225BD" w:rsidP="00D01186">
      <w:pPr>
        <w:rPr>
          <w:lang w:val="it-IT"/>
        </w:rPr>
      </w:pPr>
      <w:r w:rsidRPr="00990D1E">
        <w:rPr>
          <w:lang w:val="it-IT"/>
        </w:rPr>
        <w:t>Venena, sicas, indecora regibus</w:t>
      </w:r>
    </w:p>
    <w:p w14:paraId="5F4AE160" w14:textId="77777777" w:rsidR="00501059" w:rsidRPr="00990D1E" w:rsidRDefault="00A225BD" w:rsidP="00D01186">
      <w:pPr>
        <w:rPr>
          <w:lang w:val="it-IT"/>
        </w:rPr>
      </w:pPr>
      <w:r w:rsidRPr="00990D1E">
        <w:rPr>
          <w:lang w:val="it-IT"/>
        </w:rPr>
        <w:t>Non esse, disputant scelestissimi homines,</w:t>
      </w:r>
    </w:p>
    <w:p w14:paraId="56B515D0" w14:textId="77777777" w:rsidR="00501059" w:rsidRPr="00990D1E" w:rsidRDefault="00A225BD" w:rsidP="00D01186">
      <w:pPr>
        <w:rPr>
          <w:lang w:val="it-IT"/>
        </w:rPr>
      </w:pPr>
      <w:r w:rsidRPr="00990D1E">
        <w:rPr>
          <w:lang w:val="it-IT"/>
        </w:rPr>
        <w:t>Et mira cuiquam principum sit paucitas,</w:t>
      </w:r>
    </w:p>
    <w:p w14:paraId="7C12A2A7" w14:textId="77777777" w:rsidR="00501059" w:rsidRPr="00990D1E" w:rsidRDefault="00A225BD" w:rsidP="00D01186">
      <w:pPr>
        <w:rPr>
          <w:lang w:val="it-IT"/>
        </w:rPr>
      </w:pPr>
      <w:r w:rsidRPr="00990D1E">
        <w:rPr>
          <w:lang w:val="it-IT"/>
        </w:rPr>
        <w:t>Intaminatas qui gerant sceleris manus?</w:t>
      </w:r>
    </w:p>
    <w:p w14:paraId="71F6D58E" w14:textId="77777777" w:rsidR="00501059" w:rsidRPr="00990D1E" w:rsidRDefault="00A225BD" w:rsidP="00D01186">
      <w:pPr>
        <w:rPr>
          <w:lang w:val="it-IT"/>
        </w:rPr>
      </w:pPr>
      <w:r w:rsidRPr="00990D1E">
        <w:rPr>
          <w:lang w:val="it-IT"/>
        </w:rPr>
        <w:t>De ceteris nil dicam: ii quoque sanctitas</w:t>
      </w:r>
    </w:p>
    <w:p w14:paraId="256B9037" w14:textId="77777777" w:rsidR="00501059" w:rsidRPr="00990D1E" w:rsidRDefault="00A225BD" w:rsidP="00D01186">
      <w:pPr>
        <w:rPr>
          <w:lang w:val="it-IT"/>
        </w:rPr>
      </w:pPr>
      <w:r w:rsidRPr="00990D1E">
        <w:rPr>
          <w:lang w:val="it-IT"/>
        </w:rPr>
        <w:t>Quos ficta tumidos facit et admirabileis</w:t>
      </w:r>
    </w:p>
    <w:p w14:paraId="2A88498D" w14:textId="77777777" w:rsidR="00501059" w:rsidRPr="00990D1E" w:rsidRDefault="00A225BD" w:rsidP="00D01186">
      <w:pPr>
        <w:rPr>
          <w:lang w:val="it-IT"/>
        </w:rPr>
      </w:pPr>
      <w:r w:rsidRPr="00990D1E">
        <w:rPr>
          <w:lang w:val="it-IT"/>
        </w:rPr>
        <w:t>Populo, magistri iuris et amoris pii</w:t>
      </w:r>
    </w:p>
    <w:p w14:paraId="497A6935" w14:textId="77777777" w:rsidR="00501059" w:rsidRDefault="00A225BD" w:rsidP="00D01186">
      <w:pPr>
        <w:rPr>
          <w:lang w:val="en-US"/>
        </w:rPr>
      </w:pPr>
      <w:r>
        <w:rPr>
          <w:lang w:val="en-US"/>
        </w:rPr>
        <w:t>Vulgo audientes, toxica instillant suae</w:t>
      </w:r>
    </w:p>
    <w:p w14:paraId="7822FEED" w14:textId="77777777" w:rsidR="00501059" w:rsidRDefault="00A225BD" w:rsidP="00D01186">
      <w:pPr>
        <w:rPr>
          <w:lang w:val="en-US"/>
        </w:rPr>
      </w:pPr>
      <w:r>
        <w:rPr>
          <w:lang w:val="en-US"/>
        </w:rPr>
        <w:t>Linguae auribus, falsosque rumores serunt,</w:t>
      </w:r>
    </w:p>
    <w:p w14:paraId="719AC0C8" w14:textId="77777777" w:rsidR="00501059" w:rsidRPr="00990D1E" w:rsidRDefault="00A225BD" w:rsidP="00D01186">
      <w:pPr>
        <w:rPr>
          <w:lang w:val="it-IT"/>
        </w:rPr>
      </w:pPr>
      <w:r w:rsidRPr="00990D1E">
        <w:rPr>
          <w:lang w:val="it-IT"/>
        </w:rPr>
        <w:t>Auctoritatem regiam contemnier,</w:t>
      </w:r>
    </w:p>
    <w:p w14:paraId="58E2AE11" w14:textId="77777777" w:rsidR="00501059" w:rsidRPr="00990D1E" w:rsidRDefault="00A225BD" w:rsidP="00D01186">
      <w:pPr>
        <w:rPr>
          <w:lang w:val="it-IT"/>
        </w:rPr>
      </w:pPr>
      <w:r w:rsidRPr="00990D1E">
        <w:rPr>
          <w:lang w:val="it-IT"/>
        </w:rPr>
        <w:t>Sectas oriri, pestilentia dogmata</w:t>
      </w:r>
    </w:p>
    <w:p w14:paraId="0B3CB44C" w14:textId="77777777" w:rsidR="00501059" w:rsidRPr="00990D1E" w:rsidRDefault="00A225BD" w:rsidP="00D01186">
      <w:pPr>
        <w:rPr>
          <w:lang w:val="it-IT"/>
        </w:rPr>
      </w:pPr>
      <w:r w:rsidRPr="00990D1E">
        <w:rPr>
          <w:lang w:val="it-IT"/>
        </w:rPr>
        <w:t>Spargi, Deo sacrisque contumelias</w:t>
      </w:r>
    </w:p>
    <w:p w14:paraId="32DD6D39" w14:textId="77777777" w:rsidR="00501059" w:rsidRPr="00990D1E" w:rsidRDefault="00A225BD" w:rsidP="00D01186">
      <w:pPr>
        <w:rPr>
          <w:lang w:val="it-IT"/>
        </w:rPr>
      </w:pPr>
      <w:r w:rsidRPr="00990D1E">
        <w:rPr>
          <w:lang w:val="it-IT"/>
        </w:rPr>
        <w:t>Fieri nefandas, regium insidiis peti</w:t>
      </w:r>
    </w:p>
    <w:p w14:paraId="73B40496" w14:textId="77777777" w:rsidR="00501059" w:rsidRPr="00990D1E" w:rsidRDefault="00A225BD" w:rsidP="00D01186">
      <w:pPr>
        <w:rPr>
          <w:lang w:val="it-IT"/>
        </w:rPr>
      </w:pPr>
      <w:r w:rsidRPr="00990D1E">
        <w:rPr>
          <w:lang w:val="it-IT"/>
        </w:rPr>
        <w:t>Caput. Ecquis omneis commemoret arteis, quibus</w:t>
      </w:r>
    </w:p>
    <w:p w14:paraId="5C20E960" w14:textId="77777777" w:rsidR="00501059" w:rsidRPr="00990D1E" w:rsidRDefault="00A225BD" w:rsidP="00D01186">
      <w:pPr>
        <w:rPr>
          <w:lang w:val="it-IT"/>
        </w:rPr>
      </w:pPr>
      <w:r w:rsidRPr="00990D1E">
        <w:rPr>
          <w:lang w:val="it-IT"/>
        </w:rPr>
        <w:t>Irae furentis concitum armant impetum?</w:t>
      </w:r>
    </w:p>
    <w:p w14:paraId="75A5DD84" w14:textId="77777777" w:rsidR="00501059" w:rsidRPr="00990D1E" w:rsidRDefault="00A225BD" w:rsidP="00D01186">
      <w:pPr>
        <w:rPr>
          <w:lang w:val="it-IT"/>
        </w:rPr>
      </w:pPr>
      <w:r w:rsidRPr="00990D1E">
        <w:rPr>
          <w:lang w:val="it-IT"/>
        </w:rPr>
        <w:t>Hoc adeo cunctis regibus vitium insitum est,</w:t>
      </w:r>
    </w:p>
    <w:p w14:paraId="77300264" w14:textId="77777777" w:rsidR="00501059" w:rsidRPr="00990D1E" w:rsidRDefault="00A225BD" w:rsidP="00D01186">
      <w:pPr>
        <w:rPr>
          <w:lang w:val="it-IT"/>
        </w:rPr>
      </w:pPr>
      <w:r w:rsidRPr="00990D1E">
        <w:rPr>
          <w:lang w:val="it-IT"/>
        </w:rPr>
        <w:t>Ut facile fidem habeant quadruplatoribus:</w:t>
      </w:r>
    </w:p>
    <w:p w14:paraId="07D8B6D5" w14:textId="77777777" w:rsidR="00501059" w:rsidRPr="00990D1E" w:rsidRDefault="00A225BD" w:rsidP="00D01186">
      <w:pPr>
        <w:rPr>
          <w:lang w:val="it-IT"/>
        </w:rPr>
      </w:pPr>
      <w:r w:rsidRPr="00990D1E">
        <w:rPr>
          <w:lang w:val="it-IT"/>
        </w:rPr>
        <w:t>Crudeliusque quo quid effictum est, eo</w:t>
      </w:r>
    </w:p>
    <w:p w14:paraId="1FEAD0A3" w14:textId="77777777" w:rsidR="00501059" w:rsidRPr="00990D1E" w:rsidRDefault="00A225BD" w:rsidP="00D01186">
      <w:pPr>
        <w:rPr>
          <w:lang w:val="it-IT"/>
        </w:rPr>
      </w:pPr>
      <w:r w:rsidRPr="00990D1E">
        <w:rPr>
          <w:lang w:val="it-IT"/>
        </w:rPr>
        <w:t>Magis timetur. Viribus crudelitas</w:t>
      </w:r>
    </w:p>
    <w:p w14:paraId="0E52CD17" w14:textId="77777777" w:rsidR="00501059" w:rsidRPr="00990D1E" w:rsidRDefault="00A225BD" w:rsidP="00D01186">
      <w:pPr>
        <w:rPr>
          <w:lang w:val="it-IT"/>
        </w:rPr>
      </w:pPr>
      <w:r w:rsidRPr="00990D1E">
        <w:rPr>
          <w:lang w:val="it-IT"/>
        </w:rPr>
        <w:t>Hinc aucta, sternit mox et obterit omnia,</w:t>
      </w:r>
    </w:p>
    <w:p w14:paraId="1992B6F6" w14:textId="77777777" w:rsidR="00501059" w:rsidRPr="00990D1E" w:rsidRDefault="00A225BD" w:rsidP="00D01186">
      <w:pPr>
        <w:rPr>
          <w:lang w:val="it-IT"/>
        </w:rPr>
      </w:pPr>
      <w:r w:rsidRPr="00990D1E">
        <w:rPr>
          <w:lang w:val="it-IT"/>
        </w:rPr>
        <w:t>Crescitque semper. Quod procellosum mare,</w:t>
      </w:r>
    </w:p>
    <w:p w14:paraId="2C81B969" w14:textId="77777777" w:rsidR="00501059" w:rsidRPr="00990D1E" w:rsidRDefault="00A225BD" w:rsidP="00D01186">
      <w:pPr>
        <w:rPr>
          <w:lang w:val="it-IT"/>
        </w:rPr>
      </w:pPr>
      <w:r w:rsidRPr="00990D1E">
        <w:rPr>
          <w:lang w:val="it-IT"/>
        </w:rPr>
        <w:t>Quae Scylla latrans, quae Charybdis naufragas</w:t>
      </w:r>
    </w:p>
    <w:p w14:paraId="07B2B3E9" w14:textId="77777777" w:rsidR="00501059" w:rsidRDefault="00A225BD" w:rsidP="00D01186">
      <w:pPr>
        <w:rPr>
          <w:lang w:val="en-US"/>
        </w:rPr>
      </w:pPr>
      <w:r>
        <w:rPr>
          <w:lang w:val="en-US"/>
        </w:rPr>
        <w:t>Sorbens trabeis virosque, tantis intonat</w:t>
      </w:r>
    </w:p>
    <w:p w14:paraId="6DAC9F0C" w14:textId="77777777" w:rsidR="00501059" w:rsidRDefault="00A225BD" w:rsidP="00D01186">
      <w:pPr>
        <w:rPr>
          <w:lang w:val="en-US"/>
        </w:rPr>
      </w:pPr>
      <w:r>
        <w:rPr>
          <w:lang w:val="en-US"/>
        </w:rPr>
        <w:t>Minis: tyranni quantus exundat furor?</w:t>
      </w:r>
    </w:p>
    <w:p w14:paraId="125E9269" w14:textId="77777777" w:rsidR="00501059" w:rsidRPr="00990D1E" w:rsidRDefault="00A225BD" w:rsidP="00D01186">
      <w:pPr>
        <w:rPr>
          <w:lang w:val="it-IT"/>
        </w:rPr>
      </w:pPr>
      <w:r w:rsidRPr="00990D1E">
        <w:rPr>
          <w:lang w:val="it-IT"/>
        </w:rPr>
        <w:t>Hei quae pericla video! Quos longe metus</w:t>
      </w:r>
    </w:p>
    <w:p w14:paraId="51239425" w14:textId="77777777" w:rsidR="00501059" w:rsidRPr="00990D1E" w:rsidRDefault="00A225BD" w:rsidP="00D01186">
      <w:pPr>
        <w:rPr>
          <w:lang w:val="it-IT"/>
        </w:rPr>
      </w:pPr>
      <w:r w:rsidRPr="00990D1E">
        <w:rPr>
          <w:lang w:val="it-IT"/>
        </w:rPr>
        <w:t>Prospicio! Qui te, o mi unice cara patria,</w:t>
      </w:r>
    </w:p>
    <w:p w14:paraId="5CF72CA7" w14:textId="77777777" w:rsidR="00501059" w:rsidRDefault="00A225BD" w:rsidP="00D01186">
      <w:pPr>
        <w:rPr>
          <w:lang w:val="en-US"/>
        </w:rPr>
      </w:pPr>
      <w:r>
        <w:rPr>
          <w:lang w:val="en-US"/>
        </w:rPr>
        <w:t>Casus manent! Queis hostibus relinqueris!</w:t>
      </w:r>
    </w:p>
    <w:p w14:paraId="1178DB03" w14:textId="77777777" w:rsidR="00501059" w:rsidRDefault="00A225BD" w:rsidP="00D01186">
      <w:pPr>
        <w:rPr>
          <w:lang w:val="en-US"/>
        </w:rPr>
      </w:pPr>
      <w:r>
        <w:rPr>
          <w:lang w:val="en-US"/>
        </w:rPr>
        <w:t>Ego quid agam? Ut consilia moderabor mea?</w:t>
      </w:r>
    </w:p>
    <w:p w14:paraId="6476BB7C" w14:textId="77777777" w:rsidR="00501059" w:rsidRDefault="00A225BD" w:rsidP="00D01186">
      <w:pPr>
        <w:rPr>
          <w:lang w:val="en-US"/>
        </w:rPr>
      </w:pPr>
      <w:r>
        <w:rPr>
          <w:lang w:val="en-US"/>
        </w:rPr>
        <w:t>Fiam minister regiaene libidinis?</w:t>
      </w:r>
    </w:p>
    <w:p w14:paraId="3A036322" w14:textId="77777777" w:rsidR="00501059" w:rsidRDefault="00A225BD" w:rsidP="00D01186">
      <w:pPr>
        <w:rPr>
          <w:lang w:val="en-US"/>
        </w:rPr>
      </w:pPr>
      <w:r>
        <w:rPr>
          <w:lang w:val="en-US"/>
        </w:rPr>
        <w:t>Frustra an resistam? Dubius atque anceps feror,</w:t>
      </w:r>
    </w:p>
    <w:p w14:paraId="2EFED616" w14:textId="77777777" w:rsidR="00501059" w:rsidRDefault="00A225BD" w:rsidP="00D01186">
      <w:pPr>
        <w:rPr>
          <w:lang w:val="en-US"/>
        </w:rPr>
      </w:pPr>
      <w:r>
        <w:rPr>
          <w:lang w:val="en-US"/>
        </w:rPr>
        <w:t>Ceu concitatem remige et velo ratem</w:t>
      </w:r>
    </w:p>
    <w:p w14:paraId="0167CF74" w14:textId="77777777" w:rsidR="00501059" w:rsidRDefault="00A225BD" w:rsidP="00D01186">
      <w:pPr>
        <w:rPr>
          <w:lang w:val="en-US"/>
        </w:rPr>
      </w:pPr>
      <w:r>
        <w:rPr>
          <w:lang w:val="en-US"/>
        </w:rPr>
        <w:t>Huc aestus, illuc ventus abductam rapit.</w:t>
      </w:r>
    </w:p>
    <w:p w14:paraId="068E573B" w14:textId="77777777" w:rsidR="00501059" w:rsidRDefault="00A225BD" w:rsidP="00D01186">
      <w:pPr>
        <w:rPr>
          <w:lang w:val="en-US"/>
        </w:rPr>
      </w:pPr>
      <w:r>
        <w:rPr>
          <w:lang w:val="en-US"/>
        </w:rPr>
        <w:t>Ego patriae pereuntis adspiciam meis</w:t>
      </w:r>
    </w:p>
    <w:p w14:paraId="1DB52DDB" w14:textId="77777777" w:rsidR="00501059" w:rsidRPr="00990D1E" w:rsidRDefault="00A225BD" w:rsidP="00D01186">
      <w:pPr>
        <w:rPr>
          <w:lang w:val="it-IT"/>
        </w:rPr>
      </w:pPr>
      <w:r w:rsidRPr="00990D1E">
        <w:rPr>
          <w:lang w:val="it-IT"/>
        </w:rPr>
        <w:t>Oculis ruinas? Innocentum sanguinem</w:t>
      </w:r>
    </w:p>
    <w:p w14:paraId="4AACEB1B" w14:textId="77777777" w:rsidR="00501059" w:rsidRPr="00990D1E" w:rsidRDefault="00A225BD" w:rsidP="00D01186">
      <w:pPr>
        <w:rPr>
          <w:lang w:val="it-IT"/>
        </w:rPr>
      </w:pPr>
      <w:r w:rsidRPr="00990D1E">
        <w:rPr>
          <w:lang w:val="it-IT"/>
        </w:rPr>
        <w:t>Fundi probabo? Generis et nostri decus</w:t>
      </w:r>
    </w:p>
    <w:p w14:paraId="66C43C5E" w14:textId="77777777" w:rsidR="00501059" w:rsidRDefault="00A225BD" w:rsidP="00D01186">
      <w:pPr>
        <w:rPr>
          <w:lang w:val="en-US"/>
        </w:rPr>
      </w:pPr>
      <w:r>
        <w:rPr>
          <w:lang w:val="en-US"/>
        </w:rPr>
        <w:t>Per tot nepotes traditum inviolabile</w:t>
      </w:r>
    </w:p>
    <w:p w14:paraId="114CC44F" w14:textId="77777777" w:rsidR="00501059" w:rsidRDefault="00A225BD" w:rsidP="00D01186">
      <w:pPr>
        <w:rPr>
          <w:lang w:val="en-US"/>
        </w:rPr>
      </w:pPr>
      <w:r>
        <w:rPr>
          <w:lang w:val="en-US"/>
        </w:rPr>
        <w:t>Maculabo? Quid denique Deo, quid ceteris</w:t>
      </w:r>
    </w:p>
    <w:p w14:paraId="4913BC3A" w14:textId="77777777" w:rsidR="00501059" w:rsidRDefault="00A225BD" w:rsidP="00D01186">
      <w:pPr>
        <w:rPr>
          <w:lang w:val="en-US"/>
        </w:rPr>
      </w:pPr>
      <w:r>
        <w:rPr>
          <w:lang w:val="en-US"/>
        </w:rPr>
        <w:t>Populis reponam? Sed quid anime haeres diu:</w:t>
      </w:r>
    </w:p>
    <w:p w14:paraId="1528D963" w14:textId="77777777" w:rsidR="00501059" w:rsidRPr="00990D1E" w:rsidRDefault="00A225BD" w:rsidP="00D01186">
      <w:pPr>
        <w:rPr>
          <w:lang w:val="it-IT"/>
        </w:rPr>
      </w:pPr>
      <w:r w:rsidRPr="00990D1E">
        <w:rPr>
          <w:lang w:val="it-IT"/>
        </w:rPr>
        <w:t>Regi obsequendum, sed magis iussis Dei.</w:t>
      </w:r>
    </w:p>
    <w:p w14:paraId="5B28560C" w14:textId="77777777" w:rsidR="00501059" w:rsidRPr="00990D1E" w:rsidRDefault="00A225BD" w:rsidP="00D01186">
      <w:pPr>
        <w:rPr>
          <w:lang w:val="it-IT"/>
        </w:rPr>
      </w:pPr>
      <w:r w:rsidRPr="00990D1E">
        <w:rPr>
          <w:lang w:val="it-IT"/>
        </w:rPr>
        <w:t>Sed cuius ictu regius postis sonat?</w:t>
      </w:r>
    </w:p>
    <w:p w14:paraId="3579F535" w14:textId="77777777" w:rsidR="00501059" w:rsidRPr="00990D1E" w:rsidRDefault="00A225BD" w:rsidP="00D01186">
      <w:pPr>
        <w:rPr>
          <w:lang w:val="it-IT"/>
        </w:rPr>
      </w:pPr>
      <w:r w:rsidRPr="00990D1E">
        <w:rPr>
          <w:lang w:val="it-IT"/>
        </w:rPr>
        <w:t>Ipse est Ibero tumidus imperio. Comes</w:t>
      </w:r>
    </w:p>
    <w:p w14:paraId="22C0CCD8" w14:textId="77777777" w:rsidR="00501059" w:rsidRPr="00990D1E" w:rsidRDefault="00A225BD" w:rsidP="00D01186">
      <w:pPr>
        <w:rPr>
          <w:lang w:val="it-IT"/>
        </w:rPr>
      </w:pPr>
      <w:r w:rsidRPr="00990D1E">
        <w:rPr>
          <w:lang w:val="it-IT"/>
        </w:rPr>
        <w:t>It sanguinarius ille Ahitophel; nunc sui</w:t>
      </w:r>
    </w:p>
    <w:p w14:paraId="597F4519" w14:textId="77777777" w:rsidR="00501059" w:rsidRPr="00990D1E" w:rsidRDefault="00A225BD" w:rsidP="00D01186">
      <w:pPr>
        <w:rPr>
          <w:lang w:val="it-IT"/>
        </w:rPr>
      </w:pPr>
      <w:r w:rsidRPr="00990D1E">
        <w:rPr>
          <w:lang w:val="it-IT"/>
        </w:rPr>
        <w:t>Credo venenum sparget et virus animi.</w:t>
      </w:r>
    </w:p>
    <w:p w14:paraId="1C271A19" w14:textId="77777777" w:rsidR="00501059" w:rsidRPr="00990D1E" w:rsidRDefault="00501059" w:rsidP="00D01186">
      <w:pPr>
        <w:rPr>
          <w:lang w:val="it-IT"/>
        </w:rPr>
      </w:pPr>
    </w:p>
    <w:p w14:paraId="2320FFFC" w14:textId="77777777" w:rsidR="00501059" w:rsidRDefault="00A225BD" w:rsidP="00D01186">
      <w:pPr>
        <w:rPr>
          <w:lang w:val="en-US"/>
        </w:rPr>
      </w:pPr>
      <w:r w:rsidRPr="00990D1E">
        <w:rPr>
          <w:lang w:val="it-IT"/>
        </w:rPr>
        <w:tab/>
      </w:r>
      <w:r w:rsidRPr="00990D1E">
        <w:rPr>
          <w:lang w:val="it-IT"/>
        </w:rPr>
        <w:tab/>
      </w:r>
      <w:r>
        <w:rPr>
          <w:lang w:val="en-US"/>
        </w:rPr>
        <w:t>AHITOPHEL. TYRANNUS.</w:t>
      </w:r>
    </w:p>
    <w:p w14:paraId="44093B4A" w14:textId="77777777" w:rsidR="00501059" w:rsidRDefault="00A225BD" w:rsidP="00D01186">
      <w:pPr>
        <w:rPr>
          <w:lang w:val="en-US"/>
        </w:rPr>
      </w:pPr>
      <w:r>
        <w:rPr>
          <w:lang w:val="en-US"/>
        </w:rPr>
        <w:tab/>
      </w:r>
      <w:r>
        <w:rPr>
          <w:lang w:val="en-US"/>
        </w:rPr>
        <w:tab/>
      </w:r>
      <w:r>
        <w:rPr>
          <w:lang w:val="en-US"/>
        </w:rPr>
        <w:tab/>
        <w:t>PRINCEPS.</w:t>
      </w:r>
    </w:p>
    <w:p w14:paraId="3134706F" w14:textId="77777777" w:rsidR="00501059" w:rsidRDefault="00501059" w:rsidP="00D01186">
      <w:pPr>
        <w:rPr>
          <w:lang w:val="en-US"/>
        </w:rPr>
      </w:pPr>
    </w:p>
    <w:p w14:paraId="43CA110A" w14:textId="77777777" w:rsidR="00501059" w:rsidRDefault="00A225BD" w:rsidP="00D01186">
      <w:pPr>
        <w:rPr>
          <w:lang w:val="en-US"/>
        </w:rPr>
      </w:pPr>
      <w:r>
        <w:rPr>
          <w:lang w:val="en-US"/>
        </w:rPr>
        <w:t>AHI.</w:t>
      </w:r>
      <w:r>
        <w:rPr>
          <w:lang w:val="en-US"/>
        </w:rPr>
        <w:tab/>
        <w:t>Tu lentus usque regium obsolescere</w:t>
      </w:r>
    </w:p>
    <w:p w14:paraId="39FC87BF" w14:textId="77777777" w:rsidR="00501059" w:rsidRDefault="00A225BD" w:rsidP="00D01186">
      <w:pPr>
        <w:rPr>
          <w:lang w:val="en-US"/>
        </w:rPr>
      </w:pPr>
      <w:r>
        <w:rPr>
          <w:lang w:val="en-US"/>
        </w:rPr>
        <w:t>Pateris honorem, totque contemtam modis</w:t>
      </w:r>
    </w:p>
    <w:p w14:paraId="50557F05" w14:textId="77777777" w:rsidR="00501059" w:rsidRDefault="00A225BD" w:rsidP="00D01186">
      <w:pPr>
        <w:rPr>
          <w:lang w:val="en-US"/>
        </w:rPr>
      </w:pPr>
      <w:r>
        <w:rPr>
          <w:lang w:val="en-US"/>
        </w:rPr>
        <w:t>Auctoritatem collabascere sentiens;</w:t>
      </w:r>
    </w:p>
    <w:p w14:paraId="7AF6B768" w14:textId="77777777" w:rsidR="00501059" w:rsidRDefault="00A225BD" w:rsidP="00D01186">
      <w:pPr>
        <w:rPr>
          <w:lang w:val="en-US"/>
        </w:rPr>
      </w:pPr>
      <w:r>
        <w:rPr>
          <w:lang w:val="en-US"/>
        </w:rPr>
        <w:t>Vanas inultus (rebus in summis probrum</w:t>
      </w:r>
    </w:p>
    <w:p w14:paraId="65E713C1" w14:textId="77777777" w:rsidR="00501059" w:rsidRDefault="00A225BD" w:rsidP="00D01186">
      <w:pPr>
        <w:rPr>
          <w:lang w:val="en-US"/>
        </w:rPr>
      </w:pPr>
      <w:r>
        <w:rPr>
          <w:lang w:val="en-US"/>
        </w:rPr>
        <w:t>Quod maximum existimo) querelas funditas.</w:t>
      </w:r>
    </w:p>
    <w:p w14:paraId="6CEDC06E" w14:textId="77777777" w:rsidR="00501059" w:rsidRPr="00990D1E" w:rsidRDefault="00A225BD" w:rsidP="00D01186">
      <w:pPr>
        <w:rPr>
          <w:lang w:val="it-IT"/>
        </w:rPr>
      </w:pPr>
      <w:r w:rsidRPr="00990D1E">
        <w:rPr>
          <w:lang w:val="it-IT"/>
        </w:rPr>
        <w:t>Edicta primum impune spernuntur tua;</w:t>
      </w:r>
    </w:p>
    <w:p w14:paraId="77FC3CAF" w14:textId="77777777" w:rsidR="00501059" w:rsidRDefault="00A225BD" w:rsidP="00D01186">
      <w:pPr>
        <w:rPr>
          <w:lang w:val="en-US"/>
        </w:rPr>
      </w:pPr>
      <w:r>
        <w:rPr>
          <w:lang w:val="en-US"/>
        </w:rPr>
        <w:t>Ritus vetusti subruuntur, spernitur</w:t>
      </w:r>
    </w:p>
    <w:p w14:paraId="22B1082D" w14:textId="77777777" w:rsidR="00501059" w:rsidRDefault="00A225BD" w:rsidP="00D01186">
      <w:pPr>
        <w:rPr>
          <w:lang w:val="en-US"/>
        </w:rPr>
      </w:pPr>
      <w:r>
        <w:rPr>
          <w:lang w:val="en-US"/>
        </w:rPr>
        <w:t>Passim infulatus ordo: praesulibus sacris</w:t>
      </w:r>
    </w:p>
    <w:p w14:paraId="7C9370E6" w14:textId="77777777" w:rsidR="00501059" w:rsidRDefault="00A225BD" w:rsidP="00D01186">
      <w:pPr>
        <w:rPr>
          <w:lang w:val="en-US"/>
        </w:rPr>
      </w:pPr>
      <w:r>
        <w:rPr>
          <w:lang w:val="en-US"/>
        </w:rPr>
        <w:t>Sedes negatur, iussa quam dederant tua.</w:t>
      </w:r>
    </w:p>
    <w:p w14:paraId="3F5F1D7E" w14:textId="77777777" w:rsidR="00501059" w:rsidRDefault="00A225BD" w:rsidP="00D01186">
      <w:pPr>
        <w:rPr>
          <w:lang w:val="en-US"/>
        </w:rPr>
      </w:pPr>
      <w:r>
        <w:rPr>
          <w:lang w:val="en-US"/>
        </w:rPr>
        <w:t>Rarus deorum templa cultor et infrequens</w:t>
      </w:r>
    </w:p>
    <w:p w14:paraId="3EFB4104" w14:textId="77777777" w:rsidR="00501059" w:rsidRDefault="00A225BD" w:rsidP="00D01186">
      <w:pPr>
        <w:rPr>
          <w:lang w:val="en-US"/>
        </w:rPr>
      </w:pPr>
      <w:r>
        <w:rPr>
          <w:lang w:val="en-US"/>
        </w:rPr>
        <w:t>Rite veneratur munerum largus et opum.</w:t>
      </w:r>
    </w:p>
    <w:p w14:paraId="47FA12EA" w14:textId="77777777" w:rsidR="00501059" w:rsidRPr="00990D1E" w:rsidRDefault="00A225BD" w:rsidP="00D01186">
      <w:pPr>
        <w:rPr>
          <w:lang w:val="it-IT"/>
        </w:rPr>
      </w:pPr>
      <w:r w:rsidRPr="00990D1E">
        <w:rPr>
          <w:lang w:val="it-IT"/>
        </w:rPr>
        <w:t>Vidi hei (quod horret animus effari) impia</w:t>
      </w:r>
    </w:p>
    <w:p w14:paraId="5FB47A64" w14:textId="77777777" w:rsidR="00501059" w:rsidRPr="00990D1E" w:rsidRDefault="00A225BD" w:rsidP="00D01186">
      <w:pPr>
        <w:rPr>
          <w:lang w:val="it-IT"/>
        </w:rPr>
      </w:pPr>
      <w:r w:rsidRPr="00990D1E">
        <w:rPr>
          <w:lang w:val="it-IT"/>
        </w:rPr>
        <w:t>Vulgi furentis deiici statuas manu,</w:t>
      </w:r>
    </w:p>
    <w:p w14:paraId="29C830EF" w14:textId="77777777" w:rsidR="00501059" w:rsidRPr="00990D1E" w:rsidRDefault="00A225BD" w:rsidP="00D01186">
      <w:pPr>
        <w:rPr>
          <w:lang w:val="it-IT"/>
        </w:rPr>
      </w:pPr>
      <w:r w:rsidRPr="00990D1E">
        <w:rPr>
          <w:lang w:val="it-IT"/>
        </w:rPr>
        <w:t>Ipsosque divos in solum descendere,</w:t>
      </w:r>
    </w:p>
    <w:p w14:paraId="000A1C2B" w14:textId="77777777" w:rsidR="00501059" w:rsidRPr="00990D1E" w:rsidRDefault="00A225BD" w:rsidP="00D01186">
      <w:pPr>
        <w:rPr>
          <w:lang w:val="it-IT"/>
        </w:rPr>
      </w:pPr>
      <w:r w:rsidRPr="00990D1E">
        <w:rPr>
          <w:lang w:val="it-IT"/>
        </w:rPr>
        <w:t>Restim sequenteis. Caecus insidias tuo</w:t>
      </w:r>
    </w:p>
    <w:p w14:paraId="1EE73AD8" w14:textId="77777777" w:rsidR="00501059" w:rsidRPr="00990D1E" w:rsidRDefault="00A225BD" w:rsidP="00D01186">
      <w:pPr>
        <w:rPr>
          <w:lang w:val="it-IT"/>
        </w:rPr>
      </w:pPr>
      <w:r w:rsidRPr="00990D1E">
        <w:rPr>
          <w:lang w:val="it-IT"/>
        </w:rPr>
        <w:t>Capiti strui nondum vides? Qui scilicet</w:t>
      </w:r>
    </w:p>
    <w:p w14:paraId="27C9442B" w14:textId="77777777" w:rsidR="00501059" w:rsidRPr="00990D1E" w:rsidRDefault="00A225BD" w:rsidP="00D01186">
      <w:pPr>
        <w:rPr>
          <w:lang w:val="it-IT"/>
        </w:rPr>
      </w:pPr>
      <w:r w:rsidRPr="00990D1E">
        <w:rPr>
          <w:lang w:val="it-IT"/>
        </w:rPr>
        <w:t>Locis sacris, ipsisque non dubitant diis</w:t>
      </w:r>
    </w:p>
    <w:p w14:paraId="6F48E29C" w14:textId="77777777" w:rsidR="00501059" w:rsidRPr="00990D1E" w:rsidRDefault="00A225BD" w:rsidP="00D01186">
      <w:pPr>
        <w:rPr>
          <w:lang w:val="it-IT"/>
        </w:rPr>
      </w:pPr>
      <w:r w:rsidRPr="00990D1E">
        <w:rPr>
          <w:lang w:val="it-IT"/>
        </w:rPr>
        <w:t>Vim facere, vitae illi tuae pepercerint!</w:t>
      </w:r>
    </w:p>
    <w:p w14:paraId="5A2A7554" w14:textId="77777777" w:rsidR="00501059" w:rsidRPr="00990D1E" w:rsidRDefault="00A225BD" w:rsidP="00D01186">
      <w:pPr>
        <w:rPr>
          <w:lang w:val="it-IT"/>
        </w:rPr>
      </w:pPr>
      <w:r w:rsidRPr="00990D1E">
        <w:rPr>
          <w:lang w:val="it-IT"/>
        </w:rPr>
        <w:t>Quin merito eorum teque dignas concipis</w:t>
      </w:r>
    </w:p>
    <w:p w14:paraId="29E3FEB2" w14:textId="77777777" w:rsidR="00501059" w:rsidRPr="00990D1E" w:rsidRDefault="00A225BD" w:rsidP="00D01186">
      <w:pPr>
        <w:rPr>
          <w:lang w:val="it-IT"/>
        </w:rPr>
      </w:pPr>
      <w:r w:rsidRPr="00990D1E">
        <w:rPr>
          <w:lang w:val="it-IT"/>
        </w:rPr>
        <w:t>Iras? Sceleribus longa vel parva est mora.</w:t>
      </w:r>
    </w:p>
    <w:p w14:paraId="2AAEAAB6" w14:textId="77777777" w:rsidR="00501059" w:rsidRDefault="00A225BD" w:rsidP="00D01186">
      <w:pPr>
        <w:rPr>
          <w:lang w:val="en-US"/>
        </w:rPr>
      </w:pPr>
      <w:r>
        <w:rPr>
          <w:lang w:val="en-US"/>
        </w:rPr>
        <w:t>Cunctaris? Armis tremere iam totius tuis</w:t>
      </w:r>
    </w:p>
    <w:p w14:paraId="09D7DCDD" w14:textId="77777777" w:rsidR="00501059" w:rsidRDefault="00A225BD" w:rsidP="00D01186">
      <w:pPr>
        <w:rPr>
          <w:lang w:val="en-US"/>
        </w:rPr>
      </w:pPr>
      <w:r>
        <w:rPr>
          <w:lang w:val="en-US"/>
        </w:rPr>
        <w:t>Debebat orbis; facibus oppida iam tuis</w:t>
      </w:r>
    </w:p>
    <w:p w14:paraId="3940CE78" w14:textId="77777777" w:rsidR="00501059" w:rsidRDefault="00A225BD" w:rsidP="00D01186">
      <w:pPr>
        <w:rPr>
          <w:lang w:val="en-US"/>
        </w:rPr>
      </w:pPr>
      <w:r>
        <w:rPr>
          <w:lang w:val="en-US"/>
        </w:rPr>
        <w:t>Lucere et agros decuit, ac strictum undique</w:t>
      </w:r>
    </w:p>
    <w:p w14:paraId="063DB6AD" w14:textId="77777777" w:rsidR="00501059" w:rsidRPr="00990D1E" w:rsidRDefault="00A225BD" w:rsidP="00D01186">
      <w:pPr>
        <w:rPr>
          <w:lang w:val="it-IT"/>
        </w:rPr>
      </w:pPr>
      <w:r w:rsidRPr="00990D1E">
        <w:rPr>
          <w:lang w:val="it-IT"/>
        </w:rPr>
        <w:t>Micare ferrum. Arma, arma quis ferat ocyus,</w:t>
      </w:r>
    </w:p>
    <w:p w14:paraId="0895BF9A" w14:textId="77777777" w:rsidR="00501059" w:rsidRDefault="00A225BD" w:rsidP="00D01186">
      <w:pPr>
        <w:rPr>
          <w:lang w:val="en-US"/>
        </w:rPr>
      </w:pPr>
      <w:r>
        <w:rPr>
          <w:lang w:val="en-US"/>
        </w:rPr>
        <w:t>Ipse ruam in hosteis, hancque fundam animam libens,</w:t>
      </w:r>
    </w:p>
    <w:p w14:paraId="73E4259F" w14:textId="77777777" w:rsidR="00501059" w:rsidRDefault="00A225BD" w:rsidP="00D01186">
      <w:pPr>
        <w:rPr>
          <w:lang w:val="en-US"/>
        </w:rPr>
      </w:pPr>
      <w:r>
        <w:rPr>
          <w:lang w:val="en-US"/>
        </w:rPr>
        <w:t>Ulciscar hostes dummodo deorum et tuos.</w:t>
      </w:r>
    </w:p>
    <w:p w14:paraId="12844B30" w14:textId="77777777" w:rsidR="00501059" w:rsidRPr="00990D1E" w:rsidRDefault="00A225BD" w:rsidP="00D01186">
      <w:pPr>
        <w:rPr>
          <w:lang w:val="it-IT"/>
        </w:rPr>
      </w:pPr>
      <w:r w:rsidRPr="00990D1E">
        <w:rPr>
          <w:lang w:val="it-IT"/>
        </w:rPr>
        <w:t>PRIN</w:t>
      </w:r>
      <w:r w:rsidRPr="00990D1E">
        <w:rPr>
          <w:lang w:val="it-IT"/>
        </w:rPr>
        <w:tab/>
        <w:t>Crudele sacras non decet ferrum manus.</w:t>
      </w:r>
    </w:p>
    <w:p w14:paraId="78451ED1" w14:textId="77777777" w:rsidR="00501059" w:rsidRPr="00990D1E" w:rsidRDefault="00A225BD" w:rsidP="00D01186">
      <w:pPr>
        <w:rPr>
          <w:lang w:val="it-IT"/>
        </w:rPr>
      </w:pPr>
      <w:r w:rsidRPr="00990D1E">
        <w:rPr>
          <w:lang w:val="it-IT"/>
        </w:rPr>
        <w:t>AHI.</w:t>
      </w:r>
      <w:r w:rsidRPr="00990D1E">
        <w:rPr>
          <w:lang w:val="it-IT"/>
        </w:rPr>
        <w:tab/>
        <w:t>Hostes modo cadant quid refert quomodo cadant,</w:t>
      </w:r>
    </w:p>
    <w:p w14:paraId="0EBC227A" w14:textId="77777777" w:rsidR="00501059" w:rsidRPr="00990D1E" w:rsidRDefault="00A225BD" w:rsidP="00D01186">
      <w:pPr>
        <w:rPr>
          <w:lang w:val="it-IT"/>
        </w:rPr>
      </w:pPr>
      <w:r w:rsidRPr="00990D1E">
        <w:rPr>
          <w:lang w:val="it-IT"/>
        </w:rPr>
        <w:t>Qualive dextra. PRIN. Temere constitui nihil</w:t>
      </w:r>
    </w:p>
    <w:p w14:paraId="6283612F" w14:textId="77777777" w:rsidR="00501059" w:rsidRPr="00990D1E" w:rsidRDefault="00A225BD" w:rsidP="00D01186">
      <w:pPr>
        <w:rPr>
          <w:lang w:val="it-IT"/>
        </w:rPr>
      </w:pPr>
      <w:r w:rsidRPr="00990D1E">
        <w:rPr>
          <w:lang w:val="it-IT"/>
        </w:rPr>
        <w:t>Decet in misellos subditos. Incendium</w:t>
      </w:r>
    </w:p>
    <w:p w14:paraId="6534311F" w14:textId="77777777" w:rsidR="00501059" w:rsidRPr="00990D1E" w:rsidRDefault="00A225BD" w:rsidP="00D01186">
      <w:pPr>
        <w:rPr>
          <w:lang w:val="it-IT"/>
        </w:rPr>
      </w:pPr>
      <w:r w:rsidRPr="00990D1E">
        <w:rPr>
          <w:lang w:val="it-IT"/>
        </w:rPr>
        <w:t>Facile excitaris, non facile restrinxeris.</w:t>
      </w:r>
    </w:p>
    <w:p w14:paraId="1E4D656E" w14:textId="77777777" w:rsidR="00501059" w:rsidRPr="00990D1E" w:rsidRDefault="00A225BD" w:rsidP="00D01186">
      <w:pPr>
        <w:rPr>
          <w:lang w:val="it-IT"/>
        </w:rPr>
      </w:pPr>
      <w:r w:rsidRPr="00990D1E">
        <w:rPr>
          <w:lang w:val="it-IT"/>
        </w:rPr>
        <w:t>AHI.</w:t>
      </w:r>
      <w:r w:rsidRPr="00990D1E">
        <w:rPr>
          <w:lang w:val="it-IT"/>
        </w:rPr>
        <w:tab/>
        <w:t>Si non pote aliter, vel ruina. PRIN. Mitius</w:t>
      </w:r>
    </w:p>
    <w:p w14:paraId="1A38E768" w14:textId="77777777" w:rsidR="00501059" w:rsidRDefault="00A225BD" w:rsidP="00D01186">
      <w:pPr>
        <w:rPr>
          <w:lang w:val="en-US"/>
        </w:rPr>
      </w:pPr>
      <w:r w:rsidRPr="00990D1E">
        <w:rPr>
          <w:lang w:val="it-IT"/>
        </w:rPr>
        <w:t xml:space="preserve">Tibi, rex, agendum statuo. </w:t>
      </w:r>
      <w:r>
        <w:rPr>
          <w:lang w:val="en-US"/>
        </w:rPr>
        <w:t>Ne precor erue</w:t>
      </w:r>
    </w:p>
    <w:p w14:paraId="14124E56" w14:textId="77777777" w:rsidR="00501059" w:rsidRDefault="00A225BD" w:rsidP="00D01186">
      <w:pPr>
        <w:rPr>
          <w:lang w:val="en-US"/>
        </w:rPr>
      </w:pPr>
      <w:r>
        <w:rPr>
          <w:lang w:val="en-US"/>
        </w:rPr>
        <w:t>Ferro penateis, neve quos regere expetis</w:t>
      </w:r>
    </w:p>
    <w:p w14:paraId="1D53ECA5" w14:textId="77777777" w:rsidR="00501059" w:rsidRDefault="00A225BD" w:rsidP="00D01186">
      <w:pPr>
        <w:rPr>
          <w:lang w:val="en-US"/>
        </w:rPr>
      </w:pPr>
      <w:r>
        <w:rPr>
          <w:lang w:val="en-US"/>
        </w:rPr>
        <w:t>Everte populos. Subditosne hosteis putas?</w:t>
      </w:r>
    </w:p>
    <w:p w14:paraId="37AA40A5" w14:textId="77777777" w:rsidR="00501059" w:rsidRPr="00990D1E" w:rsidRDefault="00A225BD" w:rsidP="00D01186">
      <w:pPr>
        <w:rPr>
          <w:lang w:val="it-IT"/>
        </w:rPr>
      </w:pPr>
      <w:r w:rsidRPr="00990D1E">
        <w:rPr>
          <w:lang w:val="it-IT"/>
        </w:rPr>
        <w:t>Tenere rectum non potes clavum? Parum</w:t>
      </w:r>
    </w:p>
    <w:p w14:paraId="197ED774" w14:textId="77777777" w:rsidR="00501059" w:rsidRPr="00990D1E" w:rsidRDefault="00A225BD" w:rsidP="00D01186">
      <w:pPr>
        <w:rPr>
          <w:lang w:val="it-IT"/>
        </w:rPr>
      </w:pPr>
      <w:r w:rsidRPr="00990D1E">
        <w:rPr>
          <w:lang w:val="it-IT"/>
        </w:rPr>
        <w:t>Vento obsecundare, nihilo minus ut petas</w:t>
      </w:r>
    </w:p>
    <w:p w14:paraId="321C4AFE" w14:textId="77777777" w:rsidR="00501059" w:rsidRDefault="00A225BD" w:rsidP="00D01186">
      <w:pPr>
        <w:rPr>
          <w:lang w:val="en-US"/>
        </w:rPr>
      </w:pPr>
      <w:r>
        <w:rPr>
          <w:lang w:val="en-US"/>
        </w:rPr>
        <w:t>Portum expetitum tibi salutis publicae.</w:t>
      </w:r>
    </w:p>
    <w:p w14:paraId="0275C18D" w14:textId="77777777" w:rsidR="00501059" w:rsidRDefault="00A225BD" w:rsidP="00D01186">
      <w:pPr>
        <w:rPr>
          <w:lang w:val="en-US"/>
        </w:rPr>
      </w:pPr>
      <w:r>
        <w:rPr>
          <w:lang w:val="en-US"/>
        </w:rPr>
        <w:t>Quanto tumultu concitus plebis furor</w:t>
      </w:r>
    </w:p>
    <w:p w14:paraId="7A8EF870" w14:textId="77777777" w:rsidR="00501059" w:rsidRDefault="00A225BD" w:rsidP="00D01186">
      <w:pPr>
        <w:rPr>
          <w:lang w:val="en-US"/>
        </w:rPr>
      </w:pPr>
      <w:r>
        <w:rPr>
          <w:lang w:val="en-US"/>
        </w:rPr>
        <w:t>Undique crebrescat cernis. Age, populi anxiis</w:t>
      </w:r>
    </w:p>
    <w:p w14:paraId="59DDE610" w14:textId="77777777" w:rsidR="00501059" w:rsidRPr="00990D1E" w:rsidRDefault="00A225BD" w:rsidP="00D01186">
      <w:pPr>
        <w:rPr>
          <w:lang w:val="it-IT"/>
        </w:rPr>
      </w:pPr>
      <w:r w:rsidRPr="00990D1E">
        <w:rPr>
          <w:lang w:val="it-IT"/>
        </w:rPr>
        <w:t>Da precibus aliquid: sic facile sedaveris</w:t>
      </w:r>
    </w:p>
    <w:p w14:paraId="30CFCAA8" w14:textId="77777777" w:rsidR="00501059" w:rsidRPr="00990D1E" w:rsidRDefault="00A225BD" w:rsidP="00D01186">
      <w:pPr>
        <w:rPr>
          <w:lang w:val="it-IT"/>
        </w:rPr>
      </w:pPr>
      <w:r w:rsidRPr="00990D1E">
        <w:rPr>
          <w:lang w:val="it-IT"/>
        </w:rPr>
        <w:t>Animos tumenteis. Neve regale hoc parum</w:t>
      </w:r>
    </w:p>
    <w:p w14:paraId="2E9E5684" w14:textId="77777777" w:rsidR="00501059" w:rsidRPr="00990D1E" w:rsidRDefault="00A225BD" w:rsidP="00D01186">
      <w:pPr>
        <w:rPr>
          <w:lang w:val="it-IT"/>
        </w:rPr>
      </w:pPr>
      <w:r w:rsidRPr="00990D1E">
        <w:rPr>
          <w:lang w:val="it-IT"/>
        </w:rPr>
        <w:t>Puta, salutem quod tuetur publicam.</w:t>
      </w:r>
    </w:p>
    <w:p w14:paraId="0B69C45F" w14:textId="77777777" w:rsidR="00501059" w:rsidRPr="00990D1E" w:rsidRDefault="00A225BD" w:rsidP="00D01186">
      <w:pPr>
        <w:rPr>
          <w:lang w:val="it-IT"/>
        </w:rPr>
      </w:pPr>
      <w:r w:rsidRPr="00990D1E">
        <w:rPr>
          <w:lang w:val="it-IT"/>
        </w:rPr>
        <w:t>Plerumque flecti quod nequit frangi solet.</w:t>
      </w:r>
    </w:p>
    <w:p w14:paraId="739F2FC0" w14:textId="77777777" w:rsidR="00501059" w:rsidRPr="00990D1E" w:rsidRDefault="00A225BD" w:rsidP="00D01186">
      <w:pPr>
        <w:rPr>
          <w:lang w:val="it-IT"/>
        </w:rPr>
      </w:pPr>
      <w:r w:rsidRPr="00990D1E">
        <w:rPr>
          <w:lang w:val="it-IT"/>
        </w:rPr>
        <w:t>TYR.</w:t>
      </w:r>
      <w:r w:rsidRPr="00990D1E">
        <w:rPr>
          <w:lang w:val="it-IT"/>
        </w:rPr>
        <w:tab/>
        <w:t>Quantopere nostris semper utilitatibus</w:t>
      </w:r>
    </w:p>
    <w:p w14:paraId="3CF7BE47" w14:textId="77777777" w:rsidR="00501059" w:rsidRDefault="00A225BD" w:rsidP="00D01186">
      <w:pPr>
        <w:rPr>
          <w:lang w:val="en-US"/>
        </w:rPr>
      </w:pPr>
      <w:r>
        <w:rPr>
          <w:lang w:val="en-US"/>
        </w:rPr>
        <w:t>Nostroque honori studueris, iam saepius</w:t>
      </w:r>
    </w:p>
    <w:p w14:paraId="074B886E" w14:textId="77777777" w:rsidR="00501059" w:rsidRDefault="00A225BD" w:rsidP="00D01186">
      <w:pPr>
        <w:rPr>
          <w:lang w:val="en-US"/>
        </w:rPr>
      </w:pPr>
      <w:r>
        <w:rPr>
          <w:lang w:val="en-US"/>
        </w:rPr>
        <w:t>Expertus antehac, optimus testis egomet</w:t>
      </w:r>
    </w:p>
    <w:p w14:paraId="77BDA73E" w14:textId="77777777" w:rsidR="00501059" w:rsidRPr="00990D1E" w:rsidRDefault="00A225BD" w:rsidP="00D01186">
      <w:pPr>
        <w:rPr>
          <w:lang w:val="it-IT"/>
        </w:rPr>
      </w:pPr>
      <w:r>
        <w:rPr>
          <w:lang w:val="en-US"/>
        </w:rPr>
        <w:t xml:space="preserve">Sum mihi. </w:t>
      </w:r>
      <w:r w:rsidRPr="00990D1E">
        <w:rPr>
          <w:lang w:val="it-IT"/>
        </w:rPr>
        <w:t>Repostum menteque hoc alta gero,</w:t>
      </w:r>
    </w:p>
    <w:p w14:paraId="41C5FA12" w14:textId="77777777" w:rsidR="00501059" w:rsidRPr="00990D1E" w:rsidRDefault="00A225BD" w:rsidP="00D01186">
      <w:pPr>
        <w:rPr>
          <w:lang w:val="it-IT"/>
        </w:rPr>
      </w:pPr>
      <w:r w:rsidRPr="00990D1E">
        <w:rPr>
          <w:lang w:val="it-IT"/>
        </w:rPr>
        <w:t>Meritum sed hodiernum superat omnia, prius</w:t>
      </w:r>
    </w:p>
    <w:p w14:paraId="63176AD0" w14:textId="77777777" w:rsidR="00501059" w:rsidRPr="00990D1E" w:rsidRDefault="00A225BD" w:rsidP="00D01186">
      <w:pPr>
        <w:rPr>
          <w:lang w:val="it-IT"/>
        </w:rPr>
      </w:pPr>
      <w:r w:rsidRPr="00990D1E">
        <w:rPr>
          <w:lang w:val="it-IT"/>
        </w:rPr>
        <w:t>Quaecumque nobis grata fecisti, suo</w:t>
      </w:r>
    </w:p>
    <w:p w14:paraId="1469AB72" w14:textId="77777777" w:rsidR="00501059" w:rsidRPr="00990D1E" w:rsidRDefault="00A225BD" w:rsidP="00D01186">
      <w:pPr>
        <w:rPr>
          <w:lang w:val="it-IT"/>
        </w:rPr>
      </w:pPr>
      <w:r w:rsidRPr="00990D1E">
        <w:rPr>
          <w:lang w:val="it-IT"/>
        </w:rPr>
        <w:t>Pondere. Proinde perge de nobis bene</w:t>
      </w:r>
    </w:p>
    <w:p w14:paraId="34E2EDE3" w14:textId="77777777" w:rsidR="00501059" w:rsidRPr="00990D1E" w:rsidRDefault="00A225BD" w:rsidP="00D01186">
      <w:pPr>
        <w:rPr>
          <w:lang w:val="it-IT"/>
        </w:rPr>
      </w:pPr>
      <w:r w:rsidRPr="00990D1E">
        <w:rPr>
          <w:lang w:val="it-IT"/>
        </w:rPr>
        <w:t>Posthac mereri, digna pro tantis tibi</w:t>
      </w:r>
    </w:p>
    <w:p w14:paraId="00CCDD28" w14:textId="77777777" w:rsidR="00501059" w:rsidRDefault="00A225BD" w:rsidP="00D01186">
      <w:pPr>
        <w:rPr>
          <w:lang w:val="en-US"/>
        </w:rPr>
      </w:pPr>
      <w:r>
        <w:rPr>
          <w:lang w:val="en-US"/>
        </w:rPr>
        <w:t>Meritis rependam pretia. Memorem me fore</w:t>
      </w:r>
    </w:p>
    <w:p w14:paraId="4E4D0A24" w14:textId="77777777" w:rsidR="00501059" w:rsidRDefault="00A225BD" w:rsidP="00D01186">
      <w:pPr>
        <w:rPr>
          <w:lang w:val="en-US"/>
        </w:rPr>
      </w:pPr>
      <w:r>
        <w:rPr>
          <w:lang w:val="en-US"/>
        </w:rPr>
        <w:t>Promitto. Solus pacis auctor idoneus</w:t>
      </w:r>
    </w:p>
    <w:p w14:paraId="7C8AF346" w14:textId="77777777" w:rsidR="00501059" w:rsidRPr="00990D1E" w:rsidRDefault="00A225BD" w:rsidP="00D01186">
      <w:pPr>
        <w:rPr>
          <w:lang w:val="it-IT"/>
        </w:rPr>
      </w:pPr>
      <w:r w:rsidRPr="00990D1E">
        <w:rPr>
          <w:lang w:val="it-IT"/>
        </w:rPr>
        <w:t>Populum furentem tu potes compescere.</w:t>
      </w:r>
    </w:p>
    <w:p w14:paraId="79A3B4D2" w14:textId="77777777" w:rsidR="00501059" w:rsidRPr="00990D1E" w:rsidRDefault="00A225BD" w:rsidP="00D01186">
      <w:pPr>
        <w:rPr>
          <w:lang w:val="it-IT"/>
        </w:rPr>
      </w:pPr>
      <w:r w:rsidRPr="00990D1E">
        <w:rPr>
          <w:lang w:val="it-IT"/>
        </w:rPr>
        <w:t>Nec capite cuiusquam meae magis indigent</w:t>
      </w:r>
    </w:p>
    <w:p w14:paraId="185CC7D0" w14:textId="77777777" w:rsidR="00501059" w:rsidRPr="00990D1E" w:rsidRDefault="00A225BD" w:rsidP="00D01186">
      <w:pPr>
        <w:rPr>
          <w:lang w:val="it-IT"/>
        </w:rPr>
      </w:pPr>
      <w:r w:rsidRPr="00990D1E">
        <w:rPr>
          <w:lang w:val="it-IT"/>
        </w:rPr>
        <w:t>Fortunae opesque. Dexteram hanc fidei obsidem</w:t>
      </w:r>
    </w:p>
    <w:p w14:paraId="3A6A4337" w14:textId="77777777" w:rsidR="00501059" w:rsidRPr="00990D1E" w:rsidRDefault="00A225BD" w:rsidP="00D01186">
      <w:pPr>
        <w:rPr>
          <w:lang w:val="it-IT"/>
        </w:rPr>
      </w:pPr>
      <w:r w:rsidRPr="00990D1E">
        <w:rPr>
          <w:lang w:val="it-IT"/>
        </w:rPr>
        <w:t>Accipe. Tibi commendo spes nostras, tuae</w:t>
      </w:r>
    </w:p>
    <w:p w14:paraId="19A167DB" w14:textId="77777777" w:rsidR="00501059" w:rsidRPr="00990D1E" w:rsidRDefault="00A225BD" w:rsidP="00D01186">
      <w:pPr>
        <w:rPr>
          <w:lang w:val="it-IT"/>
        </w:rPr>
      </w:pPr>
      <w:r w:rsidRPr="00990D1E">
        <w:rPr>
          <w:lang w:val="it-IT"/>
        </w:rPr>
        <w:t>Mea vota fidei credo. Nec quisquam est grege</w:t>
      </w:r>
    </w:p>
    <w:p w14:paraId="6019EBFD" w14:textId="77777777" w:rsidR="00501059" w:rsidRPr="00990D1E" w:rsidRDefault="00A225BD" w:rsidP="00D01186">
      <w:pPr>
        <w:rPr>
          <w:lang w:val="it-IT"/>
        </w:rPr>
      </w:pPr>
      <w:r w:rsidRPr="00990D1E">
        <w:rPr>
          <w:lang w:val="it-IT"/>
        </w:rPr>
        <w:t>E tanto, aperto corde quem mage diligam.</w:t>
      </w:r>
    </w:p>
    <w:p w14:paraId="5D7F21EC" w14:textId="77777777" w:rsidR="00501059" w:rsidRPr="00990D1E" w:rsidRDefault="00A225BD" w:rsidP="00D01186">
      <w:pPr>
        <w:rPr>
          <w:lang w:val="it-IT"/>
        </w:rPr>
      </w:pPr>
      <w:r w:rsidRPr="00990D1E">
        <w:rPr>
          <w:lang w:val="it-IT"/>
        </w:rPr>
        <w:t>PRIN</w:t>
      </w:r>
      <w:r w:rsidRPr="00990D1E">
        <w:rPr>
          <w:lang w:val="it-IT"/>
        </w:rPr>
        <w:tab/>
        <w:t>Si quid tibi, o rex, quod suave, quod utile</w:t>
      </w:r>
    </w:p>
    <w:p w14:paraId="714552D7" w14:textId="77777777" w:rsidR="00501059" w:rsidRDefault="00A225BD" w:rsidP="00D01186">
      <w:pPr>
        <w:rPr>
          <w:lang w:val="en-US"/>
        </w:rPr>
      </w:pPr>
      <w:r>
        <w:rPr>
          <w:lang w:val="en-US"/>
        </w:rPr>
        <w:t>Fuerit, mea fides praestitit, mihi gratulor.</w:t>
      </w:r>
    </w:p>
    <w:p w14:paraId="0B8808D4" w14:textId="77777777" w:rsidR="00501059" w:rsidRPr="00990D1E" w:rsidRDefault="00A225BD" w:rsidP="00D01186">
      <w:pPr>
        <w:rPr>
          <w:lang w:val="it-IT"/>
        </w:rPr>
      </w:pPr>
      <w:r w:rsidRPr="00990D1E">
        <w:rPr>
          <w:lang w:val="it-IT"/>
        </w:rPr>
        <w:t>Quod debui, quod potui ego feci hactenus,</w:t>
      </w:r>
    </w:p>
    <w:p w14:paraId="7CC77744" w14:textId="77777777" w:rsidR="00501059" w:rsidRDefault="00A225BD" w:rsidP="00D01186">
      <w:pPr>
        <w:rPr>
          <w:lang w:val="en-US"/>
        </w:rPr>
      </w:pPr>
      <w:r>
        <w:rPr>
          <w:lang w:val="en-US"/>
        </w:rPr>
        <w:t>Posthac idem facturus, id deprecor unum,</w:t>
      </w:r>
    </w:p>
    <w:p w14:paraId="0B376C22" w14:textId="77777777" w:rsidR="00501059" w:rsidRDefault="00A225BD" w:rsidP="00D01186">
      <w:pPr>
        <w:rPr>
          <w:lang w:val="en-US"/>
        </w:rPr>
      </w:pPr>
      <w:r>
        <w:rPr>
          <w:lang w:val="en-US"/>
        </w:rPr>
        <w:t>Vis absit, auctor subditis pacis veni.</w:t>
      </w:r>
    </w:p>
    <w:p w14:paraId="683C14B6" w14:textId="77777777" w:rsidR="00501059" w:rsidRPr="00990D1E" w:rsidRDefault="00A225BD" w:rsidP="00D01186">
      <w:pPr>
        <w:rPr>
          <w:lang w:val="it-IT"/>
        </w:rPr>
      </w:pPr>
      <w:r w:rsidRPr="00990D1E">
        <w:rPr>
          <w:lang w:val="it-IT"/>
        </w:rPr>
        <w:t>Violenta numquam regna manserunt diu.</w:t>
      </w:r>
    </w:p>
    <w:p w14:paraId="63F38B71" w14:textId="77777777" w:rsidR="00501059" w:rsidRPr="00990D1E" w:rsidRDefault="00A225BD" w:rsidP="00D01186">
      <w:pPr>
        <w:rPr>
          <w:lang w:val="it-IT"/>
        </w:rPr>
      </w:pPr>
      <w:r w:rsidRPr="00990D1E">
        <w:rPr>
          <w:lang w:val="it-IT"/>
        </w:rPr>
        <w:t>TYR.</w:t>
      </w:r>
      <w:r w:rsidRPr="00990D1E">
        <w:rPr>
          <w:lang w:val="it-IT"/>
        </w:rPr>
        <w:tab/>
        <w:t>Abit ille, plenus forte an spei bonae,</w:t>
      </w:r>
    </w:p>
    <w:p w14:paraId="11395B86" w14:textId="77777777" w:rsidR="00501059" w:rsidRPr="00990D1E" w:rsidRDefault="00A225BD" w:rsidP="00D01186">
      <w:pPr>
        <w:rPr>
          <w:lang w:val="it-IT"/>
        </w:rPr>
      </w:pPr>
      <w:r w:rsidRPr="00990D1E">
        <w:rPr>
          <w:lang w:val="it-IT"/>
        </w:rPr>
        <w:t>Ignarus, in quo medius est, discriminis.</w:t>
      </w:r>
    </w:p>
    <w:p w14:paraId="6078E59D" w14:textId="77777777" w:rsidR="00501059" w:rsidRPr="00990D1E" w:rsidRDefault="00A225BD" w:rsidP="00D01186">
      <w:pPr>
        <w:rPr>
          <w:lang w:val="it-IT"/>
        </w:rPr>
      </w:pPr>
      <w:r w:rsidRPr="00990D1E">
        <w:rPr>
          <w:lang w:val="it-IT"/>
        </w:rPr>
        <w:t>Aliena curat scilicet negligens suae</w:t>
      </w:r>
    </w:p>
    <w:p w14:paraId="190DB23F" w14:textId="77777777" w:rsidR="00501059" w:rsidRPr="00990D1E" w:rsidRDefault="00A225BD" w:rsidP="00D01186">
      <w:pPr>
        <w:rPr>
          <w:lang w:val="it-IT"/>
        </w:rPr>
      </w:pPr>
      <w:r w:rsidRPr="00990D1E">
        <w:rPr>
          <w:lang w:val="it-IT"/>
        </w:rPr>
        <w:t>Salutis! At fortasse non frustra est. Alit</w:t>
      </w:r>
    </w:p>
    <w:p w14:paraId="3D7BD82E" w14:textId="77777777" w:rsidR="00501059" w:rsidRPr="00990D1E" w:rsidRDefault="00A225BD" w:rsidP="00D01186">
      <w:pPr>
        <w:rPr>
          <w:lang w:val="it-IT"/>
        </w:rPr>
      </w:pPr>
      <w:r w:rsidRPr="00990D1E">
        <w:rPr>
          <w:lang w:val="it-IT"/>
        </w:rPr>
        <w:t>Monstri aliquid. Ut nunc odia suppressi bene!</w:t>
      </w:r>
    </w:p>
    <w:p w14:paraId="53212684" w14:textId="77777777" w:rsidR="00501059" w:rsidRDefault="00A225BD" w:rsidP="00D01186">
      <w:pPr>
        <w:rPr>
          <w:lang w:val="de-DE"/>
        </w:rPr>
      </w:pPr>
      <w:r w:rsidRPr="00990D1E">
        <w:rPr>
          <w:lang w:val="it-IT"/>
        </w:rPr>
        <w:t xml:space="preserve">Captare qui nescit, capere nequit. </w:t>
      </w:r>
      <w:r>
        <w:rPr>
          <w:lang w:val="de-DE"/>
        </w:rPr>
        <w:t>Hoc modo</w:t>
      </w:r>
    </w:p>
    <w:p w14:paraId="39CF6C92" w14:textId="77777777" w:rsidR="00501059" w:rsidRDefault="00A225BD" w:rsidP="00D01186">
      <w:pPr>
        <w:rPr>
          <w:lang w:val="de-DE"/>
        </w:rPr>
      </w:pPr>
      <w:r>
        <w:rPr>
          <w:lang w:val="de-DE"/>
        </w:rPr>
        <w:t>Quum spirat ira sanguinem debet tegi.</w:t>
      </w:r>
    </w:p>
    <w:p w14:paraId="6584F5FA" w14:textId="77777777" w:rsidR="00501059" w:rsidRDefault="00A225BD" w:rsidP="00D01186">
      <w:pPr>
        <w:rPr>
          <w:lang w:val="en-US"/>
        </w:rPr>
      </w:pPr>
      <w:r>
        <w:rPr>
          <w:lang w:val="en-US"/>
        </w:rPr>
        <w:t>Quid enim? Popellum hic cur tuetur ita anxie,</w:t>
      </w:r>
    </w:p>
    <w:p w14:paraId="38DD68F6" w14:textId="77777777" w:rsidR="00501059" w:rsidRPr="00990D1E" w:rsidRDefault="00A225BD" w:rsidP="00D01186">
      <w:pPr>
        <w:rPr>
          <w:lang w:val="it-IT"/>
        </w:rPr>
      </w:pPr>
      <w:r w:rsidRPr="00990D1E">
        <w:rPr>
          <w:lang w:val="it-IT"/>
        </w:rPr>
        <w:t>Nisi ut suum faciat, et in sceptra involet?</w:t>
      </w:r>
    </w:p>
    <w:p w14:paraId="211089D9" w14:textId="77777777" w:rsidR="00501059" w:rsidRPr="00990D1E" w:rsidRDefault="00A225BD" w:rsidP="00D01186">
      <w:pPr>
        <w:rPr>
          <w:lang w:val="it-IT"/>
        </w:rPr>
      </w:pPr>
      <w:r w:rsidRPr="00990D1E">
        <w:rPr>
          <w:lang w:val="it-IT"/>
        </w:rPr>
        <w:t>Hostile fare qua caput mactem via.</w:t>
      </w:r>
    </w:p>
    <w:p w14:paraId="12851391" w14:textId="77777777" w:rsidR="00501059" w:rsidRDefault="00A225BD" w:rsidP="00D01186">
      <w:pPr>
        <w:rPr>
          <w:lang w:val="en-US"/>
        </w:rPr>
      </w:pPr>
      <w:r w:rsidRPr="00990D1E">
        <w:rPr>
          <w:lang w:val="it-IT"/>
        </w:rPr>
        <w:t>AHI.</w:t>
      </w:r>
      <w:r w:rsidRPr="00990D1E">
        <w:rPr>
          <w:lang w:val="it-IT"/>
        </w:rPr>
        <w:tab/>
        <w:t xml:space="preserve">Fraude capiatur. TYR. Si nequit? </w:t>
      </w:r>
      <w:r>
        <w:rPr>
          <w:lang w:val="en-US"/>
        </w:rPr>
        <w:t>AHI. Viduus bonis,</w:t>
      </w:r>
    </w:p>
    <w:p w14:paraId="164C4AF7" w14:textId="77777777" w:rsidR="00501059" w:rsidRDefault="00A225BD" w:rsidP="00D01186">
      <w:pPr>
        <w:rPr>
          <w:lang w:val="en-US"/>
        </w:rPr>
      </w:pPr>
      <w:r>
        <w:rPr>
          <w:lang w:val="en-US"/>
        </w:rPr>
        <w:t>Ferro interemptus spiritum invisum exspuat.</w:t>
      </w:r>
    </w:p>
    <w:p w14:paraId="6851F25D" w14:textId="77777777" w:rsidR="00501059" w:rsidRDefault="00501059" w:rsidP="00D01186">
      <w:pPr>
        <w:rPr>
          <w:lang w:val="en-US"/>
        </w:rPr>
      </w:pPr>
    </w:p>
    <w:p w14:paraId="2ACBC1CA" w14:textId="77777777" w:rsidR="00501059" w:rsidRDefault="00501059" w:rsidP="00D01186">
      <w:pPr>
        <w:rPr>
          <w:lang w:val="en-US"/>
        </w:rPr>
      </w:pPr>
    </w:p>
    <w:p w14:paraId="65D61A5A" w14:textId="77777777" w:rsidR="00501059" w:rsidRDefault="00A225BD" w:rsidP="00D01186">
      <w:pPr>
        <w:rPr>
          <w:lang w:val="en-US"/>
        </w:rPr>
      </w:pPr>
      <w:r>
        <w:rPr>
          <w:lang w:val="en-US"/>
        </w:rPr>
        <w:tab/>
        <w:t>CHORUS.</w:t>
      </w:r>
    </w:p>
    <w:p w14:paraId="4CB3F40C" w14:textId="77777777" w:rsidR="00501059" w:rsidRPr="00990D1E" w:rsidRDefault="00A225BD" w:rsidP="00D01186">
      <w:pPr>
        <w:rPr>
          <w:lang w:val="it-IT"/>
        </w:rPr>
      </w:pPr>
      <w:r w:rsidRPr="00990D1E">
        <w:rPr>
          <w:lang w:val="it-IT"/>
        </w:rPr>
        <w:t>O Caeli rutili decus,</w:t>
      </w:r>
    </w:p>
    <w:p w14:paraId="2EA65510" w14:textId="77777777" w:rsidR="00501059" w:rsidRPr="00990D1E" w:rsidRDefault="00A225BD" w:rsidP="00D01186">
      <w:pPr>
        <w:rPr>
          <w:lang w:val="it-IT"/>
        </w:rPr>
      </w:pPr>
      <w:r w:rsidRPr="00990D1E">
        <w:rPr>
          <w:lang w:val="it-IT"/>
        </w:rPr>
        <w:t>Fulgide orbis ocelle,</w:t>
      </w:r>
    </w:p>
    <w:p w14:paraId="3E1A2573" w14:textId="77777777" w:rsidR="00501059" w:rsidRPr="00990D1E" w:rsidRDefault="00A225BD" w:rsidP="00D01186">
      <w:pPr>
        <w:rPr>
          <w:lang w:val="it-IT"/>
        </w:rPr>
      </w:pPr>
      <w:r w:rsidRPr="00990D1E">
        <w:rPr>
          <w:lang w:val="it-IT"/>
        </w:rPr>
        <w:t>Praeclare lucis</w:t>
      </w:r>
    </w:p>
    <w:p w14:paraId="0C1B7011" w14:textId="77777777" w:rsidR="00501059" w:rsidRPr="00990D1E" w:rsidRDefault="00A225BD" w:rsidP="00D01186">
      <w:pPr>
        <w:rPr>
          <w:lang w:val="it-IT"/>
        </w:rPr>
      </w:pPr>
      <w:r w:rsidRPr="00990D1E">
        <w:rPr>
          <w:lang w:val="it-IT"/>
        </w:rPr>
        <w:t>Arbiter almae,</w:t>
      </w:r>
    </w:p>
    <w:p w14:paraId="13A6F400" w14:textId="77777777" w:rsidR="00501059" w:rsidRPr="00990D1E" w:rsidRDefault="00A225BD" w:rsidP="00D01186">
      <w:pPr>
        <w:rPr>
          <w:lang w:val="it-IT"/>
        </w:rPr>
      </w:pPr>
      <w:r w:rsidRPr="00990D1E">
        <w:rPr>
          <w:lang w:val="it-IT"/>
        </w:rPr>
        <w:t xml:space="preserve">  </w:t>
      </w:r>
      <w:r w:rsidRPr="00990D1E">
        <w:rPr>
          <w:i/>
          <w:iCs/>
          <w:lang w:val="it-IT"/>
        </w:rPr>
        <w:t>Sol</w:t>
      </w:r>
      <w:r w:rsidRPr="00990D1E">
        <w:rPr>
          <w:lang w:val="it-IT"/>
        </w:rPr>
        <w:t>, qui tempora digeris</w:t>
      </w:r>
    </w:p>
    <w:p w14:paraId="06EB63D8" w14:textId="77777777" w:rsidR="00501059" w:rsidRPr="00990D1E" w:rsidRDefault="00A225BD" w:rsidP="00D01186">
      <w:pPr>
        <w:rPr>
          <w:lang w:val="it-IT"/>
        </w:rPr>
      </w:pPr>
      <w:r w:rsidRPr="00990D1E">
        <w:rPr>
          <w:lang w:val="it-IT"/>
        </w:rPr>
        <w:t>Atque euntia condis</w:t>
      </w:r>
    </w:p>
    <w:p w14:paraId="0F61FFA8" w14:textId="77777777" w:rsidR="00501059" w:rsidRPr="00990D1E" w:rsidRDefault="00A225BD" w:rsidP="00D01186">
      <w:pPr>
        <w:rPr>
          <w:lang w:val="it-IT"/>
        </w:rPr>
      </w:pPr>
      <w:r w:rsidRPr="00990D1E">
        <w:rPr>
          <w:lang w:val="it-IT"/>
        </w:rPr>
        <w:t>Reciprocato</w:t>
      </w:r>
    </w:p>
    <w:p w14:paraId="3D998D9F" w14:textId="77777777" w:rsidR="00501059" w:rsidRPr="00990D1E" w:rsidRDefault="00A225BD" w:rsidP="00D01186">
      <w:pPr>
        <w:rPr>
          <w:lang w:val="it-IT"/>
        </w:rPr>
      </w:pPr>
      <w:r w:rsidRPr="00990D1E">
        <w:rPr>
          <w:lang w:val="it-IT"/>
        </w:rPr>
        <w:t>Saecula cursu:</w:t>
      </w:r>
    </w:p>
    <w:p w14:paraId="46DAF270" w14:textId="77777777" w:rsidR="00501059" w:rsidRPr="00990D1E" w:rsidRDefault="00A225BD" w:rsidP="00D01186">
      <w:pPr>
        <w:rPr>
          <w:lang w:val="it-IT"/>
        </w:rPr>
      </w:pPr>
      <w:r w:rsidRPr="00990D1E">
        <w:rPr>
          <w:lang w:val="it-IT"/>
        </w:rPr>
        <w:t xml:space="preserve">  Saevae quando tyrannidi</w:t>
      </w:r>
    </w:p>
    <w:p w14:paraId="58939F2F" w14:textId="77777777" w:rsidR="00501059" w:rsidRPr="00990D1E" w:rsidRDefault="00A225BD" w:rsidP="00D01186">
      <w:pPr>
        <w:rPr>
          <w:lang w:val="it-IT"/>
        </w:rPr>
      </w:pPr>
      <w:r w:rsidRPr="00990D1E">
        <w:rPr>
          <w:lang w:val="it-IT"/>
        </w:rPr>
        <w:t>Terminum bone pones,</w:t>
      </w:r>
    </w:p>
    <w:p w14:paraId="324EA884" w14:textId="77777777" w:rsidR="00501059" w:rsidRPr="00990D1E" w:rsidRDefault="00A225BD" w:rsidP="00D01186">
      <w:pPr>
        <w:rPr>
          <w:lang w:val="it-IT"/>
        </w:rPr>
      </w:pPr>
      <w:r w:rsidRPr="00990D1E">
        <w:rPr>
          <w:lang w:val="it-IT"/>
        </w:rPr>
        <w:t>Et servitutis</w:t>
      </w:r>
    </w:p>
    <w:p w14:paraId="0EA38CA6" w14:textId="77777777" w:rsidR="00501059" w:rsidRPr="00990D1E" w:rsidRDefault="00A225BD" w:rsidP="00D01186">
      <w:pPr>
        <w:rPr>
          <w:lang w:val="it-IT"/>
        </w:rPr>
      </w:pPr>
      <w:r w:rsidRPr="00990D1E">
        <w:rPr>
          <w:lang w:val="it-IT"/>
        </w:rPr>
        <w:t>Vincula rumpes?</w:t>
      </w:r>
    </w:p>
    <w:p w14:paraId="335774BA" w14:textId="77777777" w:rsidR="00501059" w:rsidRPr="00990D1E" w:rsidRDefault="00A225BD" w:rsidP="00D01186">
      <w:pPr>
        <w:rPr>
          <w:lang w:val="it-IT"/>
        </w:rPr>
      </w:pPr>
      <w:r w:rsidRPr="00990D1E">
        <w:rPr>
          <w:lang w:val="it-IT"/>
        </w:rPr>
        <w:t xml:space="preserve">  Iam nostros nimium diu</w:t>
      </w:r>
    </w:p>
    <w:p w14:paraId="3D25D4CB" w14:textId="77777777" w:rsidR="00501059" w:rsidRPr="00990D1E" w:rsidRDefault="00A225BD" w:rsidP="00D01186">
      <w:pPr>
        <w:rPr>
          <w:lang w:val="it-IT"/>
        </w:rPr>
      </w:pPr>
      <w:r w:rsidRPr="00990D1E">
        <w:rPr>
          <w:lang w:val="it-IT"/>
        </w:rPr>
        <w:t>Dira carnificina</w:t>
      </w:r>
    </w:p>
    <w:p w14:paraId="6F6145B0" w14:textId="77777777" w:rsidR="00501059" w:rsidRDefault="00A225BD" w:rsidP="00D01186">
      <w:pPr>
        <w:rPr>
          <w:lang w:val="en-US"/>
        </w:rPr>
      </w:pPr>
      <w:r>
        <w:rPr>
          <w:lang w:val="en-US"/>
        </w:rPr>
        <w:t>Hei exterorum</w:t>
      </w:r>
    </w:p>
    <w:p w14:paraId="01BB57E5" w14:textId="77777777" w:rsidR="00501059" w:rsidRDefault="00A225BD" w:rsidP="00D01186">
      <w:pPr>
        <w:rPr>
          <w:lang w:val="en-US"/>
        </w:rPr>
      </w:pPr>
      <w:r>
        <w:rPr>
          <w:lang w:val="en-US"/>
        </w:rPr>
        <w:t>Lancinat artus.</w:t>
      </w:r>
    </w:p>
    <w:p w14:paraId="0B278F7C" w14:textId="77777777" w:rsidR="00501059" w:rsidRDefault="00A225BD" w:rsidP="00D01186">
      <w:pPr>
        <w:rPr>
          <w:lang w:val="en-US"/>
        </w:rPr>
      </w:pPr>
      <w:r>
        <w:rPr>
          <w:lang w:val="en-US"/>
        </w:rPr>
        <w:t xml:space="preserve">  Quis namque a lacrumis sibi</w:t>
      </w:r>
    </w:p>
    <w:p w14:paraId="07B850BC" w14:textId="77777777" w:rsidR="00501059" w:rsidRPr="00990D1E" w:rsidRDefault="00A225BD" w:rsidP="00D01186">
      <w:pPr>
        <w:rPr>
          <w:lang w:val="it-IT"/>
        </w:rPr>
      </w:pPr>
      <w:r w:rsidRPr="00990D1E">
        <w:rPr>
          <w:lang w:val="it-IT"/>
        </w:rPr>
        <w:t>Temperare queat, tot</w:t>
      </w:r>
    </w:p>
    <w:p w14:paraId="44FDE7BF" w14:textId="77777777" w:rsidR="00501059" w:rsidRPr="00990D1E" w:rsidRDefault="00A225BD" w:rsidP="00D01186">
      <w:pPr>
        <w:rPr>
          <w:lang w:val="it-IT"/>
        </w:rPr>
      </w:pPr>
      <w:r w:rsidRPr="00990D1E">
        <w:rPr>
          <w:lang w:val="it-IT"/>
        </w:rPr>
        <w:t>Strages, rogosque, et</w:t>
      </w:r>
    </w:p>
    <w:p w14:paraId="5BB06274" w14:textId="77777777" w:rsidR="00501059" w:rsidRPr="00990D1E" w:rsidRDefault="00A225BD" w:rsidP="00D01186">
      <w:pPr>
        <w:rPr>
          <w:lang w:val="it-IT"/>
        </w:rPr>
      </w:pPr>
      <w:r w:rsidRPr="00990D1E">
        <w:rPr>
          <w:lang w:val="it-IT"/>
        </w:rPr>
        <w:t>Funera cernens,</w:t>
      </w:r>
    </w:p>
    <w:p w14:paraId="18BDEDCF" w14:textId="77777777" w:rsidR="00501059" w:rsidRPr="00990D1E" w:rsidRDefault="00A225BD" w:rsidP="00D01186">
      <w:pPr>
        <w:rPr>
          <w:lang w:val="it-IT"/>
        </w:rPr>
      </w:pPr>
      <w:r w:rsidRPr="00990D1E">
        <w:rPr>
          <w:lang w:val="it-IT"/>
        </w:rPr>
        <w:t xml:space="preserve">  Quae immatura fero manus</w:t>
      </w:r>
    </w:p>
    <w:p w14:paraId="4958E6BB" w14:textId="77777777" w:rsidR="00501059" w:rsidRPr="00990D1E" w:rsidRDefault="00A225BD" w:rsidP="00D01186">
      <w:pPr>
        <w:rPr>
          <w:lang w:val="it-IT"/>
        </w:rPr>
      </w:pPr>
      <w:r w:rsidRPr="00990D1E">
        <w:rPr>
          <w:lang w:val="it-IT"/>
        </w:rPr>
        <w:t>Carnifex dedit ictu,</w:t>
      </w:r>
    </w:p>
    <w:p w14:paraId="7298672D" w14:textId="77777777" w:rsidR="00501059" w:rsidRPr="00990D1E" w:rsidRDefault="00A225BD" w:rsidP="00D01186">
      <w:pPr>
        <w:rPr>
          <w:lang w:val="it-IT"/>
        </w:rPr>
      </w:pPr>
      <w:r w:rsidRPr="00990D1E">
        <w:rPr>
          <w:lang w:val="it-IT"/>
        </w:rPr>
        <w:t>Stagnante passim</w:t>
      </w:r>
    </w:p>
    <w:p w14:paraId="5BBB21FB" w14:textId="77777777" w:rsidR="00501059" w:rsidRPr="00990D1E" w:rsidRDefault="00A225BD" w:rsidP="00D01186">
      <w:pPr>
        <w:rPr>
          <w:lang w:val="it-IT"/>
        </w:rPr>
      </w:pPr>
      <w:r w:rsidRPr="00990D1E">
        <w:rPr>
          <w:lang w:val="it-IT"/>
        </w:rPr>
        <w:t>Sanguine campo?</w:t>
      </w:r>
    </w:p>
    <w:p w14:paraId="3513851B" w14:textId="77777777" w:rsidR="00501059" w:rsidRPr="00990D1E" w:rsidRDefault="00A225BD" w:rsidP="00D01186">
      <w:pPr>
        <w:rPr>
          <w:lang w:val="it-IT"/>
        </w:rPr>
      </w:pPr>
      <w:r w:rsidRPr="00990D1E">
        <w:rPr>
          <w:lang w:val="it-IT"/>
        </w:rPr>
        <w:t xml:space="preserve">  O ultor scelerum Deus,</w:t>
      </w:r>
    </w:p>
    <w:p w14:paraId="48E63E5D" w14:textId="77777777" w:rsidR="00501059" w:rsidRPr="00990D1E" w:rsidRDefault="00A225BD" w:rsidP="00D01186">
      <w:pPr>
        <w:rPr>
          <w:lang w:val="it-IT"/>
        </w:rPr>
      </w:pPr>
      <w:r w:rsidRPr="00990D1E">
        <w:rPr>
          <w:lang w:val="it-IT"/>
        </w:rPr>
        <w:t>Sanguinem male fusum</w:t>
      </w:r>
    </w:p>
    <w:p w14:paraId="43F362A8" w14:textId="77777777" w:rsidR="00501059" w:rsidRPr="00990D1E" w:rsidRDefault="00A225BD" w:rsidP="00D01186">
      <w:pPr>
        <w:rPr>
          <w:lang w:val="it-IT"/>
        </w:rPr>
      </w:pPr>
      <w:r w:rsidRPr="00990D1E">
        <w:rPr>
          <w:lang w:val="it-IT"/>
        </w:rPr>
        <w:t>Quando reposces</w:t>
      </w:r>
    </w:p>
    <w:p w14:paraId="6B1C9DF2" w14:textId="77777777" w:rsidR="00501059" w:rsidRPr="00990D1E" w:rsidRDefault="00A225BD" w:rsidP="00D01186">
      <w:pPr>
        <w:rPr>
          <w:lang w:val="it-IT"/>
        </w:rPr>
      </w:pPr>
      <w:r w:rsidRPr="00990D1E">
        <w:rPr>
          <w:lang w:val="it-IT"/>
        </w:rPr>
        <w:t>Iustus ab hoste</w:t>
      </w:r>
    </w:p>
    <w:p w14:paraId="43E441BA" w14:textId="77777777" w:rsidR="00501059" w:rsidRPr="00990D1E" w:rsidRDefault="00A225BD" w:rsidP="00D01186">
      <w:pPr>
        <w:rPr>
          <w:lang w:val="it-IT"/>
        </w:rPr>
      </w:pPr>
      <w:r w:rsidRPr="00990D1E">
        <w:rPr>
          <w:lang w:val="it-IT"/>
        </w:rPr>
        <w:t xml:space="preserve">  Iudex? Quando erit ut tuam</w:t>
      </w:r>
    </w:p>
    <w:p w14:paraId="26BA5D4E" w14:textId="77777777" w:rsidR="00501059" w:rsidRPr="00990D1E" w:rsidRDefault="00A225BD" w:rsidP="00D01186">
      <w:pPr>
        <w:rPr>
          <w:lang w:val="it-IT"/>
        </w:rPr>
      </w:pPr>
      <w:r w:rsidRPr="00990D1E">
        <w:rPr>
          <w:lang w:val="it-IT"/>
        </w:rPr>
        <w:t>Liberi celebremus</w:t>
      </w:r>
    </w:p>
    <w:p w14:paraId="569A3FEB" w14:textId="77777777" w:rsidR="00501059" w:rsidRDefault="00A225BD" w:rsidP="00D01186">
      <w:pPr>
        <w:rPr>
          <w:lang w:val="en-US"/>
        </w:rPr>
      </w:pPr>
      <w:r>
        <w:rPr>
          <w:lang w:val="en-US"/>
        </w:rPr>
        <w:t>Benignitatem</w:t>
      </w:r>
    </w:p>
    <w:p w14:paraId="7692F841" w14:textId="77777777" w:rsidR="00501059" w:rsidRDefault="00A225BD" w:rsidP="00D01186">
      <w:pPr>
        <w:rPr>
          <w:lang w:val="en-US"/>
        </w:rPr>
      </w:pPr>
      <w:r>
        <w:rPr>
          <w:lang w:val="en-US"/>
        </w:rPr>
        <w:t>Pectore laeto?</w:t>
      </w:r>
    </w:p>
    <w:p w14:paraId="7F4AC64D" w14:textId="77777777" w:rsidR="00501059" w:rsidRDefault="00A225BD" w:rsidP="00D01186">
      <w:pPr>
        <w:rPr>
          <w:lang w:val="en-US"/>
        </w:rPr>
      </w:pPr>
      <w:r>
        <w:rPr>
          <w:lang w:val="en-US"/>
        </w:rPr>
        <w:t xml:space="preserve">  At vos queis oculos male</w:t>
      </w:r>
    </w:p>
    <w:p w14:paraId="72A67F5E" w14:textId="77777777" w:rsidR="00501059" w:rsidRDefault="00A225BD" w:rsidP="00D01186">
      <w:pPr>
        <w:rPr>
          <w:lang w:val="en-US"/>
        </w:rPr>
      </w:pPr>
      <w:r>
        <w:rPr>
          <w:lang w:val="en-US"/>
        </w:rPr>
        <w:t>Credulam faciens spem in-</w:t>
      </w:r>
    </w:p>
    <w:p w14:paraId="78711BAD" w14:textId="77777777" w:rsidR="00501059" w:rsidRDefault="00A225BD" w:rsidP="00D01186">
      <w:pPr>
        <w:rPr>
          <w:lang w:val="en-US"/>
        </w:rPr>
      </w:pPr>
      <w:r>
        <w:rPr>
          <w:lang w:val="en-US"/>
        </w:rPr>
        <w:t>cautis dolosus</w:t>
      </w:r>
    </w:p>
    <w:p w14:paraId="263FB6A8" w14:textId="77777777" w:rsidR="00501059" w:rsidRPr="00990D1E" w:rsidRDefault="00A225BD" w:rsidP="00D01186">
      <w:pPr>
        <w:rPr>
          <w:lang w:val="it-IT"/>
        </w:rPr>
      </w:pPr>
      <w:r w:rsidRPr="00990D1E">
        <w:rPr>
          <w:lang w:val="it-IT"/>
        </w:rPr>
        <w:t>Fascinat error;</w:t>
      </w:r>
    </w:p>
    <w:p w14:paraId="754F19C7" w14:textId="77777777" w:rsidR="00501059" w:rsidRPr="00990D1E" w:rsidRDefault="00A225BD" w:rsidP="00D01186">
      <w:pPr>
        <w:rPr>
          <w:lang w:val="it-IT"/>
        </w:rPr>
      </w:pPr>
      <w:r w:rsidRPr="00990D1E">
        <w:rPr>
          <w:lang w:val="it-IT"/>
        </w:rPr>
        <w:t xml:space="preserve">  Erratis rapido lupo</w:t>
      </w:r>
    </w:p>
    <w:p w14:paraId="769CE3D2" w14:textId="77777777" w:rsidR="00501059" w:rsidRPr="00990D1E" w:rsidRDefault="00A225BD" w:rsidP="00D01186">
      <w:pPr>
        <w:rPr>
          <w:lang w:val="it-IT"/>
        </w:rPr>
      </w:pPr>
      <w:r w:rsidRPr="00990D1E">
        <w:rPr>
          <w:lang w:val="it-IT"/>
        </w:rPr>
        <w:t>Ausi fidere, mox, o</w:t>
      </w:r>
    </w:p>
    <w:p w14:paraId="7BDCEB4B" w14:textId="77777777" w:rsidR="00501059" w:rsidRPr="00990D1E" w:rsidRDefault="00A225BD" w:rsidP="00D01186">
      <w:pPr>
        <w:rPr>
          <w:lang w:val="it-IT"/>
        </w:rPr>
      </w:pPr>
      <w:r w:rsidRPr="00990D1E">
        <w:rPr>
          <w:lang w:val="it-IT"/>
        </w:rPr>
        <w:t>Agni miselli,</w:t>
      </w:r>
    </w:p>
    <w:p w14:paraId="653B8DC3" w14:textId="77777777" w:rsidR="00501059" w:rsidRPr="00990D1E" w:rsidRDefault="00A225BD" w:rsidP="00D01186">
      <w:pPr>
        <w:rPr>
          <w:lang w:val="it-IT"/>
        </w:rPr>
      </w:pPr>
      <w:r w:rsidRPr="00990D1E">
        <w:rPr>
          <w:lang w:val="it-IT"/>
        </w:rPr>
        <w:t>Praeda futura.</w:t>
      </w:r>
    </w:p>
    <w:p w14:paraId="38BA52DF" w14:textId="77777777" w:rsidR="00501059" w:rsidRPr="00990D1E" w:rsidRDefault="00A225BD" w:rsidP="00D01186">
      <w:pPr>
        <w:rPr>
          <w:lang w:val="it-IT"/>
        </w:rPr>
      </w:pPr>
      <w:r w:rsidRPr="00990D1E">
        <w:rPr>
          <w:lang w:val="it-IT"/>
        </w:rPr>
        <w:t xml:space="preserve">  Naturae ille suae immemor</w:t>
      </w:r>
    </w:p>
    <w:p w14:paraId="5F0A1777" w14:textId="77777777" w:rsidR="00501059" w:rsidRDefault="00A225BD" w:rsidP="00D01186">
      <w:pPr>
        <w:rPr>
          <w:lang w:val="en-US"/>
        </w:rPr>
      </w:pPr>
      <w:r>
        <w:rPr>
          <w:lang w:val="en-US"/>
        </w:rPr>
        <w:t>Induat cicurem umquam</w:t>
      </w:r>
    </w:p>
    <w:p w14:paraId="213323FF" w14:textId="77777777" w:rsidR="00501059" w:rsidRDefault="00A225BD" w:rsidP="00D01186">
      <w:pPr>
        <w:rPr>
          <w:lang w:val="en-US"/>
        </w:rPr>
      </w:pPr>
      <w:r>
        <w:rPr>
          <w:lang w:val="en-US"/>
        </w:rPr>
        <w:t>Mentem, bene agnis</w:t>
      </w:r>
    </w:p>
    <w:p w14:paraId="41F8B977" w14:textId="77777777" w:rsidR="00501059" w:rsidRDefault="00A225BD" w:rsidP="00D01186">
      <w:pPr>
        <w:rPr>
          <w:lang w:val="en-US"/>
        </w:rPr>
      </w:pPr>
      <w:r>
        <w:rPr>
          <w:lang w:val="en-US"/>
        </w:rPr>
        <w:t>Conciliatus!</w:t>
      </w:r>
    </w:p>
    <w:p w14:paraId="7DEFDD2C" w14:textId="77777777" w:rsidR="00501059" w:rsidRDefault="00A225BD" w:rsidP="00D01186">
      <w:pPr>
        <w:rPr>
          <w:lang w:val="en-US"/>
        </w:rPr>
      </w:pPr>
      <w:r>
        <w:rPr>
          <w:lang w:val="en-US"/>
        </w:rPr>
        <w:t xml:space="preserve">  Quisquis carnifices manus</w:t>
      </w:r>
    </w:p>
    <w:p w14:paraId="7604E41B" w14:textId="77777777" w:rsidR="00501059" w:rsidRDefault="00A225BD" w:rsidP="00D01186">
      <w:pPr>
        <w:rPr>
          <w:lang w:val="en-US"/>
        </w:rPr>
      </w:pPr>
      <w:r>
        <w:rPr>
          <w:lang w:val="en-US"/>
        </w:rPr>
        <w:t>Et regis nimium times</w:t>
      </w:r>
    </w:p>
    <w:p w14:paraId="34AFDB37" w14:textId="77777777" w:rsidR="00501059" w:rsidRDefault="00A225BD" w:rsidP="00D01186">
      <w:pPr>
        <w:rPr>
          <w:lang w:val="de-DE"/>
        </w:rPr>
      </w:pPr>
      <w:r>
        <w:rPr>
          <w:lang w:val="de-DE"/>
        </w:rPr>
        <w:t>Irati rigidas minas,</w:t>
      </w:r>
    </w:p>
    <w:p w14:paraId="5979AD1D" w14:textId="77777777" w:rsidR="00501059" w:rsidRDefault="00A225BD" w:rsidP="00D01186">
      <w:pPr>
        <w:rPr>
          <w:lang w:val="de-DE"/>
        </w:rPr>
      </w:pPr>
      <w:r>
        <w:rPr>
          <w:lang w:val="de-DE"/>
        </w:rPr>
        <w:t>Ne tu spem reliquam tibi</w:t>
      </w:r>
    </w:p>
    <w:p w14:paraId="2BF30D19" w14:textId="77777777" w:rsidR="00501059" w:rsidRDefault="00A225BD" w:rsidP="00D01186">
      <w:pPr>
        <w:rPr>
          <w:lang w:val="de-DE"/>
        </w:rPr>
      </w:pPr>
      <w:r>
        <w:rPr>
          <w:lang w:val="de-DE"/>
        </w:rPr>
        <w:t>Finge ullam, nisi quam manus</w:t>
      </w:r>
    </w:p>
    <w:p w14:paraId="264A5093" w14:textId="77777777" w:rsidR="00501059" w:rsidRPr="00990D1E" w:rsidRDefault="00A225BD" w:rsidP="00D01186">
      <w:pPr>
        <w:rPr>
          <w:lang w:val="it-IT"/>
        </w:rPr>
      </w:pPr>
      <w:r w:rsidRPr="00990D1E">
        <w:rPr>
          <w:lang w:val="it-IT"/>
        </w:rPr>
        <w:t>Armata, aut latebrae procul</w:t>
      </w:r>
    </w:p>
    <w:p w14:paraId="0C01DEBD" w14:textId="77777777" w:rsidR="00501059" w:rsidRPr="00990D1E" w:rsidRDefault="00A225BD" w:rsidP="00D01186">
      <w:pPr>
        <w:rPr>
          <w:lang w:val="it-IT"/>
        </w:rPr>
      </w:pPr>
      <w:r w:rsidRPr="00990D1E">
        <w:rPr>
          <w:lang w:val="it-IT"/>
        </w:rPr>
        <w:t>Praebebunt. Nec enim fides</w:t>
      </w:r>
    </w:p>
    <w:p w14:paraId="3ECAA924" w14:textId="77777777" w:rsidR="00501059" w:rsidRPr="00990D1E" w:rsidRDefault="00A225BD" w:rsidP="00D01186">
      <w:pPr>
        <w:rPr>
          <w:lang w:val="it-IT"/>
        </w:rPr>
      </w:pPr>
      <w:r w:rsidRPr="00990D1E">
        <w:rPr>
          <w:lang w:val="it-IT"/>
        </w:rPr>
        <w:t>Fronti est ulla. Cupit scelus</w:t>
      </w:r>
    </w:p>
    <w:p w14:paraId="7FC7918E" w14:textId="77777777" w:rsidR="00501059" w:rsidRPr="00990D1E" w:rsidRDefault="00A225BD" w:rsidP="00D01186">
      <w:pPr>
        <w:rPr>
          <w:lang w:val="it-IT"/>
        </w:rPr>
      </w:pPr>
      <w:r w:rsidRPr="00990D1E">
        <w:rPr>
          <w:lang w:val="it-IT"/>
        </w:rPr>
        <w:t>Qui committere, sedulo</w:t>
      </w:r>
    </w:p>
    <w:p w14:paraId="2627FFBB" w14:textId="77777777" w:rsidR="00501059" w:rsidRPr="00990D1E" w:rsidRDefault="00A225BD" w:rsidP="00D01186">
      <w:pPr>
        <w:rPr>
          <w:lang w:val="it-IT"/>
        </w:rPr>
      </w:pPr>
      <w:r w:rsidRPr="00990D1E">
        <w:rPr>
          <w:lang w:val="it-IT"/>
        </w:rPr>
        <w:t>Occultare studet, malum</w:t>
      </w:r>
    </w:p>
    <w:p w14:paraId="678A683F" w14:textId="77777777" w:rsidR="00501059" w:rsidRPr="00990D1E" w:rsidRDefault="00A225BD" w:rsidP="00D01186">
      <w:pPr>
        <w:rPr>
          <w:lang w:val="it-IT"/>
        </w:rPr>
      </w:pPr>
      <w:r w:rsidRPr="00990D1E">
        <w:rPr>
          <w:lang w:val="it-IT"/>
        </w:rPr>
        <w:t>Et vultu tegit. Intimam</w:t>
      </w:r>
    </w:p>
    <w:p w14:paraId="43CE2562" w14:textId="77777777" w:rsidR="00501059" w:rsidRPr="00990D1E" w:rsidRDefault="00A225BD" w:rsidP="00D01186">
      <w:pPr>
        <w:rPr>
          <w:lang w:val="it-IT"/>
        </w:rPr>
      </w:pPr>
      <w:r w:rsidRPr="00990D1E">
        <w:rPr>
          <w:lang w:val="it-IT"/>
        </w:rPr>
        <w:t>Si mentem tibi cernere</w:t>
      </w:r>
    </w:p>
    <w:p w14:paraId="567CFB0A" w14:textId="77777777" w:rsidR="00501059" w:rsidRPr="00990D1E" w:rsidRDefault="00A225BD" w:rsidP="00D01186">
      <w:pPr>
        <w:rPr>
          <w:lang w:val="it-IT"/>
        </w:rPr>
      </w:pPr>
      <w:r w:rsidRPr="00990D1E">
        <w:rPr>
          <w:lang w:val="it-IT"/>
        </w:rPr>
        <w:t>Detur: quas furias tibi</w:t>
      </w:r>
    </w:p>
    <w:p w14:paraId="13B791B1" w14:textId="77777777" w:rsidR="00501059" w:rsidRPr="00990D1E" w:rsidRDefault="00A225BD" w:rsidP="00D01186">
      <w:pPr>
        <w:rPr>
          <w:lang w:val="it-IT"/>
        </w:rPr>
      </w:pPr>
      <w:r w:rsidRPr="00990D1E">
        <w:rPr>
          <w:lang w:val="it-IT"/>
        </w:rPr>
        <w:t>Aut quae monstra ferocia</w:t>
      </w:r>
    </w:p>
    <w:p w14:paraId="045CEBBA" w14:textId="77777777" w:rsidR="00501059" w:rsidRPr="00990D1E" w:rsidRDefault="00A225BD" w:rsidP="00D01186">
      <w:pPr>
        <w:rPr>
          <w:lang w:val="it-IT"/>
        </w:rPr>
      </w:pPr>
      <w:r w:rsidRPr="00990D1E">
        <w:rPr>
          <w:lang w:val="it-IT"/>
        </w:rPr>
        <w:t>Occursura putas? Manus</w:t>
      </w:r>
    </w:p>
    <w:p w14:paraId="7BCBE96D" w14:textId="77777777" w:rsidR="00501059" w:rsidRPr="00990D1E" w:rsidRDefault="00A225BD" w:rsidP="00D01186">
      <w:pPr>
        <w:rPr>
          <w:lang w:val="it-IT"/>
        </w:rPr>
      </w:pPr>
      <w:r w:rsidRPr="00990D1E">
        <w:rPr>
          <w:lang w:val="it-IT"/>
        </w:rPr>
        <w:t>Crudae nemo tyrannidis</w:t>
      </w:r>
    </w:p>
    <w:p w14:paraId="58C6F6E7" w14:textId="77777777" w:rsidR="00501059" w:rsidRPr="00990D1E" w:rsidRDefault="00A225BD" w:rsidP="00D01186">
      <w:pPr>
        <w:rPr>
          <w:lang w:val="it-IT"/>
        </w:rPr>
      </w:pPr>
      <w:r w:rsidRPr="00990D1E">
        <w:rPr>
          <w:lang w:val="it-IT"/>
        </w:rPr>
        <w:t>Effugit, nisi qui fugit.</w:t>
      </w:r>
    </w:p>
    <w:p w14:paraId="2AE12E63" w14:textId="77777777" w:rsidR="00501059" w:rsidRPr="00990D1E" w:rsidRDefault="00501059" w:rsidP="00D01186">
      <w:pPr>
        <w:rPr>
          <w:lang w:val="it-IT"/>
        </w:rPr>
      </w:pPr>
    </w:p>
    <w:p w14:paraId="1BBD68F4" w14:textId="77777777" w:rsidR="00501059" w:rsidRPr="00990D1E" w:rsidRDefault="00A225BD" w:rsidP="00D01186">
      <w:pPr>
        <w:rPr>
          <w:lang w:val="it-IT"/>
        </w:rPr>
      </w:pPr>
      <w:r w:rsidRPr="00990D1E">
        <w:rPr>
          <w:lang w:val="it-IT"/>
        </w:rPr>
        <w:tab/>
        <w:t>ACTUS QUARTUS.</w:t>
      </w:r>
    </w:p>
    <w:p w14:paraId="4C701C13" w14:textId="77777777" w:rsidR="00501059" w:rsidRPr="00990D1E" w:rsidRDefault="00A225BD" w:rsidP="00D01186">
      <w:pPr>
        <w:rPr>
          <w:lang w:val="it-IT"/>
        </w:rPr>
      </w:pPr>
      <w:r w:rsidRPr="00990D1E">
        <w:rPr>
          <w:lang w:val="it-IT"/>
        </w:rPr>
        <w:tab/>
        <w:t xml:space="preserve">  EUSEBIUS.</w:t>
      </w:r>
    </w:p>
    <w:p w14:paraId="03F1F107" w14:textId="77777777" w:rsidR="00501059" w:rsidRPr="00990D1E" w:rsidRDefault="00501059" w:rsidP="00D01186">
      <w:pPr>
        <w:rPr>
          <w:lang w:val="it-IT"/>
        </w:rPr>
      </w:pPr>
    </w:p>
    <w:p w14:paraId="010DA361" w14:textId="77777777" w:rsidR="00501059" w:rsidRPr="00990D1E" w:rsidRDefault="00A225BD" w:rsidP="00D01186">
      <w:pPr>
        <w:rPr>
          <w:lang w:val="it-IT"/>
        </w:rPr>
      </w:pPr>
      <w:r w:rsidRPr="00990D1E">
        <w:rPr>
          <w:lang w:val="it-IT"/>
        </w:rPr>
        <w:t>Quis me celereis turbo per auras</w:t>
      </w:r>
    </w:p>
    <w:p w14:paraId="034176DD" w14:textId="77777777" w:rsidR="00501059" w:rsidRPr="00990D1E" w:rsidRDefault="00A225BD" w:rsidP="00D01186">
      <w:pPr>
        <w:rPr>
          <w:lang w:val="it-IT"/>
        </w:rPr>
      </w:pPr>
      <w:r w:rsidRPr="00990D1E">
        <w:rPr>
          <w:lang w:val="it-IT"/>
        </w:rPr>
        <w:t>Vehat, atraque involvat nube,</w:t>
      </w:r>
    </w:p>
    <w:p w14:paraId="0179BFBA" w14:textId="77777777" w:rsidR="00501059" w:rsidRPr="00990D1E" w:rsidRDefault="00A225BD" w:rsidP="00D01186">
      <w:pPr>
        <w:rPr>
          <w:lang w:val="it-IT"/>
        </w:rPr>
      </w:pPr>
      <w:r w:rsidRPr="00990D1E">
        <w:rPr>
          <w:lang w:val="it-IT"/>
        </w:rPr>
        <w:t>Ut ne adspiciam tanta mala meis</w:t>
      </w:r>
    </w:p>
    <w:p w14:paraId="36BCED77" w14:textId="77777777" w:rsidR="00501059" w:rsidRPr="00990D1E" w:rsidRDefault="00A225BD" w:rsidP="00D01186">
      <w:pPr>
        <w:rPr>
          <w:lang w:val="it-IT"/>
        </w:rPr>
      </w:pPr>
      <w:r w:rsidRPr="00990D1E">
        <w:rPr>
          <w:lang w:val="it-IT"/>
        </w:rPr>
        <w:t>Oculis? Quid enim restat? Quidve</w:t>
      </w:r>
    </w:p>
    <w:p w14:paraId="08EEC3D9" w14:textId="77777777" w:rsidR="00501059" w:rsidRPr="00990D1E" w:rsidRDefault="00A225BD" w:rsidP="00D01186">
      <w:pPr>
        <w:rPr>
          <w:lang w:val="it-IT"/>
        </w:rPr>
      </w:pPr>
      <w:r w:rsidRPr="00990D1E">
        <w:rPr>
          <w:lang w:val="it-IT"/>
        </w:rPr>
        <w:t>Sperare potes patria, miseris</w:t>
      </w:r>
    </w:p>
    <w:p w14:paraId="4ADC1407" w14:textId="77777777" w:rsidR="00501059" w:rsidRPr="00990D1E" w:rsidRDefault="00A225BD" w:rsidP="00D01186">
      <w:pPr>
        <w:rPr>
          <w:lang w:val="it-IT"/>
        </w:rPr>
      </w:pPr>
      <w:r w:rsidRPr="00990D1E">
        <w:rPr>
          <w:lang w:val="it-IT"/>
        </w:rPr>
        <w:t>Lacerata modis? Vix patet aliis</w:t>
      </w:r>
    </w:p>
    <w:p w14:paraId="77F93338" w14:textId="77777777" w:rsidR="00501059" w:rsidRPr="00990D1E" w:rsidRDefault="00A225BD" w:rsidP="00D01186">
      <w:pPr>
        <w:rPr>
          <w:lang w:val="it-IT"/>
        </w:rPr>
      </w:pPr>
      <w:r w:rsidRPr="00990D1E">
        <w:rPr>
          <w:lang w:val="it-IT"/>
        </w:rPr>
        <w:t>Nebulis obscurum undique caelum</w:t>
      </w:r>
    </w:p>
    <w:p w14:paraId="2E2EF404" w14:textId="77777777" w:rsidR="00501059" w:rsidRPr="00990D1E" w:rsidRDefault="00A225BD" w:rsidP="00D01186">
      <w:pPr>
        <w:rPr>
          <w:lang w:val="it-IT"/>
        </w:rPr>
      </w:pPr>
      <w:r w:rsidRPr="00990D1E">
        <w:rPr>
          <w:lang w:val="it-IT"/>
        </w:rPr>
        <w:t>Fumoque, incendia quem mille</w:t>
      </w:r>
    </w:p>
    <w:p w14:paraId="5A53FCEB" w14:textId="77777777" w:rsidR="00501059" w:rsidRDefault="00A225BD" w:rsidP="00D01186">
      <w:pPr>
        <w:rPr>
          <w:lang w:val="en-US"/>
        </w:rPr>
      </w:pPr>
      <w:r>
        <w:rPr>
          <w:lang w:val="en-US"/>
        </w:rPr>
        <w:t>Ad sublimem aethera volvunt.</w:t>
      </w:r>
    </w:p>
    <w:p w14:paraId="631A9770" w14:textId="77777777" w:rsidR="00501059" w:rsidRDefault="00A225BD" w:rsidP="00D01186">
      <w:pPr>
        <w:rPr>
          <w:lang w:val="en-US"/>
        </w:rPr>
      </w:pPr>
      <w:r>
        <w:rPr>
          <w:lang w:val="en-US"/>
        </w:rPr>
        <w:t>Impius urbeis miles spoliis</w:t>
      </w:r>
    </w:p>
    <w:p w14:paraId="0E309C40" w14:textId="77777777" w:rsidR="00501059" w:rsidRDefault="00A225BD" w:rsidP="00D01186">
      <w:pPr>
        <w:rPr>
          <w:lang w:val="en-US"/>
        </w:rPr>
      </w:pPr>
      <w:r>
        <w:rPr>
          <w:lang w:val="en-US"/>
        </w:rPr>
        <w:t>Exhaustas diripit. Auditur</w:t>
      </w:r>
    </w:p>
    <w:p w14:paraId="79E700B0" w14:textId="77777777" w:rsidR="00501059" w:rsidRPr="00990D1E" w:rsidRDefault="00A225BD" w:rsidP="00D01186">
      <w:pPr>
        <w:rPr>
          <w:lang w:val="it-IT"/>
        </w:rPr>
      </w:pPr>
      <w:r>
        <w:rPr>
          <w:lang w:val="en-US"/>
        </w:rPr>
        <w:t xml:space="preserve">Gemitus caesorum undique. </w:t>
      </w:r>
      <w:r w:rsidRPr="00990D1E">
        <w:rPr>
          <w:lang w:val="it-IT"/>
        </w:rPr>
        <w:t>Cumulat</w:t>
      </w:r>
    </w:p>
    <w:p w14:paraId="2E125E0B" w14:textId="77777777" w:rsidR="00501059" w:rsidRPr="00990D1E" w:rsidRDefault="00A225BD" w:rsidP="00D01186">
      <w:pPr>
        <w:rPr>
          <w:lang w:val="it-IT"/>
        </w:rPr>
      </w:pPr>
      <w:r w:rsidRPr="00990D1E">
        <w:rPr>
          <w:lang w:val="it-IT"/>
        </w:rPr>
        <w:t>Stupra caedes. Praedam non flamma</w:t>
      </w:r>
    </w:p>
    <w:p w14:paraId="11AE9A73" w14:textId="77777777" w:rsidR="00501059" w:rsidRPr="00990D1E" w:rsidRDefault="00A225BD" w:rsidP="00D01186">
      <w:pPr>
        <w:rPr>
          <w:lang w:val="it-IT"/>
        </w:rPr>
      </w:pPr>
      <w:r w:rsidRPr="00990D1E">
        <w:rPr>
          <w:lang w:val="it-IT"/>
        </w:rPr>
        <w:t>Defendit, non alti cinerum</w:t>
      </w:r>
    </w:p>
    <w:p w14:paraId="7267E812" w14:textId="77777777" w:rsidR="00501059" w:rsidRPr="00990D1E" w:rsidRDefault="00A225BD" w:rsidP="00D01186">
      <w:pPr>
        <w:rPr>
          <w:lang w:val="it-IT"/>
        </w:rPr>
      </w:pPr>
      <w:r w:rsidRPr="00990D1E">
        <w:rPr>
          <w:lang w:val="it-IT"/>
        </w:rPr>
        <w:t>Cumuli. Trepidant miseri cives:</w:t>
      </w:r>
    </w:p>
    <w:p w14:paraId="173EE085" w14:textId="77777777" w:rsidR="00501059" w:rsidRPr="00990D1E" w:rsidRDefault="00A225BD" w:rsidP="00D01186">
      <w:pPr>
        <w:rPr>
          <w:lang w:val="it-IT"/>
        </w:rPr>
      </w:pPr>
      <w:r w:rsidRPr="00990D1E">
        <w:rPr>
          <w:lang w:val="it-IT"/>
        </w:rPr>
        <w:t>Spoliati fortunis; vita</w:t>
      </w:r>
    </w:p>
    <w:p w14:paraId="62380A08" w14:textId="77777777" w:rsidR="00501059" w:rsidRPr="00990D1E" w:rsidRDefault="00A225BD" w:rsidP="00D01186">
      <w:pPr>
        <w:rPr>
          <w:lang w:val="it-IT"/>
        </w:rPr>
      </w:pPr>
      <w:r w:rsidRPr="00990D1E">
        <w:rPr>
          <w:lang w:val="it-IT"/>
        </w:rPr>
        <w:t>Metuunt spoliari. Quin ultro</w:t>
      </w:r>
    </w:p>
    <w:p w14:paraId="1AE5CC32" w14:textId="77777777" w:rsidR="00501059" w:rsidRPr="00990D1E" w:rsidRDefault="00A225BD" w:rsidP="00D01186">
      <w:pPr>
        <w:rPr>
          <w:lang w:val="it-IT"/>
        </w:rPr>
      </w:pPr>
      <w:r w:rsidRPr="00990D1E">
        <w:rPr>
          <w:lang w:val="it-IT"/>
        </w:rPr>
        <w:t>Libertatis nec sic tutae</w:t>
      </w:r>
    </w:p>
    <w:p w14:paraId="7CD7543B" w14:textId="77777777" w:rsidR="00501059" w:rsidRDefault="00A225BD" w:rsidP="00D01186">
      <w:pPr>
        <w:rPr>
          <w:lang w:val="en-US"/>
        </w:rPr>
      </w:pPr>
      <w:r>
        <w:rPr>
          <w:lang w:val="en-US"/>
        </w:rPr>
        <w:t>Precium numerant, quamvis avidus</w:t>
      </w:r>
    </w:p>
    <w:p w14:paraId="6BC752DE" w14:textId="77777777" w:rsidR="00501059" w:rsidRDefault="00A225BD" w:rsidP="00D01186">
      <w:pPr>
        <w:rPr>
          <w:lang w:val="en-US"/>
        </w:rPr>
      </w:pPr>
      <w:r>
        <w:rPr>
          <w:lang w:val="en-US"/>
        </w:rPr>
        <w:t>Opulentam iam spernit praedam</w:t>
      </w:r>
    </w:p>
    <w:p w14:paraId="58C2FD2B" w14:textId="77777777" w:rsidR="00501059" w:rsidRDefault="00A225BD" w:rsidP="00D01186">
      <w:pPr>
        <w:rPr>
          <w:lang w:val="en-US"/>
        </w:rPr>
      </w:pPr>
      <w:r>
        <w:rPr>
          <w:lang w:val="en-US"/>
        </w:rPr>
        <w:t>Miles, satur auro atque argento.</w:t>
      </w:r>
    </w:p>
    <w:p w14:paraId="4B773176" w14:textId="77777777" w:rsidR="00501059" w:rsidRPr="00990D1E" w:rsidRDefault="00A225BD" w:rsidP="00D01186">
      <w:pPr>
        <w:rPr>
          <w:lang w:val="it-IT"/>
        </w:rPr>
      </w:pPr>
      <w:r w:rsidRPr="00990D1E">
        <w:rPr>
          <w:lang w:val="it-IT"/>
        </w:rPr>
        <w:t>Corpora passim luce carentum</w:t>
      </w:r>
    </w:p>
    <w:p w14:paraId="36B169B7" w14:textId="77777777" w:rsidR="00501059" w:rsidRPr="00990D1E" w:rsidRDefault="00A225BD" w:rsidP="00D01186">
      <w:pPr>
        <w:rPr>
          <w:lang w:val="it-IT"/>
        </w:rPr>
      </w:pPr>
      <w:r w:rsidRPr="00990D1E">
        <w:rPr>
          <w:lang w:val="it-IT"/>
        </w:rPr>
        <w:t>Enecta iacent, taboque iacent</w:t>
      </w:r>
    </w:p>
    <w:p w14:paraId="4F314FE5" w14:textId="77777777" w:rsidR="00501059" w:rsidRDefault="00A225BD" w:rsidP="00D01186">
      <w:pPr>
        <w:rPr>
          <w:lang w:val="en-US"/>
        </w:rPr>
      </w:pPr>
      <w:r>
        <w:rPr>
          <w:lang w:val="en-US"/>
        </w:rPr>
        <w:t>Spirantium adhuc animam foedi,</w:t>
      </w:r>
    </w:p>
    <w:p w14:paraId="31D2E9CC" w14:textId="77777777" w:rsidR="00501059" w:rsidRDefault="00A225BD" w:rsidP="00D01186">
      <w:pPr>
        <w:rPr>
          <w:lang w:val="en-US"/>
        </w:rPr>
      </w:pPr>
      <w:r>
        <w:rPr>
          <w:lang w:val="en-US"/>
        </w:rPr>
        <w:t>Semineces artus, hostilem</w:t>
      </w:r>
    </w:p>
    <w:p w14:paraId="035FF647" w14:textId="77777777" w:rsidR="00501059" w:rsidRDefault="00A225BD" w:rsidP="00D01186">
      <w:pPr>
        <w:rPr>
          <w:lang w:val="en-US"/>
        </w:rPr>
      </w:pPr>
      <w:r>
        <w:rPr>
          <w:lang w:val="en-US"/>
        </w:rPr>
        <w:t>Quem metuerunt tantopere prius</w:t>
      </w:r>
    </w:p>
    <w:p w14:paraId="1377B9FE" w14:textId="77777777" w:rsidR="00501059" w:rsidRDefault="00A225BD" w:rsidP="00D01186">
      <w:pPr>
        <w:rPr>
          <w:lang w:val="en-US"/>
        </w:rPr>
      </w:pPr>
      <w:r>
        <w:rPr>
          <w:lang w:val="en-US"/>
        </w:rPr>
        <w:t>Mucronem optantum. Deplorat</w:t>
      </w:r>
    </w:p>
    <w:p w14:paraId="73270197" w14:textId="77777777" w:rsidR="00501059" w:rsidRDefault="00A225BD" w:rsidP="00D01186">
      <w:pPr>
        <w:rPr>
          <w:lang w:val="en-US"/>
        </w:rPr>
      </w:pPr>
      <w:r>
        <w:rPr>
          <w:lang w:val="en-US"/>
        </w:rPr>
        <w:t>Nequicquam natos miseranda</w:t>
      </w:r>
    </w:p>
    <w:p w14:paraId="3A74E029" w14:textId="77777777" w:rsidR="00501059" w:rsidRDefault="00A225BD" w:rsidP="00D01186">
      <w:pPr>
        <w:rPr>
          <w:lang w:val="en-US"/>
        </w:rPr>
      </w:pPr>
      <w:r>
        <w:rPr>
          <w:lang w:val="en-US"/>
        </w:rPr>
        <w:t>Mater; vagitu ubera carae</w:t>
      </w:r>
    </w:p>
    <w:p w14:paraId="30C86AB9" w14:textId="77777777" w:rsidR="00501059" w:rsidRDefault="00A225BD" w:rsidP="00D01186">
      <w:pPr>
        <w:rPr>
          <w:lang w:val="en-US"/>
        </w:rPr>
      </w:pPr>
      <w:r>
        <w:rPr>
          <w:lang w:val="en-US"/>
        </w:rPr>
        <w:t>Milite iugulatae a furibundo</w:t>
      </w:r>
    </w:p>
    <w:p w14:paraId="13B30F48" w14:textId="77777777" w:rsidR="00501059" w:rsidRDefault="00A225BD" w:rsidP="00D01186">
      <w:pPr>
        <w:rPr>
          <w:lang w:val="en-US"/>
        </w:rPr>
      </w:pPr>
      <w:r>
        <w:rPr>
          <w:lang w:val="en-US"/>
        </w:rPr>
        <w:t>Matris, similem ah mox subiturus</w:t>
      </w:r>
    </w:p>
    <w:p w14:paraId="575DE8FD" w14:textId="77777777" w:rsidR="00501059" w:rsidRDefault="00A225BD" w:rsidP="00D01186">
      <w:pPr>
        <w:rPr>
          <w:lang w:val="en-US"/>
        </w:rPr>
      </w:pPr>
      <w:r>
        <w:rPr>
          <w:lang w:val="en-US"/>
        </w:rPr>
        <w:t>Fortunam, infans triste requirit.</w:t>
      </w:r>
    </w:p>
    <w:p w14:paraId="48C015B7" w14:textId="77777777" w:rsidR="00501059" w:rsidRDefault="00A225BD" w:rsidP="00D01186">
      <w:pPr>
        <w:rPr>
          <w:lang w:val="en-US"/>
        </w:rPr>
      </w:pPr>
      <w:r>
        <w:rPr>
          <w:lang w:val="en-US"/>
        </w:rPr>
        <w:t>Circumventi fraude tyranni,</w:t>
      </w:r>
    </w:p>
    <w:p w14:paraId="0C0DE53A" w14:textId="77777777" w:rsidR="00501059" w:rsidRDefault="00A225BD" w:rsidP="00D01186">
      <w:pPr>
        <w:rPr>
          <w:lang w:val="en-US"/>
        </w:rPr>
      </w:pPr>
      <w:r>
        <w:rPr>
          <w:lang w:val="en-US"/>
        </w:rPr>
        <w:t>Heu Narda tui ecce iacent cives</w:t>
      </w:r>
    </w:p>
    <w:p w14:paraId="0C1F8A16" w14:textId="77777777" w:rsidR="00501059" w:rsidRPr="00990D1E" w:rsidRDefault="00A225BD" w:rsidP="00D01186">
      <w:pPr>
        <w:rPr>
          <w:lang w:val="it-IT"/>
        </w:rPr>
      </w:pPr>
      <w:r w:rsidRPr="00990D1E">
        <w:rPr>
          <w:lang w:val="it-IT"/>
        </w:rPr>
        <w:t>Occisi! Quae Bistonis ora,</w:t>
      </w:r>
    </w:p>
    <w:p w14:paraId="31012152" w14:textId="77777777" w:rsidR="00501059" w:rsidRPr="00990D1E" w:rsidRDefault="00A225BD" w:rsidP="00D01186">
      <w:pPr>
        <w:rPr>
          <w:lang w:val="it-IT"/>
        </w:rPr>
      </w:pPr>
      <w:r w:rsidRPr="00990D1E">
        <w:rPr>
          <w:lang w:val="it-IT"/>
        </w:rPr>
        <w:t>Quae Cecropia, aut quae Taurorum</w:t>
      </w:r>
    </w:p>
    <w:p w14:paraId="13680A87" w14:textId="77777777" w:rsidR="00501059" w:rsidRDefault="00A225BD" w:rsidP="00D01186">
      <w:pPr>
        <w:rPr>
          <w:lang w:val="de-DE"/>
        </w:rPr>
      </w:pPr>
      <w:r>
        <w:rPr>
          <w:lang w:val="de-DE"/>
        </w:rPr>
        <w:t>Barbara tellus facinus vidit</w:t>
      </w:r>
    </w:p>
    <w:p w14:paraId="19689850" w14:textId="77777777" w:rsidR="00501059" w:rsidRPr="00990D1E" w:rsidRDefault="00A225BD" w:rsidP="00D01186">
      <w:pPr>
        <w:rPr>
          <w:lang w:val="it-IT"/>
        </w:rPr>
      </w:pPr>
      <w:r>
        <w:rPr>
          <w:lang w:val="de-DE"/>
        </w:rPr>
        <w:t xml:space="preserve">Dirius? </w:t>
      </w:r>
      <w:r w:rsidRPr="00990D1E">
        <w:rPr>
          <w:lang w:val="it-IT"/>
        </w:rPr>
        <w:t>Ubi dextra illa data fidei?</w:t>
      </w:r>
    </w:p>
    <w:p w14:paraId="5CA80289" w14:textId="77777777" w:rsidR="00501059" w:rsidRPr="00990D1E" w:rsidRDefault="00A225BD" w:rsidP="00D01186">
      <w:pPr>
        <w:rPr>
          <w:lang w:val="it-IT"/>
        </w:rPr>
      </w:pPr>
      <w:r w:rsidRPr="00990D1E">
        <w:rPr>
          <w:lang w:val="it-IT"/>
        </w:rPr>
        <w:t>Non potuit vos innocua aetas,</w:t>
      </w:r>
    </w:p>
    <w:p w14:paraId="34763AEE" w14:textId="77777777" w:rsidR="00501059" w:rsidRPr="00990D1E" w:rsidRDefault="00A225BD" w:rsidP="00D01186">
      <w:pPr>
        <w:rPr>
          <w:lang w:val="it-IT"/>
        </w:rPr>
      </w:pPr>
      <w:r w:rsidRPr="00990D1E">
        <w:rPr>
          <w:lang w:val="it-IT"/>
        </w:rPr>
        <w:t>O carnifices ipsis etiam</w:t>
      </w:r>
    </w:p>
    <w:p w14:paraId="36BF8B49" w14:textId="77777777" w:rsidR="00501059" w:rsidRPr="00990D1E" w:rsidRDefault="00A225BD" w:rsidP="00D01186">
      <w:pPr>
        <w:rPr>
          <w:lang w:val="it-IT"/>
        </w:rPr>
      </w:pPr>
      <w:r w:rsidRPr="00990D1E">
        <w:rPr>
          <w:lang w:val="it-IT"/>
        </w:rPr>
        <w:t>Ursis truciores; non sancta</w:t>
      </w:r>
    </w:p>
    <w:p w14:paraId="6D4F4CA7" w14:textId="77777777" w:rsidR="00501059" w:rsidRPr="00990D1E" w:rsidRDefault="00A225BD" w:rsidP="00D01186">
      <w:pPr>
        <w:rPr>
          <w:lang w:val="it-IT"/>
        </w:rPr>
      </w:pPr>
      <w:r w:rsidRPr="00990D1E">
        <w:rPr>
          <w:lang w:val="it-IT"/>
        </w:rPr>
        <w:t>Vos virginitas castusque pudor,</w:t>
      </w:r>
    </w:p>
    <w:p w14:paraId="163C9A68" w14:textId="77777777" w:rsidR="00501059" w:rsidRPr="00990D1E" w:rsidRDefault="00A225BD" w:rsidP="00D01186">
      <w:pPr>
        <w:rPr>
          <w:lang w:val="it-IT"/>
        </w:rPr>
      </w:pPr>
      <w:r w:rsidRPr="00990D1E">
        <w:rPr>
          <w:lang w:val="it-IT"/>
        </w:rPr>
        <w:t>Non pietas, non cana senectus</w:t>
      </w:r>
    </w:p>
    <w:p w14:paraId="2DFC4573" w14:textId="77777777" w:rsidR="00501059" w:rsidRPr="00990D1E" w:rsidRDefault="00A225BD" w:rsidP="00D01186">
      <w:pPr>
        <w:rPr>
          <w:lang w:val="it-IT"/>
        </w:rPr>
      </w:pPr>
      <w:r w:rsidRPr="00990D1E">
        <w:rPr>
          <w:lang w:val="it-IT"/>
        </w:rPr>
        <w:t>Flectere potuit, sanguinis avidos</w:t>
      </w:r>
    </w:p>
    <w:p w14:paraId="4201130F" w14:textId="77777777" w:rsidR="00501059" w:rsidRPr="00990D1E" w:rsidRDefault="00A225BD" w:rsidP="00D01186">
      <w:pPr>
        <w:rPr>
          <w:lang w:val="it-IT"/>
        </w:rPr>
      </w:pPr>
      <w:r w:rsidRPr="00990D1E">
        <w:rPr>
          <w:lang w:val="it-IT"/>
        </w:rPr>
        <w:t>Humani. Haurite, haurite siti</w:t>
      </w:r>
    </w:p>
    <w:p w14:paraId="3E450ED3" w14:textId="77777777" w:rsidR="00501059" w:rsidRPr="00990D1E" w:rsidRDefault="00A225BD" w:rsidP="00D01186">
      <w:pPr>
        <w:rPr>
          <w:lang w:val="it-IT"/>
        </w:rPr>
      </w:pPr>
      <w:r w:rsidRPr="00990D1E">
        <w:rPr>
          <w:lang w:val="it-IT"/>
        </w:rPr>
        <w:t>Quantum satis est vestrae, forsan</w:t>
      </w:r>
    </w:p>
    <w:p w14:paraId="7A568F76" w14:textId="77777777" w:rsidR="00501059" w:rsidRPr="00990D1E" w:rsidRDefault="00A225BD" w:rsidP="00D01186">
      <w:pPr>
        <w:rPr>
          <w:lang w:val="it-IT"/>
        </w:rPr>
      </w:pPr>
      <w:r w:rsidRPr="00990D1E">
        <w:rPr>
          <w:lang w:val="it-IT"/>
        </w:rPr>
        <w:t>Rursus eundem vomituri olim.</w:t>
      </w:r>
    </w:p>
    <w:p w14:paraId="65CAA7C3" w14:textId="77777777" w:rsidR="00501059" w:rsidRPr="00990D1E" w:rsidRDefault="00A225BD" w:rsidP="00D01186">
      <w:pPr>
        <w:rPr>
          <w:lang w:val="it-IT"/>
        </w:rPr>
      </w:pPr>
      <w:r w:rsidRPr="00990D1E">
        <w:rPr>
          <w:lang w:val="it-IT"/>
        </w:rPr>
        <w:t>O quae celso vertice Olympum</w:t>
      </w:r>
    </w:p>
    <w:p w14:paraId="2A92D475" w14:textId="77777777" w:rsidR="00501059" w:rsidRPr="00990D1E" w:rsidRDefault="00A225BD" w:rsidP="00D01186">
      <w:pPr>
        <w:rPr>
          <w:lang w:val="it-IT"/>
        </w:rPr>
      </w:pPr>
      <w:r w:rsidRPr="00990D1E">
        <w:rPr>
          <w:lang w:val="it-IT"/>
        </w:rPr>
        <w:t>Quondam pulsabas, argenti</w:t>
      </w:r>
    </w:p>
    <w:p w14:paraId="5DED6691" w14:textId="77777777" w:rsidR="00501059" w:rsidRPr="00990D1E" w:rsidRDefault="00A225BD" w:rsidP="00D01186">
      <w:pPr>
        <w:rPr>
          <w:lang w:val="it-IT"/>
        </w:rPr>
      </w:pPr>
      <w:r w:rsidRPr="00990D1E">
        <w:rPr>
          <w:lang w:val="it-IT"/>
        </w:rPr>
        <w:t xml:space="preserve">Dives et auri, </w:t>
      </w:r>
      <w:r w:rsidRPr="00990D1E">
        <w:rPr>
          <w:i/>
          <w:iCs/>
          <w:lang w:val="it-IT"/>
        </w:rPr>
        <w:t>Belgica</w:t>
      </w:r>
      <w:r w:rsidRPr="00990D1E">
        <w:rPr>
          <w:lang w:val="it-IT"/>
        </w:rPr>
        <w:t xml:space="preserve"> felix</w:t>
      </w:r>
    </w:p>
    <w:p w14:paraId="7784AF40" w14:textId="77777777" w:rsidR="00501059" w:rsidRPr="00990D1E" w:rsidRDefault="00A225BD" w:rsidP="00D01186">
      <w:pPr>
        <w:rPr>
          <w:lang w:val="it-IT"/>
        </w:rPr>
      </w:pPr>
      <w:r w:rsidRPr="00990D1E">
        <w:rPr>
          <w:lang w:val="it-IT"/>
        </w:rPr>
        <w:t>Terque quaterque olim; nunc bustum</w:t>
      </w:r>
    </w:p>
    <w:p w14:paraId="38441DA4" w14:textId="77777777" w:rsidR="00501059" w:rsidRPr="00990D1E" w:rsidRDefault="00A225BD" w:rsidP="00D01186">
      <w:pPr>
        <w:rPr>
          <w:lang w:val="it-IT"/>
        </w:rPr>
      </w:pPr>
      <w:r w:rsidRPr="00990D1E">
        <w:rPr>
          <w:lang w:val="it-IT"/>
        </w:rPr>
        <w:t>Tantum miserabile quis siccis</w:t>
      </w:r>
    </w:p>
    <w:p w14:paraId="2831EBEE" w14:textId="77777777" w:rsidR="00501059" w:rsidRPr="00990D1E" w:rsidRDefault="00A225BD" w:rsidP="00D01186">
      <w:pPr>
        <w:rPr>
          <w:lang w:val="it-IT"/>
        </w:rPr>
      </w:pPr>
      <w:r w:rsidRPr="00990D1E">
        <w:rPr>
          <w:lang w:val="it-IT"/>
        </w:rPr>
        <w:t>Oculis videat tanta ruinae</w:t>
      </w:r>
    </w:p>
    <w:p w14:paraId="1E34CAA7" w14:textId="77777777" w:rsidR="00501059" w:rsidRPr="00990D1E" w:rsidRDefault="00A225BD" w:rsidP="00D01186">
      <w:pPr>
        <w:rPr>
          <w:lang w:val="it-IT"/>
        </w:rPr>
      </w:pPr>
      <w:r w:rsidRPr="00990D1E">
        <w:rPr>
          <w:lang w:val="it-IT"/>
        </w:rPr>
        <w:t>Monumenta ingentis? Quae regio</w:t>
      </w:r>
    </w:p>
    <w:p w14:paraId="6A4F1D31" w14:textId="77777777" w:rsidR="00501059" w:rsidRPr="00990D1E" w:rsidRDefault="00A225BD" w:rsidP="00D01186">
      <w:pPr>
        <w:rPr>
          <w:lang w:val="it-IT"/>
        </w:rPr>
      </w:pPr>
      <w:r w:rsidRPr="00990D1E">
        <w:rPr>
          <w:lang w:val="it-IT"/>
        </w:rPr>
        <w:t>Sub sole tui non est nimis hei</w:t>
      </w:r>
    </w:p>
    <w:p w14:paraId="781FC74D" w14:textId="77777777" w:rsidR="00501059" w:rsidRPr="00990D1E" w:rsidRDefault="00A225BD" w:rsidP="00D01186">
      <w:pPr>
        <w:rPr>
          <w:lang w:val="it-IT"/>
        </w:rPr>
      </w:pPr>
      <w:r w:rsidRPr="00990D1E">
        <w:rPr>
          <w:lang w:val="it-IT"/>
        </w:rPr>
        <w:t>Plena laboris?</w:t>
      </w:r>
    </w:p>
    <w:p w14:paraId="762DC164" w14:textId="77777777" w:rsidR="00501059" w:rsidRPr="00990D1E" w:rsidRDefault="00A225BD" w:rsidP="00D01186">
      <w:pPr>
        <w:rPr>
          <w:lang w:val="it-IT"/>
        </w:rPr>
      </w:pPr>
      <w:r w:rsidRPr="00990D1E">
        <w:rPr>
          <w:lang w:val="it-IT"/>
        </w:rPr>
        <w:t>Qualis trepidas invadit oveis</w:t>
      </w:r>
    </w:p>
    <w:p w14:paraId="5461133C" w14:textId="77777777" w:rsidR="00501059" w:rsidRPr="00990D1E" w:rsidRDefault="00A225BD" w:rsidP="00D01186">
      <w:pPr>
        <w:rPr>
          <w:lang w:val="it-IT"/>
        </w:rPr>
      </w:pPr>
      <w:r w:rsidRPr="00990D1E">
        <w:rPr>
          <w:lang w:val="it-IT"/>
        </w:rPr>
        <w:t>Lupus, et diro laniat dente</w:t>
      </w:r>
    </w:p>
    <w:p w14:paraId="2B2BD305" w14:textId="77777777" w:rsidR="00501059" w:rsidRPr="00990D1E" w:rsidRDefault="00A225BD" w:rsidP="00D01186">
      <w:pPr>
        <w:rPr>
          <w:lang w:val="it-IT"/>
        </w:rPr>
      </w:pPr>
      <w:r w:rsidRPr="00990D1E">
        <w:rPr>
          <w:lang w:val="it-IT"/>
        </w:rPr>
        <w:t>Quotquot non effugiunt avidum</w:t>
      </w:r>
    </w:p>
    <w:p w14:paraId="4B4B21B6" w14:textId="77777777" w:rsidR="00501059" w:rsidRDefault="00A225BD" w:rsidP="00D01186">
      <w:pPr>
        <w:rPr>
          <w:lang w:val="en-US"/>
        </w:rPr>
      </w:pPr>
      <w:r>
        <w:rPr>
          <w:lang w:val="en-US"/>
        </w:rPr>
        <w:t>Rictum, a canibus defensae, vel</w:t>
      </w:r>
    </w:p>
    <w:p w14:paraId="1C59141E" w14:textId="77777777" w:rsidR="00501059" w:rsidRDefault="00A225BD" w:rsidP="00D01186">
      <w:pPr>
        <w:rPr>
          <w:lang w:val="en-US"/>
        </w:rPr>
      </w:pPr>
      <w:r>
        <w:rPr>
          <w:lang w:val="en-US"/>
        </w:rPr>
        <w:t>Cratibus tectae: illae palantes</w:t>
      </w:r>
    </w:p>
    <w:p w14:paraId="206583F0" w14:textId="77777777" w:rsidR="00501059" w:rsidRPr="00990D1E" w:rsidRDefault="00A225BD" w:rsidP="00D01186">
      <w:pPr>
        <w:rPr>
          <w:lang w:val="it-IT"/>
        </w:rPr>
      </w:pPr>
      <w:r w:rsidRPr="00990D1E">
        <w:rPr>
          <w:lang w:val="it-IT"/>
        </w:rPr>
        <w:t>Avia quaerunt nemora, et densa</w:t>
      </w:r>
    </w:p>
    <w:p w14:paraId="71835B23" w14:textId="77777777" w:rsidR="00501059" w:rsidRPr="00990D1E" w:rsidRDefault="00A225BD" w:rsidP="00D01186">
      <w:pPr>
        <w:rPr>
          <w:lang w:val="it-IT"/>
        </w:rPr>
      </w:pPr>
      <w:r w:rsidRPr="00990D1E">
        <w:rPr>
          <w:lang w:val="it-IT"/>
        </w:rPr>
        <w:t>Abstrusa tegunt corpora sepe;</w:t>
      </w:r>
    </w:p>
    <w:p w14:paraId="574C3C75" w14:textId="77777777" w:rsidR="00501059" w:rsidRPr="00990D1E" w:rsidRDefault="00A225BD" w:rsidP="00D01186">
      <w:pPr>
        <w:rPr>
          <w:lang w:val="it-IT"/>
        </w:rPr>
      </w:pPr>
      <w:r w:rsidRPr="00990D1E">
        <w:rPr>
          <w:lang w:val="it-IT"/>
        </w:rPr>
        <w:t>Hae praecipites fossa abreptae</w:t>
      </w:r>
    </w:p>
    <w:p w14:paraId="22B84054" w14:textId="77777777" w:rsidR="00501059" w:rsidRPr="00990D1E" w:rsidRDefault="00A225BD" w:rsidP="00D01186">
      <w:pPr>
        <w:rPr>
          <w:lang w:val="it-IT"/>
        </w:rPr>
      </w:pPr>
      <w:r w:rsidRPr="00990D1E">
        <w:rPr>
          <w:lang w:val="it-IT"/>
        </w:rPr>
        <w:t>Praealta, aut undis submersae</w:t>
      </w:r>
    </w:p>
    <w:p w14:paraId="1188989B" w14:textId="77777777" w:rsidR="00501059" w:rsidRPr="00990D1E" w:rsidRDefault="00A225BD" w:rsidP="00D01186">
      <w:pPr>
        <w:rPr>
          <w:lang w:val="it-IT"/>
        </w:rPr>
      </w:pPr>
      <w:r w:rsidRPr="00990D1E">
        <w:rPr>
          <w:lang w:val="it-IT"/>
        </w:rPr>
        <w:t>Pereunt: sic moesti undique cives,</w:t>
      </w:r>
    </w:p>
    <w:p w14:paraId="40532DBA" w14:textId="77777777" w:rsidR="00501059" w:rsidRPr="00990D1E" w:rsidRDefault="00A225BD" w:rsidP="00D01186">
      <w:pPr>
        <w:rPr>
          <w:lang w:val="it-IT"/>
        </w:rPr>
      </w:pPr>
      <w:r w:rsidRPr="00990D1E">
        <w:rPr>
          <w:lang w:val="it-IT"/>
        </w:rPr>
        <w:t>Urgente tyranno crudeli,</w:t>
      </w:r>
    </w:p>
    <w:p w14:paraId="520E13FB" w14:textId="77777777" w:rsidR="00501059" w:rsidRPr="00990D1E" w:rsidRDefault="00A225BD" w:rsidP="00D01186">
      <w:pPr>
        <w:rPr>
          <w:lang w:val="it-IT"/>
        </w:rPr>
      </w:pPr>
      <w:r w:rsidRPr="00990D1E">
        <w:rPr>
          <w:lang w:val="it-IT"/>
        </w:rPr>
        <w:t>Patrias properant linquere sedes,</w:t>
      </w:r>
    </w:p>
    <w:p w14:paraId="0121751B" w14:textId="77777777" w:rsidR="00501059" w:rsidRPr="00990D1E" w:rsidRDefault="00A225BD" w:rsidP="00D01186">
      <w:pPr>
        <w:rPr>
          <w:lang w:val="it-IT"/>
        </w:rPr>
      </w:pPr>
      <w:r w:rsidRPr="00990D1E">
        <w:rPr>
          <w:lang w:val="it-IT"/>
        </w:rPr>
        <w:t>Sarcinula tantis ex opibus</w:t>
      </w:r>
    </w:p>
    <w:p w14:paraId="7B963604" w14:textId="77777777" w:rsidR="00501059" w:rsidRPr="00990D1E" w:rsidRDefault="00A225BD" w:rsidP="00D01186">
      <w:pPr>
        <w:rPr>
          <w:lang w:val="it-IT"/>
        </w:rPr>
      </w:pPr>
      <w:r w:rsidRPr="00990D1E">
        <w:rPr>
          <w:lang w:val="it-IT"/>
        </w:rPr>
        <w:t>Exigua contenti, vitam</w:t>
      </w:r>
    </w:p>
    <w:p w14:paraId="4CA333E9" w14:textId="77777777" w:rsidR="00501059" w:rsidRPr="00990D1E" w:rsidRDefault="00A225BD" w:rsidP="00D01186">
      <w:pPr>
        <w:rPr>
          <w:lang w:val="it-IT"/>
        </w:rPr>
      </w:pPr>
      <w:r w:rsidRPr="00990D1E">
        <w:rPr>
          <w:lang w:val="it-IT"/>
        </w:rPr>
        <w:t>Servatam in lucro ponentes.</w:t>
      </w:r>
    </w:p>
    <w:p w14:paraId="2C0B4BC9" w14:textId="77777777" w:rsidR="00501059" w:rsidRPr="00990D1E" w:rsidRDefault="00A225BD" w:rsidP="00D01186">
      <w:pPr>
        <w:rPr>
          <w:lang w:val="it-IT"/>
        </w:rPr>
      </w:pPr>
      <w:r w:rsidRPr="00990D1E">
        <w:rPr>
          <w:lang w:val="it-IT"/>
        </w:rPr>
        <w:t>Agmen miserandum gnatorum</w:t>
      </w:r>
    </w:p>
    <w:p w14:paraId="48672534" w14:textId="77777777" w:rsidR="00501059" w:rsidRPr="00990D1E" w:rsidRDefault="00A225BD" w:rsidP="00D01186">
      <w:pPr>
        <w:rPr>
          <w:lang w:val="it-IT"/>
        </w:rPr>
      </w:pPr>
      <w:r w:rsidRPr="00990D1E">
        <w:rPr>
          <w:lang w:val="it-IT"/>
        </w:rPr>
        <w:t>Pone trahentes alii rigido</w:t>
      </w:r>
    </w:p>
    <w:p w14:paraId="380B04CC" w14:textId="77777777" w:rsidR="00501059" w:rsidRPr="00990D1E" w:rsidRDefault="00A225BD" w:rsidP="00D01186">
      <w:pPr>
        <w:rPr>
          <w:lang w:val="it-IT"/>
        </w:rPr>
      </w:pPr>
      <w:r w:rsidRPr="00990D1E">
        <w:rPr>
          <w:lang w:val="it-IT"/>
        </w:rPr>
        <w:t>Quae multa iacent regna sub axe</w:t>
      </w:r>
    </w:p>
    <w:p w14:paraId="19C3D5D6" w14:textId="77777777" w:rsidR="00501059" w:rsidRDefault="00A225BD" w:rsidP="00D01186">
      <w:pPr>
        <w:rPr>
          <w:lang w:val="de-DE"/>
        </w:rPr>
      </w:pPr>
      <w:r>
        <w:rPr>
          <w:lang w:val="de-DE"/>
        </w:rPr>
        <w:t>Sibi quaerunt exsilii sedem:</w:t>
      </w:r>
    </w:p>
    <w:p w14:paraId="08EF3069" w14:textId="77777777" w:rsidR="00501059" w:rsidRDefault="00A225BD" w:rsidP="00D01186">
      <w:pPr>
        <w:rPr>
          <w:lang w:val="de-DE"/>
        </w:rPr>
      </w:pPr>
      <w:r>
        <w:rPr>
          <w:lang w:val="de-DE"/>
        </w:rPr>
        <w:t>Alii Ausonias, Teutonis alii</w:t>
      </w:r>
    </w:p>
    <w:p w14:paraId="5B20F26D" w14:textId="77777777" w:rsidR="00501059" w:rsidRDefault="00A225BD" w:rsidP="00D01186">
      <w:pPr>
        <w:rPr>
          <w:lang w:val="de-DE"/>
        </w:rPr>
      </w:pPr>
      <w:r>
        <w:rPr>
          <w:lang w:val="de-DE"/>
        </w:rPr>
        <w:t>Quas ora tenet repetunt urbes:</w:t>
      </w:r>
    </w:p>
    <w:p w14:paraId="1A0127FA" w14:textId="77777777" w:rsidR="00501059" w:rsidRDefault="00A225BD" w:rsidP="00D01186">
      <w:pPr>
        <w:rPr>
          <w:lang w:val="de-DE"/>
        </w:rPr>
      </w:pPr>
      <w:r>
        <w:rPr>
          <w:lang w:val="de-DE"/>
        </w:rPr>
        <w:t>Servitii alii pondere pressi,</w:t>
      </w:r>
    </w:p>
    <w:p w14:paraId="39675645" w14:textId="77777777" w:rsidR="00501059" w:rsidRDefault="00A225BD" w:rsidP="00D01186">
      <w:pPr>
        <w:rPr>
          <w:lang w:val="de-DE"/>
        </w:rPr>
      </w:pPr>
      <w:r>
        <w:rPr>
          <w:lang w:val="de-DE"/>
        </w:rPr>
        <w:t>Gemitus ducunt pectore ab imo,</w:t>
      </w:r>
    </w:p>
    <w:p w14:paraId="4C657499" w14:textId="77777777" w:rsidR="00501059" w:rsidRDefault="00A225BD" w:rsidP="00D01186">
      <w:pPr>
        <w:rPr>
          <w:lang w:val="de-DE"/>
        </w:rPr>
      </w:pPr>
      <w:r>
        <w:rPr>
          <w:lang w:val="de-DE"/>
        </w:rPr>
        <w:t>Meliorem frustra sperantes</w:t>
      </w:r>
    </w:p>
    <w:p w14:paraId="6B37021F" w14:textId="77777777" w:rsidR="00501059" w:rsidRDefault="00A225BD" w:rsidP="00D01186">
      <w:pPr>
        <w:rPr>
          <w:lang w:val="de-DE"/>
        </w:rPr>
      </w:pPr>
      <w:r>
        <w:rPr>
          <w:lang w:val="de-DE"/>
        </w:rPr>
        <w:t>Eventum: alii debile ferrum</w:t>
      </w:r>
    </w:p>
    <w:p w14:paraId="385958B9" w14:textId="77777777" w:rsidR="00501059" w:rsidRPr="00990D1E" w:rsidRDefault="00A225BD" w:rsidP="00D01186">
      <w:pPr>
        <w:rPr>
          <w:lang w:val="it-IT"/>
        </w:rPr>
      </w:pPr>
      <w:r w:rsidRPr="00990D1E">
        <w:rPr>
          <w:lang w:val="it-IT"/>
        </w:rPr>
        <w:t>Sero hei nimium sumere gaudent,</w:t>
      </w:r>
    </w:p>
    <w:p w14:paraId="56AD759E" w14:textId="77777777" w:rsidR="00501059" w:rsidRPr="00990D1E" w:rsidRDefault="00A225BD" w:rsidP="00D01186">
      <w:pPr>
        <w:rPr>
          <w:lang w:val="it-IT"/>
        </w:rPr>
      </w:pPr>
      <w:r w:rsidRPr="00990D1E">
        <w:rPr>
          <w:lang w:val="it-IT"/>
        </w:rPr>
        <w:t>Trepidamque manum laevi insertant</w:t>
      </w:r>
    </w:p>
    <w:p w14:paraId="57860204" w14:textId="77777777" w:rsidR="00501059" w:rsidRPr="00990D1E" w:rsidRDefault="00A225BD" w:rsidP="00D01186">
      <w:pPr>
        <w:rPr>
          <w:lang w:val="it-IT"/>
        </w:rPr>
      </w:pPr>
      <w:r w:rsidRPr="00990D1E">
        <w:rPr>
          <w:lang w:val="it-IT"/>
        </w:rPr>
        <w:t>Clypeo, perituri ne pereant.</w:t>
      </w:r>
    </w:p>
    <w:p w14:paraId="4B084891" w14:textId="77777777" w:rsidR="00501059" w:rsidRPr="00990D1E" w:rsidRDefault="00A225BD" w:rsidP="00D01186">
      <w:pPr>
        <w:rPr>
          <w:lang w:val="it-IT"/>
        </w:rPr>
      </w:pPr>
      <w:r w:rsidRPr="00990D1E">
        <w:rPr>
          <w:lang w:val="it-IT"/>
        </w:rPr>
        <w:t>O qui scelera et flagitia hominum</w:t>
      </w:r>
    </w:p>
    <w:p w14:paraId="17D4B8D9" w14:textId="77777777" w:rsidR="00501059" w:rsidRPr="00990D1E" w:rsidRDefault="00A225BD" w:rsidP="00D01186">
      <w:pPr>
        <w:rPr>
          <w:lang w:val="it-IT"/>
        </w:rPr>
      </w:pPr>
      <w:r w:rsidRPr="00990D1E">
        <w:rPr>
          <w:lang w:val="it-IT"/>
        </w:rPr>
        <w:t>Vindice caeli cernis ab arce</w:t>
      </w:r>
    </w:p>
    <w:p w14:paraId="56C40BF6" w14:textId="77777777" w:rsidR="00501059" w:rsidRPr="00990D1E" w:rsidRDefault="00A225BD" w:rsidP="00D01186">
      <w:pPr>
        <w:rPr>
          <w:lang w:val="it-IT"/>
        </w:rPr>
      </w:pPr>
      <w:r w:rsidRPr="00990D1E">
        <w:rPr>
          <w:lang w:val="it-IT"/>
        </w:rPr>
        <w:t>Oculo; quae finis erit tandem</w:t>
      </w:r>
    </w:p>
    <w:p w14:paraId="3A0BBFDF" w14:textId="77777777" w:rsidR="00501059" w:rsidRPr="00990D1E" w:rsidRDefault="00A225BD" w:rsidP="00D01186">
      <w:pPr>
        <w:rPr>
          <w:lang w:val="it-IT"/>
        </w:rPr>
      </w:pPr>
      <w:r w:rsidRPr="00990D1E">
        <w:rPr>
          <w:lang w:val="it-IT"/>
        </w:rPr>
        <w:t>Aerumnarum? Siccine nostri</w:t>
      </w:r>
    </w:p>
    <w:p w14:paraId="6FCCB03D" w14:textId="77777777" w:rsidR="00501059" w:rsidRDefault="00A225BD" w:rsidP="00D01186">
      <w:pPr>
        <w:rPr>
          <w:lang w:val="en-US"/>
        </w:rPr>
      </w:pPr>
      <w:r>
        <w:rPr>
          <w:lang w:val="en-US"/>
        </w:rPr>
        <w:t>Patrium posuisti animum oblitus?</w:t>
      </w:r>
    </w:p>
    <w:p w14:paraId="1A921963" w14:textId="77777777" w:rsidR="00501059" w:rsidRDefault="00A225BD" w:rsidP="00D01186">
      <w:pPr>
        <w:rPr>
          <w:lang w:val="en-US"/>
        </w:rPr>
      </w:pPr>
      <w:r>
        <w:rPr>
          <w:lang w:val="en-US"/>
        </w:rPr>
        <w:t>Miserere pater populi, gnatus</w:t>
      </w:r>
    </w:p>
    <w:p w14:paraId="71E49CF0" w14:textId="77777777" w:rsidR="00501059" w:rsidRPr="00990D1E" w:rsidRDefault="00A225BD" w:rsidP="00D01186">
      <w:pPr>
        <w:rPr>
          <w:lang w:val="it-IT"/>
        </w:rPr>
      </w:pPr>
      <w:r w:rsidRPr="00990D1E">
        <w:rPr>
          <w:lang w:val="it-IT"/>
        </w:rPr>
        <w:t>Quem precioso sanguine proprium</w:t>
      </w:r>
    </w:p>
    <w:p w14:paraId="6A65A94F" w14:textId="77777777" w:rsidR="00501059" w:rsidRPr="00990D1E" w:rsidRDefault="00A225BD" w:rsidP="00D01186">
      <w:pPr>
        <w:rPr>
          <w:lang w:val="it-IT"/>
        </w:rPr>
      </w:pPr>
      <w:r w:rsidRPr="00990D1E">
        <w:rPr>
          <w:lang w:val="it-IT"/>
        </w:rPr>
        <w:t>Tuus asseruit sibi: numenque</w:t>
      </w:r>
    </w:p>
    <w:p w14:paraId="591D1AEF" w14:textId="77777777" w:rsidR="00501059" w:rsidRDefault="00A225BD" w:rsidP="00D01186">
      <w:pPr>
        <w:rPr>
          <w:lang w:val="de-DE"/>
        </w:rPr>
      </w:pPr>
      <w:r>
        <w:rPr>
          <w:lang w:val="de-DE"/>
        </w:rPr>
        <w:t>Contemtum ira ulciscere iusta.</w:t>
      </w:r>
    </w:p>
    <w:p w14:paraId="4C9F177E" w14:textId="77777777" w:rsidR="00501059" w:rsidRDefault="00A225BD" w:rsidP="00D01186">
      <w:pPr>
        <w:rPr>
          <w:lang w:val="de-DE"/>
        </w:rPr>
      </w:pPr>
      <w:r>
        <w:rPr>
          <w:lang w:val="de-DE"/>
        </w:rPr>
        <w:t>Ductorem da populo imbelli,</w:t>
      </w:r>
    </w:p>
    <w:p w14:paraId="0E55205B" w14:textId="77777777" w:rsidR="00501059" w:rsidRPr="00990D1E" w:rsidRDefault="00A225BD" w:rsidP="00D01186">
      <w:pPr>
        <w:rPr>
          <w:lang w:val="it-IT"/>
        </w:rPr>
      </w:pPr>
      <w:r w:rsidRPr="00990D1E">
        <w:rPr>
          <w:lang w:val="it-IT"/>
        </w:rPr>
        <w:t>Qui consilio et dextra valeat</w:t>
      </w:r>
    </w:p>
    <w:p w14:paraId="72C705E4" w14:textId="77777777" w:rsidR="00501059" w:rsidRPr="00990D1E" w:rsidRDefault="00A225BD" w:rsidP="00D01186">
      <w:pPr>
        <w:rPr>
          <w:lang w:val="it-IT"/>
        </w:rPr>
      </w:pPr>
      <w:r w:rsidRPr="00990D1E">
        <w:rPr>
          <w:lang w:val="it-IT"/>
        </w:rPr>
        <w:t>Frangere rabiem vimque tyranni.</w:t>
      </w:r>
    </w:p>
    <w:p w14:paraId="5839FCEE" w14:textId="77777777" w:rsidR="00501059" w:rsidRPr="00990D1E" w:rsidRDefault="00A225BD" w:rsidP="00D01186">
      <w:pPr>
        <w:rPr>
          <w:lang w:val="it-IT"/>
        </w:rPr>
      </w:pPr>
      <w:r w:rsidRPr="00990D1E">
        <w:rPr>
          <w:lang w:val="it-IT"/>
        </w:rPr>
        <w:t>Verum ecce princeps optimus fert huc pedem,</w:t>
      </w:r>
    </w:p>
    <w:p w14:paraId="43A90F1A" w14:textId="77777777" w:rsidR="00501059" w:rsidRPr="00990D1E" w:rsidRDefault="00A225BD" w:rsidP="00D01186">
      <w:pPr>
        <w:rPr>
          <w:lang w:val="it-IT"/>
        </w:rPr>
      </w:pPr>
      <w:r w:rsidRPr="00990D1E">
        <w:rPr>
          <w:lang w:val="it-IT"/>
        </w:rPr>
        <w:t>Servare patriam posse quem solum puto,</w:t>
      </w:r>
    </w:p>
    <w:p w14:paraId="47B52DB7" w14:textId="77777777" w:rsidR="00501059" w:rsidRPr="00990D1E" w:rsidRDefault="00A225BD" w:rsidP="00D01186">
      <w:pPr>
        <w:rPr>
          <w:lang w:val="it-IT"/>
        </w:rPr>
      </w:pPr>
      <w:r w:rsidRPr="00990D1E">
        <w:rPr>
          <w:lang w:val="it-IT"/>
        </w:rPr>
        <w:t>Et velle. Moestus reputat aerumnas graveis.</w:t>
      </w:r>
    </w:p>
    <w:p w14:paraId="13E8B1DD" w14:textId="77777777" w:rsidR="00501059" w:rsidRPr="00990D1E" w:rsidRDefault="00501059" w:rsidP="00D01186">
      <w:pPr>
        <w:rPr>
          <w:lang w:val="it-IT"/>
        </w:rPr>
      </w:pPr>
    </w:p>
    <w:p w14:paraId="60FC22A8" w14:textId="77777777" w:rsidR="00501059" w:rsidRDefault="00A225BD" w:rsidP="00D01186">
      <w:pPr>
        <w:rPr>
          <w:lang w:val="de-DE"/>
        </w:rPr>
      </w:pPr>
      <w:r w:rsidRPr="00990D1E">
        <w:rPr>
          <w:lang w:val="it-IT"/>
        </w:rPr>
        <w:tab/>
        <w:t xml:space="preserve">PRINCEPS. </w:t>
      </w:r>
      <w:r>
        <w:rPr>
          <w:lang w:val="de-DE"/>
        </w:rPr>
        <w:t>EUSEBIUS.</w:t>
      </w:r>
    </w:p>
    <w:p w14:paraId="43CA69C9" w14:textId="77777777" w:rsidR="00501059" w:rsidRDefault="00501059" w:rsidP="00D01186">
      <w:pPr>
        <w:rPr>
          <w:lang w:val="de-DE"/>
        </w:rPr>
      </w:pPr>
    </w:p>
    <w:p w14:paraId="5D5B77F3" w14:textId="77777777" w:rsidR="00501059" w:rsidRDefault="00A225BD" w:rsidP="00D01186">
      <w:pPr>
        <w:rPr>
          <w:lang w:val="de-DE"/>
        </w:rPr>
      </w:pPr>
      <w:r>
        <w:rPr>
          <w:lang w:val="de-DE"/>
        </w:rPr>
        <w:t>Hei mente laeva, quotquot umquam fidere</w:t>
      </w:r>
    </w:p>
    <w:p w14:paraId="1915A016" w14:textId="77777777" w:rsidR="00501059" w:rsidRPr="00990D1E" w:rsidRDefault="00A225BD" w:rsidP="00D01186">
      <w:pPr>
        <w:rPr>
          <w:lang w:val="it-IT"/>
        </w:rPr>
      </w:pPr>
      <w:r w:rsidRPr="00990D1E">
        <w:rPr>
          <w:lang w:val="it-IT"/>
        </w:rPr>
        <w:t>Ausi tyranno, patriae exitium grave</w:t>
      </w:r>
    </w:p>
    <w:p w14:paraId="6DAB3AAA" w14:textId="77777777" w:rsidR="00501059" w:rsidRPr="00990D1E" w:rsidRDefault="00A225BD" w:rsidP="00D01186">
      <w:pPr>
        <w:rPr>
          <w:lang w:val="it-IT"/>
        </w:rPr>
      </w:pPr>
      <w:r w:rsidRPr="00990D1E">
        <w:rPr>
          <w:lang w:val="it-IT"/>
        </w:rPr>
        <w:t>Vobisque concivistis! Ergo etiam duo</w:t>
      </w:r>
    </w:p>
    <w:p w14:paraId="5CF68152" w14:textId="77777777" w:rsidR="00501059" w:rsidRPr="00990D1E" w:rsidRDefault="00A225BD" w:rsidP="00D01186">
      <w:pPr>
        <w:rPr>
          <w:lang w:val="it-IT"/>
        </w:rPr>
      </w:pPr>
      <w:r w:rsidRPr="00990D1E">
        <w:rPr>
          <w:lang w:val="it-IT"/>
        </w:rPr>
        <w:t>Fulmina Gradivi, et pacis artibus incluti,</w:t>
      </w:r>
    </w:p>
    <w:p w14:paraId="77CC007A" w14:textId="77777777" w:rsidR="00501059" w:rsidRPr="00990D1E" w:rsidRDefault="00A225BD" w:rsidP="00D01186">
      <w:pPr>
        <w:rPr>
          <w:lang w:val="it-IT"/>
        </w:rPr>
      </w:pPr>
      <w:r w:rsidRPr="00990D1E">
        <w:rPr>
          <w:lang w:val="it-IT"/>
        </w:rPr>
        <w:t>Procerum iacetis inter exstinctos greges?</w:t>
      </w:r>
    </w:p>
    <w:p w14:paraId="683B326B" w14:textId="77777777" w:rsidR="00501059" w:rsidRPr="00990D1E" w:rsidRDefault="00A225BD" w:rsidP="00D01186">
      <w:pPr>
        <w:rPr>
          <w:lang w:val="it-IT"/>
        </w:rPr>
      </w:pPr>
      <w:r w:rsidRPr="00990D1E">
        <w:rPr>
          <w:lang w:val="it-IT"/>
        </w:rPr>
        <w:t>Nec profuerunt merita nam quoties male</w:t>
      </w:r>
    </w:p>
    <w:p w14:paraId="420A1481" w14:textId="77777777" w:rsidR="00501059" w:rsidRPr="00990D1E" w:rsidRDefault="00A225BD" w:rsidP="00D01186">
      <w:pPr>
        <w:rPr>
          <w:lang w:val="it-IT"/>
        </w:rPr>
      </w:pPr>
      <w:r w:rsidRPr="00990D1E">
        <w:rPr>
          <w:lang w:val="it-IT"/>
        </w:rPr>
        <w:t>Vestrae ah salutis prodigi pro regio</w:t>
      </w:r>
    </w:p>
    <w:p w14:paraId="17C16658" w14:textId="77777777" w:rsidR="00501059" w:rsidRPr="00990D1E" w:rsidRDefault="00A225BD" w:rsidP="00D01186">
      <w:pPr>
        <w:rPr>
          <w:lang w:val="it-IT"/>
        </w:rPr>
      </w:pPr>
      <w:r w:rsidRPr="00990D1E">
        <w:rPr>
          <w:lang w:val="it-IT"/>
        </w:rPr>
        <w:t>Honore, vitae dimicastis maximis</w:t>
      </w:r>
    </w:p>
    <w:p w14:paraId="717FEA66" w14:textId="77777777" w:rsidR="00501059" w:rsidRPr="00990D1E" w:rsidRDefault="00A225BD" w:rsidP="00D01186">
      <w:pPr>
        <w:rPr>
          <w:lang w:val="it-IT"/>
        </w:rPr>
      </w:pPr>
      <w:r w:rsidRPr="00990D1E">
        <w:rPr>
          <w:lang w:val="it-IT"/>
        </w:rPr>
        <w:t>Non sine periclis! Animus, ingratum caput,</w:t>
      </w:r>
    </w:p>
    <w:p w14:paraId="5350403E" w14:textId="77777777" w:rsidR="00501059" w:rsidRPr="00990D1E" w:rsidRDefault="00A225BD" w:rsidP="00D01186">
      <w:pPr>
        <w:rPr>
          <w:lang w:val="it-IT"/>
        </w:rPr>
      </w:pPr>
      <w:r w:rsidRPr="00990D1E">
        <w:rPr>
          <w:lang w:val="it-IT"/>
        </w:rPr>
        <w:t>Gallica revolvat arma fracta, et adoream</w:t>
      </w:r>
    </w:p>
    <w:p w14:paraId="48BD67A9" w14:textId="77777777" w:rsidR="00501059" w:rsidRPr="00990D1E" w:rsidRDefault="00A225BD" w:rsidP="00D01186">
      <w:pPr>
        <w:rPr>
          <w:lang w:val="it-IT"/>
        </w:rPr>
      </w:pPr>
      <w:r w:rsidRPr="00990D1E">
        <w:rPr>
          <w:lang w:val="it-IT"/>
        </w:rPr>
        <w:t>Virtute partam herois invicti, nisi</w:t>
      </w:r>
    </w:p>
    <w:p w14:paraId="253E8FC5" w14:textId="77777777" w:rsidR="00501059" w:rsidRPr="00990D1E" w:rsidRDefault="00A225BD" w:rsidP="00D01186">
      <w:pPr>
        <w:rPr>
          <w:lang w:val="it-IT"/>
        </w:rPr>
      </w:pPr>
      <w:r w:rsidRPr="00990D1E">
        <w:rPr>
          <w:lang w:val="it-IT"/>
        </w:rPr>
        <w:t>Sic vinceretur. Ite iam, capita hostium</w:t>
      </w:r>
    </w:p>
    <w:p w14:paraId="6C1E3615" w14:textId="77777777" w:rsidR="00501059" w:rsidRPr="00990D1E" w:rsidRDefault="00A225BD" w:rsidP="00D01186">
      <w:pPr>
        <w:rPr>
          <w:lang w:val="it-IT"/>
        </w:rPr>
      </w:pPr>
      <w:r w:rsidRPr="00990D1E">
        <w:rPr>
          <w:lang w:val="it-IT"/>
        </w:rPr>
        <w:t>Illaesa telis, talia ad spectacula</w:t>
      </w:r>
    </w:p>
    <w:p w14:paraId="5E0DA256" w14:textId="77777777" w:rsidR="00501059" w:rsidRPr="00990D1E" w:rsidRDefault="00A225BD" w:rsidP="00D01186">
      <w:pPr>
        <w:rPr>
          <w:lang w:val="it-IT"/>
        </w:rPr>
      </w:pPr>
      <w:r w:rsidRPr="00990D1E">
        <w:rPr>
          <w:lang w:val="it-IT"/>
        </w:rPr>
        <w:t>Servate. Sic tyranni amicos scilicet</w:t>
      </w:r>
    </w:p>
    <w:p w14:paraId="4C19ADDC" w14:textId="77777777" w:rsidR="00501059" w:rsidRPr="00990D1E" w:rsidRDefault="00A225BD" w:rsidP="00D01186">
      <w:pPr>
        <w:rPr>
          <w:lang w:val="it-IT"/>
        </w:rPr>
      </w:pPr>
      <w:r w:rsidRPr="00990D1E">
        <w:rPr>
          <w:lang w:val="it-IT"/>
        </w:rPr>
        <w:t>Remunerari consueverunt suos.</w:t>
      </w:r>
    </w:p>
    <w:p w14:paraId="102FAAFD" w14:textId="77777777" w:rsidR="00501059" w:rsidRDefault="00A225BD" w:rsidP="00D01186">
      <w:pPr>
        <w:rPr>
          <w:lang w:val="en-US"/>
        </w:rPr>
      </w:pPr>
      <w:r>
        <w:rPr>
          <w:lang w:val="en-US"/>
        </w:rPr>
        <w:t>Nunc illud etiam ad miserias reliquum meas</w:t>
      </w:r>
    </w:p>
    <w:p w14:paraId="0FBF6C21" w14:textId="77777777" w:rsidR="00501059" w:rsidRDefault="00A225BD" w:rsidP="00D01186">
      <w:pPr>
        <w:rPr>
          <w:lang w:val="de-DE"/>
        </w:rPr>
      </w:pPr>
      <w:r>
        <w:rPr>
          <w:lang w:val="de-DE"/>
        </w:rPr>
        <w:t>Erat, ut meis visceribus (eheu!) viverem</w:t>
      </w:r>
    </w:p>
    <w:p w14:paraId="3DA3D4A7" w14:textId="77777777" w:rsidR="00501059" w:rsidRPr="00990D1E" w:rsidRDefault="00A225BD" w:rsidP="00D01186">
      <w:pPr>
        <w:rPr>
          <w:lang w:val="it-IT"/>
        </w:rPr>
      </w:pPr>
      <w:r w:rsidRPr="00880E77">
        <w:rPr>
          <w:lang w:val="en-US"/>
        </w:rPr>
        <w:t xml:space="preserve">Spoliatus. </w:t>
      </w:r>
      <w:r w:rsidRPr="00990D1E">
        <w:rPr>
          <w:lang w:val="it-IT"/>
        </w:rPr>
        <w:t>Ubi nunc gnate mi procul a domo</w:t>
      </w:r>
    </w:p>
    <w:p w14:paraId="5121DA04" w14:textId="77777777" w:rsidR="00501059" w:rsidRDefault="00A225BD" w:rsidP="00D01186">
      <w:pPr>
        <w:rPr>
          <w:lang w:val="en-US"/>
        </w:rPr>
      </w:pPr>
      <w:r>
        <w:rPr>
          <w:lang w:val="en-US"/>
        </w:rPr>
        <w:t>Degis paterna? An inter umbras parvulus</w:t>
      </w:r>
    </w:p>
    <w:p w14:paraId="1AB5B302" w14:textId="77777777" w:rsidR="00501059" w:rsidRPr="00990D1E" w:rsidRDefault="00A225BD" w:rsidP="00D01186">
      <w:pPr>
        <w:rPr>
          <w:lang w:val="it-IT"/>
        </w:rPr>
      </w:pPr>
      <w:r w:rsidRPr="00990D1E">
        <w:rPr>
          <w:lang w:val="it-IT"/>
        </w:rPr>
        <w:t>Erras minores? Gnate, quis te nunc locus</w:t>
      </w:r>
    </w:p>
    <w:p w14:paraId="47A10840" w14:textId="77777777" w:rsidR="00501059" w:rsidRPr="00990D1E" w:rsidRDefault="00A225BD" w:rsidP="00D01186">
      <w:pPr>
        <w:rPr>
          <w:lang w:val="it-IT"/>
        </w:rPr>
      </w:pPr>
      <w:r w:rsidRPr="00990D1E">
        <w:rPr>
          <w:lang w:val="it-IT"/>
        </w:rPr>
        <w:t>Fortunave sibi vindicavit? Ah puer</w:t>
      </w:r>
    </w:p>
    <w:p w14:paraId="07C665C1" w14:textId="77777777" w:rsidR="00501059" w:rsidRPr="00990D1E" w:rsidRDefault="00A225BD" w:rsidP="00D01186">
      <w:pPr>
        <w:rPr>
          <w:lang w:val="it-IT"/>
        </w:rPr>
      </w:pPr>
      <w:r w:rsidRPr="00990D1E">
        <w:rPr>
          <w:lang w:val="it-IT"/>
        </w:rPr>
        <w:t>Uno hoc beatus quod tua ignoras mala.</w:t>
      </w:r>
    </w:p>
    <w:p w14:paraId="613A632B" w14:textId="77777777" w:rsidR="00501059" w:rsidRPr="00990D1E" w:rsidRDefault="00A225BD" w:rsidP="00D01186">
      <w:pPr>
        <w:rPr>
          <w:lang w:val="it-IT"/>
        </w:rPr>
      </w:pPr>
      <w:r w:rsidRPr="00990D1E">
        <w:rPr>
          <w:lang w:val="it-IT"/>
        </w:rPr>
        <w:t>Eritne tempus illud ac felix dies,</w:t>
      </w:r>
    </w:p>
    <w:p w14:paraId="17FB6275" w14:textId="77777777" w:rsidR="00501059" w:rsidRPr="00990D1E" w:rsidRDefault="00A225BD" w:rsidP="00D01186">
      <w:pPr>
        <w:rPr>
          <w:lang w:val="it-IT"/>
        </w:rPr>
      </w:pPr>
      <w:r w:rsidRPr="00990D1E">
        <w:rPr>
          <w:lang w:val="it-IT"/>
        </w:rPr>
        <w:t>Si frueris auris etiam adhuc vitalibus,</w:t>
      </w:r>
    </w:p>
    <w:p w14:paraId="21FCE352" w14:textId="77777777" w:rsidR="00501059" w:rsidRPr="00990D1E" w:rsidRDefault="00A225BD" w:rsidP="00D01186">
      <w:pPr>
        <w:rPr>
          <w:lang w:val="it-IT"/>
        </w:rPr>
      </w:pPr>
      <w:r w:rsidRPr="00990D1E">
        <w:rPr>
          <w:lang w:val="it-IT"/>
        </w:rPr>
        <w:t>Quo Belgici defensor ac vindex soli,</w:t>
      </w:r>
    </w:p>
    <w:p w14:paraId="7DA978D5" w14:textId="77777777" w:rsidR="00501059" w:rsidRPr="00990D1E" w:rsidRDefault="00A225BD" w:rsidP="00D01186">
      <w:pPr>
        <w:rPr>
          <w:lang w:val="it-IT"/>
        </w:rPr>
      </w:pPr>
      <w:r w:rsidRPr="00990D1E">
        <w:rPr>
          <w:lang w:val="it-IT"/>
        </w:rPr>
        <w:t>Lares paternos e tyranni vindices</w:t>
      </w:r>
    </w:p>
    <w:p w14:paraId="698D7E7C" w14:textId="77777777" w:rsidR="00501059" w:rsidRPr="00990D1E" w:rsidRDefault="00A225BD" w:rsidP="00D01186">
      <w:pPr>
        <w:rPr>
          <w:lang w:val="it-IT"/>
        </w:rPr>
      </w:pPr>
      <w:r w:rsidRPr="00990D1E">
        <w:rPr>
          <w:lang w:val="it-IT"/>
        </w:rPr>
        <w:t>Manibus, et ultor civium clueas nece</w:t>
      </w:r>
    </w:p>
    <w:p w14:paraId="743A45AB" w14:textId="77777777" w:rsidR="00501059" w:rsidRPr="00990D1E" w:rsidRDefault="00A225BD" w:rsidP="00D01186">
      <w:pPr>
        <w:rPr>
          <w:lang w:val="it-IT"/>
        </w:rPr>
      </w:pPr>
      <w:r w:rsidRPr="00990D1E">
        <w:rPr>
          <w:lang w:val="it-IT"/>
        </w:rPr>
        <w:t>Quos ira regis perdidit miserabili?</w:t>
      </w:r>
    </w:p>
    <w:p w14:paraId="7A8F9D2A" w14:textId="77777777" w:rsidR="00501059" w:rsidRPr="00990D1E" w:rsidRDefault="00A225BD" w:rsidP="00D01186">
      <w:pPr>
        <w:rPr>
          <w:lang w:val="it-IT"/>
        </w:rPr>
      </w:pPr>
      <w:r w:rsidRPr="00990D1E">
        <w:rPr>
          <w:lang w:val="it-IT"/>
        </w:rPr>
        <w:t>An posito amore patriae (ah procul absiet</w:t>
      </w:r>
    </w:p>
    <w:p w14:paraId="728D51C3" w14:textId="77777777" w:rsidR="00501059" w:rsidRPr="00990D1E" w:rsidRDefault="00A225BD" w:rsidP="00D01186">
      <w:pPr>
        <w:rPr>
          <w:lang w:val="it-IT"/>
        </w:rPr>
      </w:pPr>
      <w:r w:rsidRPr="00990D1E">
        <w:rPr>
          <w:lang w:val="it-IT"/>
        </w:rPr>
        <w:t>Omen) paterni sanguinis, patriae, tui,</w:t>
      </w:r>
    </w:p>
    <w:p w14:paraId="32868945" w14:textId="77777777" w:rsidR="00501059" w:rsidRPr="00990D1E" w:rsidRDefault="00A225BD" w:rsidP="00D01186">
      <w:pPr>
        <w:rPr>
          <w:lang w:val="it-IT"/>
        </w:rPr>
      </w:pPr>
      <w:r w:rsidRPr="00990D1E">
        <w:rPr>
          <w:lang w:val="it-IT"/>
        </w:rPr>
        <w:t>Matris sororum oblitus, arma nefaria</w:t>
      </w:r>
    </w:p>
    <w:p w14:paraId="6E4CF767" w14:textId="77777777" w:rsidR="00501059" w:rsidRPr="00990D1E" w:rsidRDefault="00A225BD" w:rsidP="00D01186">
      <w:pPr>
        <w:rPr>
          <w:lang w:val="it-IT"/>
        </w:rPr>
      </w:pPr>
      <w:r w:rsidRPr="00990D1E">
        <w:rPr>
          <w:lang w:val="it-IT"/>
        </w:rPr>
        <w:t>Indutus, id bellum sequeris, vincier</w:t>
      </w:r>
    </w:p>
    <w:p w14:paraId="19BC145F" w14:textId="77777777" w:rsidR="00501059" w:rsidRPr="00990D1E" w:rsidRDefault="00A225BD" w:rsidP="00D01186">
      <w:pPr>
        <w:rPr>
          <w:lang w:val="it-IT"/>
        </w:rPr>
      </w:pPr>
      <w:r w:rsidRPr="00990D1E">
        <w:rPr>
          <w:lang w:val="it-IT"/>
        </w:rPr>
        <w:t>In quo tibi optatissimum esse debeat?</w:t>
      </w:r>
    </w:p>
    <w:p w14:paraId="5F662DFE" w14:textId="77777777" w:rsidR="00501059" w:rsidRPr="00990D1E" w:rsidRDefault="00A225BD" w:rsidP="00D01186">
      <w:pPr>
        <w:rPr>
          <w:lang w:val="it-IT"/>
        </w:rPr>
      </w:pPr>
      <w:r w:rsidRPr="00990D1E">
        <w:rPr>
          <w:lang w:val="it-IT"/>
        </w:rPr>
        <w:t>At tu cadentis Belgicae spes altera,</w:t>
      </w:r>
    </w:p>
    <w:p w14:paraId="6DFF4CED" w14:textId="77777777" w:rsidR="00501059" w:rsidRPr="00990D1E" w:rsidRDefault="00A225BD" w:rsidP="00D01186">
      <w:pPr>
        <w:rPr>
          <w:lang w:val="it-IT"/>
        </w:rPr>
      </w:pPr>
      <w:r w:rsidRPr="00990D1E">
        <w:rPr>
          <w:lang w:val="it-IT"/>
        </w:rPr>
        <w:t>Meliore fortuna utere; at patriae memor</w:t>
      </w:r>
    </w:p>
    <w:p w14:paraId="76371043" w14:textId="77777777" w:rsidR="00501059" w:rsidRPr="00990D1E" w:rsidRDefault="00A225BD" w:rsidP="00D01186">
      <w:pPr>
        <w:rPr>
          <w:lang w:val="it-IT"/>
        </w:rPr>
      </w:pPr>
      <w:r w:rsidRPr="00990D1E">
        <w:rPr>
          <w:lang w:val="it-IT"/>
        </w:rPr>
        <w:t>Virtutis esto, gnate; quem tanti est mihi</w:t>
      </w:r>
    </w:p>
    <w:p w14:paraId="3977D765" w14:textId="77777777" w:rsidR="00501059" w:rsidRDefault="00A225BD" w:rsidP="00D01186">
      <w:pPr>
        <w:rPr>
          <w:lang w:val="de-DE"/>
        </w:rPr>
      </w:pPr>
      <w:r>
        <w:rPr>
          <w:lang w:val="de-DE"/>
        </w:rPr>
        <w:t>Genuisse. Nostrae multa quae laudis vides</w:t>
      </w:r>
    </w:p>
    <w:p w14:paraId="458F1DAD" w14:textId="77777777" w:rsidR="00501059" w:rsidRDefault="00A225BD" w:rsidP="00D01186">
      <w:pPr>
        <w:rPr>
          <w:lang w:val="en-US"/>
        </w:rPr>
      </w:pPr>
      <w:r>
        <w:rPr>
          <w:lang w:val="de-DE"/>
        </w:rPr>
        <w:t xml:space="preserve">Auge tropaea. </w:t>
      </w:r>
      <w:r>
        <w:rPr>
          <w:lang w:val="en-US"/>
        </w:rPr>
        <w:t>Fallor, an Rhenus brevi</w:t>
      </w:r>
    </w:p>
    <w:p w14:paraId="1E72437A" w14:textId="77777777" w:rsidR="00501059" w:rsidRDefault="00A225BD" w:rsidP="00D01186">
      <w:pPr>
        <w:rPr>
          <w:lang w:val="en-US"/>
        </w:rPr>
      </w:pPr>
      <w:r>
        <w:rPr>
          <w:lang w:val="en-US"/>
        </w:rPr>
        <w:t>Te fulminantem Martio cum robore</w:t>
      </w:r>
    </w:p>
    <w:p w14:paraId="209359B1" w14:textId="77777777" w:rsidR="00501059" w:rsidRDefault="00A225BD" w:rsidP="00D01186">
      <w:pPr>
        <w:rPr>
          <w:lang w:val="en-US"/>
        </w:rPr>
      </w:pPr>
      <w:r>
        <w:rPr>
          <w:lang w:val="en-US"/>
        </w:rPr>
        <w:t>Videbit; hostilique crescens sanguine,</w:t>
      </w:r>
    </w:p>
    <w:p w14:paraId="4FE4A1E2" w14:textId="77777777" w:rsidR="00501059" w:rsidRDefault="00A225BD" w:rsidP="00D01186">
      <w:pPr>
        <w:rPr>
          <w:lang w:val="en-US"/>
        </w:rPr>
      </w:pPr>
      <w:r>
        <w:rPr>
          <w:lang w:val="en-US"/>
        </w:rPr>
        <w:t>Captas per urbeis laetus auspiciis tuis,</w:t>
      </w:r>
    </w:p>
    <w:p w14:paraId="112338FD" w14:textId="77777777" w:rsidR="00501059" w:rsidRDefault="00A225BD" w:rsidP="00D01186">
      <w:pPr>
        <w:rPr>
          <w:lang w:val="en-US"/>
        </w:rPr>
      </w:pPr>
      <w:r>
        <w:rPr>
          <w:lang w:val="en-US"/>
        </w:rPr>
        <w:t>Maiora volvet flumina! Age cresce o puer,</w:t>
      </w:r>
    </w:p>
    <w:p w14:paraId="0F4E0C3E" w14:textId="77777777" w:rsidR="00501059" w:rsidRPr="00990D1E" w:rsidRDefault="00A225BD" w:rsidP="00D01186">
      <w:pPr>
        <w:rPr>
          <w:lang w:val="it-IT"/>
        </w:rPr>
      </w:pPr>
      <w:r w:rsidRPr="00990D1E">
        <w:rPr>
          <w:lang w:val="it-IT"/>
        </w:rPr>
        <w:t>Patrisque desideria leni civibus:</w:t>
      </w:r>
    </w:p>
    <w:p w14:paraId="40386131" w14:textId="77777777" w:rsidR="00501059" w:rsidRPr="00990D1E" w:rsidRDefault="00A225BD" w:rsidP="00D01186">
      <w:pPr>
        <w:rPr>
          <w:lang w:val="it-IT"/>
        </w:rPr>
      </w:pPr>
      <w:r w:rsidRPr="00990D1E">
        <w:rPr>
          <w:lang w:val="it-IT"/>
        </w:rPr>
        <w:t>Me fata vocant. Explere iuvat</w:t>
      </w:r>
    </w:p>
    <w:p w14:paraId="4DF57742" w14:textId="77777777" w:rsidR="00501059" w:rsidRPr="00990D1E" w:rsidRDefault="00A225BD" w:rsidP="00D01186">
      <w:pPr>
        <w:rPr>
          <w:lang w:val="it-IT"/>
        </w:rPr>
      </w:pPr>
      <w:r w:rsidRPr="00990D1E">
        <w:rPr>
          <w:lang w:val="it-IT"/>
        </w:rPr>
        <w:t>Sanguine nostro, saeve tyranne,</w:t>
      </w:r>
    </w:p>
    <w:p w14:paraId="5CECEC60" w14:textId="77777777" w:rsidR="00501059" w:rsidRPr="00990D1E" w:rsidRDefault="00A225BD" w:rsidP="00D01186">
      <w:pPr>
        <w:rPr>
          <w:lang w:val="it-IT"/>
        </w:rPr>
      </w:pPr>
      <w:r w:rsidRPr="00990D1E">
        <w:rPr>
          <w:lang w:val="it-IT"/>
        </w:rPr>
        <w:t>Iram? Non abnuo. Quorsum opus est</w:t>
      </w:r>
    </w:p>
    <w:p w14:paraId="08351112" w14:textId="77777777" w:rsidR="00501059" w:rsidRPr="00990D1E" w:rsidRDefault="00A225BD" w:rsidP="00D01186">
      <w:pPr>
        <w:rPr>
          <w:lang w:val="it-IT"/>
        </w:rPr>
      </w:pPr>
      <w:r w:rsidRPr="00990D1E">
        <w:rPr>
          <w:lang w:val="it-IT"/>
        </w:rPr>
        <w:t>Qua perfidia uteris et fraude?</w:t>
      </w:r>
    </w:p>
    <w:p w14:paraId="76DC8C1E" w14:textId="77777777" w:rsidR="00501059" w:rsidRPr="00990D1E" w:rsidRDefault="00A225BD" w:rsidP="00D01186">
      <w:pPr>
        <w:rPr>
          <w:lang w:val="it-IT"/>
        </w:rPr>
      </w:pPr>
      <w:r w:rsidRPr="00990D1E">
        <w:rPr>
          <w:lang w:val="it-IT"/>
        </w:rPr>
        <w:t>Perdis scelus. Ipsum etenim solvet</w:t>
      </w:r>
    </w:p>
    <w:p w14:paraId="05F85E07" w14:textId="77777777" w:rsidR="00501059" w:rsidRPr="00990D1E" w:rsidRDefault="00A225BD" w:rsidP="00D01186">
      <w:pPr>
        <w:rPr>
          <w:lang w:val="it-IT"/>
        </w:rPr>
      </w:pPr>
      <w:r w:rsidRPr="00990D1E">
        <w:rPr>
          <w:lang w:val="it-IT"/>
        </w:rPr>
        <w:t>Vitam mihi tempus, breve forsan</w:t>
      </w:r>
    </w:p>
    <w:p w14:paraId="243BE13A" w14:textId="77777777" w:rsidR="00501059" w:rsidRPr="00990D1E" w:rsidRDefault="00A225BD" w:rsidP="00D01186">
      <w:pPr>
        <w:rPr>
          <w:lang w:val="it-IT"/>
        </w:rPr>
      </w:pPr>
      <w:r w:rsidRPr="00990D1E">
        <w:rPr>
          <w:lang w:val="it-IT"/>
        </w:rPr>
        <w:t>Quod restat adhuc, nec me taedet</w:t>
      </w:r>
    </w:p>
    <w:p w14:paraId="283C27C4" w14:textId="77777777" w:rsidR="00501059" w:rsidRPr="00990D1E" w:rsidRDefault="00A225BD" w:rsidP="00D01186">
      <w:pPr>
        <w:rPr>
          <w:lang w:val="it-IT"/>
        </w:rPr>
      </w:pPr>
      <w:r w:rsidRPr="00990D1E">
        <w:rPr>
          <w:lang w:val="it-IT"/>
        </w:rPr>
        <w:t>Ad caelestis gaudia patriae</w:t>
      </w:r>
    </w:p>
    <w:p w14:paraId="26CE5ECD" w14:textId="77777777" w:rsidR="00501059" w:rsidRPr="00990D1E" w:rsidRDefault="00A225BD" w:rsidP="00D01186">
      <w:pPr>
        <w:rPr>
          <w:lang w:val="it-IT"/>
        </w:rPr>
      </w:pPr>
      <w:r w:rsidRPr="00990D1E">
        <w:rPr>
          <w:lang w:val="it-IT"/>
        </w:rPr>
        <w:t>Laeta reverti.</w:t>
      </w:r>
    </w:p>
    <w:p w14:paraId="561794B8" w14:textId="77777777" w:rsidR="00501059" w:rsidRPr="00990D1E" w:rsidRDefault="00A225BD" w:rsidP="00D01186">
      <w:pPr>
        <w:rPr>
          <w:lang w:val="it-IT"/>
        </w:rPr>
      </w:pPr>
      <w:r w:rsidRPr="00990D1E">
        <w:rPr>
          <w:lang w:val="it-IT"/>
        </w:rPr>
        <w:t>Vixi, o Deus, et quem mihi vitae</w:t>
      </w:r>
    </w:p>
    <w:p w14:paraId="61B1442A" w14:textId="77777777" w:rsidR="00501059" w:rsidRPr="00990D1E" w:rsidRDefault="00A225BD" w:rsidP="00D01186">
      <w:pPr>
        <w:rPr>
          <w:lang w:val="it-IT"/>
        </w:rPr>
      </w:pPr>
      <w:r w:rsidRPr="00990D1E">
        <w:rPr>
          <w:lang w:val="it-IT"/>
        </w:rPr>
        <w:t>Cursum dederas, paene peregi.</w:t>
      </w:r>
    </w:p>
    <w:p w14:paraId="6890D99F" w14:textId="77777777" w:rsidR="00501059" w:rsidRPr="00990D1E" w:rsidRDefault="00A225BD" w:rsidP="00D01186">
      <w:pPr>
        <w:rPr>
          <w:lang w:val="it-IT"/>
        </w:rPr>
      </w:pPr>
      <w:r w:rsidRPr="00990D1E">
        <w:rPr>
          <w:lang w:val="it-IT"/>
        </w:rPr>
        <w:t>Patriam labentem, subnixus</w:t>
      </w:r>
    </w:p>
    <w:p w14:paraId="17F984DA" w14:textId="77777777" w:rsidR="00501059" w:rsidRPr="00990D1E" w:rsidRDefault="00A225BD" w:rsidP="00D01186">
      <w:pPr>
        <w:rPr>
          <w:lang w:val="it-IT"/>
        </w:rPr>
      </w:pPr>
      <w:r w:rsidRPr="00990D1E">
        <w:rPr>
          <w:lang w:val="it-IT"/>
        </w:rPr>
        <w:t>Ope divina, quantum potui</w:t>
      </w:r>
    </w:p>
    <w:p w14:paraId="5A6A5BBC" w14:textId="77777777" w:rsidR="00501059" w:rsidRPr="00990D1E" w:rsidRDefault="00A225BD" w:rsidP="00D01186">
      <w:pPr>
        <w:rPr>
          <w:lang w:val="it-IT"/>
        </w:rPr>
      </w:pPr>
      <w:r w:rsidRPr="00990D1E">
        <w:rPr>
          <w:lang w:val="it-IT"/>
        </w:rPr>
        <w:t>Erexi, erectam stabilivi.</w:t>
      </w:r>
    </w:p>
    <w:p w14:paraId="3D4E3282" w14:textId="77777777" w:rsidR="00501059" w:rsidRPr="00990D1E" w:rsidRDefault="00A225BD" w:rsidP="00D01186">
      <w:pPr>
        <w:rPr>
          <w:lang w:val="it-IT"/>
        </w:rPr>
      </w:pPr>
      <w:r w:rsidRPr="00990D1E">
        <w:rPr>
          <w:lang w:val="it-IT"/>
        </w:rPr>
        <w:t>Sparsosque fuga ad propria civeis</w:t>
      </w:r>
    </w:p>
    <w:p w14:paraId="7BF47EB0" w14:textId="77777777" w:rsidR="00501059" w:rsidRPr="00990D1E" w:rsidRDefault="00A225BD" w:rsidP="00D01186">
      <w:pPr>
        <w:rPr>
          <w:lang w:val="it-IT"/>
        </w:rPr>
      </w:pPr>
      <w:r w:rsidRPr="00990D1E">
        <w:rPr>
          <w:lang w:val="it-IT"/>
        </w:rPr>
        <w:t>Tecta reduxi nil equidem inde</w:t>
      </w:r>
    </w:p>
    <w:p w14:paraId="6DAD217E" w14:textId="77777777" w:rsidR="00501059" w:rsidRPr="00990D1E" w:rsidRDefault="00A225BD" w:rsidP="00D01186">
      <w:pPr>
        <w:rPr>
          <w:lang w:val="it-IT"/>
        </w:rPr>
      </w:pPr>
      <w:r w:rsidRPr="00990D1E">
        <w:rPr>
          <w:lang w:val="it-IT"/>
        </w:rPr>
        <w:t>Mihi decerpo laudis, at omne</w:t>
      </w:r>
    </w:p>
    <w:p w14:paraId="25EACCD8" w14:textId="77777777" w:rsidR="00501059" w:rsidRPr="00990D1E" w:rsidRDefault="00A225BD" w:rsidP="00D01186">
      <w:pPr>
        <w:rPr>
          <w:lang w:val="it-IT"/>
        </w:rPr>
      </w:pPr>
      <w:r w:rsidRPr="00990D1E">
        <w:rPr>
          <w:lang w:val="it-IT"/>
        </w:rPr>
        <w:t>Transcribo tuae validae dextrae.</w:t>
      </w:r>
    </w:p>
    <w:p w14:paraId="3BC14DDD" w14:textId="77777777" w:rsidR="00501059" w:rsidRPr="00990D1E" w:rsidRDefault="00A225BD" w:rsidP="00D01186">
      <w:pPr>
        <w:rPr>
          <w:lang w:val="it-IT"/>
        </w:rPr>
      </w:pPr>
      <w:r w:rsidRPr="00990D1E">
        <w:rPr>
          <w:lang w:val="it-IT"/>
        </w:rPr>
        <w:t>Et nunc animus corporis ista</w:t>
      </w:r>
    </w:p>
    <w:p w14:paraId="01D4F77F" w14:textId="77777777" w:rsidR="00501059" w:rsidRPr="00990D1E" w:rsidRDefault="00A225BD" w:rsidP="00D01186">
      <w:pPr>
        <w:rPr>
          <w:lang w:val="it-IT"/>
        </w:rPr>
      </w:pPr>
      <w:r w:rsidRPr="00990D1E">
        <w:rPr>
          <w:lang w:val="it-IT"/>
        </w:rPr>
        <w:t>Terrenis compage relicta,</w:t>
      </w:r>
    </w:p>
    <w:p w14:paraId="62277F4D" w14:textId="77777777" w:rsidR="00501059" w:rsidRPr="00990D1E" w:rsidRDefault="00A225BD" w:rsidP="00D01186">
      <w:pPr>
        <w:rPr>
          <w:lang w:val="it-IT"/>
        </w:rPr>
      </w:pPr>
      <w:r w:rsidRPr="00990D1E">
        <w:rPr>
          <w:lang w:val="it-IT"/>
        </w:rPr>
        <w:t>Ad felices properat sedes,</w:t>
      </w:r>
    </w:p>
    <w:p w14:paraId="204BA7B6" w14:textId="77777777" w:rsidR="00501059" w:rsidRPr="00990D1E" w:rsidRDefault="00A225BD" w:rsidP="00D01186">
      <w:pPr>
        <w:rPr>
          <w:lang w:val="it-IT"/>
        </w:rPr>
      </w:pPr>
      <w:r w:rsidRPr="00990D1E">
        <w:rPr>
          <w:lang w:val="it-IT"/>
        </w:rPr>
        <w:t>Vis ubi irati nulla tyranni</w:t>
      </w:r>
    </w:p>
    <w:p w14:paraId="116DA977" w14:textId="77777777" w:rsidR="00501059" w:rsidRPr="00990D1E" w:rsidRDefault="00A225BD" w:rsidP="00D01186">
      <w:pPr>
        <w:rPr>
          <w:lang w:val="it-IT"/>
        </w:rPr>
      </w:pPr>
      <w:r w:rsidRPr="00990D1E">
        <w:rPr>
          <w:lang w:val="it-IT"/>
        </w:rPr>
        <w:t>Nullaeque minae formidantur.</w:t>
      </w:r>
    </w:p>
    <w:p w14:paraId="370B047C" w14:textId="77777777" w:rsidR="00501059" w:rsidRPr="00990D1E" w:rsidRDefault="00A225BD" w:rsidP="00D01186">
      <w:pPr>
        <w:rPr>
          <w:lang w:val="it-IT"/>
        </w:rPr>
      </w:pPr>
      <w:r w:rsidRPr="00990D1E">
        <w:rPr>
          <w:lang w:val="it-IT"/>
        </w:rPr>
        <w:t>Quocumque cadam tempore, Ibere,</w:t>
      </w:r>
    </w:p>
    <w:p w14:paraId="3CB7E31C" w14:textId="77777777" w:rsidR="00501059" w:rsidRPr="00990D1E" w:rsidRDefault="00A225BD" w:rsidP="00D01186">
      <w:r w:rsidRPr="00990D1E">
        <w:rPr>
          <w:lang w:val="it-IT"/>
        </w:rPr>
        <w:t xml:space="preserve">Tibi sero cadam. </w:t>
      </w:r>
      <w:r w:rsidRPr="00990D1E">
        <w:t>EUS. Aliter quaeso</w:t>
      </w:r>
    </w:p>
    <w:p w14:paraId="75908FBF" w14:textId="77777777" w:rsidR="00501059" w:rsidRPr="00990D1E" w:rsidRDefault="00A225BD" w:rsidP="00D01186">
      <w:pPr>
        <w:rPr>
          <w:lang w:val="it-IT"/>
        </w:rPr>
      </w:pPr>
      <w:r w:rsidRPr="00990D1E">
        <w:t xml:space="preserve">Faxis Deus! </w:t>
      </w:r>
      <w:r w:rsidRPr="00990D1E">
        <w:rPr>
          <w:lang w:val="it-IT"/>
        </w:rPr>
        <w:t>Omen pelle procul.</w:t>
      </w:r>
    </w:p>
    <w:p w14:paraId="45E785C7" w14:textId="77777777" w:rsidR="00501059" w:rsidRPr="00990D1E" w:rsidRDefault="00A225BD" w:rsidP="00D01186">
      <w:pPr>
        <w:rPr>
          <w:lang w:val="it-IT"/>
        </w:rPr>
      </w:pPr>
      <w:r w:rsidRPr="00990D1E">
        <w:rPr>
          <w:lang w:val="it-IT"/>
        </w:rPr>
        <w:t>Hostibus ista eveniant potius.</w:t>
      </w:r>
    </w:p>
    <w:p w14:paraId="5E03F2A4" w14:textId="77777777" w:rsidR="00501059" w:rsidRPr="00990D1E" w:rsidRDefault="00A225BD" w:rsidP="00D01186">
      <w:pPr>
        <w:rPr>
          <w:lang w:val="it-IT"/>
        </w:rPr>
      </w:pPr>
      <w:r w:rsidRPr="00990D1E">
        <w:rPr>
          <w:lang w:val="it-IT"/>
        </w:rPr>
        <w:t>PRIN</w:t>
      </w:r>
      <w:r w:rsidRPr="00990D1E">
        <w:rPr>
          <w:lang w:val="it-IT"/>
        </w:rPr>
        <w:tab/>
        <w:t>Illis gravior poena incumbit.</w:t>
      </w:r>
    </w:p>
    <w:p w14:paraId="58806521" w14:textId="77777777" w:rsidR="00501059" w:rsidRPr="00990D1E" w:rsidRDefault="00A225BD" w:rsidP="00D01186">
      <w:pPr>
        <w:rPr>
          <w:lang w:val="it-IT"/>
        </w:rPr>
      </w:pPr>
      <w:r w:rsidRPr="00990D1E">
        <w:rPr>
          <w:lang w:val="it-IT"/>
        </w:rPr>
        <w:t>EUSE</w:t>
      </w:r>
      <w:r w:rsidRPr="00990D1E">
        <w:rPr>
          <w:lang w:val="it-IT"/>
        </w:rPr>
        <w:tab/>
        <w:t>Patria tuam opem poscit. PRI. Caelum</w:t>
      </w:r>
    </w:p>
    <w:p w14:paraId="50B47DE0" w14:textId="77777777" w:rsidR="00501059" w:rsidRPr="00990D1E" w:rsidRDefault="00A225BD" w:rsidP="00D01186">
      <w:pPr>
        <w:rPr>
          <w:lang w:val="it-IT"/>
        </w:rPr>
      </w:pPr>
      <w:r w:rsidRPr="00990D1E">
        <w:rPr>
          <w:lang w:val="it-IT"/>
        </w:rPr>
        <w:t>Suspice; numquid mortuus ille est</w:t>
      </w:r>
    </w:p>
    <w:p w14:paraId="374DE0E1" w14:textId="77777777" w:rsidR="00501059" w:rsidRDefault="00A225BD" w:rsidP="00D01186">
      <w:pPr>
        <w:rPr>
          <w:lang w:val="en-US"/>
        </w:rPr>
      </w:pPr>
      <w:r>
        <w:rPr>
          <w:lang w:val="en-US"/>
        </w:rPr>
        <w:t>Qui miseris auxilium solus</w:t>
      </w:r>
    </w:p>
    <w:p w14:paraId="41B8DDCC" w14:textId="77777777" w:rsidR="00501059" w:rsidRDefault="00A225BD" w:rsidP="00D01186">
      <w:pPr>
        <w:rPr>
          <w:lang w:val="en-US"/>
        </w:rPr>
      </w:pPr>
      <w:r>
        <w:rPr>
          <w:lang w:val="en-US"/>
        </w:rPr>
        <w:t>Antehac tulit, ac omnem praeter</w:t>
      </w:r>
    </w:p>
    <w:p w14:paraId="6C21AE94" w14:textId="77777777" w:rsidR="00501059" w:rsidRDefault="00A225BD" w:rsidP="00D01186">
      <w:pPr>
        <w:rPr>
          <w:lang w:val="en-US"/>
        </w:rPr>
      </w:pPr>
      <w:r>
        <w:rPr>
          <w:lang w:val="en-US"/>
        </w:rPr>
        <w:t>Spem mediis persaepe periclis</w:t>
      </w:r>
    </w:p>
    <w:p w14:paraId="63334AF1" w14:textId="77777777" w:rsidR="00501059" w:rsidRDefault="00A225BD" w:rsidP="00D01186">
      <w:pPr>
        <w:rPr>
          <w:lang w:val="en-US"/>
        </w:rPr>
      </w:pPr>
      <w:r>
        <w:rPr>
          <w:lang w:val="en-US"/>
        </w:rPr>
        <w:t>Eductos, maioribus auxit</w:t>
      </w:r>
    </w:p>
    <w:p w14:paraId="41CEDE09" w14:textId="77777777" w:rsidR="00501059" w:rsidRPr="00990D1E" w:rsidRDefault="00A225BD" w:rsidP="00D01186">
      <w:pPr>
        <w:rPr>
          <w:lang w:val="it-IT"/>
        </w:rPr>
      </w:pPr>
      <w:r w:rsidRPr="00990D1E">
        <w:rPr>
          <w:lang w:val="it-IT"/>
        </w:rPr>
        <w:t>Viribus. EUS. O te pectoris isto</w:t>
      </w:r>
    </w:p>
    <w:p w14:paraId="3828DAFC" w14:textId="77777777" w:rsidR="00501059" w:rsidRPr="00990D1E" w:rsidRDefault="00A225BD" w:rsidP="00D01186">
      <w:pPr>
        <w:rPr>
          <w:lang w:val="it-IT"/>
        </w:rPr>
      </w:pPr>
      <w:r w:rsidRPr="00990D1E">
        <w:rPr>
          <w:lang w:val="it-IT"/>
        </w:rPr>
        <w:t>Robore felicem! At nos miseros,</w:t>
      </w:r>
    </w:p>
    <w:p w14:paraId="1265B59D" w14:textId="77777777" w:rsidR="00501059" w:rsidRPr="00990D1E" w:rsidRDefault="00A225BD" w:rsidP="00D01186">
      <w:pPr>
        <w:rPr>
          <w:lang w:val="it-IT"/>
        </w:rPr>
      </w:pPr>
      <w:r w:rsidRPr="00990D1E">
        <w:rPr>
          <w:lang w:val="it-IT"/>
        </w:rPr>
        <w:t>Virtute quibus non licet ista</w:t>
      </w:r>
    </w:p>
    <w:p w14:paraId="62F5071F" w14:textId="77777777" w:rsidR="00501059" w:rsidRPr="00990D1E" w:rsidRDefault="00A225BD" w:rsidP="00D01186">
      <w:pPr>
        <w:rPr>
          <w:lang w:val="it-IT"/>
        </w:rPr>
      </w:pPr>
      <w:r w:rsidRPr="00990D1E">
        <w:rPr>
          <w:lang w:val="it-IT"/>
        </w:rPr>
        <w:t>Posthac frui et uti. PRI. Non totus</w:t>
      </w:r>
    </w:p>
    <w:p w14:paraId="6D1F2E37" w14:textId="77777777" w:rsidR="00501059" w:rsidRPr="00990D1E" w:rsidRDefault="00A225BD" w:rsidP="00D01186">
      <w:pPr>
        <w:rPr>
          <w:lang w:val="it-IT"/>
        </w:rPr>
      </w:pPr>
      <w:r w:rsidRPr="00990D1E">
        <w:rPr>
          <w:lang w:val="it-IT"/>
        </w:rPr>
        <w:t>Moriar, sed magna parte mei</w:t>
      </w:r>
    </w:p>
    <w:p w14:paraId="603CDAC8" w14:textId="77777777" w:rsidR="00501059" w:rsidRPr="00990D1E" w:rsidRDefault="00A225BD" w:rsidP="00D01186">
      <w:pPr>
        <w:rPr>
          <w:lang w:val="it-IT"/>
        </w:rPr>
      </w:pPr>
      <w:r w:rsidRPr="00990D1E">
        <w:rPr>
          <w:lang w:val="it-IT"/>
        </w:rPr>
        <w:t>Vivam in gnati mente superstes.</w:t>
      </w:r>
    </w:p>
    <w:p w14:paraId="78C9BFD7" w14:textId="77777777" w:rsidR="00501059" w:rsidRPr="00990D1E" w:rsidRDefault="00501059" w:rsidP="00D01186">
      <w:pPr>
        <w:rPr>
          <w:lang w:val="it-IT"/>
        </w:rPr>
      </w:pPr>
    </w:p>
    <w:p w14:paraId="6ED183C7" w14:textId="77777777" w:rsidR="00501059" w:rsidRPr="00990D1E" w:rsidRDefault="00A225BD" w:rsidP="00D01186">
      <w:pPr>
        <w:rPr>
          <w:lang w:val="it-IT"/>
        </w:rPr>
      </w:pPr>
      <w:r w:rsidRPr="00990D1E">
        <w:rPr>
          <w:lang w:val="it-IT"/>
        </w:rPr>
        <w:tab/>
      </w:r>
      <w:r w:rsidRPr="00990D1E">
        <w:rPr>
          <w:lang w:val="it-IT"/>
        </w:rPr>
        <w:tab/>
        <w:t>CHORUS.</w:t>
      </w:r>
    </w:p>
    <w:p w14:paraId="76B9600D" w14:textId="77777777" w:rsidR="00501059" w:rsidRPr="00990D1E" w:rsidRDefault="00501059" w:rsidP="00D01186">
      <w:pPr>
        <w:rPr>
          <w:lang w:val="it-IT"/>
        </w:rPr>
      </w:pPr>
    </w:p>
    <w:p w14:paraId="5A66E64F" w14:textId="77777777" w:rsidR="00501059" w:rsidRPr="00990D1E" w:rsidRDefault="00A225BD" w:rsidP="00D01186">
      <w:pPr>
        <w:rPr>
          <w:lang w:val="it-IT"/>
        </w:rPr>
      </w:pPr>
      <w:r w:rsidRPr="00990D1E">
        <w:rPr>
          <w:lang w:val="it-IT"/>
        </w:rPr>
        <w:t>O qui res humanas certo</w:t>
      </w:r>
    </w:p>
    <w:p w14:paraId="389E534B" w14:textId="77777777" w:rsidR="00501059" w:rsidRPr="00990D1E" w:rsidRDefault="00A225BD" w:rsidP="00D01186">
      <w:pPr>
        <w:rPr>
          <w:lang w:val="it-IT"/>
        </w:rPr>
      </w:pPr>
      <w:r w:rsidRPr="00990D1E">
        <w:rPr>
          <w:lang w:val="it-IT"/>
        </w:rPr>
        <w:t>Ordine regis, et iusta lance</w:t>
      </w:r>
    </w:p>
    <w:p w14:paraId="2CEE41FC" w14:textId="77777777" w:rsidR="00501059" w:rsidRPr="00990D1E" w:rsidRDefault="00A225BD" w:rsidP="00D01186">
      <w:pPr>
        <w:rPr>
          <w:lang w:val="it-IT"/>
        </w:rPr>
      </w:pPr>
      <w:r w:rsidRPr="00990D1E">
        <w:rPr>
          <w:lang w:val="it-IT"/>
        </w:rPr>
        <w:t>Omnia dispensas, sollicitus</w:t>
      </w:r>
    </w:p>
    <w:p w14:paraId="4B661CF0" w14:textId="77777777" w:rsidR="00501059" w:rsidRPr="00990D1E" w:rsidRDefault="00A225BD" w:rsidP="00D01186">
      <w:pPr>
        <w:rPr>
          <w:lang w:val="it-IT"/>
        </w:rPr>
      </w:pPr>
      <w:r w:rsidRPr="00990D1E">
        <w:rPr>
          <w:lang w:val="it-IT"/>
        </w:rPr>
        <w:t>Prodesse bonis, punire malos:</w:t>
      </w:r>
    </w:p>
    <w:p w14:paraId="27710C77" w14:textId="77777777" w:rsidR="00501059" w:rsidRPr="00990D1E" w:rsidRDefault="00A225BD" w:rsidP="00D01186">
      <w:pPr>
        <w:rPr>
          <w:lang w:val="it-IT"/>
        </w:rPr>
      </w:pPr>
      <w:r w:rsidRPr="00990D1E">
        <w:rPr>
          <w:lang w:val="it-IT"/>
        </w:rPr>
        <w:t>Tandem bonitas tua se rursum</w:t>
      </w:r>
    </w:p>
    <w:p w14:paraId="36F7EC93" w14:textId="77777777" w:rsidR="00501059" w:rsidRPr="00990D1E" w:rsidRDefault="00A225BD" w:rsidP="00D01186">
      <w:pPr>
        <w:rPr>
          <w:lang w:val="it-IT"/>
        </w:rPr>
      </w:pPr>
      <w:r w:rsidRPr="00990D1E">
        <w:rPr>
          <w:lang w:val="it-IT"/>
        </w:rPr>
        <w:t>Manifestis iudiciis prodit,</w:t>
      </w:r>
    </w:p>
    <w:p w14:paraId="603B97D8" w14:textId="77777777" w:rsidR="00501059" w:rsidRPr="00990D1E" w:rsidRDefault="00A225BD" w:rsidP="00D01186">
      <w:pPr>
        <w:rPr>
          <w:lang w:val="it-IT"/>
        </w:rPr>
      </w:pPr>
      <w:r w:rsidRPr="00990D1E">
        <w:rPr>
          <w:lang w:val="it-IT"/>
        </w:rPr>
        <w:t>Fessosque malis propius Belgas</w:t>
      </w:r>
    </w:p>
    <w:p w14:paraId="693D2E81" w14:textId="77777777" w:rsidR="00501059" w:rsidRPr="00990D1E" w:rsidRDefault="00A225BD" w:rsidP="00D01186">
      <w:pPr>
        <w:rPr>
          <w:lang w:val="it-IT"/>
        </w:rPr>
      </w:pPr>
      <w:r w:rsidRPr="00990D1E">
        <w:rPr>
          <w:lang w:val="it-IT"/>
        </w:rPr>
        <w:t>Adspicis. Irato nam nuper</w:t>
      </w:r>
    </w:p>
    <w:p w14:paraId="6B2E006C" w14:textId="77777777" w:rsidR="00501059" w:rsidRPr="00990D1E" w:rsidRDefault="00A225BD" w:rsidP="00D01186">
      <w:pPr>
        <w:rPr>
          <w:lang w:val="it-IT"/>
        </w:rPr>
      </w:pPr>
      <w:r w:rsidRPr="00990D1E">
        <w:rPr>
          <w:lang w:val="it-IT"/>
        </w:rPr>
        <w:t>Similis, plane visus es illam</w:t>
      </w:r>
    </w:p>
    <w:p w14:paraId="5ED32F36" w14:textId="77777777" w:rsidR="00501059" w:rsidRPr="00990D1E" w:rsidRDefault="00A225BD" w:rsidP="00D01186">
      <w:pPr>
        <w:rPr>
          <w:lang w:val="it-IT"/>
        </w:rPr>
      </w:pPr>
      <w:r w:rsidRPr="00990D1E">
        <w:rPr>
          <w:lang w:val="it-IT"/>
        </w:rPr>
        <w:t>Qua coelum terramque serenas,</w:t>
      </w:r>
    </w:p>
    <w:p w14:paraId="66C70DBF" w14:textId="77777777" w:rsidR="00501059" w:rsidRPr="00990D1E" w:rsidRDefault="00A225BD" w:rsidP="00D01186">
      <w:pPr>
        <w:rPr>
          <w:lang w:val="it-IT"/>
        </w:rPr>
      </w:pPr>
      <w:r w:rsidRPr="00990D1E">
        <w:rPr>
          <w:lang w:val="it-IT"/>
        </w:rPr>
        <w:t>Faciem a nobis avertisse.</w:t>
      </w:r>
    </w:p>
    <w:p w14:paraId="7D673E23" w14:textId="77777777" w:rsidR="00501059" w:rsidRPr="00990D1E" w:rsidRDefault="00A225BD" w:rsidP="00D01186">
      <w:pPr>
        <w:rPr>
          <w:lang w:val="it-IT"/>
        </w:rPr>
      </w:pPr>
      <w:r w:rsidRPr="00990D1E">
        <w:rPr>
          <w:lang w:val="it-IT"/>
        </w:rPr>
        <w:t>Nullibi latebrae, nullibi tuta</w:t>
      </w:r>
    </w:p>
    <w:p w14:paraId="7CC7B82D" w14:textId="77777777" w:rsidR="00501059" w:rsidRDefault="00A225BD" w:rsidP="00D01186">
      <w:pPr>
        <w:rPr>
          <w:lang w:val="en-US"/>
        </w:rPr>
      </w:pPr>
      <w:r>
        <w:rPr>
          <w:lang w:val="en-US"/>
        </w:rPr>
        <w:t>Satis exiliis loca restabant</w:t>
      </w:r>
    </w:p>
    <w:p w14:paraId="14F1931B" w14:textId="77777777" w:rsidR="00501059" w:rsidRDefault="00A225BD" w:rsidP="00D01186">
      <w:pPr>
        <w:rPr>
          <w:lang w:val="en-US"/>
        </w:rPr>
      </w:pPr>
      <w:r>
        <w:rPr>
          <w:lang w:val="en-US"/>
        </w:rPr>
        <w:t>Miseris. Ductore carens plebes</w:t>
      </w:r>
    </w:p>
    <w:p w14:paraId="12A536EC" w14:textId="77777777" w:rsidR="00501059" w:rsidRDefault="00A225BD" w:rsidP="00D01186">
      <w:pPr>
        <w:rPr>
          <w:lang w:val="en-US"/>
        </w:rPr>
      </w:pPr>
      <w:r>
        <w:rPr>
          <w:lang w:val="en-US"/>
        </w:rPr>
        <w:t>Animos imbelleis nequicquam</w:t>
      </w:r>
    </w:p>
    <w:p w14:paraId="6738B37B" w14:textId="77777777" w:rsidR="00501059" w:rsidRDefault="00A225BD" w:rsidP="00D01186">
      <w:pPr>
        <w:rPr>
          <w:lang w:val="en-US"/>
        </w:rPr>
      </w:pPr>
      <w:r>
        <w:rPr>
          <w:lang w:val="en-US"/>
        </w:rPr>
        <w:t>Acuebat, frustraque excutere</w:t>
      </w:r>
    </w:p>
    <w:p w14:paraId="054A54EC" w14:textId="77777777" w:rsidR="00501059" w:rsidRDefault="00A225BD" w:rsidP="00D01186">
      <w:pPr>
        <w:rPr>
          <w:lang w:val="en-US"/>
        </w:rPr>
      </w:pPr>
      <w:r>
        <w:rPr>
          <w:lang w:val="en-US"/>
        </w:rPr>
        <w:t>Satagebat triste iugum. Sed tu</w:t>
      </w:r>
    </w:p>
    <w:p w14:paraId="0FA8900B" w14:textId="77777777" w:rsidR="00501059" w:rsidRDefault="00A225BD" w:rsidP="00D01186">
      <w:pPr>
        <w:rPr>
          <w:lang w:val="en-US"/>
        </w:rPr>
      </w:pPr>
      <w:r>
        <w:rPr>
          <w:lang w:val="en-US"/>
        </w:rPr>
        <w:t>Miseratus tantas aerumnas,</w:t>
      </w:r>
    </w:p>
    <w:p w14:paraId="50AAB336" w14:textId="77777777" w:rsidR="00501059" w:rsidRPr="00990D1E" w:rsidRDefault="00A225BD" w:rsidP="00D01186">
      <w:pPr>
        <w:rPr>
          <w:lang w:val="it-IT"/>
        </w:rPr>
      </w:pPr>
      <w:r w:rsidRPr="00990D1E">
        <w:rPr>
          <w:lang w:val="it-IT"/>
        </w:rPr>
        <w:t>Populo ductorem es largitus,</w:t>
      </w:r>
    </w:p>
    <w:p w14:paraId="3FAA07D1" w14:textId="77777777" w:rsidR="00501059" w:rsidRPr="00990D1E" w:rsidRDefault="00A225BD" w:rsidP="00D01186">
      <w:pPr>
        <w:rPr>
          <w:lang w:val="it-IT"/>
        </w:rPr>
      </w:pPr>
      <w:r w:rsidRPr="00990D1E">
        <w:rPr>
          <w:lang w:val="it-IT"/>
        </w:rPr>
        <w:t>Oppressos qui fraude tyranni</w:t>
      </w:r>
    </w:p>
    <w:p w14:paraId="78FAB7A9" w14:textId="77777777" w:rsidR="00501059" w:rsidRPr="00990D1E" w:rsidRDefault="00A225BD" w:rsidP="00D01186">
      <w:pPr>
        <w:rPr>
          <w:lang w:val="it-IT"/>
        </w:rPr>
      </w:pPr>
      <w:r w:rsidRPr="00990D1E">
        <w:rPr>
          <w:lang w:val="it-IT"/>
        </w:rPr>
        <w:t>Sublevet, in primis futilium</w:t>
      </w:r>
    </w:p>
    <w:p w14:paraId="4564CD53" w14:textId="77777777" w:rsidR="00501059" w:rsidRPr="00990D1E" w:rsidRDefault="00A225BD" w:rsidP="00D01186">
      <w:pPr>
        <w:rPr>
          <w:lang w:val="it-IT"/>
        </w:rPr>
      </w:pPr>
      <w:r w:rsidRPr="00990D1E">
        <w:rPr>
          <w:lang w:val="it-IT"/>
        </w:rPr>
        <w:t>Hominum qui commenta perosi,</w:t>
      </w:r>
    </w:p>
    <w:p w14:paraId="4725B79A" w14:textId="77777777" w:rsidR="00501059" w:rsidRPr="00990D1E" w:rsidRDefault="00A225BD" w:rsidP="00D01186">
      <w:pPr>
        <w:rPr>
          <w:lang w:val="it-IT"/>
        </w:rPr>
      </w:pPr>
      <w:r w:rsidRPr="00990D1E">
        <w:rPr>
          <w:lang w:val="it-IT"/>
        </w:rPr>
        <w:t>Puris adolent ritibus aras,</w:t>
      </w:r>
    </w:p>
    <w:p w14:paraId="0D016F9B" w14:textId="77777777" w:rsidR="00501059" w:rsidRPr="00990D1E" w:rsidRDefault="00A225BD" w:rsidP="00D01186">
      <w:pPr>
        <w:rPr>
          <w:lang w:val="it-IT"/>
        </w:rPr>
      </w:pPr>
      <w:r w:rsidRPr="00990D1E">
        <w:rPr>
          <w:lang w:val="it-IT"/>
        </w:rPr>
        <w:t>Non lapides, non ligna colentes,</w:t>
      </w:r>
    </w:p>
    <w:p w14:paraId="0B234CED" w14:textId="77777777" w:rsidR="00501059" w:rsidRDefault="00A225BD" w:rsidP="00D01186">
      <w:pPr>
        <w:rPr>
          <w:lang w:val="en-US"/>
        </w:rPr>
      </w:pPr>
      <w:r w:rsidRPr="00990D1E">
        <w:rPr>
          <w:lang w:val="it-IT"/>
        </w:rPr>
        <w:t xml:space="preserve">Mentita deos. </w:t>
      </w:r>
      <w:r>
        <w:rPr>
          <w:lang w:val="en-US"/>
        </w:rPr>
        <w:t>Et iam facies</w:t>
      </w:r>
    </w:p>
    <w:p w14:paraId="644ADBBD" w14:textId="77777777" w:rsidR="00501059" w:rsidRDefault="00A225BD" w:rsidP="00D01186">
      <w:pPr>
        <w:rPr>
          <w:lang w:val="en-US"/>
        </w:rPr>
      </w:pPr>
      <w:r>
        <w:rPr>
          <w:lang w:val="en-US"/>
        </w:rPr>
        <w:t>Pristina rerum illa redit melior:</w:t>
      </w:r>
    </w:p>
    <w:p w14:paraId="26DCD1FB" w14:textId="77777777" w:rsidR="00501059" w:rsidRDefault="00A225BD" w:rsidP="00D01186">
      <w:pPr>
        <w:rPr>
          <w:lang w:val="en-US"/>
        </w:rPr>
      </w:pPr>
      <w:r>
        <w:rPr>
          <w:lang w:val="en-US"/>
        </w:rPr>
        <w:t>Deserta colit rura colonus;</w:t>
      </w:r>
    </w:p>
    <w:p w14:paraId="00704861" w14:textId="77777777" w:rsidR="00501059" w:rsidRDefault="00A225BD" w:rsidP="00D01186">
      <w:pPr>
        <w:rPr>
          <w:lang w:val="en-US"/>
        </w:rPr>
      </w:pPr>
      <w:r>
        <w:rPr>
          <w:lang w:val="en-US"/>
        </w:rPr>
        <w:t>Vaccas et oveis pastor numerat,</w:t>
      </w:r>
    </w:p>
    <w:p w14:paraId="6E955B92" w14:textId="77777777" w:rsidR="00501059" w:rsidRDefault="00A225BD" w:rsidP="00D01186">
      <w:pPr>
        <w:rPr>
          <w:lang w:val="en-US"/>
        </w:rPr>
      </w:pPr>
      <w:r>
        <w:rPr>
          <w:lang w:val="en-US"/>
        </w:rPr>
        <w:t>Nec tanto desiderat ullam</w:t>
      </w:r>
    </w:p>
    <w:p w14:paraId="72E6E1EE" w14:textId="77777777" w:rsidR="00501059" w:rsidRDefault="00A225BD" w:rsidP="00D01186">
      <w:pPr>
        <w:rPr>
          <w:lang w:val="en-US"/>
        </w:rPr>
      </w:pPr>
      <w:r>
        <w:rPr>
          <w:lang w:val="en-US"/>
        </w:rPr>
        <w:t>E grege: procul a finibus orbis,</w:t>
      </w:r>
    </w:p>
    <w:p w14:paraId="1E765070" w14:textId="77777777" w:rsidR="00501059" w:rsidRDefault="00A225BD" w:rsidP="00D01186">
      <w:pPr>
        <w:rPr>
          <w:lang w:val="en-US"/>
        </w:rPr>
      </w:pPr>
      <w:r>
        <w:rPr>
          <w:lang w:val="en-US"/>
        </w:rPr>
        <w:t>Atque plagis ignotis olim</w:t>
      </w:r>
    </w:p>
    <w:p w14:paraId="3BF89E99" w14:textId="77777777" w:rsidR="00501059" w:rsidRDefault="00A225BD" w:rsidP="00D01186">
      <w:pPr>
        <w:rPr>
          <w:lang w:val="en-US"/>
        </w:rPr>
      </w:pPr>
      <w:r>
        <w:rPr>
          <w:lang w:val="en-US"/>
        </w:rPr>
        <w:t>Undique merces convectantur;</w:t>
      </w:r>
    </w:p>
    <w:p w14:paraId="4BE9191D" w14:textId="77777777" w:rsidR="00501059" w:rsidRDefault="00A225BD" w:rsidP="00D01186">
      <w:pPr>
        <w:rPr>
          <w:lang w:val="en-US"/>
        </w:rPr>
      </w:pPr>
      <w:r>
        <w:rPr>
          <w:lang w:val="en-US"/>
        </w:rPr>
        <w:t>Cernitur unaque orbis in urbe.</w:t>
      </w:r>
    </w:p>
    <w:p w14:paraId="48755CF4" w14:textId="77777777" w:rsidR="00501059" w:rsidRDefault="00A225BD" w:rsidP="00D01186">
      <w:pPr>
        <w:rPr>
          <w:lang w:val="en-US"/>
        </w:rPr>
      </w:pPr>
      <w:r>
        <w:rPr>
          <w:lang w:val="en-US"/>
        </w:rPr>
        <w:t>Sic ubi pluviis nimbifer Auster</w:t>
      </w:r>
    </w:p>
    <w:p w14:paraId="597BDA4D" w14:textId="77777777" w:rsidR="00501059" w:rsidRDefault="00A225BD" w:rsidP="00D01186">
      <w:pPr>
        <w:rPr>
          <w:lang w:val="en-US"/>
        </w:rPr>
      </w:pPr>
      <w:r>
        <w:rPr>
          <w:lang w:val="en-US"/>
        </w:rPr>
        <w:t>Diuturnis detonuit, tandem</w:t>
      </w:r>
    </w:p>
    <w:p w14:paraId="7F7297C2" w14:textId="77777777" w:rsidR="00501059" w:rsidRDefault="00A225BD" w:rsidP="00D01186">
      <w:pPr>
        <w:rPr>
          <w:lang w:val="en-US"/>
        </w:rPr>
      </w:pPr>
      <w:r>
        <w:rPr>
          <w:lang w:val="en-US"/>
        </w:rPr>
        <w:t>Discussis sol penetrat nebulis,</w:t>
      </w:r>
    </w:p>
    <w:p w14:paraId="6A34DADF" w14:textId="77777777" w:rsidR="00501059" w:rsidRDefault="00A225BD" w:rsidP="00D01186">
      <w:pPr>
        <w:rPr>
          <w:lang w:val="en-US"/>
        </w:rPr>
      </w:pPr>
      <w:r>
        <w:rPr>
          <w:lang w:val="en-US"/>
        </w:rPr>
        <w:t>Laetumque iubar terris iterum</w:t>
      </w:r>
    </w:p>
    <w:p w14:paraId="08BD7E59" w14:textId="77777777" w:rsidR="00501059" w:rsidRDefault="00A225BD" w:rsidP="00D01186">
      <w:pPr>
        <w:rPr>
          <w:lang w:val="de-DE"/>
        </w:rPr>
      </w:pPr>
      <w:r>
        <w:rPr>
          <w:lang w:val="de-DE"/>
        </w:rPr>
        <w:t>Ostendit. Iam praeda est praedo:</w:t>
      </w:r>
    </w:p>
    <w:p w14:paraId="68A4CDEF" w14:textId="77777777" w:rsidR="00501059" w:rsidRPr="00990D1E" w:rsidRDefault="00A225BD" w:rsidP="00D01186">
      <w:pPr>
        <w:rPr>
          <w:lang w:val="it-IT"/>
        </w:rPr>
      </w:pPr>
      <w:r w:rsidRPr="00990D1E">
        <w:rPr>
          <w:lang w:val="it-IT"/>
        </w:rPr>
        <w:t>Valuere nihil turmae innumerae</w:t>
      </w:r>
    </w:p>
    <w:p w14:paraId="157D2D1B" w14:textId="77777777" w:rsidR="00501059" w:rsidRPr="00990D1E" w:rsidRDefault="00A225BD" w:rsidP="00D01186">
      <w:pPr>
        <w:rPr>
          <w:lang w:val="it-IT"/>
        </w:rPr>
      </w:pPr>
      <w:r w:rsidRPr="00990D1E">
        <w:rPr>
          <w:lang w:val="it-IT"/>
        </w:rPr>
        <w:t>Equitum, peditumque nihil signa</w:t>
      </w:r>
    </w:p>
    <w:p w14:paraId="7E383222" w14:textId="77777777" w:rsidR="00501059" w:rsidRPr="00990D1E" w:rsidRDefault="00A225BD" w:rsidP="00D01186">
      <w:pPr>
        <w:rPr>
          <w:lang w:val="it-IT"/>
        </w:rPr>
      </w:pPr>
      <w:r w:rsidRPr="00990D1E">
        <w:rPr>
          <w:lang w:val="it-IT"/>
        </w:rPr>
        <w:t>Plurima valuere: levis veluti</w:t>
      </w:r>
    </w:p>
    <w:p w14:paraId="4CE82D93" w14:textId="77777777" w:rsidR="00501059" w:rsidRPr="00990D1E" w:rsidRDefault="00A225BD" w:rsidP="00D01186">
      <w:pPr>
        <w:rPr>
          <w:lang w:val="it-IT"/>
        </w:rPr>
      </w:pPr>
      <w:r w:rsidRPr="00990D1E">
        <w:rPr>
          <w:lang w:val="it-IT"/>
        </w:rPr>
        <w:t>Tippula, vis evanuit omnis:</w:t>
      </w:r>
    </w:p>
    <w:p w14:paraId="0229378C" w14:textId="77777777" w:rsidR="00501059" w:rsidRPr="00990D1E" w:rsidRDefault="00A225BD" w:rsidP="00D01186">
      <w:pPr>
        <w:rPr>
          <w:lang w:val="it-IT"/>
        </w:rPr>
      </w:pPr>
      <w:r w:rsidRPr="00990D1E">
        <w:rPr>
          <w:lang w:val="it-IT"/>
        </w:rPr>
        <w:t>Volucrique fuit ludus vento</w:t>
      </w:r>
    </w:p>
    <w:p w14:paraId="0244B2DB" w14:textId="77777777" w:rsidR="00501059" w:rsidRPr="00990D1E" w:rsidRDefault="00A225BD" w:rsidP="00D01186">
      <w:pPr>
        <w:rPr>
          <w:lang w:val="it-IT"/>
        </w:rPr>
      </w:pPr>
      <w:r w:rsidRPr="00990D1E">
        <w:rPr>
          <w:lang w:val="it-IT"/>
        </w:rPr>
        <w:t>Qui caelum oppugnare parabat</w:t>
      </w:r>
    </w:p>
    <w:p w14:paraId="208E297F" w14:textId="77777777" w:rsidR="00501059" w:rsidRPr="00990D1E" w:rsidRDefault="00A225BD" w:rsidP="00D01186">
      <w:pPr>
        <w:rPr>
          <w:lang w:val="it-IT"/>
        </w:rPr>
      </w:pPr>
      <w:r w:rsidRPr="00990D1E">
        <w:rPr>
          <w:lang w:val="it-IT"/>
        </w:rPr>
        <w:t>Conatu vecorde tyrannus.</w:t>
      </w:r>
    </w:p>
    <w:p w14:paraId="08DA9E83" w14:textId="77777777" w:rsidR="00501059" w:rsidRPr="00990D1E" w:rsidRDefault="00A225BD" w:rsidP="00D01186">
      <w:pPr>
        <w:rPr>
          <w:lang w:val="it-IT"/>
        </w:rPr>
      </w:pPr>
      <w:r w:rsidRPr="00990D1E">
        <w:rPr>
          <w:lang w:val="it-IT"/>
        </w:rPr>
        <w:t>Discite iamiam discite reges</w:t>
      </w:r>
    </w:p>
    <w:p w14:paraId="45FFCE52" w14:textId="77777777" w:rsidR="00501059" w:rsidRPr="00990D1E" w:rsidRDefault="00A225BD" w:rsidP="00D01186">
      <w:pPr>
        <w:rPr>
          <w:lang w:val="it-IT"/>
        </w:rPr>
      </w:pPr>
      <w:r w:rsidRPr="00990D1E">
        <w:rPr>
          <w:lang w:val="it-IT"/>
        </w:rPr>
        <w:t>Iustum non contemnere numen.</w:t>
      </w:r>
    </w:p>
    <w:p w14:paraId="019B0B9D" w14:textId="77777777" w:rsidR="00501059" w:rsidRPr="00990D1E" w:rsidRDefault="00A225BD" w:rsidP="00D01186">
      <w:pPr>
        <w:rPr>
          <w:lang w:val="it-IT"/>
        </w:rPr>
      </w:pPr>
      <w:r w:rsidRPr="00990D1E">
        <w:rPr>
          <w:lang w:val="it-IT"/>
        </w:rPr>
        <w:t>Nec enim se quisquam impune Deo</w:t>
      </w:r>
    </w:p>
    <w:p w14:paraId="3419481F" w14:textId="77777777" w:rsidR="00501059" w:rsidRPr="00990D1E" w:rsidRDefault="00A225BD" w:rsidP="00D01186">
      <w:pPr>
        <w:rPr>
          <w:lang w:val="it-IT"/>
        </w:rPr>
      </w:pPr>
      <w:r w:rsidRPr="00990D1E">
        <w:rPr>
          <w:lang w:val="it-IT"/>
        </w:rPr>
        <w:t>Opposuit. Regum impia vota</w:t>
      </w:r>
    </w:p>
    <w:p w14:paraId="48F0AF0B" w14:textId="77777777" w:rsidR="00501059" w:rsidRPr="00990D1E" w:rsidRDefault="00A225BD" w:rsidP="00D01186">
      <w:pPr>
        <w:rPr>
          <w:lang w:val="it-IT"/>
        </w:rPr>
      </w:pPr>
      <w:r w:rsidRPr="00990D1E">
        <w:rPr>
          <w:lang w:val="it-IT"/>
        </w:rPr>
        <w:t>Confutat, vireisque superbas</w:t>
      </w:r>
    </w:p>
    <w:p w14:paraId="54781FE9" w14:textId="77777777" w:rsidR="00501059" w:rsidRDefault="00A225BD" w:rsidP="00D01186">
      <w:pPr>
        <w:rPr>
          <w:lang w:val="en-US"/>
        </w:rPr>
      </w:pPr>
      <w:r>
        <w:rPr>
          <w:lang w:val="en-US"/>
        </w:rPr>
        <w:t>Domat ille et refraenat rerum</w:t>
      </w:r>
    </w:p>
    <w:p w14:paraId="1F6D06D0" w14:textId="77777777" w:rsidR="00501059" w:rsidRDefault="00A225BD" w:rsidP="00D01186">
      <w:pPr>
        <w:rPr>
          <w:lang w:val="en-US"/>
        </w:rPr>
      </w:pPr>
      <w:r>
        <w:rPr>
          <w:lang w:val="en-US"/>
        </w:rPr>
        <w:t>Sator, aetherias qui colit arces.</w:t>
      </w:r>
    </w:p>
    <w:p w14:paraId="22004038" w14:textId="77777777" w:rsidR="00501059" w:rsidRDefault="00501059" w:rsidP="00D01186">
      <w:pPr>
        <w:rPr>
          <w:lang w:val="en-US"/>
        </w:rPr>
      </w:pPr>
    </w:p>
    <w:p w14:paraId="7EAC6F32" w14:textId="77777777" w:rsidR="00501059" w:rsidRDefault="00501059" w:rsidP="00D01186">
      <w:pPr>
        <w:rPr>
          <w:lang w:val="en-US"/>
        </w:rPr>
      </w:pPr>
    </w:p>
    <w:p w14:paraId="3832BC9D" w14:textId="77777777" w:rsidR="00501059" w:rsidRDefault="00A225BD" w:rsidP="00D01186">
      <w:pPr>
        <w:rPr>
          <w:lang w:val="en-US"/>
        </w:rPr>
      </w:pPr>
      <w:r>
        <w:rPr>
          <w:lang w:val="en-US"/>
        </w:rPr>
        <w:tab/>
        <w:t>ACTUS QUINTUS.</w:t>
      </w:r>
    </w:p>
    <w:p w14:paraId="0D7A98CC" w14:textId="77777777" w:rsidR="00501059" w:rsidRDefault="00A225BD" w:rsidP="00D01186">
      <w:pPr>
        <w:rPr>
          <w:lang w:val="en-US"/>
        </w:rPr>
      </w:pPr>
      <w:r>
        <w:rPr>
          <w:lang w:val="en-US"/>
        </w:rPr>
        <w:tab/>
        <w:t>NUNCIUS. CHORUS.</w:t>
      </w:r>
    </w:p>
    <w:p w14:paraId="334481B5" w14:textId="77777777" w:rsidR="00501059" w:rsidRDefault="00501059" w:rsidP="00D01186">
      <w:pPr>
        <w:rPr>
          <w:lang w:val="en-US"/>
        </w:rPr>
      </w:pPr>
    </w:p>
    <w:p w14:paraId="6630CE0D" w14:textId="77777777" w:rsidR="00501059" w:rsidRDefault="00A225BD" w:rsidP="00D01186">
      <w:pPr>
        <w:rPr>
          <w:lang w:val="en-US"/>
        </w:rPr>
      </w:pPr>
      <w:r>
        <w:rPr>
          <w:lang w:val="en-US"/>
        </w:rPr>
        <w:t>NUN.</w:t>
      </w:r>
      <w:r>
        <w:rPr>
          <w:lang w:val="en-US"/>
        </w:rPr>
        <w:tab/>
        <w:t>O sortem acerbam! O facinus atrocissimum!</w:t>
      </w:r>
    </w:p>
    <w:p w14:paraId="18A81AAF" w14:textId="77777777" w:rsidR="00501059" w:rsidRDefault="00A225BD" w:rsidP="00D01186">
      <w:pPr>
        <w:rPr>
          <w:lang w:val="en-US"/>
        </w:rPr>
      </w:pPr>
      <w:r>
        <w:rPr>
          <w:lang w:val="en-US"/>
        </w:rPr>
        <w:t>Quo nil oculus ille orbis umquam indignius</w:t>
      </w:r>
    </w:p>
    <w:p w14:paraId="04147588" w14:textId="77777777" w:rsidR="00501059" w:rsidRPr="00990D1E" w:rsidRDefault="00A225BD" w:rsidP="00D01186">
      <w:pPr>
        <w:rPr>
          <w:lang w:val="it-IT"/>
        </w:rPr>
      </w:pPr>
      <w:r w:rsidRPr="00990D1E">
        <w:rPr>
          <w:lang w:val="it-IT"/>
        </w:rPr>
        <w:t>Adspexit. O caedem nefandam! O perfidam</w:t>
      </w:r>
    </w:p>
    <w:p w14:paraId="1FEDA099" w14:textId="77777777" w:rsidR="00501059" w:rsidRPr="00990D1E" w:rsidRDefault="00A225BD" w:rsidP="00D01186">
      <w:pPr>
        <w:rPr>
          <w:lang w:val="it-IT"/>
        </w:rPr>
      </w:pPr>
      <w:r w:rsidRPr="00990D1E">
        <w:rPr>
          <w:lang w:val="it-IT"/>
        </w:rPr>
        <w:t>Dexteram tyranni! O vim nefarie adhibitam!</w:t>
      </w:r>
    </w:p>
    <w:p w14:paraId="7A36DE47" w14:textId="77777777" w:rsidR="00501059" w:rsidRPr="00990D1E" w:rsidRDefault="00A225BD" w:rsidP="00D01186">
      <w:pPr>
        <w:rPr>
          <w:lang w:val="it-IT"/>
        </w:rPr>
      </w:pPr>
      <w:r w:rsidRPr="00990D1E">
        <w:rPr>
          <w:lang w:val="it-IT"/>
        </w:rPr>
        <w:t>CHO.</w:t>
      </w:r>
      <w:r w:rsidRPr="00990D1E">
        <w:rPr>
          <w:lang w:val="it-IT"/>
        </w:rPr>
        <w:tab/>
        <w:t>Hei misera metuo tanta quae portet mala,</w:t>
      </w:r>
    </w:p>
    <w:p w14:paraId="25FA3BB0" w14:textId="77777777" w:rsidR="00501059" w:rsidRDefault="00A225BD" w:rsidP="00D01186">
      <w:pPr>
        <w:rPr>
          <w:lang w:val="en-US"/>
        </w:rPr>
      </w:pPr>
      <w:r>
        <w:rPr>
          <w:lang w:val="en-US"/>
        </w:rPr>
        <w:t>Et vultus ipse maximi praefert notas</w:t>
      </w:r>
    </w:p>
    <w:p w14:paraId="0BD08603" w14:textId="77777777" w:rsidR="00501059" w:rsidRDefault="00A225BD" w:rsidP="00D01186">
      <w:pPr>
        <w:rPr>
          <w:lang w:val="en-US"/>
        </w:rPr>
      </w:pPr>
      <w:r>
        <w:rPr>
          <w:lang w:val="en-US"/>
        </w:rPr>
        <w:t>Doloris. NUN. Actum est, ilicet. CHO. Quid? Num obsecro</w:t>
      </w:r>
    </w:p>
    <w:p w14:paraId="59B1E7F9" w14:textId="77777777" w:rsidR="00501059" w:rsidRDefault="00A225BD" w:rsidP="00D01186">
      <w:pPr>
        <w:rPr>
          <w:lang w:val="de-DE"/>
        </w:rPr>
      </w:pPr>
      <w:r>
        <w:rPr>
          <w:lang w:val="en-US"/>
        </w:rPr>
        <w:t xml:space="preserve">Periimus? </w:t>
      </w:r>
      <w:r>
        <w:rPr>
          <w:lang w:val="de-DE"/>
        </w:rPr>
        <w:t>Effare. Haut quidem mali insolens</w:t>
      </w:r>
    </w:p>
    <w:p w14:paraId="191D0EDB" w14:textId="77777777" w:rsidR="00501059" w:rsidRDefault="00A225BD" w:rsidP="00D01186">
      <w:pPr>
        <w:rPr>
          <w:lang w:val="de-DE"/>
        </w:rPr>
      </w:pPr>
      <w:r>
        <w:rPr>
          <w:lang w:val="de-DE"/>
        </w:rPr>
        <w:t>Aut imparatum gravibus aerumnis gero</w:t>
      </w:r>
    </w:p>
    <w:p w14:paraId="0ACFA168" w14:textId="77777777" w:rsidR="00501059" w:rsidRDefault="00A225BD" w:rsidP="00D01186">
      <w:pPr>
        <w:rPr>
          <w:lang w:val="en-US"/>
        </w:rPr>
      </w:pPr>
      <w:r>
        <w:rPr>
          <w:lang w:val="en-US"/>
        </w:rPr>
        <w:t>Pectus. Age quidquid hoc rei est edissere.</w:t>
      </w:r>
    </w:p>
    <w:p w14:paraId="5A6FCEF3" w14:textId="77777777" w:rsidR="00501059" w:rsidRPr="00990D1E" w:rsidRDefault="00A225BD" w:rsidP="00D01186">
      <w:pPr>
        <w:rPr>
          <w:lang w:val="it-IT"/>
        </w:rPr>
      </w:pPr>
      <w:r w:rsidRPr="00990D1E">
        <w:rPr>
          <w:lang w:val="it-IT"/>
        </w:rPr>
        <w:t>NUN.</w:t>
      </w:r>
      <w:r w:rsidRPr="00990D1E">
        <w:rPr>
          <w:lang w:val="it-IT"/>
        </w:rPr>
        <w:tab/>
        <w:t>Vocem dolori lingua luctifico negat.</w:t>
      </w:r>
    </w:p>
    <w:p w14:paraId="0E6314A6" w14:textId="77777777" w:rsidR="00501059" w:rsidRPr="00990D1E" w:rsidRDefault="00A225BD" w:rsidP="00D01186">
      <w:pPr>
        <w:rPr>
          <w:lang w:val="it-IT"/>
        </w:rPr>
      </w:pPr>
      <w:r w:rsidRPr="00990D1E">
        <w:rPr>
          <w:lang w:val="it-IT"/>
        </w:rPr>
        <w:t>CHO.</w:t>
      </w:r>
      <w:r w:rsidRPr="00990D1E">
        <w:rPr>
          <w:lang w:val="it-IT"/>
        </w:rPr>
        <w:tab/>
        <w:t>Eloquere nostrae cladis extremum caput.</w:t>
      </w:r>
    </w:p>
    <w:p w14:paraId="0A1BEC04" w14:textId="77777777" w:rsidR="00501059" w:rsidRPr="00990D1E" w:rsidRDefault="00A225BD" w:rsidP="00D01186">
      <w:pPr>
        <w:rPr>
          <w:lang w:val="it-IT"/>
        </w:rPr>
      </w:pPr>
      <w:r w:rsidRPr="00990D1E">
        <w:rPr>
          <w:lang w:val="it-IT"/>
        </w:rPr>
        <w:t>NUN.</w:t>
      </w:r>
      <w:r w:rsidRPr="00990D1E">
        <w:rPr>
          <w:lang w:val="it-IT"/>
        </w:rPr>
        <w:tab/>
        <w:t>Bonus ille princeps flebili leto iacet</w:t>
      </w:r>
    </w:p>
    <w:p w14:paraId="6C3A0268" w14:textId="77777777" w:rsidR="00501059" w:rsidRPr="00990D1E" w:rsidRDefault="00A225BD" w:rsidP="00D01186">
      <w:pPr>
        <w:rPr>
          <w:lang w:val="it-IT"/>
        </w:rPr>
      </w:pPr>
      <w:r w:rsidRPr="00990D1E">
        <w:rPr>
          <w:lang w:val="it-IT"/>
        </w:rPr>
        <w:t>Peremtus. CHO. Eheu! Verba me exanimant tua.</w:t>
      </w:r>
    </w:p>
    <w:p w14:paraId="087B4F63" w14:textId="77777777" w:rsidR="00501059" w:rsidRDefault="00A225BD" w:rsidP="00D01186">
      <w:pPr>
        <w:rPr>
          <w:lang w:val="de-DE"/>
        </w:rPr>
      </w:pPr>
      <w:r>
        <w:rPr>
          <w:lang w:val="de-DE"/>
        </w:rPr>
        <w:t>O nuncium dirum! O diem illaetabilem!</w:t>
      </w:r>
    </w:p>
    <w:p w14:paraId="7DA14953" w14:textId="77777777" w:rsidR="00501059" w:rsidRPr="00990D1E" w:rsidRDefault="00A225BD" w:rsidP="00D01186">
      <w:pPr>
        <w:rPr>
          <w:lang w:val="it-IT"/>
        </w:rPr>
      </w:pPr>
      <w:r w:rsidRPr="00990D1E">
        <w:rPr>
          <w:lang w:val="it-IT"/>
        </w:rPr>
        <w:t>O triste fatum! Quanta nos subito mali</w:t>
      </w:r>
    </w:p>
    <w:p w14:paraId="2F86F67B" w14:textId="77777777" w:rsidR="00501059" w:rsidRDefault="00A225BD" w:rsidP="00D01186">
      <w:pPr>
        <w:rPr>
          <w:lang w:val="en-US"/>
        </w:rPr>
      </w:pPr>
      <w:r>
        <w:rPr>
          <w:lang w:val="en-US"/>
        </w:rPr>
        <w:t>Vis perculit! Sed caedis expone ordinem.</w:t>
      </w:r>
    </w:p>
    <w:p w14:paraId="67AA93F0" w14:textId="77777777" w:rsidR="00501059" w:rsidRPr="00990D1E" w:rsidRDefault="00A225BD" w:rsidP="00D01186">
      <w:pPr>
        <w:rPr>
          <w:lang w:val="it-IT"/>
        </w:rPr>
      </w:pPr>
      <w:r w:rsidRPr="00990D1E">
        <w:rPr>
          <w:lang w:val="it-IT"/>
        </w:rPr>
        <w:t>NUN.</w:t>
      </w:r>
      <w:r w:rsidRPr="00990D1E">
        <w:rPr>
          <w:lang w:val="it-IT"/>
        </w:rPr>
        <w:tab/>
        <w:t>Postquam a tyranno sedibus pulsus suis,</w:t>
      </w:r>
    </w:p>
    <w:p w14:paraId="15FA546D" w14:textId="77777777" w:rsidR="00501059" w:rsidRDefault="00A225BD" w:rsidP="00D01186">
      <w:pPr>
        <w:rPr>
          <w:lang w:val="en-US"/>
        </w:rPr>
      </w:pPr>
      <w:r>
        <w:rPr>
          <w:lang w:val="en-US"/>
        </w:rPr>
        <w:t>Domibusque avitis, profugus ad patrios lares</w:t>
      </w:r>
    </w:p>
    <w:p w14:paraId="3F85A533" w14:textId="77777777" w:rsidR="00501059" w:rsidRPr="00990D1E" w:rsidRDefault="00A225BD" w:rsidP="00D01186">
      <w:pPr>
        <w:rPr>
          <w:lang w:val="it-IT"/>
        </w:rPr>
      </w:pPr>
      <w:r w:rsidRPr="00990D1E">
        <w:rPr>
          <w:lang w:val="it-IT"/>
        </w:rPr>
        <w:t>Et vagientem prima quae audierant loca</w:t>
      </w:r>
    </w:p>
    <w:p w14:paraId="051F79EF" w14:textId="77777777" w:rsidR="00501059" w:rsidRPr="00990D1E" w:rsidRDefault="00A225BD" w:rsidP="00D01186">
      <w:pPr>
        <w:rPr>
          <w:lang w:val="it-IT"/>
        </w:rPr>
      </w:pPr>
      <w:r w:rsidRPr="00990D1E">
        <w:rPr>
          <w:lang w:val="it-IT"/>
        </w:rPr>
        <w:t>Reversus, armis, strennuum ut decuit ducem,</w:t>
      </w:r>
    </w:p>
    <w:p w14:paraId="23958896" w14:textId="77777777" w:rsidR="00501059" w:rsidRPr="00990D1E" w:rsidRDefault="00A225BD" w:rsidP="00D01186">
      <w:pPr>
        <w:rPr>
          <w:lang w:val="it-IT"/>
        </w:rPr>
      </w:pPr>
      <w:r w:rsidRPr="00990D1E">
        <w:rPr>
          <w:lang w:val="it-IT"/>
        </w:rPr>
        <w:t>Conatus est iter sibi recludere,</w:t>
      </w:r>
    </w:p>
    <w:p w14:paraId="3AA5B643" w14:textId="77777777" w:rsidR="00501059" w:rsidRPr="00990D1E" w:rsidRDefault="00A225BD" w:rsidP="00D01186">
      <w:pPr>
        <w:rPr>
          <w:lang w:val="it-IT"/>
        </w:rPr>
      </w:pPr>
      <w:r w:rsidRPr="00990D1E">
        <w:rPr>
          <w:lang w:val="it-IT"/>
        </w:rPr>
        <w:t>Patriaeque labenti salutarem manum</w:t>
      </w:r>
    </w:p>
    <w:p w14:paraId="024E0508" w14:textId="77777777" w:rsidR="00501059" w:rsidRPr="00990D1E" w:rsidRDefault="00A225BD" w:rsidP="00D01186">
      <w:pPr>
        <w:rPr>
          <w:lang w:val="it-IT"/>
        </w:rPr>
      </w:pPr>
      <w:r w:rsidRPr="00990D1E">
        <w:rPr>
          <w:lang w:val="it-IT"/>
        </w:rPr>
        <w:t>Porrigere; iniqui Martis haud semel aleam</w:t>
      </w:r>
    </w:p>
    <w:p w14:paraId="0623AB79" w14:textId="77777777" w:rsidR="00501059" w:rsidRPr="00990D1E" w:rsidRDefault="00A225BD" w:rsidP="00D01186">
      <w:pPr>
        <w:rPr>
          <w:lang w:val="it-IT"/>
        </w:rPr>
      </w:pPr>
      <w:r w:rsidRPr="00990D1E">
        <w:rPr>
          <w:lang w:val="it-IT"/>
        </w:rPr>
        <w:t>Expertus; animi robore attamen integer,</w:t>
      </w:r>
    </w:p>
    <w:p w14:paraId="2175F0D7" w14:textId="77777777" w:rsidR="00501059" w:rsidRPr="00990D1E" w:rsidRDefault="00A225BD" w:rsidP="00D01186">
      <w:pPr>
        <w:rPr>
          <w:lang w:val="it-IT"/>
        </w:rPr>
      </w:pPr>
      <w:r w:rsidRPr="00990D1E">
        <w:rPr>
          <w:lang w:val="it-IT"/>
        </w:rPr>
        <w:t>Maiorque Forte: civibus tyrannidem</w:t>
      </w:r>
    </w:p>
    <w:p w14:paraId="44A53533" w14:textId="77777777" w:rsidR="00501059" w:rsidRPr="00990D1E" w:rsidRDefault="00A225BD" w:rsidP="00D01186">
      <w:pPr>
        <w:rPr>
          <w:lang w:val="it-IT"/>
        </w:rPr>
      </w:pPr>
      <w:r w:rsidRPr="00990D1E">
        <w:rPr>
          <w:lang w:val="it-IT"/>
        </w:rPr>
        <w:t>Saevam perosis voce, consilio, manu</w:t>
      </w:r>
    </w:p>
    <w:p w14:paraId="10F6AC9A" w14:textId="77777777" w:rsidR="00501059" w:rsidRDefault="00A225BD" w:rsidP="00D01186">
      <w:pPr>
        <w:rPr>
          <w:lang w:val="en-US"/>
        </w:rPr>
      </w:pPr>
      <w:r>
        <w:rPr>
          <w:lang w:val="en-US"/>
        </w:rPr>
        <w:t>Opem ferebat, derelictae iam ratis,</w:t>
      </w:r>
    </w:p>
    <w:p w14:paraId="62483B41" w14:textId="77777777" w:rsidR="00501059" w:rsidRDefault="00A225BD" w:rsidP="00D01186">
      <w:pPr>
        <w:rPr>
          <w:lang w:val="en-US"/>
        </w:rPr>
      </w:pPr>
      <w:r>
        <w:rPr>
          <w:lang w:val="en-US"/>
        </w:rPr>
        <w:t>Scopulisque caecis proximae et brevibus vadis,</w:t>
      </w:r>
    </w:p>
    <w:p w14:paraId="08160602" w14:textId="77777777" w:rsidR="00501059" w:rsidRDefault="00A225BD" w:rsidP="00D01186">
      <w:pPr>
        <w:rPr>
          <w:lang w:val="en-US"/>
        </w:rPr>
      </w:pPr>
      <w:r>
        <w:rPr>
          <w:lang w:val="en-US"/>
        </w:rPr>
        <w:t>Clavum capessens, hostium rigidas minas</w:t>
      </w:r>
    </w:p>
    <w:p w14:paraId="4FF12296" w14:textId="77777777" w:rsidR="00501059" w:rsidRDefault="00A225BD" w:rsidP="00D01186">
      <w:pPr>
        <w:rPr>
          <w:lang w:val="en-US"/>
        </w:rPr>
      </w:pPr>
      <w:r>
        <w:rPr>
          <w:lang w:val="en-US"/>
        </w:rPr>
        <w:t>Securus eludebat, animo interrito</w:t>
      </w:r>
    </w:p>
    <w:p w14:paraId="70C8C69B" w14:textId="77777777" w:rsidR="00501059" w:rsidRDefault="00A225BD" w:rsidP="00D01186">
      <w:pPr>
        <w:rPr>
          <w:lang w:val="en-US"/>
        </w:rPr>
      </w:pPr>
      <w:r>
        <w:rPr>
          <w:lang w:val="en-US"/>
        </w:rPr>
        <w:t>Quaecumque ferret fors paratus perpeti.</w:t>
      </w:r>
    </w:p>
    <w:p w14:paraId="61781AA6" w14:textId="77777777" w:rsidR="00501059" w:rsidRDefault="00A225BD" w:rsidP="00D01186">
      <w:pPr>
        <w:rPr>
          <w:lang w:val="en-US"/>
        </w:rPr>
      </w:pPr>
      <w:r>
        <w:rPr>
          <w:lang w:val="en-US"/>
        </w:rPr>
        <w:t>Pectore ruinas tunc quoque ingenti suas</w:t>
      </w:r>
    </w:p>
    <w:p w14:paraId="57A33356" w14:textId="77777777" w:rsidR="00501059" w:rsidRPr="00990D1E" w:rsidRDefault="00A225BD" w:rsidP="00D01186">
      <w:pPr>
        <w:rPr>
          <w:lang w:val="it-IT"/>
        </w:rPr>
      </w:pPr>
      <w:r w:rsidRPr="00990D1E">
        <w:rPr>
          <w:lang w:val="it-IT"/>
        </w:rPr>
        <w:t>Capiens, fovebat quotquot aerumnae graves</w:t>
      </w:r>
    </w:p>
    <w:p w14:paraId="2AF54CB3" w14:textId="77777777" w:rsidR="00501059" w:rsidRPr="00990D1E" w:rsidRDefault="00A225BD" w:rsidP="00D01186">
      <w:pPr>
        <w:rPr>
          <w:lang w:val="it-IT"/>
        </w:rPr>
      </w:pPr>
      <w:r w:rsidRPr="00990D1E">
        <w:rPr>
          <w:lang w:val="it-IT"/>
        </w:rPr>
        <w:t>Irave tyranni eiecerant patria domo:</w:t>
      </w:r>
    </w:p>
    <w:p w14:paraId="1F8C3C6E" w14:textId="77777777" w:rsidR="00501059" w:rsidRPr="00990D1E" w:rsidRDefault="00A225BD" w:rsidP="00D01186">
      <w:pPr>
        <w:rPr>
          <w:lang w:val="it-IT"/>
        </w:rPr>
      </w:pPr>
      <w:r w:rsidRPr="00990D1E">
        <w:rPr>
          <w:lang w:val="it-IT"/>
        </w:rPr>
        <w:t>Sacra ara miseris; tutum asylum civibus.</w:t>
      </w:r>
    </w:p>
    <w:p w14:paraId="61F713C9" w14:textId="77777777" w:rsidR="00501059" w:rsidRPr="00990D1E" w:rsidRDefault="00A225BD" w:rsidP="00D01186">
      <w:pPr>
        <w:rPr>
          <w:lang w:val="it-IT"/>
        </w:rPr>
      </w:pPr>
      <w:r w:rsidRPr="00990D1E">
        <w:rPr>
          <w:lang w:val="it-IT"/>
        </w:rPr>
        <w:t>Fremere tyrannus, fulmine immeritum caput</w:t>
      </w:r>
    </w:p>
    <w:p w14:paraId="5EBEFF54" w14:textId="77777777" w:rsidR="00501059" w:rsidRPr="00990D1E" w:rsidRDefault="00A225BD" w:rsidP="00D01186">
      <w:pPr>
        <w:rPr>
          <w:lang w:val="it-IT"/>
        </w:rPr>
      </w:pPr>
      <w:r w:rsidRPr="00990D1E">
        <w:rPr>
          <w:lang w:val="it-IT"/>
        </w:rPr>
        <w:t>Impetere, praemiumque parridicio</w:t>
      </w:r>
    </w:p>
    <w:p w14:paraId="60561646" w14:textId="77777777" w:rsidR="00501059" w:rsidRPr="00990D1E" w:rsidRDefault="00A225BD" w:rsidP="00D01186">
      <w:pPr>
        <w:rPr>
          <w:lang w:val="it-IT"/>
        </w:rPr>
      </w:pPr>
      <w:r w:rsidRPr="00990D1E">
        <w:rPr>
          <w:lang w:val="it-IT"/>
        </w:rPr>
        <w:t>Ponere, facinori nuspiam quantum optimo</w:t>
      </w:r>
    </w:p>
    <w:p w14:paraId="61A176AF" w14:textId="77777777" w:rsidR="00501059" w:rsidRPr="00990D1E" w:rsidRDefault="00A225BD" w:rsidP="00D01186">
      <w:pPr>
        <w:rPr>
          <w:lang w:val="it-IT"/>
        </w:rPr>
      </w:pPr>
      <w:r w:rsidRPr="00990D1E">
        <w:rPr>
          <w:lang w:val="it-IT"/>
        </w:rPr>
        <w:t>Poni solet. Tandem aliquis imis prodiit</w:t>
      </w:r>
    </w:p>
    <w:p w14:paraId="0A531010" w14:textId="77777777" w:rsidR="00501059" w:rsidRPr="00990D1E" w:rsidRDefault="00A225BD" w:rsidP="00D01186">
      <w:pPr>
        <w:rPr>
          <w:lang w:val="it-IT"/>
        </w:rPr>
      </w:pPr>
      <w:r w:rsidRPr="00990D1E">
        <w:rPr>
          <w:lang w:val="it-IT"/>
        </w:rPr>
        <w:t>Faucibus Averni, Cerberi atri filius;</w:t>
      </w:r>
    </w:p>
    <w:p w14:paraId="2F9BEC49" w14:textId="77777777" w:rsidR="00501059" w:rsidRDefault="00A225BD" w:rsidP="00D01186">
      <w:pPr>
        <w:rPr>
          <w:lang w:val="en-US"/>
        </w:rPr>
      </w:pPr>
      <w:r>
        <w:rPr>
          <w:lang w:val="en-US"/>
        </w:rPr>
        <w:t>Astutus, audax, perfidus simulator, et</w:t>
      </w:r>
    </w:p>
    <w:p w14:paraId="0BC48863" w14:textId="77777777" w:rsidR="00501059" w:rsidRDefault="00A225BD" w:rsidP="00D01186">
      <w:pPr>
        <w:rPr>
          <w:lang w:val="en-US"/>
        </w:rPr>
      </w:pPr>
      <w:r>
        <w:rPr>
          <w:lang w:val="en-US"/>
        </w:rPr>
        <w:t>Quod uspiam artium est malarum animo gerens.</w:t>
      </w:r>
    </w:p>
    <w:p w14:paraId="0DB0E59B" w14:textId="77777777" w:rsidR="00501059" w:rsidRDefault="00A225BD" w:rsidP="00D01186">
      <w:pPr>
        <w:rPr>
          <w:lang w:val="en-US"/>
        </w:rPr>
      </w:pPr>
      <w:r>
        <w:rPr>
          <w:lang w:val="en-US"/>
        </w:rPr>
        <w:t>Is cupidus auri, horribile consilium capit,</w:t>
      </w:r>
    </w:p>
    <w:p w14:paraId="56652228" w14:textId="77777777" w:rsidR="00501059" w:rsidRDefault="00A225BD" w:rsidP="00D01186">
      <w:pPr>
        <w:rPr>
          <w:lang w:val="en-US"/>
        </w:rPr>
      </w:pPr>
      <w:r>
        <w:rPr>
          <w:lang w:val="en-US"/>
        </w:rPr>
        <w:t>Usis nefariis ad hoc auctoribus,</w:t>
      </w:r>
    </w:p>
    <w:p w14:paraId="00DC30E0" w14:textId="77777777" w:rsidR="00501059" w:rsidRPr="00990D1E" w:rsidRDefault="00A225BD" w:rsidP="00D01186">
      <w:pPr>
        <w:rPr>
          <w:lang w:val="it-IT"/>
        </w:rPr>
      </w:pPr>
      <w:r w:rsidRPr="00990D1E">
        <w:rPr>
          <w:lang w:val="it-IT"/>
        </w:rPr>
        <w:t>Ferro aut modo quocumque principis optimi</w:t>
      </w:r>
    </w:p>
    <w:p w14:paraId="1A4BBAC6" w14:textId="77777777" w:rsidR="00501059" w:rsidRPr="00990D1E" w:rsidRDefault="00A225BD" w:rsidP="00D01186">
      <w:pPr>
        <w:rPr>
          <w:lang w:val="it-IT"/>
        </w:rPr>
      </w:pPr>
      <w:r w:rsidRPr="00990D1E">
        <w:rPr>
          <w:lang w:val="it-IT"/>
        </w:rPr>
        <w:t>Per scelus inauditum trucidandi; pium</w:t>
      </w:r>
    </w:p>
    <w:p w14:paraId="6648F6A6" w14:textId="77777777" w:rsidR="00501059" w:rsidRPr="00990D1E" w:rsidRDefault="00A225BD" w:rsidP="00D01186">
      <w:pPr>
        <w:rPr>
          <w:lang w:val="it-IT"/>
        </w:rPr>
      </w:pPr>
      <w:r w:rsidRPr="00990D1E">
        <w:rPr>
          <w:lang w:val="it-IT"/>
        </w:rPr>
        <w:t>Ratus et decorum sanguine innocuo manus</w:t>
      </w:r>
    </w:p>
    <w:p w14:paraId="182B36E8" w14:textId="77777777" w:rsidR="00501059" w:rsidRPr="00990D1E" w:rsidRDefault="00A225BD" w:rsidP="00D01186">
      <w:pPr>
        <w:rPr>
          <w:lang w:val="it-IT"/>
        </w:rPr>
      </w:pPr>
      <w:r w:rsidRPr="00990D1E">
        <w:rPr>
          <w:lang w:val="it-IT"/>
        </w:rPr>
        <w:t>Maculare simulat ergo relligionis et</w:t>
      </w:r>
    </w:p>
    <w:p w14:paraId="4CE60FFD" w14:textId="77777777" w:rsidR="00501059" w:rsidRPr="00990D1E" w:rsidRDefault="00A225BD" w:rsidP="00D01186">
      <w:pPr>
        <w:rPr>
          <w:lang w:val="it-IT"/>
        </w:rPr>
      </w:pPr>
      <w:r w:rsidRPr="00990D1E">
        <w:rPr>
          <w:lang w:val="it-IT"/>
        </w:rPr>
        <w:t>Pietatis acre studium, adiri principem</w:t>
      </w:r>
    </w:p>
    <w:p w14:paraId="31002F1C" w14:textId="77777777" w:rsidR="00501059" w:rsidRDefault="00A225BD" w:rsidP="00D01186">
      <w:pPr>
        <w:rPr>
          <w:lang w:val="en-US"/>
        </w:rPr>
      </w:pPr>
      <w:r>
        <w:rPr>
          <w:lang w:val="en-US"/>
        </w:rPr>
        <w:t>His posse rebus maxime, non inscius.</w:t>
      </w:r>
    </w:p>
    <w:p w14:paraId="6F1C029C" w14:textId="77777777" w:rsidR="00501059" w:rsidRPr="00990D1E" w:rsidRDefault="00A225BD" w:rsidP="00D01186">
      <w:pPr>
        <w:rPr>
          <w:lang w:val="it-IT"/>
        </w:rPr>
      </w:pPr>
      <w:r w:rsidRPr="00990D1E">
        <w:rPr>
          <w:lang w:val="it-IT"/>
        </w:rPr>
        <w:t>Nec ille misera supplicis spreta prece,</w:t>
      </w:r>
    </w:p>
    <w:p w14:paraId="209D18C7" w14:textId="77777777" w:rsidR="00501059" w:rsidRDefault="00A225BD" w:rsidP="00D01186">
      <w:pPr>
        <w:rPr>
          <w:lang w:val="en-US"/>
        </w:rPr>
      </w:pPr>
      <w:r>
        <w:rPr>
          <w:lang w:val="en-US"/>
        </w:rPr>
        <w:t>Excludere hominem sustinet; doli at insciens</w:t>
      </w:r>
    </w:p>
    <w:p w14:paraId="45CC58BE" w14:textId="77777777" w:rsidR="00501059" w:rsidRDefault="00A225BD" w:rsidP="00D01186">
      <w:pPr>
        <w:rPr>
          <w:lang w:val="de-DE"/>
        </w:rPr>
      </w:pPr>
      <w:r>
        <w:rPr>
          <w:lang w:val="de-DE"/>
        </w:rPr>
        <w:t>Inter familiareis habere locum iubet.</w:t>
      </w:r>
    </w:p>
    <w:p w14:paraId="4B7551AE" w14:textId="77777777" w:rsidR="00501059" w:rsidRPr="00990D1E" w:rsidRDefault="00A225BD" w:rsidP="00D01186">
      <w:pPr>
        <w:rPr>
          <w:lang w:val="it-IT"/>
        </w:rPr>
      </w:pPr>
      <w:r w:rsidRPr="00990D1E">
        <w:rPr>
          <w:lang w:val="it-IT"/>
        </w:rPr>
        <w:t>Mox ubi fenestram sceleribus latam suis</w:t>
      </w:r>
    </w:p>
    <w:p w14:paraId="6ECB6630" w14:textId="77777777" w:rsidR="00501059" w:rsidRPr="00990D1E" w:rsidRDefault="00A225BD" w:rsidP="00D01186">
      <w:pPr>
        <w:rPr>
          <w:lang w:val="it-IT"/>
        </w:rPr>
      </w:pPr>
      <w:r w:rsidRPr="00990D1E">
        <w:rPr>
          <w:lang w:val="it-IT"/>
        </w:rPr>
        <w:t>Patere vidit; facinus aggreditur; Patrem</w:t>
      </w:r>
    </w:p>
    <w:p w14:paraId="0C1C2172" w14:textId="77777777" w:rsidR="00501059" w:rsidRPr="00990D1E" w:rsidRDefault="00A225BD" w:rsidP="00D01186">
      <w:pPr>
        <w:rPr>
          <w:lang w:val="it-IT"/>
        </w:rPr>
      </w:pPr>
      <w:r w:rsidRPr="00990D1E">
        <w:rPr>
          <w:lang w:val="it-IT"/>
        </w:rPr>
        <w:t>Patriae liquentis traiicit plumbi globo</w:t>
      </w:r>
    </w:p>
    <w:p w14:paraId="2E3BDC5F" w14:textId="77777777" w:rsidR="00501059" w:rsidRPr="00990D1E" w:rsidRDefault="00A225BD" w:rsidP="00D01186">
      <w:pPr>
        <w:rPr>
          <w:lang w:val="it-IT"/>
        </w:rPr>
      </w:pPr>
      <w:r w:rsidRPr="00990D1E">
        <w:rPr>
          <w:lang w:val="it-IT"/>
        </w:rPr>
        <w:t>Superatque. Sentiens manum iste perfidam,</w:t>
      </w:r>
    </w:p>
    <w:p w14:paraId="4981E6B4" w14:textId="77777777" w:rsidR="00501059" w:rsidRPr="00990D1E" w:rsidRDefault="00A225BD" w:rsidP="00D01186">
      <w:pPr>
        <w:rPr>
          <w:lang w:val="it-IT"/>
        </w:rPr>
      </w:pPr>
      <w:r w:rsidRPr="00990D1E">
        <w:rPr>
          <w:lang w:val="it-IT"/>
        </w:rPr>
        <w:t>Vulnusque letale; ingemiscit fortiter:</w:t>
      </w:r>
    </w:p>
    <w:p w14:paraId="177C5817" w14:textId="77777777" w:rsidR="00501059" w:rsidRPr="00990D1E" w:rsidRDefault="00A225BD" w:rsidP="00D01186">
      <w:pPr>
        <w:rPr>
          <w:lang w:val="it-IT"/>
        </w:rPr>
      </w:pPr>
      <w:r w:rsidRPr="00990D1E">
        <w:rPr>
          <w:lang w:val="it-IT"/>
        </w:rPr>
        <w:t>Prociduus aegre adstantium famularibus</w:t>
      </w:r>
    </w:p>
    <w:p w14:paraId="184C35E3" w14:textId="77777777" w:rsidR="00501059" w:rsidRPr="00990D1E" w:rsidRDefault="00A225BD" w:rsidP="00D01186">
      <w:pPr>
        <w:rPr>
          <w:lang w:val="it-IT"/>
        </w:rPr>
      </w:pPr>
      <w:r w:rsidRPr="00990D1E">
        <w:rPr>
          <w:lang w:val="it-IT"/>
        </w:rPr>
        <w:t>Manibus tenetur; fataque agnoscens sua</w:t>
      </w:r>
    </w:p>
    <w:p w14:paraId="3EBBFC8A" w14:textId="77777777" w:rsidR="00501059" w:rsidRPr="00990D1E" w:rsidRDefault="00A225BD" w:rsidP="00D01186">
      <w:pPr>
        <w:rPr>
          <w:lang w:val="it-IT"/>
        </w:rPr>
      </w:pPr>
      <w:r w:rsidRPr="00990D1E">
        <w:rPr>
          <w:lang w:val="it-IT"/>
        </w:rPr>
        <w:t>Atque ultimum vitae diem, miserabili</w:t>
      </w:r>
    </w:p>
    <w:p w14:paraId="4CD40104" w14:textId="77777777" w:rsidR="00501059" w:rsidRDefault="00A225BD" w:rsidP="00D01186">
      <w:pPr>
        <w:rPr>
          <w:i/>
          <w:iCs/>
          <w:lang w:val="de-DE"/>
        </w:rPr>
      </w:pPr>
      <w:r>
        <w:rPr>
          <w:lang w:val="de-DE"/>
        </w:rPr>
        <w:t xml:space="preserve">Voce infit: </w:t>
      </w:r>
      <w:r>
        <w:rPr>
          <w:i/>
          <w:iCs/>
          <w:lang w:val="de-DE"/>
        </w:rPr>
        <w:t>O rex caelitum maxime, mei</w:t>
      </w:r>
    </w:p>
    <w:p w14:paraId="7C37C9D8" w14:textId="77777777" w:rsidR="00501059" w:rsidRDefault="00A225BD" w:rsidP="00D01186">
      <w:pPr>
        <w:rPr>
          <w:lang w:val="de-DE"/>
        </w:rPr>
      </w:pPr>
      <w:r>
        <w:rPr>
          <w:i/>
          <w:iCs/>
          <w:lang w:val="de-DE"/>
        </w:rPr>
        <w:t>Miserere, miserere populi huius perditi.</w:t>
      </w:r>
    </w:p>
    <w:p w14:paraId="03476A0B" w14:textId="77777777" w:rsidR="00501059" w:rsidRDefault="00A225BD" w:rsidP="00D01186">
      <w:pPr>
        <w:rPr>
          <w:lang w:val="en-US"/>
        </w:rPr>
      </w:pPr>
      <w:r>
        <w:rPr>
          <w:lang w:val="en-US"/>
        </w:rPr>
        <w:t>Haec fatus, almae lucis aethereum iubar</w:t>
      </w:r>
    </w:p>
    <w:p w14:paraId="65BBE429" w14:textId="77777777" w:rsidR="00501059" w:rsidRDefault="00A225BD" w:rsidP="00D01186">
      <w:pPr>
        <w:rPr>
          <w:lang w:val="en-US"/>
        </w:rPr>
      </w:pPr>
      <w:r>
        <w:rPr>
          <w:lang w:val="en-US"/>
        </w:rPr>
        <w:t>Oculis supremum contuens, inter manus</w:t>
      </w:r>
    </w:p>
    <w:p w14:paraId="742CF3A0" w14:textId="77777777" w:rsidR="00501059" w:rsidRDefault="00A225BD" w:rsidP="00D01186">
      <w:pPr>
        <w:rPr>
          <w:lang w:val="en-US"/>
        </w:rPr>
      </w:pPr>
      <w:r>
        <w:rPr>
          <w:lang w:val="en-US"/>
        </w:rPr>
        <w:t>Charissimorum liberorum et coniugis</w:t>
      </w:r>
    </w:p>
    <w:p w14:paraId="7B8B4632" w14:textId="77777777" w:rsidR="00501059" w:rsidRPr="00990D1E" w:rsidRDefault="00A225BD" w:rsidP="00D01186">
      <w:pPr>
        <w:rPr>
          <w:lang w:val="it-IT"/>
        </w:rPr>
      </w:pPr>
      <w:r w:rsidRPr="00990D1E">
        <w:rPr>
          <w:lang w:val="it-IT"/>
        </w:rPr>
        <w:t>Exspirat. Hic fortissimi fuit exitus</w:t>
      </w:r>
    </w:p>
    <w:p w14:paraId="2910DCC8" w14:textId="77777777" w:rsidR="00501059" w:rsidRPr="00990D1E" w:rsidRDefault="00A225BD" w:rsidP="00D01186">
      <w:pPr>
        <w:rPr>
          <w:lang w:val="it-IT"/>
        </w:rPr>
      </w:pPr>
      <w:r w:rsidRPr="00990D1E">
        <w:rPr>
          <w:lang w:val="it-IT"/>
        </w:rPr>
        <w:t>Principis. CHO. Amice, brevibus es mala plurima</w:t>
      </w:r>
    </w:p>
    <w:p w14:paraId="06F2BECC" w14:textId="77777777" w:rsidR="00501059" w:rsidRPr="00990D1E" w:rsidRDefault="00A225BD" w:rsidP="00D01186">
      <w:pPr>
        <w:rPr>
          <w:lang w:val="it-IT"/>
        </w:rPr>
      </w:pPr>
      <w:r w:rsidRPr="00990D1E">
        <w:rPr>
          <w:lang w:val="it-IT"/>
        </w:rPr>
        <w:t>Immo omnia elocutus. Exsequias, mei,</w:t>
      </w:r>
    </w:p>
    <w:p w14:paraId="298E5F4B" w14:textId="77777777" w:rsidR="00501059" w:rsidRPr="00990D1E" w:rsidRDefault="00A225BD" w:rsidP="00D01186">
      <w:pPr>
        <w:rPr>
          <w:lang w:val="it-IT"/>
        </w:rPr>
      </w:pPr>
      <w:r w:rsidRPr="00990D1E">
        <w:rPr>
          <w:lang w:val="it-IT"/>
        </w:rPr>
        <w:t>Queis commodum est ite patriae et patriae patri,</w:t>
      </w:r>
    </w:p>
    <w:p w14:paraId="55EA8926" w14:textId="77777777" w:rsidR="00501059" w:rsidRPr="00990D1E" w:rsidRDefault="00A225BD" w:rsidP="00D01186">
      <w:pPr>
        <w:rPr>
          <w:lang w:val="it-IT"/>
        </w:rPr>
      </w:pPr>
      <w:r w:rsidRPr="00990D1E">
        <w:rPr>
          <w:lang w:val="it-IT"/>
        </w:rPr>
        <w:t>Quos funus unum tumulat. Auxilii indigam.</w:t>
      </w:r>
    </w:p>
    <w:p w14:paraId="219C6CE5" w14:textId="77777777" w:rsidR="00501059" w:rsidRDefault="00A225BD" w:rsidP="00D01186">
      <w:pPr>
        <w:rPr>
          <w:lang w:val="en-US"/>
        </w:rPr>
      </w:pPr>
      <w:r>
        <w:rPr>
          <w:lang w:val="en-US"/>
        </w:rPr>
        <w:t>Quis me, quis ope futurus est posthac pari</w:t>
      </w:r>
    </w:p>
    <w:p w14:paraId="090A4ADC" w14:textId="77777777" w:rsidR="00501059" w:rsidRPr="00990D1E" w:rsidRDefault="00A225BD" w:rsidP="00D01186">
      <w:pPr>
        <w:rPr>
          <w:lang w:val="it-IT"/>
        </w:rPr>
      </w:pPr>
      <w:r w:rsidRPr="00990D1E">
        <w:rPr>
          <w:lang w:val="it-IT"/>
        </w:rPr>
        <w:t>Solatioque? Siccine ergo indigniter</w:t>
      </w:r>
    </w:p>
    <w:p w14:paraId="6AE6A034" w14:textId="77777777" w:rsidR="00501059" w:rsidRPr="00990D1E" w:rsidRDefault="00A225BD" w:rsidP="00D01186">
      <w:pPr>
        <w:rPr>
          <w:lang w:val="it-IT"/>
        </w:rPr>
      </w:pPr>
      <w:r w:rsidRPr="00990D1E">
        <w:rPr>
          <w:lang w:val="it-IT"/>
        </w:rPr>
        <w:t>Iaces peremtus, Belgii o decus unicum!</w:t>
      </w:r>
    </w:p>
    <w:p w14:paraId="2C9CD344" w14:textId="77777777" w:rsidR="00501059" w:rsidRPr="00990D1E" w:rsidRDefault="00A225BD" w:rsidP="00D01186">
      <w:pPr>
        <w:rPr>
          <w:lang w:val="it-IT"/>
        </w:rPr>
      </w:pPr>
      <w:r w:rsidRPr="00990D1E">
        <w:rPr>
          <w:lang w:val="it-IT"/>
        </w:rPr>
        <w:t>Caelestis itan' ille vigor animi eheu abiit!</w:t>
      </w:r>
    </w:p>
    <w:p w14:paraId="1761B298" w14:textId="77777777" w:rsidR="00501059" w:rsidRDefault="00A225BD" w:rsidP="00D01186">
      <w:pPr>
        <w:rPr>
          <w:lang w:val="en-US"/>
        </w:rPr>
      </w:pPr>
      <w:r>
        <w:rPr>
          <w:lang w:val="en-US"/>
        </w:rPr>
        <w:t>Sic pulcer oris ille decor emarcuit!</w:t>
      </w:r>
    </w:p>
    <w:p w14:paraId="1A0D315C" w14:textId="77777777" w:rsidR="00501059" w:rsidRPr="00990D1E" w:rsidRDefault="00A225BD" w:rsidP="00D01186">
      <w:pPr>
        <w:rPr>
          <w:lang w:val="it-IT"/>
        </w:rPr>
      </w:pPr>
      <w:r w:rsidRPr="00990D1E">
        <w:rPr>
          <w:lang w:val="it-IT"/>
        </w:rPr>
        <w:t>Sic me misellam morte destituis tua</w:t>
      </w:r>
    </w:p>
    <w:p w14:paraId="072B5C7C" w14:textId="77777777" w:rsidR="00501059" w:rsidRDefault="00A225BD" w:rsidP="00D01186">
      <w:pPr>
        <w:rPr>
          <w:lang w:val="en-US"/>
        </w:rPr>
      </w:pPr>
      <w:r>
        <w:rPr>
          <w:lang w:val="en-US"/>
        </w:rPr>
        <w:t>Ludibrium ac praedam hosti et insessoribus!</w:t>
      </w:r>
    </w:p>
    <w:p w14:paraId="2587AE28" w14:textId="77777777" w:rsidR="00501059" w:rsidRPr="00990D1E" w:rsidRDefault="00A225BD" w:rsidP="00D01186">
      <w:pPr>
        <w:rPr>
          <w:lang w:val="it-IT"/>
        </w:rPr>
      </w:pPr>
      <w:r w:rsidRPr="00990D1E">
        <w:rPr>
          <w:lang w:val="it-IT"/>
        </w:rPr>
        <w:t>Quid me est? Quid erit? O summe dominator poli,</w:t>
      </w:r>
    </w:p>
    <w:p w14:paraId="6130F558" w14:textId="77777777" w:rsidR="00501059" w:rsidRPr="00990D1E" w:rsidRDefault="00A225BD" w:rsidP="00D01186">
      <w:pPr>
        <w:rPr>
          <w:lang w:val="it-IT"/>
        </w:rPr>
      </w:pPr>
      <w:r w:rsidRPr="00990D1E">
        <w:rPr>
          <w:lang w:val="it-IT"/>
        </w:rPr>
        <w:t>Tristi ruina praecipem sufflamina</w:t>
      </w:r>
    </w:p>
    <w:p w14:paraId="2E410F61" w14:textId="77777777" w:rsidR="00501059" w:rsidRDefault="00A225BD" w:rsidP="00D01186">
      <w:pPr>
        <w:rPr>
          <w:lang w:val="en-US"/>
        </w:rPr>
      </w:pPr>
      <w:r>
        <w:rPr>
          <w:lang w:val="en-US"/>
        </w:rPr>
        <w:t>Patriae salutem, rebus et fessis opem</w:t>
      </w:r>
    </w:p>
    <w:p w14:paraId="10F7D0FC" w14:textId="77777777" w:rsidR="00501059" w:rsidRDefault="00A225BD" w:rsidP="00D01186">
      <w:pPr>
        <w:rPr>
          <w:lang w:val="en-US"/>
        </w:rPr>
      </w:pPr>
      <w:r>
        <w:rPr>
          <w:lang w:val="en-US"/>
        </w:rPr>
        <w:t>(Solus potes enim) fer salutifera manu.</w:t>
      </w:r>
    </w:p>
    <w:p w14:paraId="73B04602" w14:textId="77777777" w:rsidR="00501059" w:rsidRDefault="00501059" w:rsidP="00D01186">
      <w:pPr>
        <w:rPr>
          <w:lang w:val="en-US"/>
        </w:rPr>
      </w:pPr>
    </w:p>
    <w:p w14:paraId="4C7ABC34" w14:textId="77777777" w:rsidR="00501059" w:rsidRDefault="00A225BD" w:rsidP="00D01186">
      <w:pPr>
        <w:rPr>
          <w:lang w:val="en-US"/>
        </w:rPr>
      </w:pPr>
      <w:r>
        <w:rPr>
          <w:lang w:val="en-US"/>
        </w:rPr>
        <w:tab/>
        <w:t>VATES.</w:t>
      </w:r>
    </w:p>
    <w:p w14:paraId="6E720FE1" w14:textId="77777777" w:rsidR="00501059" w:rsidRPr="00990D1E" w:rsidRDefault="00A225BD" w:rsidP="00D01186">
      <w:pPr>
        <w:rPr>
          <w:lang w:val="it-IT"/>
        </w:rPr>
      </w:pPr>
      <w:r w:rsidRPr="00990D1E">
        <w:rPr>
          <w:lang w:val="it-IT"/>
        </w:rPr>
        <w:t>Quid tristi casu perculsae corda stupetis</w:t>
      </w:r>
    </w:p>
    <w:p w14:paraId="28D825B3" w14:textId="77777777" w:rsidR="00501059" w:rsidRPr="00990D1E" w:rsidRDefault="00A225BD" w:rsidP="00D01186">
      <w:pPr>
        <w:rPr>
          <w:lang w:val="it-IT"/>
        </w:rPr>
      </w:pPr>
      <w:r w:rsidRPr="00990D1E">
        <w:rPr>
          <w:lang w:val="it-IT"/>
        </w:rPr>
        <w:t>Belgides, et lacrymis manantibus ora rigatis?</w:t>
      </w:r>
    </w:p>
    <w:p w14:paraId="072AFA5B" w14:textId="77777777" w:rsidR="00501059" w:rsidRPr="00990D1E" w:rsidRDefault="00A225BD" w:rsidP="00D01186">
      <w:pPr>
        <w:rPr>
          <w:lang w:val="it-IT"/>
        </w:rPr>
      </w:pPr>
      <w:r w:rsidRPr="00990D1E">
        <w:rPr>
          <w:lang w:val="it-IT"/>
        </w:rPr>
        <w:t>Non est deflendus patriae quam debuit auram</w:t>
      </w:r>
    </w:p>
    <w:p w14:paraId="16D31CA0" w14:textId="77777777" w:rsidR="00501059" w:rsidRPr="00990D1E" w:rsidRDefault="00A225BD" w:rsidP="00D01186">
      <w:pPr>
        <w:rPr>
          <w:lang w:val="it-IT"/>
        </w:rPr>
      </w:pPr>
      <w:r w:rsidRPr="00990D1E">
        <w:rPr>
          <w:lang w:val="it-IT"/>
        </w:rPr>
        <w:t>Vitalem fortis qui reddidit. Ille muliebri</w:t>
      </w:r>
    </w:p>
    <w:p w14:paraId="3BFDD601" w14:textId="77777777" w:rsidR="00501059" w:rsidRPr="00990D1E" w:rsidRDefault="00A225BD" w:rsidP="00D01186">
      <w:pPr>
        <w:rPr>
          <w:lang w:val="it-IT"/>
        </w:rPr>
      </w:pPr>
      <w:r w:rsidRPr="00990D1E">
        <w:rPr>
          <w:lang w:val="it-IT"/>
        </w:rPr>
        <w:t>Quem vos ploratu moestoque requiritis ore,</w:t>
      </w:r>
    </w:p>
    <w:p w14:paraId="1407C0D4" w14:textId="77777777" w:rsidR="00501059" w:rsidRDefault="00A225BD" w:rsidP="00D01186">
      <w:pPr>
        <w:rPr>
          <w:lang w:val="en-US"/>
        </w:rPr>
      </w:pPr>
      <w:r>
        <w:rPr>
          <w:lang w:val="en-US"/>
        </w:rPr>
        <w:t>Inter caelesteis animas et laeta receptus</w:t>
      </w:r>
    </w:p>
    <w:p w14:paraId="087D3E0A" w14:textId="77777777" w:rsidR="00501059" w:rsidRDefault="00A225BD" w:rsidP="00D01186">
      <w:pPr>
        <w:rPr>
          <w:lang w:val="en-US"/>
        </w:rPr>
      </w:pPr>
      <w:r>
        <w:rPr>
          <w:lang w:val="en-US"/>
        </w:rPr>
        <w:t>Sidera conciliumque heroum, ex aethere turbas</w:t>
      </w:r>
    </w:p>
    <w:p w14:paraId="47C1C1E0" w14:textId="77777777" w:rsidR="00501059" w:rsidRDefault="00A225BD" w:rsidP="00D01186">
      <w:pPr>
        <w:rPr>
          <w:lang w:val="en-US"/>
        </w:rPr>
      </w:pPr>
      <w:r>
        <w:rPr>
          <w:lang w:val="en-US"/>
        </w:rPr>
        <w:t>Despicit humanas. Sed enim Deus ille deorum</w:t>
      </w:r>
    </w:p>
    <w:p w14:paraId="6F3789B6" w14:textId="77777777" w:rsidR="00501059" w:rsidRDefault="00A225BD" w:rsidP="00D01186">
      <w:pPr>
        <w:rPr>
          <w:lang w:val="en-US"/>
        </w:rPr>
      </w:pPr>
      <w:r>
        <w:rPr>
          <w:lang w:val="en-US"/>
        </w:rPr>
        <w:t>Facta notat vindex hominum, meritisque coercet</w:t>
      </w:r>
    </w:p>
    <w:p w14:paraId="40AAF511" w14:textId="77777777" w:rsidR="00501059" w:rsidRPr="00990D1E" w:rsidRDefault="00A225BD" w:rsidP="00D01186">
      <w:pPr>
        <w:rPr>
          <w:lang w:val="it-IT"/>
        </w:rPr>
      </w:pPr>
      <w:r>
        <w:rPr>
          <w:lang w:val="en-US"/>
        </w:rPr>
        <w:t xml:space="preserve">Omne scelus poenis. </w:t>
      </w:r>
      <w:r w:rsidRPr="00990D1E">
        <w:rPr>
          <w:lang w:val="it-IT"/>
        </w:rPr>
        <w:t>Quid iam furiose tyranne</w:t>
      </w:r>
    </w:p>
    <w:p w14:paraId="79886104" w14:textId="77777777" w:rsidR="00501059" w:rsidRPr="00990D1E" w:rsidRDefault="00A225BD" w:rsidP="00D01186">
      <w:pPr>
        <w:rPr>
          <w:lang w:val="it-IT"/>
        </w:rPr>
      </w:pPr>
      <w:r w:rsidRPr="00990D1E">
        <w:rPr>
          <w:lang w:val="it-IT"/>
        </w:rPr>
        <w:t>Nequicquam exsultas? Gravis en Rhamnusia tergo</w:t>
      </w:r>
    </w:p>
    <w:p w14:paraId="7FFEE078" w14:textId="77777777" w:rsidR="00501059" w:rsidRPr="00990D1E" w:rsidRDefault="00A225BD" w:rsidP="00D01186">
      <w:pPr>
        <w:rPr>
          <w:lang w:val="it-IT"/>
        </w:rPr>
      </w:pPr>
      <w:r w:rsidRPr="00990D1E">
        <w:rPr>
          <w:lang w:val="it-IT"/>
        </w:rPr>
        <w:t>Imminet ultrici flagro. Dabis improbe poenas.</w:t>
      </w:r>
    </w:p>
    <w:p w14:paraId="6FF64BE9" w14:textId="77777777" w:rsidR="00501059" w:rsidRPr="00990D1E" w:rsidRDefault="00A225BD" w:rsidP="00D01186">
      <w:pPr>
        <w:rPr>
          <w:lang w:val="it-IT"/>
        </w:rPr>
      </w:pPr>
      <w:r w:rsidRPr="00990D1E">
        <w:rPr>
          <w:lang w:val="it-IT"/>
        </w:rPr>
        <w:t>Ad Styga descendens vivus, diroque peresus</w:t>
      </w:r>
    </w:p>
    <w:p w14:paraId="56CB0E46" w14:textId="77777777" w:rsidR="00501059" w:rsidRPr="00990D1E" w:rsidRDefault="00A225BD" w:rsidP="00D01186">
      <w:pPr>
        <w:rPr>
          <w:lang w:val="it-IT"/>
        </w:rPr>
      </w:pPr>
      <w:r w:rsidRPr="00990D1E">
        <w:rPr>
          <w:lang w:val="it-IT"/>
        </w:rPr>
        <w:t>Morbo membratim non una morte peribis.</w:t>
      </w:r>
    </w:p>
    <w:p w14:paraId="46EF6B2C" w14:textId="77777777" w:rsidR="00501059" w:rsidRDefault="00A225BD" w:rsidP="00D01186">
      <w:pPr>
        <w:rPr>
          <w:lang w:val="en-US"/>
        </w:rPr>
      </w:pPr>
      <w:r>
        <w:rPr>
          <w:lang w:val="en-US"/>
        </w:rPr>
        <w:t>At quis hic insignes spoliis qui laetus opimis</w:t>
      </w:r>
    </w:p>
    <w:p w14:paraId="69EF455B" w14:textId="77777777" w:rsidR="00501059" w:rsidRDefault="00A225BD" w:rsidP="00D01186">
      <w:pPr>
        <w:rPr>
          <w:lang w:val="en-US"/>
        </w:rPr>
      </w:pPr>
      <w:r>
        <w:rPr>
          <w:lang w:val="en-US"/>
        </w:rPr>
        <w:t xml:space="preserve">Victor agit currus: venerabilis ordo </w:t>
      </w:r>
      <w:r>
        <w:rPr>
          <w:i/>
          <w:iCs/>
          <w:lang w:val="en-US"/>
        </w:rPr>
        <w:t>Senatus</w:t>
      </w:r>
    </w:p>
    <w:p w14:paraId="1B44B41D" w14:textId="77777777" w:rsidR="00501059" w:rsidRPr="00990D1E" w:rsidRDefault="00A225BD" w:rsidP="00D01186">
      <w:pPr>
        <w:rPr>
          <w:lang w:val="it-IT"/>
        </w:rPr>
      </w:pPr>
      <w:r>
        <w:rPr>
          <w:lang w:val="en-US"/>
        </w:rPr>
        <w:t xml:space="preserve">Quem cingit medium? </w:t>
      </w:r>
      <w:r w:rsidRPr="00990D1E">
        <w:rPr>
          <w:lang w:val="it-IT"/>
        </w:rPr>
        <w:t>Quam forti pectore et armis!</w:t>
      </w:r>
    </w:p>
    <w:p w14:paraId="35BE8045" w14:textId="77777777" w:rsidR="00501059" w:rsidRPr="00990D1E" w:rsidRDefault="00A225BD" w:rsidP="00D01186">
      <w:pPr>
        <w:rPr>
          <w:lang w:val="it-IT"/>
        </w:rPr>
      </w:pPr>
      <w:r w:rsidRPr="00990D1E">
        <w:rPr>
          <w:lang w:val="it-IT"/>
        </w:rPr>
        <w:t xml:space="preserve">Quos sese ore ferunt! Agnosco te </w:t>
      </w:r>
      <w:r w:rsidRPr="00990D1E">
        <w:rPr>
          <w:i/>
          <w:iCs/>
          <w:lang w:val="it-IT"/>
        </w:rPr>
        <w:t>Aurantia</w:t>
      </w:r>
      <w:r w:rsidRPr="00990D1E">
        <w:rPr>
          <w:lang w:val="it-IT"/>
        </w:rPr>
        <w:t xml:space="preserve"> proles,</w:t>
      </w:r>
    </w:p>
    <w:p w14:paraId="684BB8B2" w14:textId="77777777" w:rsidR="00501059" w:rsidRPr="00990D1E" w:rsidRDefault="00A225BD" w:rsidP="00D01186">
      <w:pPr>
        <w:rPr>
          <w:lang w:val="it-IT"/>
        </w:rPr>
      </w:pPr>
      <w:r w:rsidRPr="00990D1E">
        <w:rPr>
          <w:lang w:val="it-IT"/>
        </w:rPr>
        <w:t xml:space="preserve">Vos </w:t>
      </w:r>
      <w:r w:rsidRPr="00990D1E">
        <w:rPr>
          <w:i/>
          <w:iCs/>
          <w:lang w:val="it-IT"/>
        </w:rPr>
        <w:t>Patriaeque</w:t>
      </w:r>
      <w:r w:rsidRPr="00990D1E">
        <w:rPr>
          <w:lang w:val="it-IT"/>
        </w:rPr>
        <w:t xml:space="preserve"> agnosco </w:t>
      </w:r>
      <w:r w:rsidRPr="00990D1E">
        <w:rPr>
          <w:i/>
          <w:iCs/>
          <w:lang w:val="it-IT"/>
        </w:rPr>
        <w:t>Patres</w:t>
      </w:r>
      <w:r w:rsidRPr="00990D1E">
        <w:rPr>
          <w:lang w:val="it-IT"/>
        </w:rPr>
        <w:t>; quorum incluta surget</w:t>
      </w:r>
    </w:p>
    <w:p w14:paraId="3BF97881" w14:textId="77777777" w:rsidR="00501059" w:rsidRDefault="00A225BD" w:rsidP="00D01186">
      <w:pPr>
        <w:rPr>
          <w:lang w:val="en-US"/>
        </w:rPr>
      </w:pPr>
      <w:r>
        <w:rPr>
          <w:lang w:val="en-US"/>
        </w:rPr>
        <w:t xml:space="preserve">Auspiciis, vireisque resumet </w:t>
      </w:r>
      <w:r>
        <w:rPr>
          <w:i/>
          <w:iCs/>
          <w:lang w:val="en-US"/>
        </w:rPr>
        <w:t>Belgica</w:t>
      </w:r>
      <w:r>
        <w:rPr>
          <w:lang w:val="en-US"/>
        </w:rPr>
        <w:t xml:space="preserve"> tellus.</w:t>
      </w:r>
    </w:p>
    <w:p w14:paraId="6C90BFA8" w14:textId="77777777" w:rsidR="00501059" w:rsidRDefault="00A225BD" w:rsidP="00D01186">
      <w:pPr>
        <w:rPr>
          <w:lang w:val="en-US"/>
        </w:rPr>
      </w:pPr>
      <w:r w:rsidRPr="00990D1E">
        <w:rPr>
          <w:lang w:val="it-IT"/>
        </w:rPr>
        <w:t xml:space="preserve">Vos ne tantum animis diffidite. </w:t>
      </w:r>
      <w:r>
        <w:rPr>
          <w:lang w:val="en-US"/>
        </w:rPr>
        <w:t>Maximus ille</w:t>
      </w:r>
    </w:p>
    <w:p w14:paraId="08158539" w14:textId="77777777" w:rsidR="00501059" w:rsidRDefault="00A225BD" w:rsidP="00D01186">
      <w:pPr>
        <w:rPr>
          <w:lang w:val="en-US"/>
        </w:rPr>
      </w:pPr>
      <w:r>
        <w:rPr>
          <w:lang w:val="en-US"/>
        </w:rPr>
        <w:t>Rex regum iustis favet, et pia coepta secundat.</w:t>
      </w:r>
    </w:p>
    <w:p w14:paraId="1E37317B" w14:textId="525EF925" w:rsidR="00990D1E" w:rsidRDefault="00990D1E" w:rsidP="00D01186">
      <w:pPr>
        <w:rPr>
          <w:lang w:val="en-US"/>
        </w:rPr>
      </w:pPr>
      <w:r>
        <w:rPr>
          <w:lang w:val="en-US"/>
        </w:rPr>
        <w:t>/back/</w:t>
      </w:r>
    </w:p>
    <w:sectPr w:rsidR="00990D1E">
      <w:type w:val="continuous"/>
      <w:pgSz w:w="11906" w:h="16838"/>
      <w:pgMar w:top="1440" w:right="1440" w:bottom="1440" w:left="1440" w:header="0" w:footer="0" w:gutter="0"/>
      <w:lnNumType w:countBy="5" w:start="1068" w:distance="793" w:restart="continuous"/>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309020205020404"/>
    <w:charset w:val="01"/>
    <w:family w:val="auto"/>
    <w:notTrueType/>
    <w:pitch w:val="variable"/>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20"/>
  <w:autoHyphenation/>
  <w:hyphenationZone w:val="91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59"/>
    <w:rsid w:val="0000145F"/>
    <w:rsid w:val="00501059"/>
    <w:rsid w:val="00880E77"/>
    <w:rsid w:val="00990D1E"/>
    <w:rsid w:val="00A225BD"/>
    <w:rsid w:val="00C11597"/>
    <w:rsid w:val="00D01186"/>
    <w:rsid w:val="00DC0B3A"/>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4A0F"/>
  <w15:docId w15:val="{E3B11666-BB4A-4137-B7E1-AF358DF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L"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emiHidden/>
    <w:qFormat/>
    <w:rPr>
      <w:vertAlign w:val="superscript"/>
    </w:rPr>
  </w:style>
  <w:style w:type="character" w:styleId="EndnoteReference">
    <w:name w:val="endnote reference"/>
    <w:rPr>
      <w:vertAlign w:val="superscript"/>
    </w:rPr>
  </w:style>
  <w:style w:type="character" w:customStyle="1" w:styleId="Voetnootverwijzing">
    <w:name w:val="Voetnootverwijzing"/>
    <w:qFormat/>
    <w:rPr>
      <w:vertAlign w:val="superscript"/>
    </w:rPr>
  </w:style>
  <w:style w:type="character" w:customStyle="1" w:styleId="Document8">
    <w:name w:val="Document 8"/>
    <w:basedOn w:val="DefaultParagraphFont"/>
    <w:qFormat/>
  </w:style>
  <w:style w:type="character" w:customStyle="1" w:styleId="Document4">
    <w:name w:val="Document 4"/>
    <w:qFormat/>
    <w:rPr>
      <w:b/>
      <w:bCs/>
      <w:i/>
      <w:iCs/>
      <w:sz w:val="24"/>
      <w:szCs w:val="24"/>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qFormat/>
    <w:rPr>
      <w:rFonts w:ascii="Courier" w:hAnsi="Courier"/>
      <w:sz w:val="24"/>
      <w:szCs w:val="24"/>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character" w:customStyle="1" w:styleId="RightPar1">
    <w:name w:val="Right Par 1"/>
    <w:basedOn w:val="DefaultParagraphFont"/>
    <w:qFormat/>
  </w:style>
  <w:style w:type="character" w:customStyle="1" w:styleId="RightPar2">
    <w:name w:val="Right Par 2"/>
    <w:basedOn w:val="DefaultParagraphFont"/>
    <w:qFormat/>
  </w:style>
  <w:style w:type="character" w:customStyle="1" w:styleId="Document3">
    <w:name w:val="Document 3"/>
    <w:qFormat/>
    <w:rPr>
      <w:rFonts w:ascii="Courier" w:hAnsi="Courier"/>
      <w:sz w:val="24"/>
      <w:szCs w:val="24"/>
      <w:lang w:val="en-US"/>
    </w:rPr>
  </w:style>
  <w:style w:type="character" w:customStyle="1" w:styleId="RightPar3">
    <w:name w:val="Right Par 3"/>
    <w:basedOn w:val="DefaultParagraphFont"/>
    <w:qFormat/>
  </w:style>
  <w:style w:type="character" w:customStyle="1" w:styleId="RightPar4">
    <w:name w:val="Right Par 4"/>
    <w:basedOn w:val="DefaultParagraphFont"/>
    <w:qFormat/>
  </w:style>
  <w:style w:type="character" w:customStyle="1" w:styleId="RightPar5">
    <w:name w:val="Right Par 5"/>
    <w:basedOn w:val="DefaultParagraphFont"/>
    <w:qFormat/>
  </w:style>
  <w:style w:type="character" w:customStyle="1" w:styleId="RightPar6">
    <w:name w:val="Right Par 6"/>
    <w:basedOn w:val="DefaultParagraphFont"/>
    <w:qFormat/>
  </w:style>
  <w:style w:type="character" w:customStyle="1" w:styleId="RightPar7">
    <w:name w:val="Right Par 7"/>
    <w:basedOn w:val="DefaultParagraphFont"/>
    <w:qFormat/>
  </w:style>
  <w:style w:type="character" w:customStyle="1" w:styleId="RightPar8">
    <w:name w:val="Right Par 8"/>
    <w:basedOn w:val="DefaultParagraphFont"/>
    <w:qFormat/>
  </w:style>
  <w:style w:type="character" w:customStyle="1" w:styleId="DocInit">
    <w:name w:val="Doc Init"/>
    <w:basedOn w:val="DefaultParagraphFont"/>
    <w:qFormat/>
  </w:style>
  <w:style w:type="character" w:customStyle="1" w:styleId="TechInit">
    <w:name w:val="Tech Init"/>
    <w:qFormat/>
    <w:rPr>
      <w:rFonts w:ascii="Courier" w:hAnsi="Courier"/>
      <w:sz w:val="24"/>
      <w:szCs w:val="24"/>
      <w:lang w:val="en-US"/>
    </w:rPr>
  </w:style>
  <w:style w:type="character" w:customStyle="1" w:styleId="Technical5">
    <w:name w:val="Technical 5"/>
    <w:basedOn w:val="DefaultParagraphFont"/>
    <w:qFormat/>
  </w:style>
  <w:style w:type="character" w:customStyle="1" w:styleId="Technical6">
    <w:name w:val="Technical 6"/>
    <w:basedOn w:val="DefaultParagraphFont"/>
    <w:qFormat/>
  </w:style>
  <w:style w:type="character" w:customStyle="1" w:styleId="Technical2">
    <w:name w:val="Technical 2"/>
    <w:qFormat/>
    <w:rPr>
      <w:rFonts w:ascii="Courier" w:hAnsi="Courier"/>
      <w:sz w:val="24"/>
      <w:szCs w:val="24"/>
      <w:lang w:val="en-US"/>
    </w:rPr>
  </w:style>
  <w:style w:type="character" w:customStyle="1" w:styleId="Technical3">
    <w:name w:val="Technical 3"/>
    <w:qFormat/>
    <w:rPr>
      <w:rFonts w:ascii="Courier" w:hAnsi="Courier"/>
      <w:sz w:val="24"/>
      <w:szCs w:val="24"/>
      <w:lang w:val="en-US"/>
    </w:rPr>
  </w:style>
  <w:style w:type="character" w:customStyle="1" w:styleId="Technical4">
    <w:name w:val="Technical 4"/>
    <w:basedOn w:val="DefaultParagraphFont"/>
    <w:qFormat/>
  </w:style>
  <w:style w:type="character" w:customStyle="1" w:styleId="Technical1">
    <w:name w:val="Technical 1"/>
    <w:qFormat/>
    <w:rPr>
      <w:rFonts w:ascii="Courier" w:hAnsi="Courier"/>
      <w:sz w:val="24"/>
      <w:szCs w:val="24"/>
      <w:lang w:val="en-US"/>
    </w:rPr>
  </w:style>
  <w:style w:type="character" w:customStyle="1" w:styleId="Technical7">
    <w:name w:val="Technical 7"/>
    <w:basedOn w:val="DefaultParagraphFont"/>
    <w:qFormat/>
  </w:style>
  <w:style w:type="character" w:customStyle="1" w:styleId="Technical8">
    <w:name w:val="Technical 8"/>
    <w:basedOn w:val="DefaultParagraphFont"/>
    <w:qFormat/>
  </w:style>
  <w:style w:type="character" w:customStyle="1" w:styleId="EquationCaption">
    <w:name w:val="_Equation Caption"/>
    <w:qFormat/>
  </w:style>
  <w:style w:type="character" w:styleId="LineNumber">
    <w:name w:val="line number"/>
    <w:uiPriority w:val="99"/>
    <w:semiHidden/>
    <w:unhideWhenUsed/>
    <w:rsid w:val="007849C0"/>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customStyle="1" w:styleId="Document1">
    <w:name w:val="Document 1"/>
    <w:qFormat/>
    <w:pPr>
      <w:keepNext/>
      <w:keepLines/>
      <w:widowControl w:val="0"/>
      <w:tabs>
        <w:tab w:val="left" w:pos="-720"/>
      </w:tabs>
      <w:spacing w:line="240" w:lineRule="atLeast"/>
    </w:pPr>
    <w:rPr>
      <w:rFonts w:ascii="Courier" w:hAnsi="Courier"/>
      <w:sz w:val="24"/>
      <w:szCs w:val="24"/>
      <w:lang w:val="en-US" w:eastAsia="nl-NL"/>
    </w:rPr>
  </w:style>
  <w:style w:type="paragraph" w:customStyle="1" w:styleId="inhopg1">
    <w:name w:val="inhopg 1"/>
    <w:basedOn w:val="Normal"/>
    <w:qFormat/>
    <w:pPr>
      <w:tabs>
        <w:tab w:val="right" w:leader="dot" w:pos="9360"/>
      </w:tabs>
      <w:spacing w:before="480" w:line="240" w:lineRule="atLeast"/>
      <w:ind w:left="720" w:right="720" w:hanging="720"/>
    </w:pPr>
    <w:rPr>
      <w:lang w:val="en-US"/>
    </w:rPr>
  </w:style>
  <w:style w:type="paragraph" w:customStyle="1" w:styleId="inhopg2">
    <w:name w:val="inhopg 2"/>
    <w:basedOn w:val="Normal"/>
    <w:qFormat/>
    <w:pPr>
      <w:tabs>
        <w:tab w:val="right" w:leader="dot" w:pos="9360"/>
      </w:tabs>
      <w:spacing w:line="240" w:lineRule="atLeast"/>
      <w:ind w:left="1440" w:right="720" w:hanging="720"/>
    </w:pPr>
    <w:rPr>
      <w:lang w:val="en-US"/>
    </w:rPr>
  </w:style>
  <w:style w:type="paragraph" w:customStyle="1" w:styleId="inhopg3">
    <w:name w:val="inhopg 3"/>
    <w:basedOn w:val="Normal"/>
    <w:qFormat/>
    <w:pPr>
      <w:tabs>
        <w:tab w:val="right" w:leader="dot" w:pos="9360"/>
      </w:tabs>
      <w:spacing w:line="240" w:lineRule="atLeast"/>
      <w:ind w:left="2160" w:right="720" w:hanging="720"/>
    </w:pPr>
    <w:rPr>
      <w:lang w:val="en-US"/>
    </w:rPr>
  </w:style>
  <w:style w:type="paragraph" w:customStyle="1" w:styleId="inhopg4">
    <w:name w:val="inhopg 4"/>
    <w:basedOn w:val="Normal"/>
    <w:qFormat/>
    <w:pPr>
      <w:tabs>
        <w:tab w:val="right" w:leader="dot" w:pos="9360"/>
      </w:tabs>
      <w:spacing w:line="240" w:lineRule="atLeast"/>
      <w:ind w:left="2880" w:right="720" w:hanging="720"/>
    </w:pPr>
    <w:rPr>
      <w:lang w:val="en-US"/>
    </w:rPr>
  </w:style>
  <w:style w:type="paragraph" w:customStyle="1" w:styleId="inhopg5">
    <w:name w:val="inhopg 5"/>
    <w:basedOn w:val="Normal"/>
    <w:qFormat/>
    <w:pPr>
      <w:tabs>
        <w:tab w:val="right" w:leader="dot" w:pos="9360"/>
      </w:tabs>
      <w:spacing w:line="240" w:lineRule="atLeast"/>
      <w:ind w:left="3600" w:right="720" w:hanging="720"/>
    </w:pPr>
    <w:rPr>
      <w:lang w:val="en-US"/>
    </w:rPr>
  </w:style>
  <w:style w:type="paragraph" w:customStyle="1" w:styleId="inhopg6">
    <w:name w:val="inhopg 6"/>
    <w:basedOn w:val="Normal"/>
    <w:qFormat/>
    <w:pPr>
      <w:tabs>
        <w:tab w:val="right" w:pos="9360"/>
      </w:tabs>
      <w:spacing w:line="240" w:lineRule="atLeast"/>
      <w:ind w:left="720" w:hanging="720"/>
    </w:pPr>
    <w:rPr>
      <w:lang w:val="en-US"/>
    </w:rPr>
  </w:style>
  <w:style w:type="paragraph" w:customStyle="1" w:styleId="inhopg7">
    <w:name w:val="inhopg 7"/>
    <w:basedOn w:val="Normal"/>
    <w:qFormat/>
    <w:pPr>
      <w:spacing w:line="240" w:lineRule="atLeast"/>
      <w:ind w:left="720" w:hanging="720"/>
    </w:pPr>
    <w:rPr>
      <w:lang w:val="en-US"/>
    </w:rPr>
  </w:style>
  <w:style w:type="paragraph" w:customStyle="1" w:styleId="inhopg8">
    <w:name w:val="inhopg 8"/>
    <w:basedOn w:val="Normal"/>
    <w:qFormat/>
    <w:pPr>
      <w:tabs>
        <w:tab w:val="right" w:pos="9360"/>
      </w:tabs>
      <w:spacing w:line="240" w:lineRule="atLeast"/>
      <w:ind w:left="720" w:hanging="720"/>
    </w:pPr>
    <w:rPr>
      <w:lang w:val="en-US"/>
    </w:rPr>
  </w:style>
  <w:style w:type="paragraph" w:customStyle="1" w:styleId="inhopg9">
    <w:name w:val="inhopg 9"/>
    <w:basedOn w:val="Normal"/>
    <w:qFormat/>
    <w:pPr>
      <w:tabs>
        <w:tab w:val="right" w:leader="dot" w:pos="9360"/>
      </w:tabs>
      <w:spacing w:line="240" w:lineRule="atLeast"/>
      <w:ind w:left="720" w:hanging="720"/>
    </w:pPr>
    <w:rPr>
      <w:lang w:val="en-US"/>
    </w:rPr>
  </w:style>
  <w:style w:type="paragraph" w:styleId="Index1">
    <w:name w:val="index 1"/>
    <w:basedOn w:val="Normal"/>
    <w:next w:val="Normal"/>
    <w:autoRedefine/>
    <w:semiHidden/>
    <w:pPr>
      <w:tabs>
        <w:tab w:val="right" w:leader="dot" w:pos="9360"/>
      </w:tabs>
      <w:spacing w:line="240" w:lineRule="atLeast"/>
      <w:ind w:left="1440" w:right="720" w:hanging="1440"/>
    </w:pPr>
    <w:rPr>
      <w:lang w:val="en-US"/>
    </w:rPr>
  </w:style>
  <w:style w:type="paragraph" w:styleId="Index2">
    <w:name w:val="index 2"/>
    <w:basedOn w:val="Normal"/>
    <w:next w:val="Normal"/>
    <w:autoRedefine/>
    <w:semiHidden/>
    <w:pPr>
      <w:tabs>
        <w:tab w:val="right" w:leader="dot" w:pos="9360"/>
      </w:tabs>
      <w:spacing w:line="240" w:lineRule="atLeast"/>
      <w:ind w:left="1440" w:right="720" w:hanging="720"/>
    </w:pPr>
    <w:rPr>
      <w:lang w:val="en-US"/>
    </w:rPr>
  </w:style>
  <w:style w:type="paragraph" w:customStyle="1" w:styleId="bronvermelding">
    <w:name w:val="bronvermelding"/>
    <w:basedOn w:val="Normal"/>
    <w:qFormat/>
    <w:pPr>
      <w:tabs>
        <w:tab w:val="right" w:pos="9360"/>
      </w:tabs>
      <w:spacing w:line="240" w:lineRule="atLeast"/>
    </w:pPr>
    <w:rPr>
      <w:lang w:val="en-US"/>
    </w:rPr>
  </w:style>
  <w:style w:type="paragraph" w:customStyle="1" w:styleId="bijschrift">
    <w:name w:val="bijschrift"/>
    <w:basedOn w:val="Normal"/>
    <w:qForma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FA53-AFAF-4065-BA85-B112F7E3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ersonages:</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ges:</dc:title>
  <dc:subject/>
  <dc:creator>Bloemendal</dc:creator>
  <dc:description/>
  <cp:lastModifiedBy>Dirk Roorda</cp:lastModifiedBy>
  <cp:revision>5</cp:revision>
  <dcterms:created xsi:type="dcterms:W3CDTF">2024-11-20T16:15:00Z</dcterms:created>
  <dcterms:modified xsi:type="dcterms:W3CDTF">2024-12-24T15:21:00Z</dcterms:modified>
  <dc:language>en-US</dc:language>
</cp:coreProperties>
</file>